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78" w:rsidRPr="00CA6F06" w:rsidRDefault="00963F78" w:rsidP="00963F78">
      <w:pPr>
        <w:jc w:val="center"/>
        <w:rPr>
          <w:bCs/>
          <w:sz w:val="28"/>
          <w:szCs w:val="28"/>
        </w:rPr>
      </w:pPr>
      <w:r w:rsidRPr="00CA6F06">
        <w:rPr>
          <w:bCs/>
          <w:sz w:val="28"/>
          <w:szCs w:val="28"/>
        </w:rPr>
        <w:t>Департамент образования Ивановской области</w:t>
      </w:r>
    </w:p>
    <w:p w:rsidR="00963F78" w:rsidRPr="00CA6F06" w:rsidRDefault="00963F78" w:rsidP="00963F78">
      <w:pPr>
        <w:jc w:val="center"/>
        <w:rPr>
          <w:sz w:val="28"/>
          <w:szCs w:val="28"/>
        </w:rPr>
      </w:pPr>
      <w:r w:rsidRPr="00CA6F06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  <w:r w:rsidR="0028377C">
        <w:rPr>
          <w:sz w:val="28"/>
          <w:szCs w:val="28"/>
        </w:rPr>
        <w:t>Шуйский многопрофильный колледж</w:t>
      </w:r>
    </w:p>
    <w:p w:rsidR="00963F78" w:rsidRPr="00945DA1" w:rsidRDefault="00963F78" w:rsidP="00963F78">
      <w:pPr>
        <w:spacing w:line="360" w:lineRule="auto"/>
        <w:jc w:val="center"/>
        <w:rPr>
          <w:b/>
          <w:bCs/>
        </w:rPr>
      </w:pPr>
    </w:p>
    <w:p w:rsidR="00963F78" w:rsidRPr="003B6495" w:rsidRDefault="00963F78" w:rsidP="00963F78">
      <w:pPr>
        <w:spacing w:line="360" w:lineRule="auto"/>
        <w:jc w:val="center"/>
        <w:rPr>
          <w:b/>
          <w:bCs/>
        </w:rPr>
      </w:pPr>
    </w:p>
    <w:p w:rsidR="00963F78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Pr="007E4CEC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Pr="007E4CEC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Pr="007E4CEC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Pr="007E4CEC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Pr="007E4CEC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Pr="007E4CEC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Pr="007E4CEC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63F78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proofErr w:type="gramStart"/>
      <w:r>
        <w:rPr>
          <w:b/>
          <w:caps/>
        </w:rPr>
        <w:t xml:space="preserve">программа </w:t>
      </w:r>
      <w:r w:rsidRPr="007E4CEC">
        <w:rPr>
          <w:b/>
          <w:caps/>
        </w:rPr>
        <w:t xml:space="preserve"> ПРОФЕССИОНАЛЬНОГО</w:t>
      </w:r>
      <w:proofErr w:type="gramEnd"/>
      <w:r w:rsidRPr="007E4CEC">
        <w:rPr>
          <w:b/>
          <w:caps/>
        </w:rPr>
        <w:t xml:space="preserve"> МОДУЛЯ</w:t>
      </w:r>
    </w:p>
    <w:p w:rsidR="006546B7" w:rsidRPr="007E4CEC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6546B7" w:rsidRPr="008C615C" w:rsidRDefault="00963F78" w:rsidP="008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 02 </w:t>
      </w:r>
      <w:r w:rsidR="006546B7" w:rsidRPr="008C615C">
        <w:rPr>
          <w:b/>
          <w:sz w:val="28"/>
          <w:szCs w:val="28"/>
        </w:rPr>
        <w:t xml:space="preserve">Выполнение работ по </w:t>
      </w:r>
      <w:r w:rsidR="006546B7">
        <w:rPr>
          <w:b/>
          <w:sz w:val="28"/>
          <w:szCs w:val="28"/>
        </w:rPr>
        <w:t>обработке текстильных изделий из различных материалов</w:t>
      </w:r>
    </w:p>
    <w:p w:rsidR="0085361B" w:rsidRPr="008C615C" w:rsidRDefault="0085361B" w:rsidP="008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29.01.08 ОПЕРАТОР ШВЕЙНОГО ОБОРУДОВАНИЯ</w:t>
      </w:r>
    </w:p>
    <w:p w:rsidR="006546B7" w:rsidRPr="008C615C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6546B7" w:rsidRPr="007E4CEC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Pr="007E4CEC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Pr="007E4CEC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3F78" w:rsidRDefault="00963F78" w:rsidP="0065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50F22" w:rsidRDefault="00D50F22" w:rsidP="00853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D50F22" w:rsidRDefault="00D50F22" w:rsidP="00853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D50F22" w:rsidRDefault="00D50F22" w:rsidP="00853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D50F22" w:rsidRDefault="00D50F22" w:rsidP="00853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D50F22" w:rsidRDefault="00D50F22" w:rsidP="00853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85361B" w:rsidRPr="0085361B" w:rsidRDefault="00963F78" w:rsidP="00853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Pr="008C615C">
        <w:rPr>
          <w:sz w:val="28"/>
          <w:szCs w:val="28"/>
        </w:rPr>
        <w:t xml:space="preserve">рограмма профессионального </w:t>
      </w:r>
      <w:proofErr w:type="gramStart"/>
      <w:r w:rsidRPr="008C615C">
        <w:rPr>
          <w:sz w:val="28"/>
          <w:szCs w:val="28"/>
        </w:rPr>
        <w:t xml:space="preserve">модуля </w:t>
      </w:r>
      <w:r w:rsidR="0085361B">
        <w:rPr>
          <w:sz w:val="28"/>
          <w:szCs w:val="28"/>
        </w:rPr>
        <w:t xml:space="preserve"> </w:t>
      </w:r>
      <w:r w:rsidRPr="00ED556C">
        <w:rPr>
          <w:b/>
          <w:sz w:val="28"/>
          <w:szCs w:val="28"/>
        </w:rPr>
        <w:t>ПМ.02</w:t>
      </w:r>
      <w:proofErr w:type="gramEnd"/>
      <w:r w:rsidRPr="00ED556C">
        <w:rPr>
          <w:b/>
          <w:sz w:val="28"/>
          <w:szCs w:val="28"/>
        </w:rPr>
        <w:t xml:space="preserve"> «Выполнение работ по обработке текстильных изделий из различных материалов»</w:t>
      </w:r>
      <w:r w:rsidRPr="008C615C">
        <w:rPr>
          <w:sz w:val="28"/>
          <w:szCs w:val="28"/>
        </w:rPr>
        <w:t xml:space="preserve"> </w:t>
      </w:r>
      <w:r w:rsidRPr="008C615C">
        <w:rPr>
          <w:caps/>
          <w:sz w:val="28"/>
          <w:szCs w:val="28"/>
        </w:rPr>
        <w:t xml:space="preserve"> </w:t>
      </w:r>
      <w:r w:rsidRPr="008C615C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 </w:t>
      </w:r>
      <w:r w:rsidR="00A40E32">
        <w:rPr>
          <w:sz w:val="28"/>
          <w:szCs w:val="28"/>
        </w:rPr>
        <w:t xml:space="preserve"> </w:t>
      </w:r>
      <w:r w:rsidR="0085361B" w:rsidRPr="0085361B">
        <w:rPr>
          <w:sz w:val="28"/>
          <w:szCs w:val="28"/>
        </w:rPr>
        <w:t xml:space="preserve">по профессии 29.01.08 </w:t>
      </w:r>
      <w:r w:rsidR="0085361B">
        <w:rPr>
          <w:sz w:val="28"/>
          <w:szCs w:val="28"/>
        </w:rPr>
        <w:t>Оператор швейного оборудования</w:t>
      </w:r>
    </w:p>
    <w:p w:rsidR="00963F78" w:rsidRPr="008C615C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i/>
          <w:sz w:val="28"/>
          <w:szCs w:val="28"/>
          <w:vertAlign w:val="superscript"/>
        </w:rPr>
      </w:pPr>
    </w:p>
    <w:p w:rsidR="00963F78" w:rsidRPr="00317C57" w:rsidRDefault="00963F78" w:rsidP="00963F78">
      <w:pPr>
        <w:pStyle w:val="af2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C57">
        <w:rPr>
          <w:rFonts w:ascii="Times New Roman" w:hAnsi="Times New Roman"/>
          <w:b/>
          <w:bCs/>
          <w:sz w:val="28"/>
          <w:szCs w:val="28"/>
        </w:rPr>
        <w:t>Организация-разработчик:</w:t>
      </w:r>
    </w:p>
    <w:p w:rsidR="0028377C" w:rsidRPr="00CA6F06" w:rsidRDefault="0028377C" w:rsidP="0085361B">
      <w:pPr>
        <w:rPr>
          <w:sz w:val="28"/>
          <w:szCs w:val="28"/>
        </w:rPr>
      </w:pPr>
      <w:r w:rsidRPr="00CA6F06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  <w:r>
        <w:rPr>
          <w:sz w:val="28"/>
          <w:szCs w:val="28"/>
        </w:rPr>
        <w:t>Шуйский многопрофильный колледж</w:t>
      </w:r>
    </w:p>
    <w:p w:rsidR="00963F78" w:rsidRPr="002B0655" w:rsidRDefault="00963F78" w:rsidP="00963F78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963F78" w:rsidRPr="00451559" w:rsidRDefault="00963F78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451559">
        <w:rPr>
          <w:b/>
          <w:bCs/>
          <w:sz w:val="28"/>
          <w:szCs w:val="28"/>
        </w:rPr>
        <w:t>Разработчики:</w:t>
      </w:r>
    </w:p>
    <w:p w:rsidR="00963F78" w:rsidRPr="008C615C" w:rsidRDefault="00963F78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8C615C">
        <w:rPr>
          <w:sz w:val="28"/>
          <w:szCs w:val="28"/>
        </w:rPr>
        <w:t xml:space="preserve">1.Кашицына Т.В., преподаватель  </w:t>
      </w:r>
      <w:r w:rsidRPr="008C615C">
        <w:rPr>
          <w:sz w:val="28"/>
          <w:szCs w:val="28"/>
          <w:vertAlign w:val="superscript"/>
        </w:rPr>
        <w:t xml:space="preserve"> </w:t>
      </w:r>
      <w:proofErr w:type="gramStart"/>
      <w:r w:rsidR="0028377C">
        <w:rPr>
          <w:sz w:val="28"/>
          <w:szCs w:val="28"/>
        </w:rPr>
        <w:t>ШМК</w:t>
      </w:r>
      <w:r w:rsidRPr="008C615C">
        <w:rPr>
          <w:sz w:val="28"/>
          <w:szCs w:val="28"/>
        </w:rPr>
        <w:t xml:space="preserve">  Ивановской</w:t>
      </w:r>
      <w:proofErr w:type="gramEnd"/>
      <w:r w:rsidRPr="008C615C">
        <w:rPr>
          <w:sz w:val="28"/>
          <w:szCs w:val="28"/>
        </w:rPr>
        <w:t xml:space="preserve">  области</w:t>
      </w:r>
    </w:p>
    <w:p w:rsidR="00963F78" w:rsidRDefault="00963F78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546B7" w:rsidRPr="008C615C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546B7" w:rsidRPr="008C615C" w:rsidRDefault="006546B7" w:rsidP="006546B7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6546B7" w:rsidRPr="00963F78" w:rsidRDefault="006546B7" w:rsidP="0065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6546B7" w:rsidRPr="007E4CEC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8C615C">
        <w:rPr>
          <w:b/>
          <w:caps/>
          <w:sz w:val="28"/>
          <w:szCs w:val="28"/>
          <w:u w:val="single"/>
        </w:rPr>
        <w:br w:type="page"/>
      </w:r>
      <w:r w:rsidRPr="007E4CEC">
        <w:rPr>
          <w:b/>
        </w:rPr>
        <w:lastRenderedPageBreak/>
        <w:t>СОДЕРЖАНИЕ</w:t>
      </w:r>
    </w:p>
    <w:p w:rsidR="006546B7" w:rsidRPr="007E4CEC" w:rsidRDefault="006546B7" w:rsidP="0065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546B7" w:rsidRPr="00ED556C" w:rsidTr="006546B7">
        <w:trPr>
          <w:trHeight w:val="931"/>
        </w:trPr>
        <w:tc>
          <w:tcPr>
            <w:tcW w:w="9007" w:type="dxa"/>
            <w:shd w:val="clear" w:color="auto" w:fill="auto"/>
          </w:tcPr>
          <w:p w:rsidR="006546B7" w:rsidRPr="00ED556C" w:rsidRDefault="006546B7" w:rsidP="006546B7">
            <w:pPr>
              <w:pStyle w:val="1"/>
              <w:ind w:firstLine="0"/>
              <w:rPr>
                <w:caps/>
              </w:rPr>
            </w:pPr>
          </w:p>
          <w:p w:rsidR="006546B7" w:rsidRPr="00ED556C" w:rsidRDefault="006546B7" w:rsidP="006546B7">
            <w:pPr>
              <w:pStyle w:val="1"/>
              <w:ind w:firstLine="0"/>
              <w:rPr>
                <w:caps/>
              </w:rPr>
            </w:pPr>
          </w:p>
          <w:p w:rsidR="006546B7" w:rsidRPr="00ED556C" w:rsidRDefault="006546B7" w:rsidP="006546B7">
            <w:pPr>
              <w:pStyle w:val="1"/>
              <w:ind w:firstLine="0"/>
              <w:rPr>
                <w:caps/>
              </w:rPr>
            </w:pPr>
            <w:r w:rsidRPr="00ED556C">
              <w:rPr>
                <w:caps/>
              </w:rPr>
              <w:t xml:space="preserve">1. ПАСПОРТ </w:t>
            </w:r>
            <w:r w:rsidR="00963F78" w:rsidRPr="00ED556C">
              <w:rPr>
                <w:caps/>
              </w:rPr>
              <w:t xml:space="preserve">рабочей </w:t>
            </w:r>
            <w:r w:rsidRPr="00ED556C">
              <w:rPr>
                <w:caps/>
              </w:rPr>
              <w:t>ПРОГРАММЫ ПРОФЕССИОНАЛЬНОГО МОДУЛЯ</w:t>
            </w:r>
          </w:p>
          <w:p w:rsidR="006546B7" w:rsidRPr="00ED556C" w:rsidRDefault="006546B7" w:rsidP="006546B7"/>
        </w:tc>
        <w:tc>
          <w:tcPr>
            <w:tcW w:w="800" w:type="dxa"/>
            <w:shd w:val="clear" w:color="auto" w:fill="auto"/>
          </w:tcPr>
          <w:p w:rsidR="006546B7" w:rsidRPr="00ED556C" w:rsidRDefault="006546B7" w:rsidP="006546B7">
            <w:pPr>
              <w:jc w:val="center"/>
            </w:pPr>
            <w:r w:rsidRPr="00ED556C">
              <w:t>стр.</w:t>
            </w:r>
          </w:p>
          <w:p w:rsidR="006546B7" w:rsidRPr="00ED556C" w:rsidRDefault="006546B7" w:rsidP="006546B7">
            <w:pPr>
              <w:jc w:val="center"/>
            </w:pPr>
          </w:p>
          <w:p w:rsidR="006546B7" w:rsidRPr="00ED556C" w:rsidRDefault="006546B7" w:rsidP="006546B7">
            <w:pPr>
              <w:jc w:val="center"/>
            </w:pPr>
            <w:r w:rsidRPr="00ED556C">
              <w:t>4</w:t>
            </w:r>
          </w:p>
        </w:tc>
      </w:tr>
      <w:tr w:rsidR="006546B7" w:rsidRPr="00ED556C" w:rsidTr="006546B7">
        <w:trPr>
          <w:trHeight w:val="720"/>
        </w:trPr>
        <w:tc>
          <w:tcPr>
            <w:tcW w:w="9007" w:type="dxa"/>
            <w:shd w:val="clear" w:color="auto" w:fill="auto"/>
          </w:tcPr>
          <w:p w:rsidR="006546B7" w:rsidRPr="00ED556C" w:rsidRDefault="006546B7" w:rsidP="006546B7">
            <w:pPr>
              <w:rPr>
                <w:caps/>
              </w:rPr>
            </w:pPr>
            <w:r w:rsidRPr="00ED556C">
              <w:rPr>
                <w:caps/>
              </w:rPr>
              <w:t>2. результаты освоения ПРОФЕССИОНАЛЬНОГО МОДУЛЯ</w:t>
            </w:r>
          </w:p>
          <w:p w:rsidR="006546B7" w:rsidRPr="00ED556C" w:rsidRDefault="006546B7" w:rsidP="006546B7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546B7" w:rsidRPr="00ED556C" w:rsidRDefault="006546B7" w:rsidP="006546B7">
            <w:pPr>
              <w:jc w:val="center"/>
            </w:pPr>
            <w:r w:rsidRPr="00ED556C">
              <w:t>6</w:t>
            </w:r>
          </w:p>
        </w:tc>
      </w:tr>
      <w:tr w:rsidR="006546B7" w:rsidRPr="00ED556C" w:rsidTr="006546B7">
        <w:trPr>
          <w:trHeight w:val="594"/>
        </w:trPr>
        <w:tc>
          <w:tcPr>
            <w:tcW w:w="9007" w:type="dxa"/>
            <w:shd w:val="clear" w:color="auto" w:fill="auto"/>
          </w:tcPr>
          <w:p w:rsidR="006546B7" w:rsidRPr="00ED556C" w:rsidRDefault="006546B7" w:rsidP="006546B7">
            <w:pPr>
              <w:pStyle w:val="1"/>
              <w:ind w:firstLine="0"/>
              <w:rPr>
                <w:caps/>
              </w:rPr>
            </w:pPr>
            <w:r w:rsidRPr="00ED556C">
              <w:rPr>
                <w:caps/>
              </w:rPr>
              <w:t xml:space="preserve">3. СТРУКТУРА </w:t>
            </w:r>
            <w:proofErr w:type="gramStart"/>
            <w:r w:rsidRPr="00ED556C">
              <w:rPr>
                <w:caps/>
              </w:rPr>
              <w:t>и  содержание</w:t>
            </w:r>
            <w:proofErr w:type="gramEnd"/>
            <w:r w:rsidRPr="00ED556C">
              <w:rPr>
                <w:caps/>
              </w:rPr>
              <w:t xml:space="preserve"> профессионального модуля</w:t>
            </w:r>
          </w:p>
          <w:p w:rsidR="006546B7" w:rsidRPr="00ED556C" w:rsidRDefault="006546B7" w:rsidP="006546B7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546B7" w:rsidRPr="00ED556C" w:rsidRDefault="006546B7" w:rsidP="006546B7">
            <w:pPr>
              <w:jc w:val="center"/>
            </w:pPr>
            <w:r w:rsidRPr="00ED556C">
              <w:t>7</w:t>
            </w:r>
          </w:p>
        </w:tc>
      </w:tr>
      <w:tr w:rsidR="006546B7" w:rsidRPr="00ED556C" w:rsidTr="006546B7">
        <w:trPr>
          <w:trHeight w:val="692"/>
        </w:trPr>
        <w:tc>
          <w:tcPr>
            <w:tcW w:w="9007" w:type="dxa"/>
            <w:shd w:val="clear" w:color="auto" w:fill="auto"/>
          </w:tcPr>
          <w:p w:rsidR="006546B7" w:rsidRPr="00ED556C" w:rsidRDefault="006546B7" w:rsidP="006546B7">
            <w:pPr>
              <w:pStyle w:val="1"/>
              <w:ind w:firstLine="0"/>
              <w:rPr>
                <w:caps/>
              </w:rPr>
            </w:pPr>
            <w:r w:rsidRPr="00ED556C">
              <w:rPr>
                <w:caps/>
              </w:rPr>
              <w:t xml:space="preserve">4 условия </w:t>
            </w:r>
            <w:proofErr w:type="gramStart"/>
            <w:r w:rsidRPr="00ED556C">
              <w:rPr>
                <w:caps/>
              </w:rPr>
              <w:t>реализации  ПРОФЕССИОНАЛЬНОГО</w:t>
            </w:r>
            <w:proofErr w:type="gramEnd"/>
            <w:r w:rsidRPr="00ED556C">
              <w:rPr>
                <w:caps/>
              </w:rPr>
              <w:t xml:space="preserve"> МОДУЛЯ</w:t>
            </w:r>
          </w:p>
          <w:p w:rsidR="006546B7" w:rsidRPr="00ED556C" w:rsidRDefault="006546B7" w:rsidP="006546B7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546B7" w:rsidRPr="00ED556C" w:rsidRDefault="006546B7" w:rsidP="006546B7">
            <w:pPr>
              <w:jc w:val="center"/>
            </w:pPr>
            <w:r w:rsidRPr="00ED556C">
              <w:t>15</w:t>
            </w:r>
          </w:p>
        </w:tc>
      </w:tr>
      <w:tr w:rsidR="006546B7" w:rsidRPr="00ED556C" w:rsidTr="006546B7">
        <w:trPr>
          <w:trHeight w:val="692"/>
        </w:trPr>
        <w:tc>
          <w:tcPr>
            <w:tcW w:w="9007" w:type="dxa"/>
            <w:shd w:val="clear" w:color="auto" w:fill="auto"/>
          </w:tcPr>
          <w:p w:rsidR="006546B7" w:rsidRPr="00ED556C" w:rsidRDefault="006546B7" w:rsidP="006546B7">
            <w:pPr>
              <w:rPr>
                <w:bCs/>
                <w:i/>
              </w:rPr>
            </w:pPr>
            <w:r w:rsidRPr="00ED556C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D556C">
              <w:rPr>
                <w:bCs/>
              </w:rPr>
              <w:t>)</w:t>
            </w:r>
            <w:r w:rsidRPr="00ED556C">
              <w:rPr>
                <w:bCs/>
                <w:i/>
              </w:rPr>
              <w:t xml:space="preserve"> </w:t>
            </w:r>
          </w:p>
          <w:p w:rsidR="006546B7" w:rsidRPr="00ED556C" w:rsidRDefault="006546B7" w:rsidP="006546B7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546B7" w:rsidRPr="00ED556C" w:rsidRDefault="006546B7" w:rsidP="006546B7">
            <w:pPr>
              <w:jc w:val="center"/>
            </w:pPr>
            <w:r w:rsidRPr="00ED556C">
              <w:t>16</w:t>
            </w:r>
          </w:p>
        </w:tc>
      </w:tr>
    </w:tbl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546B7" w:rsidRDefault="006546B7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D556C" w:rsidRPr="007E4CEC" w:rsidRDefault="00ED556C" w:rsidP="006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963F78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 xml:space="preserve">ПРОГРАММЫ </w:t>
      </w:r>
    </w:p>
    <w:p w:rsidR="00DF59B4" w:rsidRDefault="00DF59B4" w:rsidP="00963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DF59B4" w:rsidRPr="000D6416" w:rsidRDefault="00963F78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2. «</w:t>
      </w:r>
      <w:r w:rsidR="00DF59B4" w:rsidRPr="000D6416">
        <w:rPr>
          <w:b/>
          <w:sz w:val="28"/>
          <w:szCs w:val="28"/>
        </w:rPr>
        <w:t>Выполнение работ по обработке текстильных изделий из различных материалов</w:t>
      </w:r>
      <w:r>
        <w:rPr>
          <w:b/>
          <w:sz w:val="28"/>
          <w:szCs w:val="28"/>
        </w:rPr>
        <w:t>»</w:t>
      </w: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применения </w:t>
      </w:r>
      <w:r w:rsidR="00963F78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</w:t>
      </w:r>
    </w:p>
    <w:p w:rsidR="00DF59B4" w:rsidRDefault="00963F78" w:rsidP="00963F78">
      <w:pPr>
        <w:spacing w:line="276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DF59B4">
        <w:rPr>
          <w:sz w:val="28"/>
          <w:szCs w:val="28"/>
        </w:rPr>
        <w:t xml:space="preserve">программа профессионального </w:t>
      </w:r>
      <w:proofErr w:type="gramStart"/>
      <w:r w:rsidR="00DF59B4">
        <w:rPr>
          <w:sz w:val="28"/>
          <w:szCs w:val="28"/>
        </w:rPr>
        <w:t>модуля  является</w:t>
      </w:r>
      <w:proofErr w:type="gramEnd"/>
      <w:r w:rsidR="00DF59B4">
        <w:rPr>
          <w:sz w:val="28"/>
          <w:szCs w:val="28"/>
        </w:rPr>
        <w:t xml:space="preserve"> частью основной профессиональной образовательной программы в соответствии с ФГОС </w:t>
      </w:r>
      <w:r w:rsidR="0085361B" w:rsidRPr="0085361B">
        <w:rPr>
          <w:sz w:val="28"/>
          <w:szCs w:val="28"/>
        </w:rPr>
        <w:t>по профессии 29.01.08</w:t>
      </w:r>
      <w:r w:rsidR="0085361B" w:rsidRPr="0085361B">
        <w:rPr>
          <w:b/>
          <w:sz w:val="28"/>
          <w:szCs w:val="28"/>
        </w:rPr>
        <w:t xml:space="preserve"> </w:t>
      </w:r>
      <w:r w:rsidR="00DF59B4">
        <w:rPr>
          <w:sz w:val="28"/>
          <w:szCs w:val="28"/>
        </w:rPr>
        <w:t>Оператор швейного оборудования, входящей в состав укрупненной  группы профессий 2</w:t>
      </w:r>
      <w:r w:rsidR="00772520">
        <w:rPr>
          <w:sz w:val="28"/>
          <w:szCs w:val="28"/>
        </w:rPr>
        <w:t>90</w:t>
      </w:r>
      <w:r w:rsidR="00DF59B4">
        <w:rPr>
          <w:sz w:val="28"/>
          <w:szCs w:val="28"/>
        </w:rPr>
        <w:t>000 «Технология изделий легкой промышленности»</w:t>
      </w:r>
    </w:p>
    <w:p w:rsidR="00DF59B4" w:rsidRDefault="00DF59B4" w:rsidP="00963F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DF59B4" w:rsidRPr="000D6416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  <w:u w:val="single"/>
        </w:rPr>
      </w:pPr>
      <w:r w:rsidRPr="000D6416">
        <w:rPr>
          <w:i/>
          <w:sz w:val="28"/>
          <w:szCs w:val="28"/>
          <w:u w:val="single"/>
        </w:rPr>
        <w:t>Выполнение работ по обработке текстильных изделий из различных материалов</w:t>
      </w:r>
    </w:p>
    <w:p w:rsidR="00DF59B4" w:rsidRDefault="00DF59B4" w:rsidP="00963F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соответствующих профессиональных компетенций (ПК):</w:t>
      </w: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DF59B4" w:rsidRDefault="00DF59B4" w:rsidP="00963F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К 2.1.</w:t>
      </w:r>
      <w:r w:rsidR="00963F7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операций вручную или на машинах, автоматическом и</w:t>
      </w:r>
      <w:r w:rsidR="0062224B">
        <w:rPr>
          <w:sz w:val="28"/>
          <w:szCs w:val="28"/>
        </w:rPr>
        <w:t xml:space="preserve"> полуавтоматическом оборудовании</w:t>
      </w:r>
      <w:r>
        <w:rPr>
          <w:sz w:val="28"/>
          <w:szCs w:val="28"/>
        </w:rPr>
        <w:t xml:space="preserve"> по пошиву деталей, узлов, изделий из текстильных материалов.</w:t>
      </w:r>
    </w:p>
    <w:p w:rsidR="00DF59B4" w:rsidRDefault="00DF59B4" w:rsidP="00963F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К 2.2.</w:t>
      </w:r>
      <w:r w:rsidR="004F6713" w:rsidRPr="004F6713">
        <w:rPr>
          <w:sz w:val="28"/>
          <w:szCs w:val="28"/>
        </w:rPr>
        <w:t xml:space="preserve"> </w:t>
      </w:r>
      <w:r w:rsidR="004F6713">
        <w:rPr>
          <w:sz w:val="28"/>
          <w:szCs w:val="28"/>
        </w:rPr>
        <w:t>Контролирование соответствия цвета деталей, ниток, прикладных материалов изделию.</w:t>
      </w:r>
    </w:p>
    <w:p w:rsidR="00DF59B4" w:rsidRDefault="00DF59B4" w:rsidP="00963F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К 2.3.</w:t>
      </w:r>
      <w:r w:rsidR="00963F7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ование качества кроя и качество выполненных операций.</w:t>
      </w:r>
    </w:p>
    <w:p w:rsidR="00DF59B4" w:rsidRDefault="00DF59B4" w:rsidP="00963F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К 2.4.</w:t>
      </w:r>
      <w:r w:rsidR="00963F78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е мелких неполадок в работе оборудования.</w:t>
      </w:r>
    </w:p>
    <w:p w:rsidR="00DF59B4" w:rsidRDefault="00DF59B4" w:rsidP="00963F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К 2.5.</w:t>
      </w:r>
      <w:r w:rsidR="00963F7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правил безопасного труда.</w:t>
      </w:r>
    </w:p>
    <w:p w:rsidR="00DF59B4" w:rsidRDefault="00DF59B4" w:rsidP="0065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DF59B4" w:rsidRDefault="00DF59B4" w:rsidP="00963F7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ения операций вручную или на машинах, автоматическом и полуавтоматическом оборудовании по пошиву деталей, узлов, изделий из текстильных материалов;</w:t>
      </w: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963F78" w:rsidRDefault="00DF59B4" w:rsidP="00963F7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рабатывать детали, узлы, изделия из текстильных материалов;</w:t>
      </w:r>
    </w:p>
    <w:p w:rsidR="00963F78" w:rsidRDefault="00963F78" w:rsidP="00963F7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ять контроль качества кроя и выполненной работы;</w:t>
      </w:r>
    </w:p>
    <w:p w:rsidR="00963F78" w:rsidRDefault="00DF59B4" w:rsidP="00963F7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транять мелкие неполадки в работе оборудования; </w:t>
      </w:r>
    </w:p>
    <w:p w:rsidR="00DF59B4" w:rsidRDefault="00DF59B4" w:rsidP="00963F7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полнять наладку обслуживаемого оборудования для конкретных операций и материалов;</w:t>
      </w: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963F78" w:rsidRPr="00963F78" w:rsidRDefault="00DF59B4" w:rsidP="00963F7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i/>
          <w:sz w:val="20"/>
          <w:szCs w:val="20"/>
        </w:rPr>
      </w:pPr>
      <w:r>
        <w:rPr>
          <w:sz w:val="28"/>
          <w:szCs w:val="28"/>
        </w:rPr>
        <w:t xml:space="preserve">ассортимент швейных изделий и технологические </w:t>
      </w:r>
      <w:proofErr w:type="gramStart"/>
      <w:r>
        <w:rPr>
          <w:sz w:val="28"/>
          <w:szCs w:val="28"/>
        </w:rPr>
        <w:t>параметры  обработки</w:t>
      </w:r>
      <w:proofErr w:type="gramEnd"/>
      <w:r>
        <w:rPr>
          <w:sz w:val="28"/>
          <w:szCs w:val="28"/>
        </w:rPr>
        <w:t xml:space="preserve"> их деталей; </w:t>
      </w:r>
    </w:p>
    <w:p w:rsidR="00963F78" w:rsidRPr="00963F78" w:rsidRDefault="00DF59B4" w:rsidP="00963F7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i/>
          <w:sz w:val="20"/>
          <w:szCs w:val="20"/>
        </w:rPr>
      </w:pPr>
      <w:r>
        <w:rPr>
          <w:sz w:val="28"/>
          <w:szCs w:val="28"/>
        </w:rPr>
        <w:t xml:space="preserve">виды и качество обрабатываемых материалов; </w:t>
      </w:r>
    </w:p>
    <w:p w:rsidR="00963F78" w:rsidRPr="00963F78" w:rsidRDefault="00DF59B4" w:rsidP="00963F7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i/>
          <w:sz w:val="20"/>
          <w:szCs w:val="20"/>
        </w:rPr>
      </w:pPr>
      <w:r>
        <w:rPr>
          <w:sz w:val="28"/>
          <w:szCs w:val="28"/>
        </w:rPr>
        <w:t xml:space="preserve">назначение и принцип работы обслуживаемого оборудования, правила его наладки; </w:t>
      </w:r>
    </w:p>
    <w:p w:rsidR="00DF59B4" w:rsidRDefault="00DF59B4" w:rsidP="00963F7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i/>
          <w:sz w:val="20"/>
          <w:szCs w:val="20"/>
        </w:rPr>
      </w:pPr>
      <w:r>
        <w:rPr>
          <w:sz w:val="28"/>
          <w:szCs w:val="28"/>
        </w:rPr>
        <w:t>способы устранения мелких неполадок обслуживаемых машин.</w:t>
      </w:r>
    </w:p>
    <w:p w:rsidR="00963F78" w:rsidRDefault="00963F78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963F7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proofErr w:type="gramStart"/>
      <w:r w:rsidR="0085361B">
        <w:rPr>
          <w:sz w:val="28"/>
          <w:szCs w:val="28"/>
        </w:rPr>
        <w:t>1</w:t>
      </w:r>
      <w:r w:rsidR="0072323D">
        <w:rPr>
          <w:sz w:val="28"/>
          <w:szCs w:val="28"/>
        </w:rPr>
        <w:t>820</w:t>
      </w:r>
      <w:r>
        <w:rPr>
          <w:sz w:val="28"/>
          <w:szCs w:val="28"/>
        </w:rPr>
        <w:t xml:space="preserve">  часов</w:t>
      </w:r>
      <w:proofErr w:type="gramEnd"/>
      <w:r>
        <w:rPr>
          <w:sz w:val="28"/>
          <w:szCs w:val="28"/>
        </w:rPr>
        <w:t>, в том числе:</w:t>
      </w:r>
    </w:p>
    <w:p w:rsidR="00DF59B4" w:rsidRPr="0072323D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r w:rsidRPr="0072323D">
        <w:rPr>
          <w:sz w:val="28"/>
          <w:szCs w:val="28"/>
        </w:rPr>
        <w:t xml:space="preserve">обучающегося </w:t>
      </w:r>
      <w:proofErr w:type="gramStart"/>
      <w:r w:rsidRPr="0072323D">
        <w:rPr>
          <w:sz w:val="28"/>
          <w:szCs w:val="28"/>
        </w:rPr>
        <w:t xml:space="preserve">–  </w:t>
      </w:r>
      <w:r w:rsidR="0072323D" w:rsidRPr="0072323D">
        <w:rPr>
          <w:sz w:val="28"/>
          <w:szCs w:val="28"/>
        </w:rPr>
        <w:t>500</w:t>
      </w:r>
      <w:proofErr w:type="gramEnd"/>
      <w:r w:rsidRPr="0072323D">
        <w:rPr>
          <w:sz w:val="28"/>
          <w:szCs w:val="28"/>
        </w:rPr>
        <w:t xml:space="preserve">  час</w:t>
      </w:r>
      <w:r w:rsidR="00333A66" w:rsidRPr="0072323D">
        <w:rPr>
          <w:sz w:val="28"/>
          <w:szCs w:val="28"/>
        </w:rPr>
        <w:t>ов</w:t>
      </w:r>
      <w:r w:rsidRPr="0072323D">
        <w:rPr>
          <w:sz w:val="28"/>
          <w:szCs w:val="28"/>
        </w:rPr>
        <w:t>, включая:</w:t>
      </w:r>
    </w:p>
    <w:p w:rsidR="00DF59B4" w:rsidRPr="0072323D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rPr>
          <w:sz w:val="28"/>
          <w:szCs w:val="28"/>
        </w:rPr>
      </w:pPr>
      <w:r w:rsidRPr="0072323D">
        <w:rPr>
          <w:sz w:val="28"/>
          <w:szCs w:val="28"/>
        </w:rPr>
        <w:t xml:space="preserve">обязательной аудиторной учебной нагрузки обучающегося – </w:t>
      </w:r>
      <w:r w:rsidR="0085361B" w:rsidRPr="0072323D">
        <w:rPr>
          <w:sz w:val="28"/>
          <w:szCs w:val="28"/>
        </w:rPr>
        <w:t>34</w:t>
      </w:r>
      <w:r w:rsidR="0072323D" w:rsidRPr="0072323D">
        <w:rPr>
          <w:sz w:val="28"/>
          <w:szCs w:val="28"/>
        </w:rPr>
        <w:t>7</w:t>
      </w:r>
      <w:r w:rsidR="000D6416" w:rsidRPr="0072323D">
        <w:rPr>
          <w:sz w:val="28"/>
          <w:szCs w:val="28"/>
        </w:rPr>
        <w:t xml:space="preserve"> </w:t>
      </w:r>
      <w:r w:rsidRPr="0072323D">
        <w:rPr>
          <w:sz w:val="28"/>
          <w:szCs w:val="28"/>
        </w:rPr>
        <w:t>час</w:t>
      </w:r>
      <w:r w:rsidR="000D6416" w:rsidRPr="0072323D">
        <w:rPr>
          <w:sz w:val="28"/>
          <w:szCs w:val="28"/>
        </w:rPr>
        <w:t>ов</w:t>
      </w:r>
      <w:r w:rsidRPr="0072323D">
        <w:rPr>
          <w:sz w:val="28"/>
          <w:szCs w:val="28"/>
        </w:rPr>
        <w:t>;</w:t>
      </w:r>
    </w:p>
    <w:p w:rsidR="00DF59B4" w:rsidRDefault="00DF59B4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rPr>
          <w:sz w:val="28"/>
          <w:szCs w:val="28"/>
        </w:rPr>
      </w:pPr>
      <w:r w:rsidRPr="0072323D">
        <w:rPr>
          <w:sz w:val="28"/>
          <w:szCs w:val="28"/>
        </w:rPr>
        <w:t xml:space="preserve">самостоятельной работы обучающегося – </w:t>
      </w:r>
      <w:r w:rsidR="0072323D" w:rsidRPr="0072323D">
        <w:rPr>
          <w:sz w:val="28"/>
          <w:szCs w:val="28"/>
        </w:rPr>
        <w:t>153</w:t>
      </w:r>
      <w:r w:rsidRPr="0072323D">
        <w:rPr>
          <w:sz w:val="28"/>
          <w:szCs w:val="28"/>
        </w:rPr>
        <w:t xml:space="preserve"> час;</w:t>
      </w:r>
    </w:p>
    <w:p w:rsidR="0072323D" w:rsidRDefault="0072323D" w:rsidP="0096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рактических занятий - 69</w:t>
      </w:r>
    </w:p>
    <w:p w:rsidR="00DF59B4" w:rsidRDefault="00DF59B4" w:rsidP="008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proofErr w:type="gramStart"/>
      <w:r>
        <w:rPr>
          <w:sz w:val="28"/>
          <w:szCs w:val="28"/>
        </w:rPr>
        <w:t>практики</w:t>
      </w:r>
      <w:r w:rsidR="00E74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361B">
        <w:rPr>
          <w:sz w:val="28"/>
          <w:szCs w:val="28"/>
        </w:rPr>
        <w:t>1092</w:t>
      </w:r>
      <w:proofErr w:type="gramEnd"/>
      <w:r w:rsidR="00E747CA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E747C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A5B1B" w:rsidRDefault="00DA5B1B" w:rsidP="008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</w:t>
      </w:r>
      <w:r w:rsidR="00E74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361B">
        <w:rPr>
          <w:sz w:val="28"/>
          <w:szCs w:val="28"/>
        </w:rPr>
        <w:t xml:space="preserve">228 </w:t>
      </w:r>
      <w:r>
        <w:rPr>
          <w:sz w:val="28"/>
          <w:szCs w:val="28"/>
        </w:rPr>
        <w:t>часов.</w:t>
      </w:r>
    </w:p>
    <w:p w:rsidR="00DF59B4" w:rsidRDefault="00DF59B4" w:rsidP="00963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F59B4" w:rsidRDefault="00DF59B4" w:rsidP="00DF5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ведение процесса настилания, раскроя и расчета кусков материалов, </w:t>
      </w: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DF59B4" w:rsidTr="00DF59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9B4" w:rsidRDefault="00DF59B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59B4" w:rsidRDefault="00DF59B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F59B4" w:rsidTr="00DF59B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Default="00DF59B4" w:rsidP="000D64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  <w:p w:rsidR="00DF59B4" w:rsidRDefault="000D6416" w:rsidP="000D641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F59B4">
              <w:rPr>
                <w:sz w:val="28"/>
                <w:szCs w:val="28"/>
              </w:rPr>
              <w:t>2.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59B4" w:rsidRDefault="00DF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пераций вручную или на машинах, автоматическом и полуавтоматическом оборудование по пошиву деталей, узлов, изделий из текстильных материалов.</w:t>
            </w:r>
          </w:p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F59B4" w:rsidTr="00DF59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 w:rsidP="004F671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ние соответствия цвета деталей</w:t>
            </w:r>
            <w:r w:rsidR="004F67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иток, прикладных материалов</w:t>
            </w:r>
            <w:r w:rsidR="004F6713">
              <w:rPr>
                <w:sz w:val="28"/>
                <w:szCs w:val="28"/>
              </w:rPr>
              <w:t xml:space="preserve"> изделию.</w:t>
            </w:r>
          </w:p>
        </w:tc>
      </w:tr>
      <w:tr w:rsidR="00DF59B4" w:rsidTr="00DF59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ние качества кроя и качество выполненных операций.</w:t>
            </w:r>
          </w:p>
        </w:tc>
      </w:tr>
      <w:tr w:rsidR="00DF59B4" w:rsidTr="00DF59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мелких неполадок в работе оборудования.</w:t>
            </w:r>
          </w:p>
        </w:tc>
      </w:tr>
      <w:tr w:rsidR="00DF59B4" w:rsidTr="00DF59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безопасного труда</w:t>
            </w:r>
          </w:p>
        </w:tc>
      </w:tr>
      <w:tr w:rsidR="00DF59B4" w:rsidTr="00DF59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</w:t>
            </w:r>
            <w:proofErr w:type="gramStart"/>
            <w:r>
              <w:rPr>
                <w:sz w:val="28"/>
                <w:szCs w:val="28"/>
              </w:rPr>
              <w:t>ней  устойчивый</w:t>
            </w:r>
            <w:proofErr w:type="gramEnd"/>
            <w:r>
              <w:rPr>
                <w:sz w:val="28"/>
                <w:szCs w:val="28"/>
              </w:rPr>
              <w:t xml:space="preserve"> интерес</w:t>
            </w:r>
          </w:p>
        </w:tc>
      </w:tr>
      <w:tr w:rsidR="00DF59B4" w:rsidTr="00DF59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DF59B4" w:rsidTr="00DF59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DF59B4" w:rsidTr="00DF59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DF59B4" w:rsidTr="00DF59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ьзовать  информационно</w:t>
            </w:r>
            <w:proofErr w:type="gramEnd"/>
            <w:r>
              <w:rPr>
                <w:sz w:val="28"/>
                <w:szCs w:val="28"/>
              </w:rPr>
              <w:t>-коммуникативные технологии в профессиональной деятельности</w:t>
            </w:r>
          </w:p>
        </w:tc>
      </w:tr>
      <w:tr w:rsidR="00DF59B4" w:rsidTr="00DF59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тать  в</w:t>
            </w:r>
            <w:proofErr w:type="gramEnd"/>
            <w:r>
              <w:rPr>
                <w:sz w:val="28"/>
                <w:szCs w:val="28"/>
              </w:rPr>
              <w:t xml:space="preserve"> команде, эффективно общаться с коллегами, руководством</w:t>
            </w:r>
          </w:p>
        </w:tc>
      </w:tr>
      <w:tr w:rsidR="00DF59B4" w:rsidTr="00DF59B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9B4" w:rsidRDefault="00DF59B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DF59B4" w:rsidRDefault="00DF59B4" w:rsidP="00DF59B4">
      <w:pPr>
        <w:rPr>
          <w:sz w:val="28"/>
          <w:szCs w:val="28"/>
        </w:rPr>
        <w:sectPr w:rsidR="00DF59B4">
          <w:footerReference w:type="default" r:id="rId8"/>
          <w:pgSz w:w="11907" w:h="16840"/>
          <w:pgMar w:top="1134" w:right="851" w:bottom="992" w:left="1418" w:header="709" w:footer="709" w:gutter="0"/>
          <w:cols w:space="720"/>
        </w:sectPr>
      </w:pPr>
    </w:p>
    <w:p w:rsidR="00DF59B4" w:rsidRDefault="00DF59B4" w:rsidP="00DF59B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4060BA" w:rsidRDefault="004060BA" w:rsidP="00DF59B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2 «</w:t>
      </w:r>
      <w:r w:rsidRPr="006546B7">
        <w:rPr>
          <w:b/>
          <w:sz w:val="28"/>
          <w:szCs w:val="28"/>
        </w:rPr>
        <w:t>Выполнение работ по обработке текстильных изделий из различных материалов</w:t>
      </w:r>
      <w:r>
        <w:rPr>
          <w:b/>
          <w:caps/>
          <w:sz w:val="28"/>
          <w:szCs w:val="28"/>
        </w:rPr>
        <w:t>»</w:t>
      </w:r>
    </w:p>
    <w:p w:rsidR="000D6416" w:rsidRDefault="00DF59B4" w:rsidP="00DF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p w:rsidR="00DF59B4" w:rsidRDefault="00DF59B4" w:rsidP="00406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4818"/>
        <w:gridCol w:w="1418"/>
        <w:gridCol w:w="1559"/>
        <w:gridCol w:w="1559"/>
        <w:gridCol w:w="1559"/>
        <w:gridCol w:w="1134"/>
        <w:gridCol w:w="1450"/>
      </w:tblGrid>
      <w:tr w:rsidR="00AC116A" w:rsidRPr="00AD3AC3" w:rsidTr="004060BA">
        <w:trPr>
          <w:trHeight w:val="435"/>
        </w:trPr>
        <w:tc>
          <w:tcPr>
            <w:tcW w:w="550" w:type="pct"/>
            <w:vMerge w:val="restart"/>
            <w:shd w:val="clear" w:color="auto" w:fill="auto"/>
          </w:tcPr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b/>
                <w:sz w:val="20"/>
                <w:szCs w:val="20"/>
              </w:rPr>
              <w:t>Коды</w:t>
            </w:r>
            <w:r w:rsidRPr="004060B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060BA">
              <w:rPr>
                <w:b/>
                <w:sz w:val="20"/>
                <w:szCs w:val="20"/>
              </w:rPr>
              <w:t>профессиональных</w:t>
            </w:r>
            <w:r w:rsidRPr="004060B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060BA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588" w:type="pct"/>
            <w:vMerge w:val="restart"/>
            <w:shd w:val="clear" w:color="auto" w:fill="auto"/>
          </w:tcPr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060BA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060BA">
              <w:rPr>
                <w:b/>
                <w:iCs/>
                <w:sz w:val="20"/>
                <w:szCs w:val="20"/>
              </w:rPr>
              <w:t>Всего часов</w:t>
            </w:r>
          </w:p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060BA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42" w:type="pct"/>
            <w:gridSpan w:val="3"/>
            <w:shd w:val="clear" w:color="auto" w:fill="auto"/>
          </w:tcPr>
          <w:p w:rsidR="00AC116A" w:rsidRPr="004060BA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2" w:type="pct"/>
            <w:gridSpan w:val="2"/>
            <w:shd w:val="clear" w:color="auto" w:fill="auto"/>
          </w:tcPr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060BA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AC116A" w:rsidRPr="00AD3AC3" w:rsidTr="004060BA">
        <w:trPr>
          <w:trHeight w:val="435"/>
        </w:trPr>
        <w:tc>
          <w:tcPr>
            <w:tcW w:w="550" w:type="pct"/>
            <w:vMerge/>
            <w:shd w:val="clear" w:color="auto" w:fill="auto"/>
          </w:tcPr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pct"/>
            <w:vMerge/>
            <w:shd w:val="clear" w:color="auto" w:fill="auto"/>
          </w:tcPr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auto" w:fill="auto"/>
          </w:tcPr>
          <w:p w:rsidR="00AC116A" w:rsidRPr="004060BA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AC116A" w:rsidRPr="004060BA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AC116A" w:rsidRPr="004060BA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sz w:val="20"/>
                <w:szCs w:val="20"/>
              </w:rPr>
              <w:t>часов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b/>
                <w:sz w:val="20"/>
                <w:szCs w:val="20"/>
              </w:rPr>
              <w:t>Учебная,</w:t>
            </w:r>
          </w:p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sz w:val="20"/>
                <w:szCs w:val="20"/>
              </w:rPr>
              <w:t>часов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4060BA">
              <w:rPr>
                <w:b/>
                <w:i/>
                <w:iCs/>
                <w:sz w:val="20"/>
                <w:szCs w:val="20"/>
              </w:rPr>
              <w:t>Производствен</w:t>
            </w:r>
            <w:proofErr w:type="spellEnd"/>
          </w:p>
          <w:p w:rsidR="00AC116A" w:rsidRPr="004060BA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4060BA">
              <w:rPr>
                <w:b/>
                <w:i/>
                <w:iCs/>
                <w:sz w:val="20"/>
                <w:szCs w:val="20"/>
              </w:rPr>
              <w:t>ная</w:t>
            </w:r>
            <w:proofErr w:type="spellEnd"/>
            <w:r w:rsidRPr="004060BA">
              <w:rPr>
                <w:b/>
                <w:i/>
                <w:iCs/>
                <w:sz w:val="20"/>
                <w:szCs w:val="20"/>
              </w:rPr>
              <w:t>,</w:t>
            </w:r>
          </w:p>
          <w:p w:rsidR="00AC116A" w:rsidRPr="004060BA" w:rsidRDefault="00AC116A" w:rsidP="00FA2F0B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4060BA">
              <w:rPr>
                <w:i/>
                <w:iCs/>
                <w:sz w:val="20"/>
                <w:szCs w:val="20"/>
              </w:rPr>
              <w:t>часов</w:t>
            </w:r>
          </w:p>
          <w:p w:rsidR="00AC116A" w:rsidRPr="004060BA" w:rsidRDefault="00AC116A" w:rsidP="00FA2F0B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C116A" w:rsidRPr="00AD3AC3" w:rsidTr="004060BA">
        <w:trPr>
          <w:trHeight w:val="390"/>
        </w:trPr>
        <w:tc>
          <w:tcPr>
            <w:tcW w:w="550" w:type="pct"/>
            <w:vMerge/>
            <w:shd w:val="clear" w:color="auto" w:fill="auto"/>
          </w:tcPr>
          <w:p w:rsidR="00AC116A" w:rsidRPr="00AD3AC3" w:rsidRDefault="00AC116A" w:rsidP="00FA2F0B">
            <w:pPr>
              <w:jc w:val="center"/>
              <w:rPr>
                <w:b/>
              </w:rPr>
            </w:pPr>
          </w:p>
        </w:tc>
        <w:tc>
          <w:tcPr>
            <w:tcW w:w="1588" w:type="pct"/>
            <w:vMerge/>
            <w:shd w:val="clear" w:color="auto" w:fill="auto"/>
          </w:tcPr>
          <w:p w:rsidR="00AC116A" w:rsidRPr="00AD3AC3" w:rsidRDefault="00AC116A" w:rsidP="00FA2F0B">
            <w:pPr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AC116A" w:rsidRPr="00AD3AC3" w:rsidRDefault="00AC116A" w:rsidP="00FA2F0B">
            <w:pPr>
              <w:jc w:val="center"/>
              <w:rPr>
                <w:b/>
              </w:rPr>
            </w:pPr>
          </w:p>
        </w:tc>
        <w:tc>
          <w:tcPr>
            <w:tcW w:w="514" w:type="pct"/>
            <w:shd w:val="clear" w:color="auto" w:fill="auto"/>
          </w:tcPr>
          <w:p w:rsidR="00AC116A" w:rsidRPr="004060BA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b/>
                <w:sz w:val="20"/>
                <w:szCs w:val="20"/>
              </w:rPr>
              <w:t>Всего,</w:t>
            </w:r>
          </w:p>
          <w:p w:rsidR="00AC116A" w:rsidRPr="004060BA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0BA">
              <w:rPr>
                <w:sz w:val="20"/>
                <w:szCs w:val="20"/>
              </w:rPr>
              <w:t>часов</w:t>
            </w:r>
          </w:p>
        </w:tc>
        <w:tc>
          <w:tcPr>
            <w:tcW w:w="514" w:type="pct"/>
            <w:shd w:val="clear" w:color="auto" w:fill="auto"/>
          </w:tcPr>
          <w:p w:rsidR="00AC116A" w:rsidRPr="004060BA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060BA">
              <w:rPr>
                <w:b/>
                <w:sz w:val="20"/>
                <w:szCs w:val="20"/>
              </w:rPr>
              <w:t>т.ч</w:t>
            </w:r>
            <w:proofErr w:type="spellEnd"/>
            <w:r w:rsidRPr="004060BA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AC116A" w:rsidRPr="004060BA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060BA">
              <w:rPr>
                <w:sz w:val="20"/>
                <w:szCs w:val="20"/>
              </w:rPr>
              <w:t>часов</w:t>
            </w:r>
          </w:p>
        </w:tc>
        <w:tc>
          <w:tcPr>
            <w:tcW w:w="514" w:type="pct"/>
            <w:vMerge/>
            <w:shd w:val="clear" w:color="auto" w:fill="auto"/>
          </w:tcPr>
          <w:p w:rsidR="00AC116A" w:rsidRPr="00AD3AC3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78" w:type="pct"/>
            <w:vMerge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AC116A" w:rsidRPr="00AD3AC3" w:rsidTr="004060BA">
        <w:tc>
          <w:tcPr>
            <w:tcW w:w="550" w:type="pct"/>
            <w:shd w:val="clear" w:color="auto" w:fill="auto"/>
          </w:tcPr>
          <w:p w:rsidR="00AC116A" w:rsidRPr="00AD3AC3" w:rsidRDefault="00AC116A" w:rsidP="00FA2F0B">
            <w:pPr>
              <w:jc w:val="center"/>
              <w:rPr>
                <w:b/>
              </w:rPr>
            </w:pPr>
            <w:r w:rsidRPr="00AD3AC3">
              <w:rPr>
                <w:b/>
              </w:rPr>
              <w:t>1</w:t>
            </w:r>
          </w:p>
        </w:tc>
        <w:tc>
          <w:tcPr>
            <w:tcW w:w="1588" w:type="pct"/>
            <w:shd w:val="clear" w:color="auto" w:fill="auto"/>
          </w:tcPr>
          <w:p w:rsidR="00AC116A" w:rsidRPr="00AD3AC3" w:rsidRDefault="00AC116A" w:rsidP="00FA2F0B">
            <w:pPr>
              <w:jc w:val="center"/>
              <w:rPr>
                <w:b/>
              </w:rPr>
            </w:pPr>
            <w:r w:rsidRPr="00AD3AC3">
              <w:rPr>
                <w:b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:rsidR="00AC116A" w:rsidRPr="00AD3AC3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D3AC3">
              <w:rPr>
                <w:b/>
              </w:rPr>
              <w:t>3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D3AC3">
              <w:rPr>
                <w:b/>
              </w:rPr>
              <w:t>4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D3AC3">
              <w:rPr>
                <w:b/>
              </w:rPr>
              <w:t>5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D3AC3">
              <w:rPr>
                <w:b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D3AC3">
              <w:rPr>
                <w:b/>
              </w:rPr>
              <w:t>7</w:t>
            </w:r>
          </w:p>
        </w:tc>
        <w:tc>
          <w:tcPr>
            <w:tcW w:w="478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D3AC3">
              <w:rPr>
                <w:b/>
                <w:i/>
                <w:iCs/>
              </w:rPr>
              <w:t>8</w:t>
            </w:r>
          </w:p>
        </w:tc>
      </w:tr>
      <w:tr w:rsidR="00AC116A" w:rsidRPr="00AD3AC3" w:rsidTr="004060BA">
        <w:trPr>
          <w:trHeight w:val="1294"/>
        </w:trPr>
        <w:tc>
          <w:tcPr>
            <w:tcW w:w="550" w:type="pct"/>
            <w:shd w:val="clear" w:color="auto" w:fill="auto"/>
          </w:tcPr>
          <w:p w:rsidR="00AC116A" w:rsidRPr="00AD3AC3" w:rsidRDefault="00AC116A" w:rsidP="00FA2F0B">
            <w:pPr>
              <w:rPr>
                <w:b/>
              </w:rPr>
            </w:pPr>
          </w:p>
          <w:p w:rsidR="00AC116A" w:rsidRPr="00AD3AC3" w:rsidRDefault="00AC116A" w:rsidP="00FA2F0B">
            <w:pPr>
              <w:rPr>
                <w:b/>
              </w:rPr>
            </w:pPr>
            <w:r w:rsidRPr="00AD3AC3">
              <w:rPr>
                <w:b/>
              </w:rPr>
              <w:t>ПК 2.1-2.5</w:t>
            </w:r>
          </w:p>
          <w:p w:rsidR="00AC116A" w:rsidRPr="00AD3AC3" w:rsidRDefault="00AC116A" w:rsidP="00FA2F0B">
            <w:pPr>
              <w:rPr>
                <w:b/>
              </w:rPr>
            </w:pPr>
          </w:p>
          <w:p w:rsidR="00AC116A" w:rsidRPr="00AD3AC3" w:rsidRDefault="00AC116A" w:rsidP="00FA2F0B">
            <w:pPr>
              <w:rPr>
                <w:b/>
              </w:rPr>
            </w:pPr>
          </w:p>
        </w:tc>
        <w:tc>
          <w:tcPr>
            <w:tcW w:w="1588" w:type="pct"/>
            <w:shd w:val="clear" w:color="auto" w:fill="auto"/>
          </w:tcPr>
          <w:p w:rsidR="00AC116A" w:rsidRPr="00AD3AC3" w:rsidRDefault="00AC116A" w:rsidP="00FA2F0B">
            <w:r w:rsidRPr="00AD3AC3">
              <w:rPr>
                <w:b/>
              </w:rPr>
              <w:t>Раздел 1. Выполнение операций вручную или на машинах, автоматическом или полуавтоматическом оборудовании по пошиву деталей, узлов, изделий из текстильных материалов</w:t>
            </w:r>
          </w:p>
        </w:tc>
        <w:tc>
          <w:tcPr>
            <w:tcW w:w="467" w:type="pct"/>
            <w:shd w:val="clear" w:color="auto" w:fill="auto"/>
          </w:tcPr>
          <w:p w:rsidR="00AC116A" w:rsidRPr="00AD3AC3" w:rsidRDefault="00333A66" w:rsidP="0072323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2323D">
              <w:rPr>
                <w:b/>
              </w:rPr>
              <w:t>35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333A66" w:rsidP="00EC2F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2323D">
              <w:rPr>
                <w:b/>
              </w:rPr>
              <w:t>25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59750B" w:rsidP="00FA2F0B">
            <w:pPr>
              <w:pStyle w:val="2"/>
              <w:widowControl w:val="0"/>
              <w:ind w:left="0" w:firstLine="0"/>
              <w:jc w:val="center"/>
            </w:pPr>
            <w:r>
              <w:t>57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72323D" w:rsidP="00A84A9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74" w:type="pct"/>
            <w:shd w:val="clear" w:color="auto" w:fill="auto"/>
          </w:tcPr>
          <w:p w:rsidR="00AC116A" w:rsidRPr="00AD3AC3" w:rsidRDefault="00AC116A" w:rsidP="00FA2F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78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  <w:p w:rsidR="00AC116A" w:rsidRPr="00AD3AC3" w:rsidRDefault="00AC116A" w:rsidP="00FA2F0B">
            <w:pPr>
              <w:pStyle w:val="2"/>
              <w:widowControl w:val="0"/>
              <w:ind w:left="0"/>
              <w:jc w:val="center"/>
              <w:rPr>
                <w:b/>
                <w:i/>
                <w:iCs/>
              </w:rPr>
            </w:pPr>
          </w:p>
        </w:tc>
      </w:tr>
      <w:tr w:rsidR="00AC116A" w:rsidRPr="00AD3AC3" w:rsidTr="004060BA">
        <w:tc>
          <w:tcPr>
            <w:tcW w:w="550" w:type="pct"/>
            <w:shd w:val="clear" w:color="auto" w:fill="auto"/>
          </w:tcPr>
          <w:p w:rsidR="00AC116A" w:rsidRPr="00AD3AC3" w:rsidRDefault="00AC116A" w:rsidP="00FA2F0B">
            <w:pPr>
              <w:rPr>
                <w:b/>
              </w:rPr>
            </w:pPr>
            <w:r w:rsidRPr="00AD3AC3">
              <w:rPr>
                <w:b/>
              </w:rPr>
              <w:t>ПК 2.2.; 2.3; 2.5</w:t>
            </w:r>
          </w:p>
        </w:tc>
        <w:tc>
          <w:tcPr>
            <w:tcW w:w="1588" w:type="pct"/>
            <w:shd w:val="clear" w:color="auto" w:fill="auto"/>
          </w:tcPr>
          <w:p w:rsidR="00AC116A" w:rsidRPr="00AD3AC3" w:rsidRDefault="00AC116A" w:rsidP="004F6713">
            <w:r w:rsidRPr="00AD3AC3">
              <w:rPr>
                <w:b/>
              </w:rPr>
              <w:t xml:space="preserve">Раздел 2 </w:t>
            </w:r>
            <w:r w:rsidR="004F6713" w:rsidRPr="004F6713">
              <w:rPr>
                <w:b/>
              </w:rPr>
              <w:t>Контролирование соответствия цвета деталей, ниток, прикладных материалов изделию.</w:t>
            </w:r>
          </w:p>
        </w:tc>
        <w:tc>
          <w:tcPr>
            <w:tcW w:w="467" w:type="pct"/>
            <w:shd w:val="clear" w:color="auto" w:fill="auto"/>
          </w:tcPr>
          <w:p w:rsidR="00AC116A" w:rsidRPr="00AD3AC3" w:rsidRDefault="00DA65F7" w:rsidP="0072323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2323D">
              <w:rPr>
                <w:b/>
              </w:rPr>
              <w:t>5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DA65F7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DA65F7" w:rsidP="00FA2F0B">
            <w:pPr>
              <w:pStyle w:val="2"/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72323D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4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78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AC116A" w:rsidRPr="00AD3AC3" w:rsidTr="004060BA">
        <w:tc>
          <w:tcPr>
            <w:tcW w:w="550" w:type="pct"/>
            <w:shd w:val="clear" w:color="auto" w:fill="auto"/>
          </w:tcPr>
          <w:p w:rsidR="00AC116A" w:rsidRDefault="00AC116A" w:rsidP="00FA2F0B">
            <w:pPr>
              <w:rPr>
                <w:b/>
              </w:rPr>
            </w:pPr>
            <w:r w:rsidRPr="00AD3AC3">
              <w:rPr>
                <w:b/>
              </w:rPr>
              <w:t xml:space="preserve">ПК 2.3., </w:t>
            </w:r>
          </w:p>
          <w:p w:rsidR="00AC116A" w:rsidRPr="00AD3AC3" w:rsidRDefault="00AC116A" w:rsidP="00FA2F0B">
            <w:pPr>
              <w:rPr>
                <w:b/>
              </w:rPr>
            </w:pPr>
            <w:r w:rsidRPr="00AD3AC3">
              <w:rPr>
                <w:b/>
              </w:rPr>
              <w:t>ПК 2.5</w:t>
            </w:r>
          </w:p>
        </w:tc>
        <w:tc>
          <w:tcPr>
            <w:tcW w:w="1588" w:type="pct"/>
            <w:shd w:val="clear" w:color="auto" w:fill="auto"/>
          </w:tcPr>
          <w:p w:rsidR="00AC116A" w:rsidRPr="00AD3AC3" w:rsidRDefault="00AC116A" w:rsidP="00FA2F0B">
            <w:pPr>
              <w:rPr>
                <w:b/>
              </w:rPr>
            </w:pPr>
            <w:r w:rsidRPr="00AD3AC3">
              <w:rPr>
                <w:b/>
              </w:rPr>
              <w:t>Раздел 3. Контролирование качества кроя и качества выполненных операций</w:t>
            </w:r>
          </w:p>
        </w:tc>
        <w:tc>
          <w:tcPr>
            <w:tcW w:w="467" w:type="pct"/>
            <w:shd w:val="clear" w:color="auto" w:fill="auto"/>
          </w:tcPr>
          <w:p w:rsidR="00AC116A" w:rsidRPr="00AD3AC3" w:rsidRDefault="00EC2FA2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EC2FA2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EC2FA2" w:rsidP="00FA2F0B">
            <w:pPr>
              <w:pStyle w:val="2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EC2FA2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78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AC116A" w:rsidRPr="00AD3AC3" w:rsidTr="004060BA">
        <w:tc>
          <w:tcPr>
            <w:tcW w:w="550" w:type="pct"/>
            <w:shd w:val="clear" w:color="auto" w:fill="auto"/>
          </w:tcPr>
          <w:p w:rsidR="00AC116A" w:rsidRPr="00AD3AC3" w:rsidRDefault="00AC116A" w:rsidP="00FA2F0B">
            <w:pPr>
              <w:rPr>
                <w:b/>
              </w:rPr>
            </w:pPr>
            <w:r w:rsidRPr="00AD3AC3">
              <w:rPr>
                <w:b/>
              </w:rPr>
              <w:t>ПК 2.4., ПК.2.5</w:t>
            </w:r>
          </w:p>
        </w:tc>
        <w:tc>
          <w:tcPr>
            <w:tcW w:w="1588" w:type="pct"/>
            <w:shd w:val="clear" w:color="auto" w:fill="auto"/>
          </w:tcPr>
          <w:p w:rsidR="00AC116A" w:rsidRPr="00AD3AC3" w:rsidRDefault="00AC116A" w:rsidP="00FA2F0B">
            <w:pPr>
              <w:rPr>
                <w:b/>
              </w:rPr>
            </w:pPr>
            <w:r w:rsidRPr="00AD3AC3">
              <w:rPr>
                <w:b/>
              </w:rPr>
              <w:t>Раздел 4. Устранение мелких неполадок  в работе оборудования</w:t>
            </w:r>
          </w:p>
        </w:tc>
        <w:tc>
          <w:tcPr>
            <w:tcW w:w="467" w:type="pct"/>
            <w:shd w:val="clear" w:color="auto" w:fill="auto"/>
          </w:tcPr>
          <w:p w:rsidR="00AC116A" w:rsidRPr="00AD3AC3" w:rsidRDefault="0072323D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EC2FA2" w:rsidP="00EC2F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62812">
              <w:rPr>
                <w:b/>
              </w:rPr>
              <w:t>6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DA65F7" w:rsidP="00FA2F0B">
            <w:pPr>
              <w:pStyle w:val="2"/>
              <w:widowControl w:val="0"/>
              <w:ind w:left="0" w:firstLine="0"/>
              <w:jc w:val="center"/>
            </w:pPr>
            <w:r>
              <w:t>3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72323D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4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78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AC116A" w:rsidRPr="00AD3AC3" w:rsidTr="004060BA">
        <w:tc>
          <w:tcPr>
            <w:tcW w:w="550" w:type="pct"/>
            <w:shd w:val="clear" w:color="auto" w:fill="auto"/>
          </w:tcPr>
          <w:p w:rsidR="00AC116A" w:rsidRPr="00AD3AC3" w:rsidRDefault="00AC116A" w:rsidP="00FA2F0B">
            <w:pPr>
              <w:rPr>
                <w:b/>
              </w:rPr>
            </w:pPr>
            <w:r w:rsidRPr="00AD3AC3">
              <w:rPr>
                <w:b/>
              </w:rPr>
              <w:t>ПК 2.5.</w:t>
            </w:r>
          </w:p>
        </w:tc>
        <w:tc>
          <w:tcPr>
            <w:tcW w:w="1588" w:type="pct"/>
            <w:shd w:val="clear" w:color="auto" w:fill="auto"/>
          </w:tcPr>
          <w:p w:rsidR="00AC116A" w:rsidRPr="00AD3AC3" w:rsidRDefault="00AC116A" w:rsidP="00FA2F0B">
            <w:pPr>
              <w:rPr>
                <w:b/>
              </w:rPr>
            </w:pPr>
            <w:r w:rsidRPr="00AD3AC3">
              <w:rPr>
                <w:b/>
              </w:rPr>
              <w:t xml:space="preserve">Раздел 5. Соблюдение правил безопасности труда </w:t>
            </w:r>
          </w:p>
        </w:tc>
        <w:tc>
          <w:tcPr>
            <w:tcW w:w="467" w:type="pct"/>
            <w:shd w:val="clear" w:color="auto" w:fill="auto"/>
          </w:tcPr>
          <w:p w:rsidR="00AC116A" w:rsidRPr="00AD3AC3" w:rsidRDefault="0072323D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DA65F7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A62812" w:rsidP="00FA2F0B">
            <w:pPr>
              <w:pStyle w:val="2"/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514" w:type="pct"/>
            <w:shd w:val="clear" w:color="auto" w:fill="auto"/>
          </w:tcPr>
          <w:p w:rsidR="00AC116A" w:rsidRPr="00AD3AC3" w:rsidRDefault="0072323D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4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78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AC116A" w:rsidRPr="00AD3AC3" w:rsidTr="004060BA">
        <w:tc>
          <w:tcPr>
            <w:tcW w:w="550" w:type="pct"/>
            <w:shd w:val="clear" w:color="auto" w:fill="auto"/>
          </w:tcPr>
          <w:p w:rsidR="00AC116A" w:rsidRPr="00AD3AC3" w:rsidRDefault="00AC116A" w:rsidP="00FA2F0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588" w:type="pct"/>
            <w:shd w:val="clear" w:color="auto" w:fill="auto"/>
          </w:tcPr>
          <w:p w:rsidR="00AC116A" w:rsidRPr="00AD3AC3" w:rsidRDefault="000A4C2E" w:rsidP="00333A6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                    </w:t>
            </w:r>
          </w:p>
        </w:tc>
        <w:tc>
          <w:tcPr>
            <w:tcW w:w="467" w:type="pct"/>
            <w:shd w:val="clear" w:color="auto" w:fill="auto"/>
          </w:tcPr>
          <w:p w:rsidR="00AC116A" w:rsidRPr="00A62812" w:rsidRDefault="0072323D" w:rsidP="00FA2F0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0</w:t>
            </w:r>
            <w:bookmarkStart w:id="0" w:name="_GoBack"/>
            <w:bookmarkEnd w:id="0"/>
          </w:p>
        </w:tc>
        <w:tc>
          <w:tcPr>
            <w:tcW w:w="514" w:type="pct"/>
            <w:shd w:val="clear" w:color="auto" w:fill="auto"/>
          </w:tcPr>
          <w:p w:rsidR="00AC116A" w:rsidRPr="00EC2FA2" w:rsidRDefault="00EC2FA2" w:rsidP="0072323D">
            <w:pPr>
              <w:jc w:val="center"/>
              <w:rPr>
                <w:b/>
                <w:iCs/>
              </w:rPr>
            </w:pPr>
            <w:r w:rsidRPr="00EC2FA2">
              <w:rPr>
                <w:b/>
                <w:iCs/>
              </w:rPr>
              <w:t>34</w:t>
            </w:r>
            <w:r w:rsidR="0072323D">
              <w:rPr>
                <w:b/>
                <w:iCs/>
              </w:rPr>
              <w:t>7</w:t>
            </w:r>
          </w:p>
        </w:tc>
        <w:tc>
          <w:tcPr>
            <w:tcW w:w="514" w:type="pct"/>
            <w:shd w:val="clear" w:color="auto" w:fill="auto"/>
          </w:tcPr>
          <w:p w:rsidR="00AC116A" w:rsidRPr="00EC2FA2" w:rsidRDefault="00DA65F7" w:rsidP="0072323D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72323D">
              <w:rPr>
                <w:iCs/>
              </w:rPr>
              <w:t>9</w:t>
            </w:r>
          </w:p>
        </w:tc>
        <w:tc>
          <w:tcPr>
            <w:tcW w:w="514" w:type="pct"/>
            <w:shd w:val="clear" w:color="auto" w:fill="auto"/>
          </w:tcPr>
          <w:p w:rsidR="00AC116A" w:rsidRPr="00EC2FA2" w:rsidRDefault="00A84A90" w:rsidP="0072323D">
            <w:pPr>
              <w:jc w:val="center"/>
              <w:rPr>
                <w:b/>
                <w:iCs/>
              </w:rPr>
            </w:pPr>
            <w:r w:rsidRPr="00EC2FA2">
              <w:rPr>
                <w:b/>
                <w:iCs/>
              </w:rPr>
              <w:t>1</w:t>
            </w:r>
            <w:r w:rsidR="0072323D">
              <w:rPr>
                <w:b/>
                <w:iCs/>
              </w:rPr>
              <w:t>53</w:t>
            </w:r>
          </w:p>
        </w:tc>
        <w:tc>
          <w:tcPr>
            <w:tcW w:w="374" w:type="pct"/>
            <w:shd w:val="clear" w:color="auto" w:fill="auto"/>
          </w:tcPr>
          <w:p w:rsidR="00AC116A" w:rsidRPr="00EC2FA2" w:rsidRDefault="00EC2FA2" w:rsidP="00FA2F0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92</w:t>
            </w:r>
          </w:p>
        </w:tc>
        <w:tc>
          <w:tcPr>
            <w:tcW w:w="478" w:type="pct"/>
            <w:shd w:val="clear" w:color="auto" w:fill="auto"/>
          </w:tcPr>
          <w:p w:rsidR="00AC116A" w:rsidRPr="00EC2FA2" w:rsidRDefault="00EC2FA2" w:rsidP="00FA2F0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8</w:t>
            </w:r>
          </w:p>
        </w:tc>
      </w:tr>
      <w:tr w:rsidR="00DA65F7" w:rsidRPr="00AD3AC3" w:rsidTr="004060BA">
        <w:tc>
          <w:tcPr>
            <w:tcW w:w="550" w:type="pct"/>
            <w:shd w:val="clear" w:color="auto" w:fill="auto"/>
          </w:tcPr>
          <w:p w:rsidR="00DA65F7" w:rsidRPr="00AD3AC3" w:rsidRDefault="00DA65F7" w:rsidP="00FA2F0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588" w:type="pct"/>
            <w:shd w:val="clear" w:color="auto" w:fill="auto"/>
          </w:tcPr>
          <w:p w:rsidR="00DA65F7" w:rsidRPr="00AD3AC3" w:rsidRDefault="00DA65F7" w:rsidP="00333A6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AD3AC3">
              <w:rPr>
                <w:b/>
                <w:i/>
                <w:iCs/>
              </w:rPr>
              <w:t>Всего:</w:t>
            </w:r>
          </w:p>
        </w:tc>
        <w:tc>
          <w:tcPr>
            <w:tcW w:w="467" w:type="pct"/>
            <w:shd w:val="clear" w:color="auto" w:fill="auto"/>
          </w:tcPr>
          <w:p w:rsidR="00DA65F7" w:rsidRDefault="00DA65F7" w:rsidP="0072323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72323D">
              <w:rPr>
                <w:b/>
                <w:iCs/>
              </w:rPr>
              <w:t>820</w:t>
            </w:r>
          </w:p>
        </w:tc>
        <w:tc>
          <w:tcPr>
            <w:tcW w:w="514" w:type="pct"/>
            <w:shd w:val="clear" w:color="auto" w:fill="auto"/>
          </w:tcPr>
          <w:p w:rsidR="00DA65F7" w:rsidRPr="00EC2FA2" w:rsidRDefault="00DA65F7" w:rsidP="00EC2FA2">
            <w:pPr>
              <w:jc w:val="center"/>
              <w:rPr>
                <w:b/>
                <w:iCs/>
              </w:rPr>
            </w:pPr>
          </w:p>
        </w:tc>
        <w:tc>
          <w:tcPr>
            <w:tcW w:w="514" w:type="pct"/>
            <w:shd w:val="clear" w:color="auto" w:fill="auto"/>
          </w:tcPr>
          <w:p w:rsidR="00DA65F7" w:rsidRDefault="00DA65F7" w:rsidP="00FA2F0B">
            <w:pPr>
              <w:jc w:val="center"/>
              <w:rPr>
                <w:iCs/>
              </w:rPr>
            </w:pPr>
          </w:p>
        </w:tc>
        <w:tc>
          <w:tcPr>
            <w:tcW w:w="514" w:type="pct"/>
            <w:shd w:val="clear" w:color="auto" w:fill="auto"/>
          </w:tcPr>
          <w:p w:rsidR="00DA65F7" w:rsidRPr="00EC2FA2" w:rsidRDefault="00DA65F7" w:rsidP="00EC2FA2">
            <w:pPr>
              <w:jc w:val="center"/>
              <w:rPr>
                <w:b/>
                <w:iCs/>
              </w:rPr>
            </w:pPr>
          </w:p>
        </w:tc>
        <w:tc>
          <w:tcPr>
            <w:tcW w:w="374" w:type="pct"/>
            <w:shd w:val="clear" w:color="auto" w:fill="auto"/>
          </w:tcPr>
          <w:p w:rsidR="00DA65F7" w:rsidRDefault="00DA65F7" w:rsidP="00FA2F0B">
            <w:pPr>
              <w:jc w:val="center"/>
              <w:rPr>
                <w:b/>
                <w:iCs/>
              </w:rPr>
            </w:pPr>
          </w:p>
        </w:tc>
        <w:tc>
          <w:tcPr>
            <w:tcW w:w="478" w:type="pct"/>
            <w:shd w:val="clear" w:color="auto" w:fill="auto"/>
          </w:tcPr>
          <w:p w:rsidR="00DA65F7" w:rsidRDefault="00DA65F7" w:rsidP="00FA2F0B">
            <w:pPr>
              <w:jc w:val="center"/>
              <w:rPr>
                <w:b/>
                <w:iCs/>
              </w:rPr>
            </w:pPr>
          </w:p>
        </w:tc>
      </w:tr>
    </w:tbl>
    <w:p w:rsidR="00EC2FA2" w:rsidRDefault="00EC2FA2" w:rsidP="000D64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8"/>
          <w:szCs w:val="28"/>
        </w:rPr>
      </w:pPr>
    </w:p>
    <w:p w:rsidR="00FF7CE5" w:rsidRPr="00FF7CE5" w:rsidRDefault="00FF7CE5" w:rsidP="00FF7CE5"/>
    <w:p w:rsidR="00DF59B4" w:rsidRDefault="00DF59B4" w:rsidP="000D64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обучения по профессиональному модулю </w:t>
      </w:r>
    </w:p>
    <w:p w:rsidR="000D6416" w:rsidRPr="004060BA" w:rsidRDefault="004060BA" w:rsidP="000D6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2. </w:t>
      </w:r>
      <w:r w:rsidR="000D6416" w:rsidRPr="004060BA">
        <w:rPr>
          <w:b/>
          <w:sz w:val="28"/>
          <w:szCs w:val="28"/>
        </w:rPr>
        <w:t>«Выполнение работ по обработке текстильных изделий из различных материалов»</w:t>
      </w:r>
    </w:p>
    <w:p w:rsidR="00DF59B4" w:rsidRDefault="00DF59B4" w:rsidP="00DF59B4"/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23"/>
        <w:gridCol w:w="26"/>
        <w:gridCol w:w="6817"/>
        <w:gridCol w:w="11"/>
        <w:gridCol w:w="3226"/>
        <w:gridCol w:w="38"/>
        <w:gridCol w:w="1430"/>
        <w:gridCol w:w="6"/>
      </w:tblGrid>
      <w:tr w:rsidR="00322434" w:rsidTr="00322434">
        <w:trPr>
          <w:gridAfter w:val="1"/>
          <w:wAfter w:w="6" w:type="dxa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>
            <w:pPr>
              <w:rPr>
                <w:b/>
              </w:rPr>
            </w:pPr>
            <w:r w:rsidRPr="000D641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 w:rsidP="007543BF">
            <w:pPr>
              <w:jc w:val="center"/>
              <w:rPr>
                <w:b/>
              </w:rPr>
            </w:pPr>
            <w:r w:rsidRPr="000D641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</w:t>
            </w:r>
            <w:r w:rsidR="007543BF">
              <w:rPr>
                <w:b/>
                <w:bCs/>
              </w:rPr>
              <w:t>чающихс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>
            <w:pPr>
              <w:jc w:val="center"/>
              <w:rPr>
                <w:rFonts w:eastAsia="Calibri"/>
                <w:b/>
                <w:bCs/>
              </w:rPr>
            </w:pPr>
            <w:r w:rsidRPr="000D641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>
            <w:pPr>
              <w:jc w:val="center"/>
              <w:rPr>
                <w:rFonts w:eastAsia="Calibri"/>
                <w:b/>
                <w:bCs/>
              </w:rPr>
            </w:pPr>
            <w:r w:rsidRPr="000D641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22434" w:rsidTr="00322434">
        <w:trPr>
          <w:gridAfter w:val="1"/>
          <w:wAfter w:w="6" w:type="dxa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>
            <w:pPr>
              <w:jc w:val="center"/>
              <w:rPr>
                <w:b/>
              </w:rPr>
            </w:pPr>
            <w:r w:rsidRPr="000D6416">
              <w:rPr>
                <w:b/>
              </w:rPr>
              <w:t>1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>
            <w:pPr>
              <w:jc w:val="center"/>
              <w:rPr>
                <w:b/>
                <w:bCs/>
              </w:rPr>
            </w:pPr>
            <w:r w:rsidRPr="000D6416">
              <w:rPr>
                <w:b/>
                <w:bCs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>
            <w:pPr>
              <w:jc w:val="center"/>
              <w:rPr>
                <w:rFonts w:eastAsia="Calibri"/>
                <w:b/>
                <w:bCs/>
              </w:rPr>
            </w:pPr>
            <w:r w:rsidRPr="000D641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>
            <w:pPr>
              <w:jc w:val="center"/>
              <w:rPr>
                <w:rFonts w:eastAsia="Calibri"/>
                <w:b/>
                <w:bCs/>
              </w:rPr>
            </w:pPr>
            <w:r w:rsidRPr="000D6416">
              <w:rPr>
                <w:rFonts w:eastAsia="Calibri"/>
                <w:b/>
                <w:bCs/>
              </w:rPr>
              <w:t>4</w:t>
            </w:r>
          </w:p>
        </w:tc>
      </w:tr>
      <w:tr w:rsidR="00322434" w:rsidTr="00322434">
        <w:trPr>
          <w:gridAfter w:val="1"/>
          <w:wAfter w:w="6" w:type="dxa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4" w:rsidRPr="000D6416" w:rsidRDefault="00322434" w:rsidP="004060BA">
            <w:r w:rsidRPr="000D6416">
              <w:rPr>
                <w:rFonts w:eastAsia="Calibri"/>
                <w:b/>
                <w:bCs/>
              </w:rPr>
              <w:t>МДК 02.01.</w:t>
            </w:r>
            <w:r w:rsidRPr="000D6416">
              <w:t xml:space="preserve"> </w:t>
            </w:r>
            <w:r w:rsidRPr="000D6416">
              <w:rPr>
                <w:rFonts w:eastAsia="Calibri"/>
                <w:b/>
                <w:bCs/>
              </w:rPr>
              <w:t>Технология обработки текстильных издел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F" w:rsidRDefault="00C44B2F" w:rsidP="000D6416">
            <w:pPr>
              <w:jc w:val="center"/>
              <w:rPr>
                <w:b/>
                <w:iCs/>
              </w:rPr>
            </w:pPr>
            <w:r w:rsidRPr="00EC2FA2">
              <w:rPr>
                <w:b/>
                <w:iCs/>
              </w:rPr>
              <w:t>348</w:t>
            </w:r>
          </w:p>
          <w:p w:rsidR="00A537DD" w:rsidRPr="00A537DD" w:rsidRDefault="00A537DD" w:rsidP="000D6416">
            <w:pPr>
              <w:jc w:val="center"/>
            </w:pPr>
            <w:r w:rsidRPr="00A537DD">
              <w:t>п/з</w:t>
            </w:r>
            <w:r w:rsidR="00F53CA9">
              <w:t>-48</w:t>
            </w:r>
            <w:r w:rsidRPr="00A537DD">
              <w:t xml:space="preserve">, л/з – </w:t>
            </w:r>
            <w:r w:rsidR="00ED6F56">
              <w:t>14</w:t>
            </w:r>
          </w:p>
          <w:p w:rsidR="00A537DD" w:rsidRPr="000D6416" w:rsidRDefault="00474E29" w:rsidP="00C44B2F">
            <w:pPr>
              <w:jc w:val="center"/>
              <w:rPr>
                <w:b/>
              </w:rPr>
            </w:pPr>
            <w:r>
              <w:t>с/р - 1</w:t>
            </w:r>
            <w:r w:rsidR="00C44B2F">
              <w:t>1</w:t>
            </w:r>
            <w:r w:rsidR="00ED6F56">
              <w:t>9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2434" w:rsidRPr="000D6416" w:rsidRDefault="00322434">
            <w:pPr>
              <w:jc w:val="center"/>
            </w:pPr>
          </w:p>
        </w:tc>
      </w:tr>
      <w:tr w:rsidR="00322434" w:rsidTr="00322434">
        <w:trPr>
          <w:gridAfter w:val="1"/>
          <w:wAfter w:w="6" w:type="dxa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4" w:rsidRDefault="00322434" w:rsidP="006546B7">
            <w:pPr>
              <w:rPr>
                <w:b/>
              </w:rPr>
            </w:pPr>
            <w:r w:rsidRPr="000D6416">
              <w:rPr>
                <w:b/>
              </w:rPr>
              <w:t>Раздел 1.</w:t>
            </w:r>
          </w:p>
          <w:p w:rsidR="00322434" w:rsidRPr="004060BA" w:rsidRDefault="00322434" w:rsidP="004060BA">
            <w:pPr>
              <w:rPr>
                <w:b/>
              </w:rPr>
            </w:pPr>
            <w:r w:rsidRPr="000D6416">
              <w:rPr>
                <w:b/>
              </w:rPr>
              <w:t xml:space="preserve"> Выполнение операций вручную или на машинах, автоматическом или полуавтоматическом оборудовании по пошиву деталей, узлов, изд</w:t>
            </w:r>
            <w:r>
              <w:rPr>
                <w:b/>
              </w:rPr>
              <w:t>елий из текстильных материалов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DD" w:rsidRDefault="00333A66" w:rsidP="001900A1">
            <w:pPr>
              <w:jc w:val="center"/>
            </w:pPr>
            <w:r>
              <w:rPr>
                <w:b/>
              </w:rPr>
              <w:t>2</w:t>
            </w:r>
            <w:r w:rsidR="00C44B2F">
              <w:rPr>
                <w:b/>
              </w:rPr>
              <w:t>26</w:t>
            </w:r>
            <w:r w:rsidR="00A537DD" w:rsidRPr="001900A1">
              <w:t xml:space="preserve"> </w:t>
            </w:r>
          </w:p>
          <w:p w:rsidR="00A537DD" w:rsidRDefault="00322434" w:rsidP="001900A1">
            <w:pPr>
              <w:jc w:val="center"/>
            </w:pPr>
            <w:proofErr w:type="spellStart"/>
            <w:r>
              <w:t>пр</w:t>
            </w:r>
            <w:proofErr w:type="spellEnd"/>
            <w:r>
              <w:t>/з</w:t>
            </w:r>
            <w:r w:rsidR="00F53CA9">
              <w:t>-43</w:t>
            </w:r>
            <w:r w:rsidR="00A537DD">
              <w:t xml:space="preserve">, л/ - </w:t>
            </w:r>
            <w:r w:rsidR="00ED6F56">
              <w:t>12</w:t>
            </w:r>
          </w:p>
          <w:p w:rsidR="00322434" w:rsidRPr="001900A1" w:rsidRDefault="00ED6F56" w:rsidP="00C44B2F">
            <w:pPr>
              <w:jc w:val="center"/>
            </w:pPr>
            <w:r>
              <w:t>с/р - 98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4" w:rsidRPr="000D6416" w:rsidRDefault="00322434"/>
        </w:tc>
      </w:tr>
      <w:tr w:rsidR="00322434" w:rsidTr="00322434">
        <w:trPr>
          <w:gridAfter w:val="1"/>
          <w:wAfter w:w="6" w:type="dxa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34" w:rsidRPr="00CE68D6" w:rsidRDefault="00322434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1.1. </w:t>
            </w:r>
          </w:p>
          <w:p w:rsidR="00322434" w:rsidRPr="00CE68D6" w:rsidRDefault="00322434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Классификация современной одежды</w:t>
            </w:r>
          </w:p>
          <w:p w:rsidR="00322434" w:rsidRPr="00CE68D6" w:rsidRDefault="0032243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>
            <w:r w:rsidRPr="000D6416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434" w:rsidRPr="000D6416" w:rsidRDefault="00FF7C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22434" w:rsidRDefault="00322434">
            <w:pPr>
              <w:jc w:val="center"/>
            </w:pPr>
          </w:p>
          <w:p w:rsidR="00322434" w:rsidRDefault="00322434">
            <w:pPr>
              <w:jc w:val="center"/>
            </w:pPr>
          </w:p>
          <w:p w:rsidR="00322434" w:rsidRDefault="00322434">
            <w:pPr>
              <w:jc w:val="center"/>
            </w:pPr>
          </w:p>
          <w:p w:rsidR="00322434" w:rsidRDefault="00322434">
            <w:pPr>
              <w:jc w:val="center"/>
            </w:pPr>
          </w:p>
          <w:p w:rsidR="00322434" w:rsidRPr="000D6416" w:rsidRDefault="00322434" w:rsidP="00FB546C"/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4" w:rsidRPr="000D6416" w:rsidRDefault="00322434"/>
        </w:tc>
      </w:tr>
      <w:tr w:rsidR="00322434" w:rsidTr="00322434">
        <w:trPr>
          <w:gridAfter w:val="1"/>
          <w:wAfter w:w="6" w:type="dxa"/>
          <w:trHeight w:val="1624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4" w:rsidRPr="00CE68D6" w:rsidRDefault="00322434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434" w:rsidRPr="00B57B53" w:rsidRDefault="00322434" w:rsidP="00AC116A">
            <w:r w:rsidRPr="00B57B53">
              <w:t>1.Виды и функции одежды.</w:t>
            </w:r>
          </w:p>
          <w:p w:rsidR="00322434" w:rsidRPr="00B57B53" w:rsidRDefault="00322434" w:rsidP="00AC116A">
            <w:r w:rsidRPr="00B57B53">
              <w:t>2.Основные характеристики формы одежды.</w:t>
            </w:r>
          </w:p>
          <w:p w:rsidR="00322434" w:rsidRPr="00B57B53" w:rsidRDefault="00322434" w:rsidP="00AC116A">
            <w:r w:rsidRPr="00B57B53">
              <w:t xml:space="preserve">3.Ассортимент швейных изделий. </w:t>
            </w:r>
          </w:p>
          <w:p w:rsidR="00322434" w:rsidRPr="00B57B53" w:rsidRDefault="00322434" w:rsidP="00AC116A">
            <w:r w:rsidRPr="00B57B53">
              <w:t>4.Техническое описание внешнего вида изделия.</w:t>
            </w:r>
          </w:p>
          <w:p w:rsidR="00322434" w:rsidRPr="00B57B53" w:rsidRDefault="00322434" w:rsidP="00AC116A">
            <w:r w:rsidRPr="00B57B53">
              <w:t>5.Основные этапы  изготовления швейных изделий.</w:t>
            </w:r>
          </w:p>
          <w:p w:rsidR="00A537DD" w:rsidRPr="000D6416" w:rsidRDefault="00322434" w:rsidP="00AC116A">
            <w:r w:rsidRPr="00B57B53">
              <w:t>6.Мелкие и основные детали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4" w:rsidRPr="000D6416" w:rsidRDefault="00322434"/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0D6416" w:rsidRDefault="00322434">
            <w:pPr>
              <w:jc w:val="center"/>
            </w:pPr>
            <w:r w:rsidRPr="000D6416">
              <w:t>2</w:t>
            </w:r>
          </w:p>
          <w:p w:rsidR="00322434" w:rsidRPr="000D6416" w:rsidRDefault="00322434" w:rsidP="00FA2F0B">
            <w:pPr>
              <w:jc w:val="center"/>
            </w:pPr>
            <w:r w:rsidRPr="000D6416">
              <w:t>2</w:t>
            </w:r>
          </w:p>
          <w:p w:rsidR="00322434" w:rsidRDefault="00322434" w:rsidP="00FA2F0B">
            <w:pPr>
              <w:jc w:val="center"/>
            </w:pPr>
            <w:r w:rsidRPr="000D6416">
              <w:t>2-3</w:t>
            </w:r>
          </w:p>
          <w:p w:rsidR="00322434" w:rsidRDefault="00322434" w:rsidP="00FA2F0B">
            <w:pPr>
              <w:jc w:val="center"/>
            </w:pPr>
            <w:r>
              <w:t>2</w:t>
            </w:r>
          </w:p>
          <w:p w:rsidR="00322434" w:rsidRPr="000D6416" w:rsidRDefault="00322434" w:rsidP="00FB546C">
            <w:pPr>
              <w:jc w:val="center"/>
            </w:pPr>
            <w:r>
              <w:t>2</w:t>
            </w:r>
          </w:p>
        </w:tc>
      </w:tr>
      <w:tr w:rsidR="00322434" w:rsidTr="00F369CD">
        <w:trPr>
          <w:gridAfter w:val="1"/>
          <w:wAfter w:w="6" w:type="dxa"/>
          <w:trHeight w:val="276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4" w:rsidRPr="00CE68D6" w:rsidRDefault="00322434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4" w:rsidRPr="00B57B53" w:rsidRDefault="00322434" w:rsidP="00AC116A"/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4" w:rsidRPr="000D6416" w:rsidRDefault="00322434"/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2434" w:rsidRPr="000D6416" w:rsidRDefault="00322434" w:rsidP="00FA2F0B">
            <w:pPr>
              <w:jc w:val="center"/>
            </w:pPr>
          </w:p>
        </w:tc>
      </w:tr>
      <w:tr w:rsidR="00A537DD" w:rsidTr="00A537DD">
        <w:trPr>
          <w:gridAfter w:val="1"/>
          <w:wAfter w:w="6" w:type="dxa"/>
          <w:trHeight w:val="25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CE68D6" w:rsidRDefault="00A537DD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DD" w:rsidRPr="000D6416" w:rsidRDefault="00A537DD" w:rsidP="00A537D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</w:t>
            </w:r>
            <w:r w:rsidRPr="000D6416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>я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7DD" w:rsidRPr="000D6416" w:rsidRDefault="006207D5" w:rsidP="00A537DD">
            <w:pPr>
              <w:jc w:val="center"/>
            </w:pPr>
            <w:r>
              <w:t>2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37DD" w:rsidRPr="000D6416" w:rsidRDefault="00A537DD" w:rsidP="00FA2F0B">
            <w:pPr>
              <w:jc w:val="center"/>
            </w:pPr>
          </w:p>
        </w:tc>
      </w:tr>
      <w:tr w:rsidR="00A537DD" w:rsidTr="00A537DD">
        <w:trPr>
          <w:gridAfter w:val="1"/>
          <w:wAfter w:w="6" w:type="dxa"/>
          <w:trHeight w:val="243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CE68D6" w:rsidRDefault="00A537DD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BA" w:rsidRPr="00B57B53" w:rsidRDefault="00A537DD" w:rsidP="00AC116A">
            <w:r>
              <w:t>1. Составление описания внешнего вида изделия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7DD" w:rsidRPr="000D6416" w:rsidRDefault="00A537DD" w:rsidP="00A537DD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37DD" w:rsidRPr="000D6416" w:rsidRDefault="00A537DD" w:rsidP="00FA2F0B">
            <w:pPr>
              <w:jc w:val="center"/>
            </w:pPr>
          </w:p>
        </w:tc>
      </w:tr>
      <w:tr w:rsidR="00A537DD" w:rsidTr="00322434">
        <w:trPr>
          <w:gridAfter w:val="1"/>
          <w:wAfter w:w="6" w:type="dxa"/>
          <w:trHeight w:val="201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CE68D6" w:rsidRDefault="00A537DD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DD" w:rsidRPr="000D6416" w:rsidRDefault="00A537DD" w:rsidP="00AC116A">
            <w:r w:rsidRPr="00B57B53">
              <w:rPr>
                <w:b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37DD" w:rsidRPr="000D6416" w:rsidRDefault="00A537DD" w:rsidP="004060BA">
            <w:pPr>
              <w:jc w:val="center"/>
            </w:pPr>
            <w:r>
              <w:t>4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37DD" w:rsidRPr="000D6416" w:rsidRDefault="00A537DD">
            <w:pPr>
              <w:jc w:val="center"/>
            </w:pPr>
          </w:p>
        </w:tc>
      </w:tr>
      <w:tr w:rsidR="00A537DD" w:rsidTr="00F369CD">
        <w:trPr>
          <w:gridAfter w:val="1"/>
          <w:wAfter w:w="6" w:type="dxa"/>
          <w:trHeight w:val="494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CE68D6" w:rsidRDefault="00A537DD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F0" w:rsidRDefault="00A537DD" w:rsidP="00AC116A">
            <w:r w:rsidRPr="00B57B53">
              <w:t>1. Классификация  домашнего гардероба по различным признакам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0D6416" w:rsidRDefault="00A537DD"/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37DD" w:rsidRPr="000D6416" w:rsidRDefault="00A537DD">
            <w:pPr>
              <w:jc w:val="center"/>
            </w:pPr>
          </w:p>
        </w:tc>
      </w:tr>
      <w:tr w:rsidR="00A537DD" w:rsidTr="00322434">
        <w:trPr>
          <w:gridAfter w:val="1"/>
          <w:wAfter w:w="6" w:type="dxa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7DD" w:rsidRPr="00CE68D6" w:rsidRDefault="00A537DD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1.2. </w:t>
            </w:r>
          </w:p>
          <w:p w:rsidR="00A537DD" w:rsidRPr="00CE68D6" w:rsidRDefault="00A537DD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Размерные показатели изделий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DD" w:rsidRPr="000D6416" w:rsidRDefault="00A537DD">
            <w:r w:rsidRPr="000D6416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7DD" w:rsidRPr="000D6416" w:rsidRDefault="00FF7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537DD" w:rsidRDefault="00A537DD" w:rsidP="00FA2F0B">
            <w:pPr>
              <w:jc w:val="center"/>
            </w:pPr>
          </w:p>
          <w:p w:rsidR="00A537DD" w:rsidRDefault="00A537DD" w:rsidP="00FA2F0B">
            <w:pPr>
              <w:jc w:val="center"/>
            </w:pPr>
          </w:p>
          <w:p w:rsidR="00A537DD" w:rsidRDefault="00A537DD" w:rsidP="00FA2F0B">
            <w:pPr>
              <w:jc w:val="center"/>
            </w:pPr>
          </w:p>
          <w:p w:rsidR="00A537DD" w:rsidRPr="00FA2F0B" w:rsidRDefault="00A537DD" w:rsidP="00FA2F0B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37DD" w:rsidRPr="000D6416" w:rsidRDefault="00A537DD">
            <w:pPr>
              <w:jc w:val="center"/>
            </w:pPr>
          </w:p>
        </w:tc>
      </w:tr>
      <w:tr w:rsidR="00A537DD" w:rsidTr="00F369CD">
        <w:trPr>
          <w:gridAfter w:val="1"/>
          <w:wAfter w:w="6" w:type="dxa"/>
          <w:trHeight w:val="1134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0D6416" w:rsidRDefault="00A537DD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7DD" w:rsidRPr="000D6416" w:rsidRDefault="00A537DD">
            <w:r w:rsidRPr="000D6416">
              <w:t>1.Размерная типология населения</w:t>
            </w:r>
          </w:p>
          <w:p w:rsidR="00A537DD" w:rsidRPr="000D6416" w:rsidRDefault="00A537DD">
            <w:r w:rsidRPr="000D6416">
              <w:t>2.Основные антропометрические точки</w:t>
            </w:r>
          </w:p>
          <w:p w:rsidR="00A537DD" w:rsidRDefault="00A537DD" w:rsidP="00FA2F0B">
            <w:r w:rsidRPr="000D6416">
              <w:t>3.</w:t>
            </w:r>
            <w:r>
              <w:t>Правила снятия измерений</w:t>
            </w:r>
          </w:p>
          <w:p w:rsidR="00A537DD" w:rsidRPr="000D6416" w:rsidRDefault="00A537DD" w:rsidP="00FA2F0B">
            <w:r w:rsidRPr="000D6416">
              <w:t>4.Определение типового размер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0D6416" w:rsidRDefault="00A537DD" w:rsidP="00FA2F0B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7DD" w:rsidRPr="000D6416" w:rsidRDefault="00A537DD">
            <w:pPr>
              <w:jc w:val="center"/>
            </w:pPr>
            <w:r w:rsidRPr="000D6416">
              <w:t>2</w:t>
            </w:r>
          </w:p>
          <w:p w:rsidR="00A537DD" w:rsidRPr="000D6416" w:rsidRDefault="00A537DD" w:rsidP="00FA2F0B">
            <w:pPr>
              <w:jc w:val="center"/>
            </w:pPr>
            <w:r w:rsidRPr="000D6416">
              <w:t>2</w:t>
            </w:r>
          </w:p>
          <w:p w:rsidR="00A537DD" w:rsidRPr="000D6416" w:rsidRDefault="00A537DD" w:rsidP="00FA2F0B">
            <w:pPr>
              <w:jc w:val="center"/>
            </w:pPr>
            <w:r w:rsidRPr="000D6416">
              <w:t>2-3</w:t>
            </w:r>
          </w:p>
          <w:p w:rsidR="00A537DD" w:rsidRPr="000D6416" w:rsidRDefault="00A537DD" w:rsidP="00FA2F0B">
            <w:pPr>
              <w:jc w:val="center"/>
            </w:pPr>
            <w:r w:rsidRPr="000D6416">
              <w:t>2-3</w:t>
            </w:r>
          </w:p>
        </w:tc>
      </w:tr>
      <w:tr w:rsidR="00A07FF0" w:rsidTr="00F369CD">
        <w:trPr>
          <w:gridAfter w:val="1"/>
          <w:wAfter w:w="6" w:type="dxa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FF0" w:rsidRPr="000D6416" w:rsidRDefault="00A07FF0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F0" w:rsidRPr="000D6416" w:rsidRDefault="00A07FF0">
            <w:pPr>
              <w:rPr>
                <w:rFonts w:eastAsia="Calibri"/>
                <w:b/>
                <w:bCs/>
              </w:rPr>
            </w:pPr>
            <w:r w:rsidRPr="000D6416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FF0" w:rsidRDefault="00A07FF0" w:rsidP="00FA2F0B">
            <w:pPr>
              <w:jc w:val="center"/>
            </w:pPr>
            <w:r>
              <w:t>2</w:t>
            </w:r>
          </w:p>
          <w:p w:rsidR="00A07FF0" w:rsidRPr="000D6416" w:rsidRDefault="00A07FF0" w:rsidP="00FA2F0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7FF0" w:rsidRPr="000D6416" w:rsidRDefault="00A07FF0">
            <w:pPr>
              <w:jc w:val="center"/>
            </w:pPr>
          </w:p>
          <w:p w:rsidR="00A07FF0" w:rsidRPr="000D6416" w:rsidRDefault="00A07FF0" w:rsidP="00A07FF0"/>
        </w:tc>
      </w:tr>
      <w:tr w:rsidR="00A07FF0" w:rsidTr="00322434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FF0" w:rsidRPr="000D6416" w:rsidRDefault="00A07FF0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F0" w:rsidRPr="000D6416" w:rsidRDefault="00A07FF0">
            <w:r w:rsidRPr="000D6416">
              <w:t>Снятие мерок с реальной фигуры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FF0" w:rsidRPr="000D6416" w:rsidRDefault="00A07FF0" w:rsidP="00FA2F0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FF0" w:rsidRPr="000D6416" w:rsidRDefault="00A07FF0" w:rsidP="004060BA">
            <w:pPr>
              <w:jc w:val="center"/>
            </w:pPr>
          </w:p>
        </w:tc>
      </w:tr>
      <w:tr w:rsidR="00A07FF0" w:rsidTr="00322434">
        <w:trPr>
          <w:gridAfter w:val="1"/>
          <w:wAfter w:w="6" w:type="dxa"/>
          <w:trHeight w:val="203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FF0" w:rsidRPr="000D6416" w:rsidRDefault="00A07FF0" w:rsidP="00AC116A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0" w:rsidRPr="000D6416" w:rsidRDefault="00A07FF0" w:rsidP="00AC116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7FF0" w:rsidRPr="000D6416" w:rsidRDefault="00A07FF0" w:rsidP="00FA2F0B">
            <w:pPr>
              <w:jc w:val="center"/>
              <w:rPr>
                <w:b/>
                <w:color w:val="00B0F0"/>
              </w:rPr>
            </w:pPr>
            <w:r>
              <w:t>6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FF0" w:rsidRPr="000D6416" w:rsidRDefault="00A07FF0" w:rsidP="004060BA">
            <w:pPr>
              <w:jc w:val="center"/>
            </w:pPr>
          </w:p>
        </w:tc>
      </w:tr>
      <w:tr w:rsidR="00A07FF0" w:rsidTr="00A07FF0">
        <w:trPr>
          <w:gridAfter w:val="1"/>
          <w:wAfter w:w="6" w:type="dxa"/>
          <w:trHeight w:val="534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F0" w:rsidRPr="000D6416" w:rsidRDefault="00A07FF0" w:rsidP="00AC116A">
            <w:pPr>
              <w:jc w:val="right"/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0" w:rsidRPr="000D6416" w:rsidRDefault="00A07FF0" w:rsidP="00AC116A">
            <w:r w:rsidRPr="000D6416">
              <w:t>Составление классификации одежды в графической форме.</w:t>
            </w:r>
          </w:p>
          <w:p w:rsidR="00A07FF0" w:rsidRPr="000D6416" w:rsidRDefault="00A07FF0" w:rsidP="00AC116A">
            <w:pPr>
              <w:rPr>
                <w:b/>
              </w:rPr>
            </w:pPr>
            <w:r>
              <w:t xml:space="preserve">Снятие измерений с </w:t>
            </w:r>
            <w:r w:rsidRPr="000D6416">
              <w:t>реальных фигур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F0" w:rsidRPr="000D6416" w:rsidRDefault="00A07FF0">
            <w:pPr>
              <w:rPr>
                <w:b/>
                <w:color w:val="00B0F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FF0" w:rsidRPr="000D6416" w:rsidRDefault="00A07FF0"/>
        </w:tc>
      </w:tr>
      <w:tr w:rsidR="00A07FF0" w:rsidTr="00CB4C8C">
        <w:trPr>
          <w:gridAfter w:val="1"/>
          <w:wAfter w:w="6" w:type="dxa"/>
          <w:trHeight w:val="231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F0" w:rsidRPr="00CE68D6" w:rsidRDefault="00A07FF0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3. Ручные работы</w:t>
            </w: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>
            <w:pPr>
              <w:jc w:val="center"/>
              <w:rPr>
                <w:rFonts w:eastAsia="Calibri"/>
                <w:b/>
                <w:bCs/>
              </w:rPr>
            </w:pPr>
          </w:p>
          <w:p w:rsidR="00A07FF0" w:rsidRPr="00CE68D6" w:rsidRDefault="00A07FF0" w:rsidP="00A77904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F0" w:rsidRPr="000D6416" w:rsidRDefault="00A07FF0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F0" w:rsidRPr="000D6416" w:rsidRDefault="00A07F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A07FF0" w:rsidRDefault="00A07FF0">
            <w:pPr>
              <w:jc w:val="center"/>
            </w:pPr>
          </w:p>
          <w:p w:rsidR="00A07FF0" w:rsidRDefault="00A07FF0">
            <w:pPr>
              <w:jc w:val="center"/>
            </w:pPr>
          </w:p>
          <w:p w:rsidR="00A07FF0" w:rsidRPr="000D6416" w:rsidRDefault="00A07FF0">
            <w:pPr>
              <w:jc w:val="center"/>
            </w:pPr>
          </w:p>
          <w:p w:rsidR="00A07FF0" w:rsidRDefault="00A07FF0">
            <w:pPr>
              <w:jc w:val="center"/>
            </w:pPr>
          </w:p>
          <w:p w:rsidR="00A07FF0" w:rsidRDefault="00A07FF0">
            <w:pPr>
              <w:jc w:val="center"/>
            </w:pPr>
          </w:p>
          <w:p w:rsidR="00A07FF0" w:rsidRPr="000D6416" w:rsidRDefault="00A07FF0" w:rsidP="00FA2F0B">
            <w:pPr>
              <w:jc w:val="center"/>
              <w:rPr>
                <w:highlight w:val="yellow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7FF0" w:rsidRPr="000D6416" w:rsidRDefault="00A07FF0"/>
        </w:tc>
      </w:tr>
      <w:tr w:rsidR="00A537DD" w:rsidTr="00322434">
        <w:trPr>
          <w:gridAfter w:val="1"/>
          <w:wAfter w:w="6" w:type="dxa"/>
          <w:trHeight w:val="848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CE68D6" w:rsidRDefault="00A537DD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7DD" w:rsidRPr="00B57B53" w:rsidRDefault="00A537DD" w:rsidP="00FA2F0B">
            <w:r w:rsidRPr="00B57B53">
              <w:t>1.Организация рабочего места для ручных работ.</w:t>
            </w:r>
          </w:p>
          <w:p w:rsidR="00A537DD" w:rsidRPr="00B57B53" w:rsidRDefault="00A537DD" w:rsidP="00FA2F0B">
            <w:pPr>
              <w:rPr>
                <w:b/>
              </w:rPr>
            </w:pPr>
            <w:r w:rsidRPr="00B57B53">
              <w:t>2.Инструменты и приспособления</w:t>
            </w:r>
          </w:p>
          <w:p w:rsidR="00A537DD" w:rsidRPr="00B57B53" w:rsidRDefault="00A537DD" w:rsidP="00FA2F0B">
            <w:pPr>
              <w:rPr>
                <w:b/>
              </w:rPr>
            </w:pPr>
            <w:r w:rsidRPr="00B57B53">
              <w:t>3.Классификация стежков и строчек</w:t>
            </w:r>
          </w:p>
          <w:p w:rsidR="00A537DD" w:rsidRPr="00B57B53" w:rsidRDefault="00A537DD" w:rsidP="00FA2F0B">
            <w:pPr>
              <w:ind w:right="-143"/>
              <w:rPr>
                <w:b/>
              </w:rPr>
            </w:pPr>
            <w:r w:rsidRPr="00B57B53">
              <w:t>4.Т</w:t>
            </w:r>
            <w:r w:rsidR="00A07FF0">
              <w:t>ребования к</w:t>
            </w:r>
            <w:r w:rsidRPr="00B57B53">
              <w:t xml:space="preserve"> выполнени</w:t>
            </w:r>
            <w:r w:rsidR="00A07FF0">
              <w:t>ю</w:t>
            </w:r>
            <w:r w:rsidRPr="00B57B53">
              <w:t xml:space="preserve"> стежков и строчек</w:t>
            </w:r>
          </w:p>
          <w:p w:rsidR="00A537DD" w:rsidRPr="00B57B53" w:rsidRDefault="00A537DD" w:rsidP="00FA2F0B">
            <w:pPr>
              <w:ind w:right="-143"/>
            </w:pPr>
            <w:r w:rsidRPr="00B57B53">
              <w:t>5.Терминология ручных работ</w:t>
            </w:r>
          </w:p>
          <w:p w:rsidR="00A537DD" w:rsidRPr="000D6416" w:rsidRDefault="00A537DD" w:rsidP="00FA2F0B">
            <w:pPr>
              <w:rPr>
                <w:b/>
              </w:rPr>
            </w:pPr>
            <w:r w:rsidRPr="00B57B53">
              <w:t>6.Характеристика стежков и строчек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7DD" w:rsidRPr="000D6416" w:rsidRDefault="00A537DD" w:rsidP="00FA2F0B">
            <w:pPr>
              <w:jc w:val="center"/>
              <w:rPr>
                <w:highlight w:val="yellow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7DD" w:rsidRPr="000D6416" w:rsidRDefault="00A537DD">
            <w:pPr>
              <w:jc w:val="center"/>
            </w:pPr>
            <w:r w:rsidRPr="000D6416">
              <w:t>2-3</w:t>
            </w:r>
          </w:p>
          <w:p w:rsidR="00A537DD" w:rsidRPr="000D6416" w:rsidRDefault="00A537DD" w:rsidP="00FA2F0B">
            <w:pPr>
              <w:jc w:val="center"/>
            </w:pPr>
            <w:r w:rsidRPr="000D6416">
              <w:t>2-3</w:t>
            </w:r>
          </w:p>
          <w:p w:rsidR="00A537DD" w:rsidRDefault="00A537DD" w:rsidP="00FA2F0B">
            <w:pPr>
              <w:jc w:val="center"/>
            </w:pPr>
            <w:r w:rsidRPr="000D6416">
              <w:t>2</w:t>
            </w:r>
          </w:p>
          <w:p w:rsidR="00A537DD" w:rsidRDefault="00A537DD" w:rsidP="00FA2F0B">
            <w:pPr>
              <w:jc w:val="center"/>
            </w:pPr>
            <w:r>
              <w:t>2</w:t>
            </w:r>
          </w:p>
          <w:p w:rsidR="00A537DD" w:rsidRDefault="00A537DD" w:rsidP="00FA2F0B">
            <w:pPr>
              <w:jc w:val="center"/>
            </w:pPr>
            <w:r>
              <w:t>2</w:t>
            </w:r>
          </w:p>
          <w:p w:rsidR="00A537DD" w:rsidRPr="000D6416" w:rsidRDefault="00A537DD" w:rsidP="00FA2F0B">
            <w:pPr>
              <w:jc w:val="center"/>
            </w:pPr>
            <w:r>
              <w:t>2</w:t>
            </w:r>
          </w:p>
        </w:tc>
      </w:tr>
      <w:tr w:rsidR="00A77904" w:rsidTr="00322434">
        <w:trPr>
          <w:gridAfter w:val="1"/>
          <w:wAfter w:w="6" w:type="dxa"/>
          <w:trHeight w:val="21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04" w:rsidRPr="00CE68D6" w:rsidRDefault="00A77904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04" w:rsidRPr="000D6416" w:rsidRDefault="00A77904">
            <w:pPr>
              <w:ind w:right="-143"/>
            </w:pPr>
            <w:r w:rsidRPr="000D6416">
              <w:rPr>
                <w:b/>
              </w:rPr>
              <w:t>Лабораторные работы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904" w:rsidRDefault="00A77904">
            <w:pPr>
              <w:jc w:val="center"/>
            </w:pPr>
            <w:r w:rsidRPr="00FA2F0B">
              <w:t>2</w:t>
            </w:r>
          </w:p>
          <w:p w:rsidR="00A77904" w:rsidRPr="00FA2F0B" w:rsidRDefault="00A77904">
            <w:pPr>
              <w:jc w:val="center"/>
            </w:pPr>
          </w:p>
          <w:p w:rsidR="00A77904" w:rsidRPr="000D6416" w:rsidRDefault="00A77904" w:rsidP="00FA2F0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77904" w:rsidRPr="000D6416" w:rsidRDefault="00A77904">
            <w:pPr>
              <w:jc w:val="center"/>
            </w:pPr>
          </w:p>
          <w:p w:rsidR="00A77904" w:rsidRPr="000D6416" w:rsidRDefault="00A77904">
            <w:pPr>
              <w:jc w:val="center"/>
            </w:pPr>
          </w:p>
          <w:p w:rsidR="00A77904" w:rsidRPr="000D6416" w:rsidRDefault="00A77904">
            <w:pPr>
              <w:jc w:val="center"/>
            </w:pPr>
          </w:p>
          <w:p w:rsidR="00A77904" w:rsidRPr="000D6416" w:rsidRDefault="00A77904">
            <w:pPr>
              <w:jc w:val="center"/>
            </w:pPr>
          </w:p>
          <w:p w:rsidR="00A77904" w:rsidRPr="000D6416" w:rsidRDefault="00A77904">
            <w:pPr>
              <w:jc w:val="center"/>
            </w:pPr>
          </w:p>
          <w:p w:rsidR="00A77904" w:rsidRPr="000D6416" w:rsidRDefault="00A77904">
            <w:pPr>
              <w:jc w:val="center"/>
            </w:pPr>
          </w:p>
          <w:p w:rsidR="00A77904" w:rsidRPr="000D6416" w:rsidRDefault="00A77904">
            <w:pPr>
              <w:jc w:val="center"/>
            </w:pPr>
          </w:p>
          <w:p w:rsidR="00A77904" w:rsidRPr="000D6416" w:rsidRDefault="00A77904">
            <w:pPr>
              <w:jc w:val="center"/>
            </w:pPr>
          </w:p>
          <w:p w:rsidR="00A77904" w:rsidRPr="000D6416" w:rsidRDefault="00A77904">
            <w:pPr>
              <w:jc w:val="center"/>
            </w:pPr>
          </w:p>
          <w:p w:rsidR="00A77904" w:rsidRPr="000D6416" w:rsidRDefault="00A77904" w:rsidP="00261D0B">
            <w:pPr>
              <w:jc w:val="center"/>
            </w:pPr>
          </w:p>
        </w:tc>
      </w:tr>
      <w:tr w:rsidR="00A77904" w:rsidTr="00322434">
        <w:trPr>
          <w:gridAfter w:val="1"/>
          <w:wAfter w:w="6" w:type="dxa"/>
          <w:trHeight w:val="562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04" w:rsidRPr="00CE68D6" w:rsidRDefault="00A77904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904" w:rsidRPr="000D6416" w:rsidRDefault="00A77904">
            <w:pPr>
              <w:ind w:right="-143"/>
              <w:rPr>
                <w:b/>
              </w:rPr>
            </w:pPr>
            <w:r>
              <w:t>1.</w:t>
            </w:r>
            <w:r w:rsidRPr="000D6416">
              <w:t>Определение типа стежка и строчки на образцах</w:t>
            </w:r>
          </w:p>
          <w:p w:rsidR="00A77904" w:rsidRPr="000D6416" w:rsidRDefault="00A77904" w:rsidP="00FA2F0B">
            <w:pPr>
              <w:ind w:right="-143"/>
              <w:rPr>
                <w:b/>
              </w:rPr>
            </w:pPr>
            <w:r>
              <w:t>2.</w:t>
            </w:r>
            <w:r w:rsidRPr="000D6416">
              <w:t>Выбор ниток и игл для выполнения ручных работ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904" w:rsidRPr="000D6416" w:rsidRDefault="00A77904" w:rsidP="00FA2F0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04" w:rsidRPr="000D6416" w:rsidRDefault="00A77904" w:rsidP="00261D0B">
            <w:pPr>
              <w:jc w:val="center"/>
            </w:pPr>
          </w:p>
        </w:tc>
      </w:tr>
      <w:tr w:rsidR="00A77904" w:rsidTr="00322434">
        <w:trPr>
          <w:gridAfter w:val="1"/>
          <w:wAfter w:w="6" w:type="dxa"/>
          <w:trHeight w:val="192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04" w:rsidRPr="00CE68D6" w:rsidRDefault="00A77904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04" w:rsidRPr="000D6416" w:rsidRDefault="00A77904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7904" w:rsidRPr="00FA2F0B" w:rsidRDefault="00A77904" w:rsidP="00FA2F0B">
            <w:pPr>
              <w:jc w:val="center"/>
            </w:pPr>
            <w:r w:rsidRPr="00FA2F0B">
              <w:t>6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04" w:rsidRPr="000D6416" w:rsidRDefault="00A77904" w:rsidP="00261D0B">
            <w:pPr>
              <w:jc w:val="center"/>
            </w:pPr>
          </w:p>
        </w:tc>
      </w:tr>
      <w:tr w:rsidR="00A77904" w:rsidTr="00A77904">
        <w:trPr>
          <w:gridAfter w:val="1"/>
          <w:wAfter w:w="6" w:type="dxa"/>
          <w:trHeight w:val="1281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04" w:rsidRPr="00CE68D6" w:rsidRDefault="00A77904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04" w:rsidRDefault="00A77904" w:rsidP="00FA2F0B">
            <w:r>
              <w:t xml:space="preserve">1. </w:t>
            </w:r>
            <w:r w:rsidRPr="000D6416">
              <w:t>Определение типа стежков и строчек на изделиях ассортиментных групп.</w:t>
            </w:r>
          </w:p>
          <w:p w:rsidR="00A77904" w:rsidRDefault="00A77904" w:rsidP="00FA2F0B">
            <w:r>
              <w:t xml:space="preserve">2. </w:t>
            </w:r>
            <w:r w:rsidRPr="000D6416">
              <w:t>Изучение классификации ручных игл и их применение для различных операций.</w:t>
            </w:r>
          </w:p>
          <w:p w:rsidR="00A77904" w:rsidRPr="00261D0B" w:rsidRDefault="00A77904" w:rsidP="00FA2F0B">
            <w:r>
              <w:t xml:space="preserve">3. </w:t>
            </w:r>
            <w:r w:rsidRPr="00B57B53">
              <w:t>Выбор ниток и игл для выполнения ручных работ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4" w:rsidRPr="000D6416" w:rsidRDefault="00A77904">
            <w:pPr>
              <w:rPr>
                <w:b/>
                <w:color w:val="00B0F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04" w:rsidRPr="000D6416" w:rsidRDefault="00A77904"/>
        </w:tc>
      </w:tr>
      <w:tr w:rsidR="00A77904" w:rsidTr="00A77904">
        <w:trPr>
          <w:gridAfter w:val="1"/>
          <w:wAfter w:w="6" w:type="dxa"/>
          <w:trHeight w:val="315"/>
        </w:trPr>
        <w:tc>
          <w:tcPr>
            <w:tcW w:w="3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04" w:rsidRPr="00CE68D6" w:rsidRDefault="00A77904" w:rsidP="00261D0B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4.</w:t>
            </w:r>
          </w:p>
          <w:p w:rsidR="00A77904" w:rsidRPr="00CE68D6" w:rsidRDefault="00A77904" w:rsidP="00261D0B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  <w:i/>
              </w:rPr>
              <w:t xml:space="preserve"> </w:t>
            </w:r>
            <w:r w:rsidRPr="00CE68D6">
              <w:rPr>
                <w:rFonts w:eastAsia="Calibri"/>
                <w:b/>
                <w:bCs/>
              </w:rPr>
              <w:t xml:space="preserve">Оборудование для </w:t>
            </w:r>
          </w:p>
          <w:p w:rsidR="00A77904" w:rsidRPr="00CE68D6" w:rsidRDefault="00A77904" w:rsidP="00A77904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выполнения машинных работ</w:t>
            </w:r>
          </w:p>
          <w:p w:rsidR="00A77904" w:rsidRPr="00CE68D6" w:rsidRDefault="00A77904" w:rsidP="00A77904">
            <w:pPr>
              <w:rPr>
                <w:rFonts w:eastAsia="Calibri"/>
                <w:b/>
                <w:bCs/>
              </w:rPr>
            </w:pPr>
          </w:p>
          <w:p w:rsidR="00A77904" w:rsidRPr="00CE68D6" w:rsidRDefault="00A77904" w:rsidP="00A77904">
            <w:pPr>
              <w:rPr>
                <w:rFonts w:eastAsia="Calibri"/>
                <w:b/>
                <w:bCs/>
              </w:rPr>
            </w:pPr>
          </w:p>
          <w:p w:rsidR="00A77904" w:rsidRPr="00CE68D6" w:rsidRDefault="00A77904" w:rsidP="00A77904">
            <w:pPr>
              <w:rPr>
                <w:rFonts w:eastAsia="Calibri"/>
                <w:b/>
                <w:bCs/>
              </w:rPr>
            </w:pPr>
          </w:p>
          <w:p w:rsidR="00A77904" w:rsidRPr="00CE68D6" w:rsidRDefault="00A77904" w:rsidP="00A77904">
            <w:pPr>
              <w:rPr>
                <w:rFonts w:eastAsia="Calibri"/>
                <w:b/>
                <w:bCs/>
              </w:rPr>
            </w:pPr>
          </w:p>
          <w:p w:rsidR="00A77904" w:rsidRPr="00CE68D6" w:rsidRDefault="00A77904" w:rsidP="00A77904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04" w:rsidRPr="000D6416" w:rsidRDefault="00A77904" w:rsidP="00322434">
            <w:pPr>
              <w:ind w:right="-143"/>
            </w:pPr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04" w:rsidRDefault="00A77904" w:rsidP="00A779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  <w:p w:rsidR="00A77904" w:rsidRDefault="00A77904" w:rsidP="00A77904">
            <w:pPr>
              <w:jc w:val="center"/>
              <w:rPr>
                <w:b/>
                <w:color w:val="000000"/>
              </w:rPr>
            </w:pPr>
          </w:p>
          <w:p w:rsidR="00A77904" w:rsidRDefault="00A77904" w:rsidP="00A77904">
            <w:pPr>
              <w:jc w:val="center"/>
              <w:rPr>
                <w:b/>
                <w:color w:val="000000"/>
              </w:rPr>
            </w:pPr>
          </w:p>
          <w:p w:rsidR="00A77904" w:rsidRDefault="00A77904" w:rsidP="00A77904">
            <w:pPr>
              <w:jc w:val="center"/>
              <w:rPr>
                <w:b/>
                <w:color w:val="000000"/>
              </w:rPr>
            </w:pPr>
          </w:p>
          <w:p w:rsidR="00A77904" w:rsidRDefault="00A77904" w:rsidP="00A77904">
            <w:pPr>
              <w:jc w:val="center"/>
              <w:rPr>
                <w:b/>
                <w:color w:val="000000"/>
              </w:rPr>
            </w:pPr>
          </w:p>
          <w:p w:rsidR="00A77904" w:rsidRDefault="00A77904" w:rsidP="00A77904">
            <w:pPr>
              <w:jc w:val="center"/>
              <w:rPr>
                <w:b/>
                <w:color w:val="000000"/>
              </w:rPr>
            </w:pPr>
          </w:p>
          <w:p w:rsidR="00A77904" w:rsidRDefault="00A77904" w:rsidP="00A77904">
            <w:pPr>
              <w:jc w:val="center"/>
              <w:rPr>
                <w:b/>
                <w:color w:val="000000"/>
              </w:rPr>
            </w:pPr>
          </w:p>
          <w:p w:rsidR="00A77904" w:rsidRPr="00261D0B" w:rsidRDefault="00A77904" w:rsidP="00A77904">
            <w:pPr>
              <w:rPr>
                <w:b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04" w:rsidRPr="000D6416" w:rsidRDefault="00A77904"/>
        </w:tc>
      </w:tr>
      <w:tr w:rsidR="00A77904" w:rsidTr="00A77904">
        <w:trPr>
          <w:gridAfter w:val="1"/>
          <w:wAfter w:w="6" w:type="dxa"/>
          <w:trHeight w:val="276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04" w:rsidRDefault="00A77904" w:rsidP="00261D0B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04" w:rsidRPr="000D6416" w:rsidRDefault="00A77904" w:rsidP="00A77904">
            <w:pPr>
              <w:ind w:right="-143"/>
            </w:pPr>
            <w:r w:rsidRPr="000D6416">
              <w:t>1</w:t>
            </w:r>
            <w:r w:rsidRPr="000D6416">
              <w:rPr>
                <w:b/>
              </w:rPr>
              <w:t>.</w:t>
            </w:r>
            <w:r w:rsidRPr="000D6416">
              <w:t>Классификация швейных машин</w:t>
            </w:r>
          </w:p>
          <w:p w:rsidR="00A77904" w:rsidRDefault="00A77904" w:rsidP="00A77904">
            <w:pPr>
              <w:ind w:right="-143"/>
            </w:pPr>
            <w:r>
              <w:t>2</w:t>
            </w:r>
            <w:r w:rsidRPr="000D6416">
              <w:t>.</w:t>
            </w:r>
            <w:r>
              <w:t xml:space="preserve"> Обще устройство швейной машины</w:t>
            </w:r>
          </w:p>
          <w:p w:rsidR="00A77904" w:rsidRPr="000D6416" w:rsidRDefault="00A77904" w:rsidP="00A77904">
            <w:pPr>
              <w:ind w:right="-143"/>
            </w:pPr>
            <w:r>
              <w:t>3</w:t>
            </w:r>
            <w:r w:rsidRPr="000D6416">
              <w:t>.</w:t>
            </w:r>
            <w:r>
              <w:t xml:space="preserve"> </w:t>
            </w:r>
            <w:r w:rsidRPr="000D6416">
              <w:t>Характеристика машинной иглы</w:t>
            </w:r>
          </w:p>
          <w:p w:rsidR="00A77904" w:rsidRPr="000D6416" w:rsidRDefault="00A77904" w:rsidP="00A77904">
            <w:r>
              <w:t>4</w:t>
            </w:r>
            <w:r w:rsidRPr="000D6416">
              <w:t>. Процесс образования челночного стежка</w:t>
            </w:r>
          </w:p>
          <w:p w:rsidR="00A77904" w:rsidRDefault="00A77904" w:rsidP="00A77904">
            <w:pPr>
              <w:ind w:right="-143"/>
            </w:pPr>
            <w:r>
              <w:t>5</w:t>
            </w:r>
            <w:r w:rsidRPr="000D6416">
              <w:t>.</w:t>
            </w:r>
            <w:r>
              <w:t xml:space="preserve"> Свойства челночной строчки.</w:t>
            </w:r>
          </w:p>
          <w:p w:rsidR="00A77904" w:rsidRDefault="00A77904" w:rsidP="00A77904">
            <w:pPr>
              <w:ind w:right="-143"/>
            </w:pPr>
            <w:r>
              <w:t xml:space="preserve">6. Качество </w:t>
            </w:r>
            <w:r w:rsidR="00CB4C8C">
              <w:t>челночной строчки.</w:t>
            </w:r>
          </w:p>
          <w:p w:rsidR="00CB4C8C" w:rsidRPr="00A77904" w:rsidRDefault="00CB4C8C" w:rsidP="00A77904">
            <w:pPr>
              <w:ind w:right="-143"/>
            </w:pPr>
            <w:r>
              <w:t>7. Заправка ниток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04" w:rsidRDefault="00A77904" w:rsidP="00A779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04" w:rsidRPr="000D6416" w:rsidRDefault="00A77904" w:rsidP="00A77904">
            <w:pPr>
              <w:jc w:val="center"/>
            </w:pPr>
            <w:r>
              <w:t>2</w:t>
            </w:r>
          </w:p>
        </w:tc>
      </w:tr>
      <w:tr w:rsidR="00A77904" w:rsidTr="006207D5">
        <w:trPr>
          <w:gridAfter w:val="1"/>
          <w:wAfter w:w="6" w:type="dxa"/>
          <w:trHeight w:val="276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04" w:rsidRDefault="00A77904" w:rsidP="00261D0B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04" w:rsidRPr="000D6416" w:rsidRDefault="00A77904" w:rsidP="00322434">
            <w:pPr>
              <w:ind w:right="-143"/>
              <w:rPr>
                <w:b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04" w:rsidRDefault="00A77904" w:rsidP="00261D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04" w:rsidRPr="000D6416" w:rsidRDefault="00A77904" w:rsidP="00A77904">
            <w:pPr>
              <w:jc w:val="center"/>
            </w:pPr>
            <w:r w:rsidRPr="000D6416">
              <w:t>2</w:t>
            </w:r>
          </w:p>
          <w:p w:rsidR="00A77904" w:rsidRPr="000D6416" w:rsidRDefault="00A77904" w:rsidP="00A77904">
            <w:pPr>
              <w:jc w:val="center"/>
            </w:pPr>
            <w:r w:rsidRPr="000D6416">
              <w:t>2</w:t>
            </w:r>
          </w:p>
          <w:p w:rsidR="00A77904" w:rsidRPr="000D6416" w:rsidRDefault="00A77904" w:rsidP="00A77904">
            <w:pPr>
              <w:jc w:val="center"/>
            </w:pPr>
            <w:r w:rsidRPr="000D6416">
              <w:t>2-3</w:t>
            </w:r>
          </w:p>
          <w:p w:rsidR="00A77904" w:rsidRDefault="00A77904" w:rsidP="00A77904">
            <w:pPr>
              <w:jc w:val="center"/>
            </w:pPr>
            <w:r w:rsidRPr="000D6416">
              <w:t>2-3</w:t>
            </w:r>
          </w:p>
          <w:p w:rsidR="00A77904" w:rsidRPr="000D6416" w:rsidRDefault="00A77904" w:rsidP="00A77904">
            <w:pPr>
              <w:jc w:val="center"/>
            </w:pPr>
            <w:r w:rsidRPr="000D6416">
              <w:t>2</w:t>
            </w:r>
          </w:p>
          <w:p w:rsidR="00A77904" w:rsidRPr="000D6416" w:rsidRDefault="00A77904" w:rsidP="00A77904">
            <w:pPr>
              <w:jc w:val="center"/>
            </w:pPr>
            <w:r w:rsidRPr="000D6416">
              <w:t>2-3</w:t>
            </w:r>
          </w:p>
        </w:tc>
      </w:tr>
      <w:tr w:rsidR="00A537DD" w:rsidTr="006207D5">
        <w:trPr>
          <w:gridAfter w:val="1"/>
          <w:wAfter w:w="6" w:type="dxa"/>
          <w:trHeight w:val="183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7DD" w:rsidRDefault="00A537DD" w:rsidP="00261D0B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DD" w:rsidRPr="000D6416" w:rsidRDefault="00D01DDB" w:rsidP="00D01DDB">
            <w:pPr>
              <w:ind w:right="-14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</w:t>
            </w:r>
            <w:r w:rsidR="00A537DD">
              <w:rPr>
                <w:rFonts w:eastAsia="Calibri"/>
                <w:b/>
                <w:bCs/>
              </w:rPr>
              <w:t>занятия</w:t>
            </w:r>
            <w:r w:rsidR="00A537DD" w:rsidRPr="000D641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DD" w:rsidRPr="000D6416" w:rsidRDefault="00A537DD" w:rsidP="00A77904">
            <w:pPr>
              <w:jc w:val="center"/>
            </w:pPr>
            <w:r>
              <w:t>4</w:t>
            </w: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37DD" w:rsidRDefault="00A537DD" w:rsidP="00322434">
            <w:pPr>
              <w:jc w:val="center"/>
            </w:pPr>
          </w:p>
          <w:p w:rsidR="00A537DD" w:rsidRPr="000D6416" w:rsidRDefault="00A537DD" w:rsidP="00322434">
            <w:pPr>
              <w:jc w:val="center"/>
            </w:pPr>
          </w:p>
        </w:tc>
      </w:tr>
      <w:tr w:rsidR="00A537DD" w:rsidTr="006207D5">
        <w:trPr>
          <w:gridAfter w:val="1"/>
          <w:wAfter w:w="6" w:type="dxa"/>
          <w:trHeight w:val="55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7DD" w:rsidRDefault="00A537DD" w:rsidP="00261D0B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8C" w:rsidRPr="000D6416" w:rsidRDefault="00A537DD" w:rsidP="00CB4C8C">
            <w:pPr>
              <w:rPr>
                <w:rFonts w:eastAsia="Calibri"/>
                <w:bCs/>
              </w:rPr>
            </w:pPr>
            <w:r>
              <w:t>1.</w:t>
            </w:r>
            <w:r w:rsidR="00CB4C8C">
              <w:t xml:space="preserve"> Заправка верхних ниток.</w:t>
            </w:r>
          </w:p>
          <w:p w:rsidR="00A537DD" w:rsidRPr="000D6416" w:rsidRDefault="00CB4C8C" w:rsidP="00CB4C8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  <w:r>
              <w:t xml:space="preserve"> Заправка нижних ниток.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0D6416" w:rsidRDefault="00A537DD" w:rsidP="00322434"/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37DD" w:rsidRPr="000D6416" w:rsidRDefault="00A537DD" w:rsidP="00322434">
            <w:pPr>
              <w:jc w:val="center"/>
            </w:pPr>
          </w:p>
        </w:tc>
      </w:tr>
      <w:tr w:rsidR="00A537DD" w:rsidTr="006207D5">
        <w:trPr>
          <w:gridAfter w:val="1"/>
          <w:wAfter w:w="6" w:type="dxa"/>
          <w:trHeight w:val="168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7DD" w:rsidRDefault="00A537DD" w:rsidP="00261D0B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DD" w:rsidRPr="000D6416" w:rsidRDefault="00A537DD" w:rsidP="00322434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7DD" w:rsidRPr="000D6416" w:rsidRDefault="00A537DD" w:rsidP="00261D0B">
            <w:pPr>
              <w:jc w:val="center"/>
            </w:pPr>
            <w:r>
              <w:t>6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37DD" w:rsidRPr="000D6416" w:rsidRDefault="00A537DD" w:rsidP="00322434">
            <w:pPr>
              <w:jc w:val="center"/>
            </w:pPr>
          </w:p>
        </w:tc>
      </w:tr>
      <w:tr w:rsidR="00A537DD" w:rsidTr="00322434">
        <w:trPr>
          <w:gridAfter w:val="1"/>
          <w:wAfter w:w="6" w:type="dxa"/>
          <w:trHeight w:val="64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DD" w:rsidRDefault="00A537DD" w:rsidP="00261D0B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DD" w:rsidRPr="000D6416" w:rsidRDefault="00A537DD" w:rsidP="00322434">
            <w:r>
              <w:t>1.</w:t>
            </w:r>
            <w:r w:rsidRPr="000D6416">
              <w:t>Модификация швейных машин</w:t>
            </w:r>
            <w:r>
              <w:t>.</w:t>
            </w:r>
          </w:p>
          <w:p w:rsidR="00A537DD" w:rsidRPr="000D6416" w:rsidRDefault="00A537DD" w:rsidP="00322434">
            <w:r>
              <w:t>2.</w:t>
            </w:r>
            <w:r w:rsidRPr="000D6416">
              <w:t>Характеристика основных механизмов швейн</w:t>
            </w:r>
            <w:r>
              <w:t>ых</w:t>
            </w:r>
            <w:r w:rsidRPr="000D6416">
              <w:t xml:space="preserve"> машин</w:t>
            </w:r>
            <w:r>
              <w:t>.</w:t>
            </w:r>
          </w:p>
          <w:p w:rsidR="00A537DD" w:rsidRPr="000D6416" w:rsidRDefault="00A537DD" w:rsidP="00322434">
            <w:r>
              <w:t>3.</w:t>
            </w:r>
            <w:r w:rsidRPr="000D6416">
              <w:t>Оборудование базового предприятия (технические характеристики, устройство, принцип действия)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D" w:rsidRPr="000D6416" w:rsidRDefault="00A537DD" w:rsidP="00322434"/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37DD" w:rsidRPr="000D6416" w:rsidRDefault="00A537DD" w:rsidP="00322434">
            <w:pPr>
              <w:jc w:val="center"/>
            </w:pPr>
          </w:p>
        </w:tc>
      </w:tr>
      <w:tr w:rsidR="00CB4C8C" w:rsidTr="00322434">
        <w:trPr>
          <w:gridAfter w:val="1"/>
          <w:wAfter w:w="6" w:type="dxa"/>
          <w:trHeight w:val="367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8C" w:rsidRPr="00CE68D6" w:rsidRDefault="00CB4C8C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5. Машинные работы</w:t>
            </w:r>
          </w:p>
          <w:p w:rsidR="00CB4C8C" w:rsidRPr="00CE68D6" w:rsidRDefault="00CB4C8C">
            <w:pPr>
              <w:jc w:val="center"/>
              <w:rPr>
                <w:rFonts w:eastAsia="Calibri"/>
                <w:b/>
                <w:bCs/>
              </w:rPr>
            </w:pPr>
          </w:p>
          <w:p w:rsidR="00CB4C8C" w:rsidRPr="00CE68D6" w:rsidRDefault="00CB4C8C">
            <w:pPr>
              <w:jc w:val="center"/>
              <w:rPr>
                <w:rFonts w:eastAsia="Calibri"/>
                <w:b/>
                <w:bCs/>
              </w:rPr>
            </w:pPr>
          </w:p>
          <w:p w:rsidR="00CB4C8C" w:rsidRPr="00CE68D6" w:rsidRDefault="00CB4C8C">
            <w:pPr>
              <w:jc w:val="center"/>
              <w:rPr>
                <w:rFonts w:eastAsia="Calibri"/>
                <w:b/>
                <w:bCs/>
              </w:rPr>
            </w:pPr>
          </w:p>
          <w:p w:rsidR="00CB4C8C" w:rsidRPr="00CE68D6" w:rsidRDefault="00CB4C8C">
            <w:pPr>
              <w:jc w:val="center"/>
              <w:rPr>
                <w:rFonts w:eastAsia="Calibri"/>
                <w:b/>
                <w:bCs/>
              </w:rPr>
            </w:pPr>
          </w:p>
          <w:p w:rsidR="00CB4C8C" w:rsidRPr="00CE68D6" w:rsidRDefault="00CB4C8C" w:rsidP="00CB4C8C">
            <w:pPr>
              <w:rPr>
                <w:rFonts w:eastAsia="Calibri"/>
                <w:b/>
                <w:bCs/>
              </w:rPr>
            </w:pPr>
          </w:p>
          <w:p w:rsidR="00CB4C8C" w:rsidRPr="00CE68D6" w:rsidRDefault="00CB4C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8C" w:rsidRPr="000D6416" w:rsidRDefault="00CB4C8C">
            <w:pPr>
              <w:ind w:right="-143"/>
            </w:pPr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C8C" w:rsidRPr="000D6416" w:rsidRDefault="00CB4C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  <w:p w:rsidR="00CB4C8C" w:rsidRDefault="00CB4C8C">
            <w:pPr>
              <w:jc w:val="center"/>
            </w:pPr>
          </w:p>
          <w:p w:rsidR="00CB4C8C" w:rsidRDefault="00CB4C8C">
            <w:pPr>
              <w:jc w:val="center"/>
            </w:pPr>
          </w:p>
          <w:p w:rsidR="00CB4C8C" w:rsidRDefault="00CB4C8C">
            <w:pPr>
              <w:jc w:val="center"/>
            </w:pPr>
          </w:p>
          <w:p w:rsidR="00CB4C8C" w:rsidRDefault="00CB4C8C">
            <w:pPr>
              <w:jc w:val="center"/>
            </w:pPr>
          </w:p>
          <w:p w:rsidR="00CB4C8C" w:rsidRDefault="00CB4C8C">
            <w:pPr>
              <w:jc w:val="center"/>
            </w:pPr>
          </w:p>
          <w:p w:rsidR="00CB4C8C" w:rsidRDefault="00CB4C8C">
            <w:pPr>
              <w:jc w:val="center"/>
            </w:pPr>
          </w:p>
          <w:p w:rsidR="00CB4C8C" w:rsidRPr="000D6416" w:rsidRDefault="00CB4C8C" w:rsidP="00CB4C8C"/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4C8C" w:rsidRPr="000D6416" w:rsidRDefault="00CB4C8C"/>
        </w:tc>
      </w:tr>
      <w:tr w:rsidR="00CB4C8C" w:rsidTr="00322434">
        <w:trPr>
          <w:gridAfter w:val="1"/>
          <w:wAfter w:w="6" w:type="dxa"/>
          <w:trHeight w:val="2076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8C" w:rsidRPr="00CE68D6" w:rsidRDefault="00CB4C8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C8C" w:rsidRPr="00CB4C8C" w:rsidRDefault="00CB4C8C" w:rsidP="00FA2F0B">
            <w:pPr>
              <w:ind w:right="-143"/>
            </w:pPr>
            <w:r w:rsidRPr="00CB4C8C">
              <w:t>1. Организация рабочего места, соблюдение БУТ.</w:t>
            </w:r>
          </w:p>
          <w:p w:rsidR="00CB4C8C" w:rsidRPr="00CB4C8C" w:rsidRDefault="00CB4C8C" w:rsidP="00FA2F0B">
            <w:r w:rsidRPr="00CB4C8C">
              <w:t>2. Классификация машинных швов.</w:t>
            </w:r>
          </w:p>
          <w:p w:rsidR="00CB4C8C" w:rsidRPr="00CB4C8C" w:rsidRDefault="00CB4C8C" w:rsidP="00FA2F0B">
            <w:r w:rsidRPr="00CB4C8C">
              <w:t xml:space="preserve">3. Требования к выполнению  машинных работ. </w:t>
            </w:r>
          </w:p>
          <w:p w:rsidR="00CB4C8C" w:rsidRPr="00CB4C8C" w:rsidRDefault="00CB4C8C" w:rsidP="00FA2F0B">
            <w:r w:rsidRPr="00CB4C8C">
              <w:t>4. Способы обработки срезов.</w:t>
            </w:r>
          </w:p>
          <w:p w:rsidR="00CB4C8C" w:rsidRPr="00CB4C8C" w:rsidRDefault="00CB4C8C" w:rsidP="00FA2F0B">
            <w:r>
              <w:t>5</w:t>
            </w:r>
            <w:r w:rsidRPr="00CB4C8C">
              <w:t>.Характеристика соединительных швов.</w:t>
            </w:r>
          </w:p>
          <w:p w:rsidR="00CB4C8C" w:rsidRPr="00CB4C8C" w:rsidRDefault="00CB4C8C" w:rsidP="00FA2F0B">
            <w:r>
              <w:t>6</w:t>
            </w:r>
            <w:r w:rsidRPr="00CB4C8C">
              <w:t>.Характеристика краевых швов.</w:t>
            </w:r>
          </w:p>
          <w:p w:rsidR="00CB4C8C" w:rsidRPr="00CB4C8C" w:rsidRDefault="00CB4C8C" w:rsidP="00FA2F0B">
            <w:r>
              <w:t>7</w:t>
            </w:r>
            <w:r w:rsidRPr="00CB4C8C">
              <w:t>. Характеристика отделочных швов.</w:t>
            </w:r>
          </w:p>
          <w:p w:rsidR="00CB4C8C" w:rsidRPr="00CB4C8C" w:rsidRDefault="00CB4C8C" w:rsidP="00FA2F0B">
            <w:pPr>
              <w:ind w:right="-143"/>
            </w:pPr>
            <w:r>
              <w:t>8</w:t>
            </w:r>
            <w:r w:rsidRPr="00CB4C8C">
              <w:t>. Терминология машинных работ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C8C" w:rsidRPr="000D6416" w:rsidRDefault="00CB4C8C" w:rsidP="00261D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C8C" w:rsidRPr="000D6416" w:rsidRDefault="00CB4C8C" w:rsidP="00FA2F0B">
            <w:pPr>
              <w:jc w:val="center"/>
            </w:pPr>
            <w:r w:rsidRPr="000D6416">
              <w:t>2-3</w:t>
            </w:r>
          </w:p>
          <w:p w:rsidR="00CB4C8C" w:rsidRPr="000D6416" w:rsidRDefault="00CB4C8C" w:rsidP="00FA2F0B">
            <w:pPr>
              <w:jc w:val="center"/>
            </w:pPr>
            <w:r w:rsidRPr="000D6416">
              <w:t>2</w:t>
            </w:r>
          </w:p>
          <w:p w:rsidR="00CB4C8C" w:rsidRPr="000D6416" w:rsidRDefault="00CB4C8C" w:rsidP="00FA2F0B">
            <w:pPr>
              <w:jc w:val="center"/>
            </w:pPr>
            <w:r>
              <w:t>2</w:t>
            </w:r>
          </w:p>
          <w:p w:rsidR="00CB4C8C" w:rsidRPr="000D6416" w:rsidRDefault="00CB4C8C" w:rsidP="00FA2F0B">
            <w:pPr>
              <w:jc w:val="center"/>
            </w:pPr>
            <w:r w:rsidRPr="000D6416">
              <w:t>2-3</w:t>
            </w:r>
          </w:p>
          <w:p w:rsidR="00CB4C8C" w:rsidRPr="000D6416" w:rsidRDefault="00CB4C8C" w:rsidP="00FA2F0B">
            <w:pPr>
              <w:jc w:val="center"/>
            </w:pPr>
            <w:r w:rsidRPr="000D6416">
              <w:t>2-3</w:t>
            </w:r>
          </w:p>
          <w:p w:rsidR="00CB4C8C" w:rsidRPr="000D6416" w:rsidRDefault="00CB4C8C" w:rsidP="00FA2F0B">
            <w:pPr>
              <w:jc w:val="center"/>
            </w:pPr>
            <w:r w:rsidRPr="000D6416">
              <w:t>2-3</w:t>
            </w:r>
          </w:p>
          <w:p w:rsidR="00CB4C8C" w:rsidRDefault="00CB4C8C" w:rsidP="00FA2F0B">
            <w:pPr>
              <w:jc w:val="center"/>
            </w:pPr>
            <w:r w:rsidRPr="000D6416">
              <w:t>2-3</w:t>
            </w:r>
          </w:p>
          <w:p w:rsidR="00CB4C8C" w:rsidRPr="000D6416" w:rsidRDefault="00CB4C8C" w:rsidP="00FA2F0B">
            <w:pPr>
              <w:jc w:val="center"/>
            </w:pPr>
            <w:r>
              <w:t>2</w:t>
            </w:r>
          </w:p>
        </w:tc>
      </w:tr>
      <w:tr w:rsidR="006E0CCE" w:rsidTr="00CB4C8C">
        <w:trPr>
          <w:gridAfter w:val="1"/>
          <w:wAfter w:w="6" w:type="dxa"/>
          <w:trHeight w:val="276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CE" w:rsidRPr="00CE68D6" w:rsidRDefault="006E0CCE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CE" w:rsidRPr="00B57B53" w:rsidRDefault="006E0CCE" w:rsidP="00FA2F0B">
            <w:pPr>
              <w:ind w:right="-143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CCE" w:rsidRPr="000D6416" w:rsidRDefault="006E0CCE" w:rsidP="00261D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E0CCE" w:rsidRDefault="006E0CCE" w:rsidP="00FA2F0B">
            <w:pPr>
              <w:jc w:val="center"/>
            </w:pPr>
          </w:p>
          <w:p w:rsidR="006E0CCE" w:rsidRDefault="006E0CCE" w:rsidP="00FA2F0B">
            <w:pPr>
              <w:jc w:val="center"/>
            </w:pPr>
          </w:p>
          <w:p w:rsidR="006E0CCE" w:rsidRDefault="006E0CCE" w:rsidP="00FA2F0B">
            <w:pPr>
              <w:jc w:val="center"/>
            </w:pPr>
          </w:p>
          <w:p w:rsidR="006E0CCE" w:rsidRDefault="006E0CCE" w:rsidP="00FA2F0B">
            <w:pPr>
              <w:jc w:val="center"/>
            </w:pPr>
          </w:p>
          <w:p w:rsidR="006E0CCE" w:rsidRDefault="006E0CCE" w:rsidP="00FA2F0B">
            <w:pPr>
              <w:jc w:val="center"/>
            </w:pPr>
          </w:p>
          <w:p w:rsidR="006E0CCE" w:rsidRDefault="006E0CCE" w:rsidP="00FA2F0B">
            <w:pPr>
              <w:jc w:val="center"/>
            </w:pPr>
          </w:p>
          <w:p w:rsidR="006E0CCE" w:rsidRDefault="006E0CCE" w:rsidP="00FA2F0B">
            <w:pPr>
              <w:jc w:val="center"/>
            </w:pPr>
          </w:p>
          <w:p w:rsidR="006E0CCE" w:rsidRPr="000D6416" w:rsidRDefault="006E0CCE" w:rsidP="00C04AA8"/>
        </w:tc>
      </w:tr>
      <w:tr w:rsidR="006E0CCE" w:rsidTr="00CB4C8C">
        <w:trPr>
          <w:gridAfter w:val="1"/>
          <w:wAfter w:w="6" w:type="dxa"/>
          <w:trHeight w:val="305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CE" w:rsidRPr="00CE68D6" w:rsidRDefault="006E0CCE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CE" w:rsidRPr="000D6416" w:rsidRDefault="006E0CCE" w:rsidP="00FA2F0B">
            <w:pPr>
              <w:ind w:right="-143"/>
              <w:rPr>
                <w:b/>
              </w:rPr>
            </w:pPr>
            <w:r>
              <w:rPr>
                <w:b/>
              </w:rPr>
              <w:t>Лабораторное занятие: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CCE" w:rsidRDefault="006E0CCE" w:rsidP="00261D0B">
            <w:pPr>
              <w:jc w:val="center"/>
            </w:pPr>
            <w:r>
              <w:t>4</w:t>
            </w:r>
          </w:p>
          <w:p w:rsidR="006E0CCE" w:rsidRDefault="006E0CCE" w:rsidP="00261D0B">
            <w:pPr>
              <w:jc w:val="center"/>
            </w:pPr>
          </w:p>
          <w:p w:rsidR="006E0CCE" w:rsidRDefault="006E0CCE" w:rsidP="00261D0B">
            <w:pPr>
              <w:jc w:val="center"/>
            </w:pPr>
          </w:p>
          <w:p w:rsidR="006E0CCE" w:rsidRPr="000D6416" w:rsidRDefault="006E0CCE" w:rsidP="00261D0B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E0CCE" w:rsidRPr="000D6416" w:rsidRDefault="006E0CCE" w:rsidP="00FA2F0B">
            <w:pPr>
              <w:jc w:val="center"/>
            </w:pPr>
          </w:p>
        </w:tc>
      </w:tr>
      <w:tr w:rsidR="006E0CCE" w:rsidTr="00322434">
        <w:trPr>
          <w:gridAfter w:val="1"/>
          <w:wAfter w:w="6" w:type="dxa"/>
          <w:trHeight w:val="837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CE" w:rsidRPr="00CE68D6" w:rsidRDefault="006E0CCE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CE" w:rsidRDefault="006E0CCE" w:rsidP="00FA2F0B">
            <w:pPr>
              <w:rPr>
                <w:b/>
              </w:rPr>
            </w:pPr>
            <w:r w:rsidRPr="00B57B53">
              <w:t>1.Исследование машинных швов на образцах и изделиях различных ассортиментных групп</w:t>
            </w:r>
            <w:r>
              <w:t xml:space="preserve"> </w:t>
            </w:r>
            <w:r w:rsidRPr="00B57B53">
              <w:t>(соединительных, краевых, отделочных)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CCE" w:rsidRPr="000D6416" w:rsidRDefault="006E0CCE"/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E0CCE" w:rsidRPr="000D6416" w:rsidRDefault="006E0CCE" w:rsidP="00FA2F0B">
            <w:pPr>
              <w:jc w:val="center"/>
            </w:pPr>
          </w:p>
        </w:tc>
      </w:tr>
      <w:tr w:rsidR="006E0CCE" w:rsidTr="00322434">
        <w:trPr>
          <w:gridAfter w:val="1"/>
          <w:wAfter w:w="6" w:type="dxa"/>
          <w:trHeight w:val="217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CE" w:rsidRPr="00CE68D6" w:rsidRDefault="006E0CCE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CE" w:rsidRPr="00B57B53" w:rsidRDefault="006E0CCE" w:rsidP="00FA2F0B">
            <w:pPr>
              <w:ind w:right="-143"/>
            </w:pPr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E0CCE" w:rsidRPr="000D6416" w:rsidRDefault="00EF4CFA" w:rsidP="00261D0B">
            <w:pPr>
              <w:jc w:val="center"/>
            </w:pPr>
            <w:r>
              <w:t>4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E0CCE" w:rsidRPr="000D6416" w:rsidRDefault="006E0CCE" w:rsidP="00FA2F0B">
            <w:pPr>
              <w:jc w:val="center"/>
            </w:pPr>
          </w:p>
        </w:tc>
      </w:tr>
      <w:tr w:rsidR="006E0CCE" w:rsidTr="0050356B">
        <w:trPr>
          <w:gridAfter w:val="1"/>
          <w:wAfter w:w="6" w:type="dxa"/>
          <w:trHeight w:val="586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CE" w:rsidRPr="00CE68D6" w:rsidRDefault="006E0CCE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CE" w:rsidRPr="00B57B53" w:rsidRDefault="006E0CCE" w:rsidP="00FA2F0B">
            <w:r w:rsidRPr="00B57B53">
              <w:t>1.Подготовка электронных презентаций по теме «Машинные работы».</w:t>
            </w:r>
          </w:p>
          <w:p w:rsidR="006E0CCE" w:rsidRPr="00B57B53" w:rsidRDefault="006E0CCE" w:rsidP="00FA2F0B">
            <w:pPr>
              <w:ind w:right="-143"/>
            </w:pPr>
            <w:r w:rsidRPr="00B57B53">
              <w:t>2. Подбор швейных ниток и игл для конкретных видов швейных изделий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CE" w:rsidRPr="000D6416" w:rsidRDefault="006E0CCE"/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E0CCE" w:rsidRPr="000D6416" w:rsidRDefault="006E0CCE" w:rsidP="00FA2F0B">
            <w:pPr>
              <w:jc w:val="center"/>
            </w:pPr>
          </w:p>
        </w:tc>
      </w:tr>
      <w:tr w:rsidR="00FF7CE5" w:rsidTr="00FF7CE5">
        <w:trPr>
          <w:gridAfter w:val="1"/>
          <w:wAfter w:w="6" w:type="dxa"/>
          <w:trHeight w:val="38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E5" w:rsidRPr="00CE68D6" w:rsidRDefault="00FF7CE5">
            <w:pPr>
              <w:rPr>
                <w:b/>
              </w:rPr>
            </w:pPr>
            <w:r w:rsidRPr="00CE68D6">
              <w:rPr>
                <w:b/>
              </w:rPr>
              <w:t xml:space="preserve">Тема 1.6. </w:t>
            </w:r>
          </w:p>
          <w:p w:rsidR="00FF7CE5" w:rsidRPr="00CE68D6" w:rsidRDefault="00FF7CE5">
            <w:pPr>
              <w:rPr>
                <w:b/>
              </w:rPr>
            </w:pPr>
            <w:r w:rsidRPr="00CE68D6">
              <w:rPr>
                <w:b/>
              </w:rPr>
              <w:t>Влажно – тепловая обработка</w:t>
            </w:r>
          </w:p>
          <w:p w:rsidR="00FF7CE5" w:rsidRPr="00CE68D6" w:rsidRDefault="00FF7CE5">
            <w:pPr>
              <w:rPr>
                <w:b/>
              </w:rPr>
            </w:pPr>
          </w:p>
          <w:p w:rsidR="00FF7CE5" w:rsidRPr="00CE68D6" w:rsidRDefault="00FF7CE5">
            <w:pPr>
              <w:rPr>
                <w:b/>
              </w:rPr>
            </w:pPr>
          </w:p>
          <w:p w:rsidR="00FF7CE5" w:rsidRPr="00CE68D6" w:rsidRDefault="00FF7CE5">
            <w:pPr>
              <w:rPr>
                <w:rFonts w:eastAsia="Calibri"/>
                <w:b/>
                <w:bCs/>
              </w:rPr>
            </w:pPr>
          </w:p>
          <w:p w:rsidR="00FF7CE5" w:rsidRPr="00CE68D6" w:rsidRDefault="00FF7CE5">
            <w:pPr>
              <w:rPr>
                <w:rFonts w:eastAsia="Calibri"/>
                <w:b/>
                <w:bCs/>
              </w:rPr>
            </w:pPr>
          </w:p>
          <w:p w:rsidR="00FF7CE5" w:rsidRPr="00CE68D6" w:rsidRDefault="00FF7CE5">
            <w:pPr>
              <w:rPr>
                <w:rFonts w:eastAsia="Calibri"/>
                <w:b/>
                <w:bCs/>
              </w:rPr>
            </w:pPr>
          </w:p>
          <w:p w:rsidR="00FF7CE5" w:rsidRPr="00CE68D6" w:rsidRDefault="00FF7CE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CE5" w:rsidRPr="000D6416" w:rsidRDefault="00FF7CE5" w:rsidP="00C04AA8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CE5" w:rsidRPr="000D6416" w:rsidRDefault="00FF7CE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4</w:t>
            </w:r>
          </w:p>
          <w:p w:rsidR="00FF7CE5" w:rsidRDefault="00FF7CE5" w:rsidP="00F010C3">
            <w:pPr>
              <w:jc w:val="center"/>
            </w:pPr>
          </w:p>
          <w:p w:rsidR="00FF7CE5" w:rsidRDefault="00FF7CE5" w:rsidP="00F010C3">
            <w:pPr>
              <w:jc w:val="center"/>
            </w:pPr>
          </w:p>
          <w:p w:rsidR="00FF7CE5" w:rsidRDefault="00FF7CE5" w:rsidP="00F010C3">
            <w:pPr>
              <w:jc w:val="center"/>
            </w:pPr>
          </w:p>
          <w:p w:rsidR="00FF7CE5" w:rsidRPr="000D6416" w:rsidRDefault="00FF7CE5" w:rsidP="006E0CCE"/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7CE5" w:rsidRPr="000D6416" w:rsidRDefault="00FF7CE5" w:rsidP="00C04AA8">
            <w:pPr>
              <w:jc w:val="center"/>
            </w:pPr>
          </w:p>
        </w:tc>
      </w:tr>
      <w:tr w:rsidR="00FF7CE5" w:rsidTr="00FF7CE5">
        <w:trPr>
          <w:gridAfter w:val="1"/>
          <w:wAfter w:w="6" w:type="dxa"/>
          <w:trHeight w:val="1669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E5" w:rsidRPr="000D6416" w:rsidRDefault="00FF7CE5"/>
        </w:tc>
        <w:tc>
          <w:tcPr>
            <w:tcW w:w="685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7CE5" w:rsidRPr="000D6416" w:rsidRDefault="00FF7CE5" w:rsidP="006E0CCE">
            <w:pPr>
              <w:rPr>
                <w:b/>
              </w:rPr>
            </w:pPr>
            <w:r w:rsidRPr="000D6416">
              <w:t>1.Организация рабочего места, БУТ</w:t>
            </w:r>
          </w:p>
          <w:p w:rsidR="00FF7CE5" w:rsidRPr="000D6416" w:rsidRDefault="00FF7CE5" w:rsidP="006E0CCE">
            <w:pPr>
              <w:rPr>
                <w:b/>
              </w:rPr>
            </w:pPr>
            <w:r w:rsidRPr="000D6416">
              <w:t>2.Технологические режимы ВТО</w:t>
            </w:r>
          </w:p>
          <w:p w:rsidR="00FF7CE5" w:rsidRPr="000D6416" w:rsidRDefault="00FF7CE5" w:rsidP="006E0CCE">
            <w:pPr>
              <w:rPr>
                <w:b/>
              </w:rPr>
            </w:pPr>
            <w:r w:rsidRPr="000D6416">
              <w:t>3.Оборудование для ВТО</w:t>
            </w:r>
          </w:p>
          <w:p w:rsidR="00FF7CE5" w:rsidRPr="000D6416" w:rsidRDefault="00FF7CE5" w:rsidP="00C04AA8">
            <w:pPr>
              <w:rPr>
                <w:b/>
              </w:rPr>
            </w:pPr>
            <w:r w:rsidRPr="000D6416">
              <w:t>4.Приспособления для ВТО</w:t>
            </w:r>
          </w:p>
          <w:p w:rsidR="00FF7CE5" w:rsidRPr="000D6416" w:rsidRDefault="00FF7CE5" w:rsidP="00C04AA8">
            <w:pPr>
              <w:rPr>
                <w:b/>
              </w:rPr>
            </w:pPr>
            <w:r w:rsidRPr="000D6416">
              <w:t>5.ТУ на выполнение ВТР</w:t>
            </w:r>
          </w:p>
          <w:p w:rsidR="00FF7CE5" w:rsidRPr="000D6416" w:rsidRDefault="00FF7CE5" w:rsidP="00C04AA8">
            <w:pPr>
              <w:rPr>
                <w:b/>
              </w:rPr>
            </w:pPr>
            <w:r w:rsidRPr="000D6416">
              <w:t>6.Терминология ВТР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CE5" w:rsidRDefault="00FF7CE5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CE5" w:rsidRPr="000D6416" w:rsidRDefault="00FF7CE5" w:rsidP="00C04AA8">
            <w:pPr>
              <w:jc w:val="center"/>
            </w:pPr>
            <w:r w:rsidRPr="000D6416">
              <w:t>2-3</w:t>
            </w:r>
          </w:p>
          <w:p w:rsidR="00FF7CE5" w:rsidRPr="000D6416" w:rsidRDefault="00FF7CE5" w:rsidP="00C04AA8">
            <w:pPr>
              <w:jc w:val="center"/>
            </w:pPr>
            <w:r w:rsidRPr="000D6416">
              <w:t>2-3</w:t>
            </w:r>
          </w:p>
          <w:p w:rsidR="00FF7CE5" w:rsidRPr="000D6416" w:rsidRDefault="00FF7CE5" w:rsidP="00C04AA8">
            <w:pPr>
              <w:jc w:val="center"/>
            </w:pPr>
            <w:r w:rsidRPr="000D6416">
              <w:t>2</w:t>
            </w:r>
          </w:p>
          <w:p w:rsidR="00FF7CE5" w:rsidRPr="000D6416" w:rsidRDefault="00FF7CE5" w:rsidP="00C04AA8">
            <w:pPr>
              <w:jc w:val="center"/>
            </w:pPr>
            <w:r w:rsidRPr="000D6416">
              <w:t>2</w:t>
            </w:r>
          </w:p>
          <w:p w:rsidR="00FF7CE5" w:rsidRPr="000D6416" w:rsidRDefault="00FF7CE5" w:rsidP="00C04AA8">
            <w:pPr>
              <w:jc w:val="center"/>
            </w:pPr>
            <w:r w:rsidRPr="000D6416">
              <w:t>2-3</w:t>
            </w:r>
          </w:p>
          <w:p w:rsidR="00FF7CE5" w:rsidRDefault="00FF7CE5" w:rsidP="00C04AA8">
            <w:pPr>
              <w:jc w:val="center"/>
            </w:pPr>
            <w:r w:rsidRPr="000D6416">
              <w:t>2</w:t>
            </w:r>
          </w:p>
        </w:tc>
      </w:tr>
      <w:tr w:rsidR="00FF7CE5" w:rsidTr="00FF7CE5">
        <w:trPr>
          <w:gridAfter w:val="1"/>
          <w:wAfter w:w="6" w:type="dxa"/>
          <w:trHeight w:val="27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CE5" w:rsidRPr="000D6416" w:rsidRDefault="00FF7CE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E5" w:rsidRPr="000D6416" w:rsidRDefault="00FF7CE5">
            <w:pPr>
              <w:rPr>
                <w:b/>
              </w:rPr>
            </w:pPr>
            <w:r w:rsidRPr="000D6416">
              <w:rPr>
                <w:b/>
              </w:rPr>
              <w:t>Практическое  занятие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F7CE5" w:rsidRPr="0063017E" w:rsidRDefault="00FF7CE5" w:rsidP="00F010C3">
            <w:pPr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F7CE5" w:rsidRPr="000D6416" w:rsidRDefault="00FF7CE5">
            <w:pPr>
              <w:jc w:val="center"/>
            </w:pPr>
          </w:p>
          <w:p w:rsidR="00FF7CE5" w:rsidRPr="000D6416" w:rsidRDefault="00FF7CE5">
            <w:pPr>
              <w:jc w:val="center"/>
            </w:pPr>
          </w:p>
        </w:tc>
      </w:tr>
      <w:tr w:rsidR="00FF7CE5" w:rsidTr="00FF7CE5">
        <w:trPr>
          <w:gridAfter w:val="1"/>
          <w:wAfter w:w="6" w:type="dxa"/>
          <w:trHeight w:val="48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CE5" w:rsidRPr="000D6416" w:rsidRDefault="00FF7CE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E5" w:rsidRPr="000D6416" w:rsidRDefault="00FF7CE5" w:rsidP="0063017E">
            <w:pPr>
              <w:rPr>
                <w:b/>
              </w:rPr>
            </w:pPr>
            <w:r>
              <w:t>1.</w:t>
            </w:r>
            <w:r w:rsidRPr="000D6416">
              <w:t xml:space="preserve">Выбор оборудования </w:t>
            </w:r>
            <w:r>
              <w:t xml:space="preserve">для ВТО </w:t>
            </w:r>
            <w:r w:rsidRPr="000D6416">
              <w:t>и температурного режима для изделий  ассортиментных групп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CE5" w:rsidRPr="000D6416" w:rsidRDefault="00FF7CE5">
            <w:pPr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CE5" w:rsidRPr="000D6416" w:rsidRDefault="00FF7CE5"/>
        </w:tc>
      </w:tr>
      <w:tr w:rsidR="00FF7CE5" w:rsidTr="00FF7CE5">
        <w:trPr>
          <w:gridAfter w:val="1"/>
          <w:wAfter w:w="6" w:type="dxa"/>
          <w:trHeight w:val="18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CE5" w:rsidRPr="000D6416" w:rsidRDefault="00FF7CE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E5" w:rsidRPr="00B57B53" w:rsidRDefault="00FF7CE5" w:rsidP="00FF7CE5">
            <w:pPr>
              <w:ind w:right="-143"/>
            </w:pPr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7CE5" w:rsidRPr="00FF7CE5" w:rsidRDefault="00FF7CE5" w:rsidP="00FF7CE5">
            <w:pPr>
              <w:jc w:val="center"/>
            </w:pPr>
            <w:r w:rsidRPr="00FF7CE5">
              <w:t>2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CE5" w:rsidRPr="000D6416" w:rsidRDefault="00FF7CE5" w:rsidP="00FF7CE5">
            <w:pPr>
              <w:jc w:val="center"/>
            </w:pPr>
          </w:p>
        </w:tc>
      </w:tr>
      <w:tr w:rsidR="00FF7CE5" w:rsidTr="00FF7CE5">
        <w:trPr>
          <w:gridAfter w:val="1"/>
          <w:wAfter w:w="6" w:type="dxa"/>
          <w:trHeight w:val="138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CE5" w:rsidRPr="000D6416" w:rsidRDefault="00FF7CE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E5" w:rsidRDefault="00FF7CE5" w:rsidP="0063017E">
            <w:r>
              <w:t>Оборудование для ВТО на швейных предприятиях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CE5" w:rsidRPr="000D6416" w:rsidRDefault="00FF7CE5" w:rsidP="00F010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CE5" w:rsidRPr="000D6416" w:rsidRDefault="00FF7CE5" w:rsidP="00FF7CE5">
            <w:pPr>
              <w:jc w:val="center"/>
            </w:pPr>
          </w:p>
        </w:tc>
      </w:tr>
      <w:tr w:rsidR="00682A0A" w:rsidTr="00292AC8">
        <w:trPr>
          <w:gridAfter w:val="1"/>
          <w:wAfter w:w="6" w:type="dxa"/>
          <w:trHeight w:val="23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7.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 Обработка  вытачек и складок 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682A0A" w:rsidRPr="000D6416" w:rsidRDefault="00682A0A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292AC8">
        <w:trPr>
          <w:gridAfter w:val="1"/>
          <w:wAfter w:w="6" w:type="dxa"/>
          <w:trHeight w:val="803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t>1.Обработка срезов</w:t>
            </w:r>
          </w:p>
          <w:p w:rsidR="00682A0A" w:rsidRPr="000D6416" w:rsidRDefault="00682A0A">
            <w:r w:rsidRPr="000D6416">
              <w:t>2.</w:t>
            </w:r>
            <w:r>
              <w:t>Виды вытачек и их о</w:t>
            </w:r>
            <w:r w:rsidRPr="000D6416">
              <w:t>бработка</w:t>
            </w:r>
            <w:r>
              <w:t xml:space="preserve">. </w:t>
            </w:r>
          </w:p>
          <w:p w:rsidR="00682A0A" w:rsidRPr="000D6416" w:rsidRDefault="00682A0A" w:rsidP="0063017E">
            <w:r w:rsidRPr="000D6416">
              <w:t>3.</w:t>
            </w:r>
            <w:r>
              <w:t>Классификация  и о</w:t>
            </w:r>
            <w:r w:rsidRPr="000D6416">
              <w:t>бработка складок</w:t>
            </w:r>
            <w:r>
              <w:t>.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 w:rsidP="00F010C3">
            <w:pPr>
              <w:jc w:val="center"/>
            </w:pPr>
            <w:r w:rsidRPr="000D6416">
              <w:t>2</w:t>
            </w:r>
          </w:p>
        </w:tc>
      </w:tr>
      <w:tr w:rsidR="00682A0A" w:rsidTr="00292AC8">
        <w:trPr>
          <w:gridAfter w:val="1"/>
          <w:wAfter w:w="6" w:type="dxa"/>
          <w:trHeight w:val="167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B57B53" w:rsidRDefault="00682A0A" w:rsidP="00292AC8">
            <w:pPr>
              <w:ind w:right="-143"/>
            </w:pPr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 w:rsidP="00682A0A">
            <w:pPr>
              <w:jc w:val="center"/>
            </w:pPr>
            <w:r>
              <w:t>2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</w:pPr>
          </w:p>
        </w:tc>
      </w:tr>
      <w:tr w:rsidR="00682A0A" w:rsidTr="00292AC8">
        <w:trPr>
          <w:gridAfter w:val="1"/>
          <w:wAfter w:w="6" w:type="dxa"/>
          <w:trHeight w:val="101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 w:rsidP="0063017E">
            <w:r>
              <w:t>Модели одежды с различными складками (презентация)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Default="00682A0A" w:rsidP="00682A0A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</w:pPr>
          </w:p>
        </w:tc>
      </w:tr>
      <w:tr w:rsidR="00682A0A" w:rsidTr="0050356B">
        <w:trPr>
          <w:gridAfter w:val="1"/>
          <w:wAfter w:w="6" w:type="dxa"/>
          <w:trHeight w:val="22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1.8. 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Изготовление отделок на изделиях ассортиментных групп. 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682A0A" w:rsidRPr="000D6416" w:rsidRDefault="00682A0A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2A0A" w:rsidRPr="000D6416" w:rsidRDefault="00682A0A">
            <w:pPr>
              <w:jc w:val="center"/>
            </w:pPr>
          </w:p>
        </w:tc>
      </w:tr>
      <w:tr w:rsidR="00682A0A" w:rsidTr="007376F1">
        <w:trPr>
          <w:gridAfter w:val="1"/>
          <w:wAfter w:w="6" w:type="dxa"/>
          <w:trHeight w:val="108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rPr>
                <w:b/>
              </w:rPr>
            </w:pPr>
            <w:r w:rsidRPr="000D6416">
              <w:t>1.Виды отделок в изделии</w:t>
            </w:r>
          </w:p>
          <w:p w:rsidR="00682A0A" w:rsidRPr="000D6416" w:rsidRDefault="00682A0A">
            <w:r w:rsidRPr="000D6416">
              <w:t xml:space="preserve">2.Обработка </w:t>
            </w:r>
            <w:proofErr w:type="spellStart"/>
            <w:r>
              <w:t>защипов</w:t>
            </w:r>
            <w:proofErr w:type="spellEnd"/>
            <w:r>
              <w:t xml:space="preserve"> и мелких складок.</w:t>
            </w:r>
          </w:p>
          <w:p w:rsidR="00682A0A" w:rsidRPr="000D6416" w:rsidRDefault="00682A0A">
            <w:r w:rsidRPr="000D6416">
              <w:t xml:space="preserve">3.Обработка сборок, </w:t>
            </w:r>
            <w:r>
              <w:t xml:space="preserve">машинных </w:t>
            </w:r>
            <w:r w:rsidRPr="000D6416">
              <w:t>буф</w:t>
            </w:r>
            <w:r>
              <w:t>.</w:t>
            </w:r>
          </w:p>
          <w:p w:rsidR="00682A0A" w:rsidRPr="000D6416" w:rsidRDefault="00682A0A" w:rsidP="0063017E">
            <w:pPr>
              <w:rPr>
                <w:b/>
              </w:rPr>
            </w:pPr>
            <w:r w:rsidRPr="000D6416">
              <w:t>4.Использование беек и обтачек для отделки изделий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 w:rsidP="00F010C3">
            <w:pPr>
              <w:jc w:val="center"/>
            </w:pPr>
            <w:r w:rsidRPr="000D6416">
              <w:t>2</w:t>
            </w:r>
          </w:p>
        </w:tc>
      </w:tr>
      <w:tr w:rsidR="00682A0A" w:rsidTr="007376F1">
        <w:trPr>
          <w:gridAfter w:val="1"/>
          <w:wAfter w:w="6" w:type="dxa"/>
          <w:trHeight w:val="141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B57B53" w:rsidRDefault="00682A0A" w:rsidP="0050356B">
            <w:pPr>
              <w:ind w:right="-143"/>
            </w:pPr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 w:rsidP="007376F1">
            <w:pPr>
              <w:jc w:val="center"/>
            </w:pPr>
            <w:r>
              <w:t>4</w:t>
            </w: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2A0A" w:rsidRPr="000D6416" w:rsidRDefault="00682A0A" w:rsidP="006E0CCE">
            <w:pPr>
              <w:jc w:val="center"/>
            </w:pPr>
          </w:p>
        </w:tc>
      </w:tr>
      <w:tr w:rsidR="00682A0A" w:rsidTr="007376F1">
        <w:trPr>
          <w:gridAfter w:val="1"/>
          <w:wAfter w:w="6" w:type="dxa"/>
          <w:trHeight w:val="40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Default="00682A0A" w:rsidP="007376F1">
            <w:r>
              <w:t>1 Составление презентации по различным видам отделок на изделиях ассортиментных групп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 w:rsidP="006E0CCE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2A0A" w:rsidRPr="000D6416" w:rsidRDefault="00682A0A" w:rsidP="006E0CCE">
            <w:pPr>
              <w:jc w:val="center"/>
            </w:pPr>
          </w:p>
        </w:tc>
      </w:tr>
      <w:tr w:rsidR="00682A0A" w:rsidTr="007376F1">
        <w:trPr>
          <w:gridAfter w:val="1"/>
          <w:wAfter w:w="6" w:type="dxa"/>
          <w:trHeight w:val="21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9.</w:t>
            </w:r>
          </w:p>
          <w:p w:rsidR="00682A0A" w:rsidRPr="00CE68D6" w:rsidRDefault="00682A0A" w:rsidP="0063017E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Обработка деталей с кокетками 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Default="00682A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682A0A" w:rsidRDefault="00682A0A">
            <w:pPr>
              <w:jc w:val="center"/>
              <w:rPr>
                <w:b/>
              </w:rPr>
            </w:pPr>
          </w:p>
          <w:p w:rsidR="00682A0A" w:rsidRPr="000D6416" w:rsidRDefault="00682A0A" w:rsidP="00F010C3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2A0A" w:rsidRPr="000D6416" w:rsidRDefault="00682A0A">
            <w:pPr>
              <w:jc w:val="center"/>
            </w:pPr>
          </w:p>
        </w:tc>
      </w:tr>
      <w:tr w:rsidR="00682A0A" w:rsidTr="00322434">
        <w:trPr>
          <w:gridAfter w:val="1"/>
          <w:wAfter w:w="6" w:type="dxa"/>
          <w:trHeight w:val="552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Default="00682A0A">
            <w:r w:rsidRPr="000D6416">
              <w:t>1.</w:t>
            </w:r>
            <w:r>
              <w:t xml:space="preserve"> Виды изделий с кокетками.</w:t>
            </w:r>
          </w:p>
          <w:p w:rsidR="00682A0A" w:rsidRPr="000D6416" w:rsidRDefault="00682A0A">
            <w:pPr>
              <w:rPr>
                <w:b/>
              </w:rPr>
            </w:pPr>
            <w:r>
              <w:t xml:space="preserve">2. </w:t>
            </w:r>
            <w:r w:rsidRPr="000D6416">
              <w:t>Обработка деталей с прямыми кокетками</w:t>
            </w:r>
          </w:p>
          <w:p w:rsidR="00682A0A" w:rsidRDefault="00682A0A" w:rsidP="0063017E">
            <w:r>
              <w:t>3</w:t>
            </w:r>
            <w:r w:rsidRPr="000D6416">
              <w:t>.</w:t>
            </w:r>
            <w:r>
              <w:t xml:space="preserve"> </w:t>
            </w:r>
            <w:r w:rsidRPr="000D6416">
              <w:t>Обработка деталей с фигурными кокетками</w:t>
            </w:r>
          </w:p>
          <w:p w:rsidR="00682A0A" w:rsidRDefault="00682A0A" w:rsidP="0063017E">
            <w:r>
              <w:t xml:space="preserve">4. </w:t>
            </w:r>
            <w:r w:rsidRPr="005D533C">
              <w:t>Обработка кокеток с выступающим и внутренним углом.</w:t>
            </w:r>
          </w:p>
          <w:p w:rsidR="00682A0A" w:rsidRPr="000D6416" w:rsidRDefault="00682A0A" w:rsidP="0063017E">
            <w:pPr>
              <w:rPr>
                <w:b/>
              </w:rPr>
            </w:pPr>
            <w:r>
              <w:t>5. Различные способы соединения кокеток с изделием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0A" w:rsidRPr="000D6416" w:rsidRDefault="00682A0A" w:rsidP="00F010C3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Default="00682A0A" w:rsidP="00F010C3">
            <w:pPr>
              <w:jc w:val="center"/>
            </w:pPr>
            <w:r w:rsidRPr="000D6416">
              <w:t>2</w:t>
            </w:r>
          </w:p>
          <w:p w:rsidR="00682A0A" w:rsidRDefault="00682A0A" w:rsidP="00F010C3">
            <w:pPr>
              <w:jc w:val="center"/>
            </w:pPr>
            <w:r>
              <w:t>2</w:t>
            </w:r>
          </w:p>
          <w:p w:rsidR="00682A0A" w:rsidRDefault="00682A0A" w:rsidP="00F010C3">
            <w:pPr>
              <w:jc w:val="center"/>
            </w:pPr>
            <w:r>
              <w:t>2</w:t>
            </w:r>
          </w:p>
          <w:p w:rsidR="00682A0A" w:rsidRPr="000D6416" w:rsidRDefault="00682A0A" w:rsidP="00F010C3">
            <w:pPr>
              <w:jc w:val="center"/>
            </w:pPr>
            <w:r>
              <w:t>2</w:t>
            </w:r>
          </w:p>
        </w:tc>
      </w:tr>
      <w:tr w:rsidR="00682A0A" w:rsidTr="00322434">
        <w:trPr>
          <w:gridAfter w:val="1"/>
          <w:wAfter w:w="6" w:type="dxa"/>
          <w:trHeight w:val="203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/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2A0A" w:rsidRPr="00B67954" w:rsidRDefault="00682A0A" w:rsidP="00F010C3">
            <w:pPr>
              <w:jc w:val="center"/>
            </w:pPr>
            <w:r w:rsidRPr="00B67954">
              <w:t>4</w:t>
            </w: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2A0A" w:rsidRPr="000D6416" w:rsidRDefault="00682A0A" w:rsidP="00B67954"/>
        </w:tc>
      </w:tr>
      <w:tr w:rsidR="00682A0A" w:rsidTr="00322434">
        <w:trPr>
          <w:gridAfter w:val="1"/>
          <w:wAfter w:w="6" w:type="dxa"/>
          <w:trHeight w:val="475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rPr>
                <w:b/>
              </w:rPr>
            </w:pP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 w:rsidP="00B67954">
            <w:r>
              <w:t xml:space="preserve">1.Изучение </w:t>
            </w:r>
            <w:r w:rsidRPr="000D6416">
              <w:t xml:space="preserve"> классификации кокеток.</w:t>
            </w:r>
          </w:p>
          <w:p w:rsidR="00682A0A" w:rsidRPr="00FF7CE5" w:rsidRDefault="00682A0A" w:rsidP="007376F1">
            <w:r>
              <w:t>2.</w:t>
            </w:r>
            <w:r w:rsidRPr="000D6416">
              <w:t xml:space="preserve">Составление </w:t>
            </w:r>
            <w:r>
              <w:t xml:space="preserve">схем и </w:t>
            </w:r>
            <w:r w:rsidRPr="000D6416">
              <w:t xml:space="preserve">последовательности обработки деталей с кокетками на </w:t>
            </w:r>
            <w:r>
              <w:t xml:space="preserve">домашних </w:t>
            </w:r>
            <w:r w:rsidRPr="000D6416">
              <w:t>изделиях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b/>
                <w:color w:val="00B0F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2A0A" w:rsidRPr="000D6416" w:rsidRDefault="00682A0A"/>
        </w:tc>
      </w:tr>
      <w:tr w:rsidR="00682A0A" w:rsidTr="00251D9F">
        <w:trPr>
          <w:gridAfter w:val="1"/>
          <w:wAfter w:w="6" w:type="dxa"/>
          <w:trHeight w:val="231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10.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Обработка мелких деталей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  <w:rPr>
                <w:color w:val="000000"/>
              </w:rPr>
            </w:pPr>
            <w:r w:rsidRPr="000D6416">
              <w:rPr>
                <w:b/>
                <w:color w:val="000000"/>
              </w:rPr>
              <w:t>4</w:t>
            </w:r>
          </w:p>
          <w:p w:rsidR="00682A0A" w:rsidRDefault="00682A0A" w:rsidP="00F010C3">
            <w:pPr>
              <w:jc w:val="center"/>
              <w:rPr>
                <w:b/>
              </w:rPr>
            </w:pPr>
          </w:p>
          <w:p w:rsidR="00682A0A" w:rsidRDefault="00682A0A" w:rsidP="00F010C3">
            <w:pPr>
              <w:jc w:val="center"/>
              <w:rPr>
                <w:b/>
              </w:rPr>
            </w:pPr>
          </w:p>
          <w:p w:rsidR="00682A0A" w:rsidRDefault="00682A0A" w:rsidP="00F010C3">
            <w:pPr>
              <w:jc w:val="center"/>
              <w:rPr>
                <w:b/>
              </w:rPr>
            </w:pPr>
          </w:p>
          <w:p w:rsidR="00682A0A" w:rsidRPr="000D6416" w:rsidRDefault="00682A0A" w:rsidP="00F010C3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2A0A" w:rsidRPr="000D6416" w:rsidRDefault="00682A0A">
            <w:pPr>
              <w:jc w:val="center"/>
            </w:pPr>
          </w:p>
        </w:tc>
      </w:tr>
      <w:tr w:rsidR="00682A0A" w:rsidTr="00251D9F">
        <w:trPr>
          <w:gridAfter w:val="1"/>
          <w:wAfter w:w="6" w:type="dxa"/>
          <w:trHeight w:val="1440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t>1.Мелкие детали в одежде</w:t>
            </w:r>
            <w:r>
              <w:t>.</w:t>
            </w:r>
          </w:p>
          <w:p w:rsidR="00682A0A" w:rsidRPr="000D6416" w:rsidRDefault="00682A0A">
            <w:pPr>
              <w:rPr>
                <w:b/>
              </w:rPr>
            </w:pPr>
            <w:r w:rsidRPr="000D6416">
              <w:t>2.Обработка пояса и хлястика в изделиях из различных материалов</w:t>
            </w:r>
            <w:r>
              <w:t>.</w:t>
            </w:r>
          </w:p>
          <w:p w:rsidR="00682A0A" w:rsidRDefault="00682A0A" w:rsidP="00B67954">
            <w:r w:rsidRPr="000D6416">
              <w:t>3.Обработка клапана в изделиях из различных материалов</w:t>
            </w:r>
            <w:r>
              <w:t>.</w:t>
            </w:r>
          </w:p>
          <w:p w:rsidR="00682A0A" w:rsidRPr="000D6416" w:rsidRDefault="00682A0A" w:rsidP="00B67954">
            <w:r>
              <w:t xml:space="preserve">4. </w:t>
            </w:r>
            <w:r w:rsidRPr="005D533C">
              <w:t>Рациональные методы обработки мелких деталей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 w:rsidP="00F010C3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</w:p>
          <w:p w:rsidR="00682A0A" w:rsidRPr="000D6416" w:rsidRDefault="00682A0A" w:rsidP="00F010C3">
            <w:pPr>
              <w:jc w:val="center"/>
            </w:pPr>
            <w:r w:rsidRPr="000D6416">
              <w:t>2</w:t>
            </w:r>
          </w:p>
        </w:tc>
      </w:tr>
      <w:tr w:rsidR="00682A0A" w:rsidTr="00FF7CE5">
        <w:trPr>
          <w:gridAfter w:val="1"/>
          <w:wAfter w:w="6" w:type="dxa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/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 w:rsidP="00F010C3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 w:rsidP="00F010C3">
            <w:pPr>
              <w:jc w:val="center"/>
            </w:pPr>
          </w:p>
        </w:tc>
      </w:tr>
      <w:tr w:rsidR="00682A0A" w:rsidTr="00627E23">
        <w:trPr>
          <w:gridAfter w:val="1"/>
          <w:wAfter w:w="6" w:type="dxa"/>
          <w:trHeight w:val="203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rPr>
                <w:b/>
              </w:rPr>
            </w:pPr>
            <w:r w:rsidRPr="000D6416">
              <w:rPr>
                <w:b/>
              </w:rPr>
              <w:t>Практическое занятие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474E29" w:rsidRDefault="00682A0A" w:rsidP="00F010C3">
            <w:pPr>
              <w:jc w:val="center"/>
            </w:pPr>
            <w:r w:rsidRPr="00474E29">
              <w:t>1</w:t>
            </w:r>
          </w:p>
          <w:p w:rsidR="00682A0A" w:rsidRPr="00B67954" w:rsidRDefault="00682A0A" w:rsidP="00F010C3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2A0A" w:rsidRDefault="00682A0A">
            <w:pPr>
              <w:jc w:val="center"/>
            </w:pPr>
          </w:p>
          <w:p w:rsidR="00682A0A" w:rsidRDefault="00682A0A">
            <w:pPr>
              <w:jc w:val="center"/>
            </w:pPr>
          </w:p>
          <w:p w:rsidR="00682A0A" w:rsidRPr="000D6416" w:rsidRDefault="00682A0A">
            <w:pPr>
              <w:jc w:val="center"/>
            </w:pPr>
          </w:p>
        </w:tc>
      </w:tr>
      <w:tr w:rsidR="00682A0A" w:rsidTr="00FF7CE5">
        <w:trPr>
          <w:gridAfter w:val="1"/>
          <w:wAfter w:w="6" w:type="dxa"/>
          <w:trHeight w:val="245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Default="00682A0A" w:rsidP="00C04AA8">
            <w:r w:rsidRPr="000D6416">
              <w:t>1.</w:t>
            </w:r>
            <w:r>
              <w:t>Распо</w:t>
            </w:r>
            <w:r w:rsidRPr="000D6416">
              <w:t>знавание мелких деталей на образцах и изделиях</w:t>
            </w:r>
          </w:p>
          <w:p w:rsidR="00682A0A" w:rsidRPr="000D6416" w:rsidRDefault="00682A0A" w:rsidP="00C04AA8"/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 w:rsidP="00F010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FF7CE5">
        <w:trPr>
          <w:gridAfter w:val="1"/>
          <w:wAfter w:w="6" w:type="dxa"/>
          <w:trHeight w:val="2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B67954" w:rsidRDefault="00682A0A" w:rsidP="00F010C3">
            <w:pPr>
              <w:jc w:val="center"/>
            </w:pPr>
            <w:r w:rsidRPr="00B67954">
              <w:t>4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FF7CE5">
        <w:trPr>
          <w:gridAfter w:val="1"/>
          <w:wAfter w:w="6" w:type="dxa"/>
          <w:trHeight w:val="555"/>
        </w:trPr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rPr>
                <w:b/>
              </w:rPr>
            </w:pP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 w:rsidP="00B67954">
            <w:pPr>
              <w:rPr>
                <w:b/>
              </w:rPr>
            </w:pPr>
            <w:r>
              <w:t>1.</w:t>
            </w:r>
            <w:r w:rsidRPr="000D6416">
              <w:t xml:space="preserve">Составление последовательности обработки мелких деталей </w:t>
            </w:r>
            <w:r>
              <w:t xml:space="preserve">на </w:t>
            </w:r>
            <w:r w:rsidRPr="000D6416">
              <w:t>издели</w:t>
            </w:r>
            <w:r>
              <w:t>ях</w:t>
            </w:r>
            <w:r w:rsidRPr="000D6416">
              <w:t xml:space="preserve"> </w:t>
            </w:r>
            <w:r>
              <w:t xml:space="preserve">различных </w:t>
            </w:r>
            <w:r w:rsidRPr="000D6416">
              <w:t>ассортиментных групп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b/>
                <w:color w:val="00B0F0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322434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1.11. 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Обработка карманов.</w:t>
            </w:r>
          </w:p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  <w:p w:rsidR="00682A0A" w:rsidRDefault="00682A0A">
            <w:pPr>
              <w:rPr>
                <w:rFonts w:eastAsia="Calibri"/>
                <w:b/>
                <w:bCs/>
              </w:rPr>
            </w:pPr>
          </w:p>
          <w:p w:rsidR="00682A0A" w:rsidRDefault="00682A0A">
            <w:pPr>
              <w:rPr>
                <w:rFonts w:eastAsia="Calibri"/>
                <w:b/>
                <w:bCs/>
              </w:rPr>
            </w:pPr>
          </w:p>
          <w:p w:rsidR="00682A0A" w:rsidRDefault="00682A0A">
            <w:pPr>
              <w:rPr>
                <w:rFonts w:eastAsia="Calibri"/>
                <w:b/>
                <w:bCs/>
              </w:rPr>
            </w:pPr>
          </w:p>
          <w:p w:rsidR="00682A0A" w:rsidRDefault="00682A0A">
            <w:pPr>
              <w:rPr>
                <w:rFonts w:eastAsia="Calibri"/>
                <w:b/>
                <w:bCs/>
              </w:rPr>
            </w:pPr>
          </w:p>
          <w:p w:rsidR="00682A0A" w:rsidRDefault="00682A0A">
            <w:pPr>
              <w:rPr>
                <w:rFonts w:eastAsia="Calibri"/>
                <w:b/>
                <w:bCs/>
              </w:rPr>
            </w:pPr>
          </w:p>
          <w:p w:rsidR="00682A0A" w:rsidRDefault="00682A0A">
            <w:pPr>
              <w:rPr>
                <w:rFonts w:eastAsia="Calibri"/>
                <w:b/>
                <w:bCs/>
              </w:rPr>
            </w:pPr>
          </w:p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>
            <w:pPr>
              <w:jc w:val="center"/>
              <w:rPr>
                <w:b/>
                <w:color w:val="000000"/>
              </w:rPr>
            </w:pPr>
            <w:r w:rsidRPr="000D641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</w:p>
          <w:p w:rsidR="00682A0A" w:rsidRPr="000D6416" w:rsidRDefault="00682A0A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322434">
        <w:trPr>
          <w:gridAfter w:val="1"/>
          <w:wAfter w:w="6" w:type="dxa"/>
          <w:trHeight w:val="2258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rPr>
                <w:b/>
              </w:rPr>
            </w:pPr>
            <w:r w:rsidRPr="000D6416">
              <w:t>1.</w:t>
            </w:r>
            <w:r>
              <w:t xml:space="preserve">Виды накладных </w:t>
            </w:r>
            <w:r w:rsidRPr="000D6416">
              <w:t xml:space="preserve">карманов </w:t>
            </w:r>
            <w:r>
              <w:t>и их обработка.</w:t>
            </w:r>
          </w:p>
          <w:p w:rsidR="00682A0A" w:rsidRDefault="00682A0A">
            <w:r w:rsidRPr="000D6416">
              <w:t>2.Обработка прорезн</w:t>
            </w:r>
            <w:r>
              <w:t xml:space="preserve">ого </w:t>
            </w:r>
            <w:r w:rsidRPr="000D6416">
              <w:t xml:space="preserve"> карман</w:t>
            </w:r>
            <w:r>
              <w:t>а</w:t>
            </w:r>
            <w:r w:rsidRPr="000D6416">
              <w:t xml:space="preserve"> </w:t>
            </w:r>
            <w:r>
              <w:t xml:space="preserve">с </w:t>
            </w:r>
            <w:proofErr w:type="spellStart"/>
            <w:r>
              <w:t>втачной</w:t>
            </w:r>
            <w:proofErr w:type="spellEnd"/>
            <w:r>
              <w:t xml:space="preserve"> </w:t>
            </w:r>
            <w:proofErr w:type="spellStart"/>
            <w:r>
              <w:t>листочкой</w:t>
            </w:r>
            <w:proofErr w:type="spellEnd"/>
          </w:p>
          <w:p w:rsidR="00682A0A" w:rsidRPr="000D6416" w:rsidRDefault="00682A0A">
            <w:r>
              <w:t xml:space="preserve">3. </w:t>
            </w:r>
            <w:r w:rsidRPr="000D6416">
              <w:t>Обработка прорезн</w:t>
            </w:r>
            <w:r>
              <w:t xml:space="preserve">ого </w:t>
            </w:r>
            <w:r w:rsidRPr="000D6416">
              <w:t xml:space="preserve"> карман</w:t>
            </w:r>
            <w:r>
              <w:t>а</w:t>
            </w:r>
            <w:r w:rsidRPr="000D6416">
              <w:t xml:space="preserve"> </w:t>
            </w:r>
            <w:r>
              <w:t xml:space="preserve">с </w:t>
            </w:r>
            <w:proofErr w:type="spellStart"/>
            <w:r>
              <w:t>настрочной</w:t>
            </w:r>
            <w:proofErr w:type="spellEnd"/>
            <w:r>
              <w:t xml:space="preserve"> </w:t>
            </w:r>
            <w:proofErr w:type="spellStart"/>
            <w:r>
              <w:t>листочкой</w:t>
            </w:r>
            <w:proofErr w:type="spellEnd"/>
          </w:p>
          <w:p w:rsidR="00682A0A" w:rsidRPr="000D6416" w:rsidRDefault="00682A0A">
            <w:r>
              <w:t>4</w:t>
            </w:r>
            <w:r w:rsidRPr="000D6416">
              <w:t>.Обработка прорезного кармана с клапаном</w:t>
            </w:r>
          </w:p>
          <w:p w:rsidR="00682A0A" w:rsidRDefault="00682A0A">
            <w:r>
              <w:t>5</w:t>
            </w:r>
            <w:r w:rsidRPr="000D6416">
              <w:t>.Обработка прорезного кармана в рамку</w:t>
            </w:r>
            <w:r>
              <w:t>.</w:t>
            </w:r>
          </w:p>
          <w:p w:rsidR="00682A0A" w:rsidRPr="000D6416" w:rsidRDefault="00682A0A">
            <w:r w:rsidRPr="000D6416">
              <w:t xml:space="preserve"> </w:t>
            </w:r>
            <w:r>
              <w:t xml:space="preserve">6. </w:t>
            </w:r>
            <w:r w:rsidRPr="000D6416">
              <w:t>Обработка прорезн</w:t>
            </w:r>
            <w:r>
              <w:t xml:space="preserve">ых  </w:t>
            </w:r>
            <w:r w:rsidRPr="000D6416">
              <w:t xml:space="preserve"> карман</w:t>
            </w:r>
            <w:r>
              <w:t xml:space="preserve">ов </w:t>
            </w:r>
            <w:r w:rsidRPr="000D6416">
              <w:t xml:space="preserve"> с использованием </w:t>
            </w:r>
          </w:p>
          <w:p w:rsidR="00682A0A" w:rsidRPr="000D6416" w:rsidRDefault="00682A0A">
            <w:r w:rsidRPr="000D6416">
              <w:t>различного оборудования</w:t>
            </w:r>
            <w:r>
              <w:t>.</w:t>
            </w:r>
          </w:p>
          <w:p w:rsidR="00682A0A" w:rsidRPr="000D6416" w:rsidRDefault="00682A0A">
            <w:r>
              <w:t>7</w:t>
            </w:r>
            <w:r w:rsidRPr="000D6416">
              <w:t>.</w:t>
            </w:r>
            <w:r>
              <w:t xml:space="preserve"> </w:t>
            </w:r>
            <w:r w:rsidRPr="000D6416">
              <w:t>Обработка кармана в шве</w:t>
            </w:r>
            <w:r>
              <w:t xml:space="preserve"> соединения деталей.</w:t>
            </w:r>
          </w:p>
          <w:p w:rsidR="00682A0A" w:rsidRPr="000D6416" w:rsidRDefault="00682A0A" w:rsidP="00B67954">
            <w:pPr>
              <w:rPr>
                <w:b/>
              </w:rPr>
            </w:pPr>
            <w:r>
              <w:t>8</w:t>
            </w:r>
            <w:r w:rsidRPr="000D6416">
              <w:t>.Обработка карманов брюк</w:t>
            </w:r>
            <w:r>
              <w:t>.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 w:rsidP="00F010C3">
            <w:pPr>
              <w:jc w:val="center"/>
            </w:pPr>
            <w:r w:rsidRPr="000D6416">
              <w:t>2</w:t>
            </w:r>
          </w:p>
        </w:tc>
      </w:tr>
      <w:tr w:rsidR="00682A0A" w:rsidTr="00322434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rPr>
                <w:b/>
              </w:rPr>
              <w:t>Лабораторная работа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2A0A" w:rsidRPr="00F010C3" w:rsidRDefault="00682A0A">
            <w:pPr>
              <w:jc w:val="center"/>
            </w:pPr>
            <w:r>
              <w:t>4</w:t>
            </w:r>
          </w:p>
          <w:p w:rsidR="00682A0A" w:rsidRDefault="00682A0A" w:rsidP="00F010C3">
            <w:pPr>
              <w:jc w:val="center"/>
            </w:pPr>
          </w:p>
          <w:p w:rsidR="00682A0A" w:rsidRDefault="00682A0A" w:rsidP="00F010C3">
            <w:pPr>
              <w:jc w:val="center"/>
            </w:pPr>
          </w:p>
          <w:p w:rsidR="00682A0A" w:rsidRDefault="00682A0A" w:rsidP="00F010C3">
            <w:pPr>
              <w:jc w:val="center"/>
            </w:pPr>
          </w:p>
          <w:p w:rsidR="00682A0A" w:rsidRPr="00F010C3" w:rsidRDefault="00682A0A" w:rsidP="001F4901"/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2A0A" w:rsidRPr="000D6416" w:rsidRDefault="00682A0A">
            <w:pPr>
              <w:jc w:val="center"/>
            </w:pPr>
          </w:p>
          <w:p w:rsidR="00682A0A" w:rsidRPr="000D6416" w:rsidRDefault="00682A0A">
            <w:pPr>
              <w:jc w:val="center"/>
            </w:pPr>
          </w:p>
          <w:p w:rsidR="00682A0A" w:rsidRPr="000D6416" w:rsidRDefault="00682A0A">
            <w:pPr>
              <w:jc w:val="center"/>
            </w:pPr>
          </w:p>
          <w:p w:rsidR="00682A0A" w:rsidRPr="000D6416" w:rsidRDefault="00682A0A">
            <w:pPr>
              <w:jc w:val="center"/>
            </w:pPr>
          </w:p>
          <w:p w:rsidR="00682A0A" w:rsidRPr="000D6416" w:rsidRDefault="00682A0A">
            <w:pPr>
              <w:jc w:val="center"/>
            </w:pPr>
          </w:p>
        </w:tc>
      </w:tr>
      <w:tr w:rsidR="00682A0A" w:rsidTr="00322434">
        <w:trPr>
          <w:gridAfter w:val="1"/>
          <w:wAfter w:w="6" w:type="dxa"/>
          <w:trHeight w:val="1177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Default="00682A0A" w:rsidP="00F010C3">
            <w:r>
              <w:t>1.Составление и чтение схем о</w:t>
            </w:r>
            <w:r w:rsidRPr="000D6416">
              <w:t>бработк</w:t>
            </w:r>
            <w:r>
              <w:t>и</w:t>
            </w:r>
            <w:r w:rsidRPr="000D6416">
              <w:t xml:space="preserve"> </w:t>
            </w:r>
            <w:r>
              <w:t xml:space="preserve">накладных </w:t>
            </w:r>
            <w:r w:rsidRPr="000D6416">
              <w:t>карманов различных видов на изделиях ассортиментных групп</w:t>
            </w:r>
            <w:r>
              <w:t>.</w:t>
            </w:r>
          </w:p>
          <w:p w:rsidR="00682A0A" w:rsidRPr="000D6416" w:rsidRDefault="00682A0A" w:rsidP="00F010C3">
            <w:pPr>
              <w:rPr>
                <w:b/>
              </w:rPr>
            </w:pPr>
            <w:r>
              <w:t>2. Составление и чтение схем о</w:t>
            </w:r>
            <w:r w:rsidRPr="000D6416">
              <w:t>бработк</w:t>
            </w:r>
            <w:r>
              <w:t>и</w:t>
            </w:r>
            <w:r w:rsidRPr="000D6416">
              <w:t xml:space="preserve"> </w:t>
            </w:r>
            <w:r>
              <w:t xml:space="preserve">прорезных </w:t>
            </w:r>
            <w:r w:rsidRPr="000D6416">
              <w:t>карманов различных видов на изделиях ассортиментных групп</w:t>
            </w:r>
            <w:r>
              <w:t>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0A" w:rsidRPr="000D6416" w:rsidRDefault="00682A0A" w:rsidP="00F010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322434">
        <w:trPr>
          <w:trHeight w:val="187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 w:rsidP="00F010C3">
            <w:pPr>
              <w:ind w:right="-108"/>
            </w:pPr>
          </w:p>
        </w:tc>
        <w:tc>
          <w:tcPr>
            <w:tcW w:w="6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A0A" w:rsidRPr="000D6416" w:rsidRDefault="00682A0A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A0A" w:rsidRPr="00F010C3" w:rsidRDefault="00682A0A">
            <w:pPr>
              <w:jc w:val="center"/>
            </w:pPr>
            <w:r>
              <w:t>4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82A0A" w:rsidRPr="000D6416" w:rsidRDefault="00682A0A"/>
        </w:tc>
      </w:tr>
      <w:tr w:rsidR="00682A0A" w:rsidTr="00322434">
        <w:trPr>
          <w:gridAfter w:val="1"/>
          <w:wAfter w:w="6" w:type="dxa"/>
          <w:trHeight w:val="489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Default="00682A0A" w:rsidP="00F010C3">
            <w:r>
              <w:t>1.</w:t>
            </w:r>
            <w:r w:rsidRPr="000D6416">
              <w:t xml:space="preserve">Изучение </w:t>
            </w:r>
            <w:r>
              <w:t xml:space="preserve">способов </w:t>
            </w:r>
            <w:r w:rsidRPr="000D6416">
              <w:t xml:space="preserve">обработки </w:t>
            </w:r>
            <w:r>
              <w:t xml:space="preserve">накладных </w:t>
            </w:r>
            <w:r w:rsidRPr="000D6416">
              <w:t>карманов с модельными особенностями на изделиях ассортиментных групп</w:t>
            </w:r>
          </w:p>
          <w:p w:rsidR="00682A0A" w:rsidRPr="003777C1" w:rsidRDefault="00682A0A" w:rsidP="00F010C3">
            <w:r>
              <w:t>2.</w:t>
            </w:r>
            <w:r w:rsidRPr="000D6416">
              <w:t xml:space="preserve"> Изучение обработки </w:t>
            </w:r>
            <w:r>
              <w:t xml:space="preserve">прорезных </w:t>
            </w:r>
            <w:r w:rsidRPr="000D6416">
              <w:t>карманов с модельными особенностями на изделиях ассортиментных групп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>
            <w:pPr>
              <w:rPr>
                <w:b/>
                <w:color w:val="00B0F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2A0A" w:rsidRDefault="00682A0A"/>
          <w:p w:rsidR="00682A0A" w:rsidRDefault="00682A0A"/>
          <w:p w:rsidR="00682A0A" w:rsidRPr="000D6416" w:rsidRDefault="00682A0A"/>
        </w:tc>
      </w:tr>
      <w:tr w:rsidR="00682A0A" w:rsidTr="007376F1">
        <w:trPr>
          <w:gridAfter w:val="1"/>
          <w:wAfter w:w="6" w:type="dxa"/>
          <w:trHeight w:val="18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1.12. 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Обработка застежек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 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682A0A" w:rsidRPr="000D6416" w:rsidRDefault="00682A0A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2A0A" w:rsidRPr="000D6416" w:rsidRDefault="00682A0A" w:rsidP="007376F1"/>
        </w:tc>
      </w:tr>
      <w:tr w:rsidR="00682A0A" w:rsidTr="00322434">
        <w:trPr>
          <w:gridAfter w:val="1"/>
          <w:wAfter w:w="6" w:type="dxa"/>
          <w:trHeight w:val="1942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rPr>
                <w:b/>
              </w:rPr>
            </w:pPr>
            <w:r w:rsidRPr="000D6416">
              <w:t>1.Классификация застежек</w:t>
            </w:r>
          </w:p>
          <w:p w:rsidR="00682A0A" w:rsidRPr="000D6416" w:rsidRDefault="00682A0A">
            <w:r w:rsidRPr="000D6416">
              <w:t>2.Характеристика фурнитуры</w:t>
            </w:r>
            <w:r>
              <w:t>.</w:t>
            </w:r>
          </w:p>
          <w:p w:rsidR="00682A0A" w:rsidRPr="000D6416" w:rsidRDefault="00682A0A">
            <w:r w:rsidRPr="000D6416">
              <w:t>3.Виды петель и их обработка</w:t>
            </w:r>
            <w:r>
              <w:t>.</w:t>
            </w:r>
          </w:p>
          <w:p w:rsidR="00682A0A" w:rsidRPr="000D6416" w:rsidRDefault="00682A0A">
            <w:r w:rsidRPr="000D6416">
              <w:t xml:space="preserve">4.Обработка бортов </w:t>
            </w:r>
            <w:proofErr w:type="spellStart"/>
            <w:r w:rsidRPr="000D6416">
              <w:t>подбортами</w:t>
            </w:r>
            <w:proofErr w:type="spellEnd"/>
            <w:r>
              <w:t>.</w:t>
            </w:r>
          </w:p>
          <w:p w:rsidR="00682A0A" w:rsidRPr="000D6416" w:rsidRDefault="00682A0A">
            <w:r>
              <w:t>5.</w:t>
            </w:r>
            <w:r w:rsidRPr="000D6416">
              <w:t xml:space="preserve">Обработка бортов </w:t>
            </w:r>
            <w:proofErr w:type="spellStart"/>
            <w:r w:rsidRPr="000D6416">
              <w:t>настрочными</w:t>
            </w:r>
            <w:proofErr w:type="spellEnd"/>
            <w:r w:rsidRPr="000D6416">
              <w:t xml:space="preserve"> планками</w:t>
            </w:r>
            <w:r>
              <w:t>.</w:t>
            </w:r>
          </w:p>
          <w:p w:rsidR="00682A0A" w:rsidRPr="000D6416" w:rsidRDefault="00682A0A">
            <w:r>
              <w:t>6</w:t>
            </w:r>
            <w:r w:rsidRPr="000D6416">
              <w:t>.Обработка застежки на целой детали  различными способами</w:t>
            </w:r>
            <w:r>
              <w:t>.</w:t>
            </w:r>
          </w:p>
          <w:p w:rsidR="00682A0A" w:rsidRPr="000D6416" w:rsidRDefault="00682A0A" w:rsidP="00933CBA">
            <w:pPr>
              <w:rPr>
                <w:b/>
              </w:rPr>
            </w:pPr>
            <w:r>
              <w:t>7</w:t>
            </w:r>
            <w:r w:rsidRPr="000D6416">
              <w:t xml:space="preserve">.Обработка застежки </w:t>
            </w:r>
            <w:r>
              <w:t xml:space="preserve">на </w:t>
            </w:r>
            <w:r w:rsidRPr="000D6416">
              <w:t>тесьм</w:t>
            </w:r>
            <w:r>
              <w:t>у</w:t>
            </w:r>
            <w:r w:rsidRPr="000D6416">
              <w:t xml:space="preserve"> </w:t>
            </w:r>
            <w:r>
              <w:t>«</w:t>
            </w:r>
            <w:r w:rsidRPr="000D6416">
              <w:t>молния</w:t>
            </w:r>
            <w:r>
              <w:t>»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>
            <w:pPr>
              <w:jc w:val="center"/>
            </w:pPr>
            <w:r w:rsidRPr="000D6416">
              <w:t>2</w:t>
            </w:r>
          </w:p>
          <w:p w:rsidR="00682A0A" w:rsidRPr="000D6416" w:rsidRDefault="00682A0A" w:rsidP="00933CBA">
            <w:pPr>
              <w:jc w:val="center"/>
            </w:pPr>
            <w:r w:rsidRPr="000D6416">
              <w:t>2</w:t>
            </w:r>
          </w:p>
        </w:tc>
      </w:tr>
      <w:tr w:rsidR="00682A0A" w:rsidTr="00322434">
        <w:trPr>
          <w:gridAfter w:val="1"/>
          <w:wAfter w:w="6" w:type="dxa"/>
          <w:trHeight w:val="22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r w:rsidRPr="000D6416">
              <w:rPr>
                <w:b/>
              </w:rPr>
              <w:t>Лабораторная работа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2A0A" w:rsidRPr="00933CBA" w:rsidRDefault="00682A0A">
            <w:pPr>
              <w:jc w:val="center"/>
            </w:pPr>
            <w:r w:rsidRPr="00933CBA">
              <w:t>2</w:t>
            </w:r>
          </w:p>
          <w:p w:rsidR="00682A0A" w:rsidRDefault="00682A0A" w:rsidP="00234D50">
            <w:pPr>
              <w:jc w:val="center"/>
            </w:pPr>
          </w:p>
          <w:p w:rsidR="00682A0A" w:rsidRDefault="00682A0A" w:rsidP="00234D50">
            <w:pPr>
              <w:jc w:val="center"/>
            </w:pPr>
          </w:p>
          <w:p w:rsidR="00682A0A" w:rsidRPr="00933CBA" w:rsidRDefault="00682A0A" w:rsidP="00234D50">
            <w:pPr>
              <w:jc w:val="center"/>
            </w:pPr>
            <w:r w:rsidRPr="00933CBA">
              <w:lastRenderedPageBreak/>
              <w:t>6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2A0A" w:rsidRPr="000D6416" w:rsidRDefault="00682A0A">
            <w:pPr>
              <w:jc w:val="center"/>
            </w:pPr>
          </w:p>
          <w:p w:rsidR="00682A0A" w:rsidRDefault="00682A0A">
            <w:pPr>
              <w:jc w:val="center"/>
            </w:pPr>
          </w:p>
          <w:p w:rsidR="00682A0A" w:rsidRDefault="00682A0A">
            <w:pPr>
              <w:jc w:val="center"/>
            </w:pPr>
          </w:p>
          <w:p w:rsidR="00682A0A" w:rsidRPr="000D6416" w:rsidRDefault="00682A0A">
            <w:pPr>
              <w:jc w:val="center"/>
            </w:pPr>
          </w:p>
        </w:tc>
      </w:tr>
      <w:tr w:rsidR="00682A0A" w:rsidTr="00322434">
        <w:trPr>
          <w:gridAfter w:val="1"/>
          <w:wAfter w:w="6" w:type="dxa"/>
          <w:trHeight w:val="21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 w:rsidP="00933CBA">
            <w:pPr>
              <w:rPr>
                <w:b/>
              </w:rPr>
            </w:pPr>
            <w:r>
              <w:t>1.Составление и чтение схем о</w:t>
            </w:r>
            <w:r w:rsidRPr="000D6416">
              <w:t>бработк</w:t>
            </w:r>
            <w:r>
              <w:t>и</w:t>
            </w:r>
            <w:r w:rsidRPr="000D6416">
              <w:t xml:space="preserve"> застежек в изделиях ассортиментных групп</w:t>
            </w:r>
            <w:r>
              <w:t>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 w:rsidP="00234D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322434">
        <w:trPr>
          <w:gridAfter w:val="1"/>
          <w:wAfter w:w="6" w:type="dxa"/>
          <w:trHeight w:val="201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Pr="00CE68D6" w:rsidRDefault="00682A0A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Pr="00933CBA" w:rsidRDefault="00682A0A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322434">
        <w:trPr>
          <w:gridAfter w:val="1"/>
          <w:wAfter w:w="6" w:type="dxa"/>
          <w:trHeight w:val="82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Pr="00CE68D6" w:rsidRDefault="00682A0A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 w:rsidP="00933CBA">
            <w:r w:rsidRPr="000D6416">
              <w:t>Составление классификации застежек в графической форме</w:t>
            </w:r>
          </w:p>
          <w:p w:rsidR="00682A0A" w:rsidRPr="000D6416" w:rsidRDefault="00682A0A" w:rsidP="00933CBA">
            <w:r w:rsidRPr="000D6416">
              <w:t>Изучение обработки застежек  с модельными особенностями на изделиях ассортиментных групп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322434">
        <w:trPr>
          <w:gridAfter w:val="1"/>
          <w:wAfter w:w="6" w:type="dxa"/>
          <w:trHeight w:val="204"/>
        </w:trPr>
        <w:tc>
          <w:tcPr>
            <w:tcW w:w="3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Pr="00CE68D6" w:rsidRDefault="00682A0A" w:rsidP="00322434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13.</w:t>
            </w:r>
          </w:p>
          <w:p w:rsidR="00682A0A" w:rsidRPr="00CE68D6" w:rsidRDefault="00682A0A" w:rsidP="001A1DAA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Эскизная графика</w:t>
            </w:r>
          </w:p>
          <w:p w:rsidR="00682A0A" w:rsidRPr="00CE68D6" w:rsidRDefault="00682A0A" w:rsidP="00322434">
            <w:pPr>
              <w:rPr>
                <w:b/>
              </w:rPr>
            </w:pPr>
            <w:r w:rsidRPr="00CE68D6">
              <w:rPr>
                <w:b/>
              </w:rPr>
              <w:t>швейных изделий ассортиментных групп</w:t>
            </w: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>
            <w:pPr>
              <w:rPr>
                <w:rFonts w:eastAsia="Calibri"/>
                <w:b/>
                <w:bCs/>
              </w:rPr>
            </w:pPr>
          </w:p>
          <w:p w:rsidR="00682A0A" w:rsidRPr="00CE68D6" w:rsidRDefault="00682A0A" w:rsidP="00322434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 w:rsidP="00322434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Default="00682A0A" w:rsidP="0032243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682A0A" w:rsidRPr="000D6416" w:rsidRDefault="00682A0A" w:rsidP="00322434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0A" w:rsidRPr="000D6416" w:rsidRDefault="00682A0A"/>
        </w:tc>
      </w:tr>
      <w:tr w:rsidR="00682A0A" w:rsidTr="001A1DAA">
        <w:trPr>
          <w:gridAfter w:val="1"/>
          <w:wAfter w:w="6" w:type="dxa"/>
          <w:trHeight w:val="1414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 w:rsidP="00322434">
            <w:r w:rsidRPr="000D6416">
              <w:t>1.Модели швейных изделий ассортиментных групп</w:t>
            </w:r>
          </w:p>
          <w:p w:rsidR="00682A0A" w:rsidRDefault="00682A0A" w:rsidP="00322434">
            <w:r w:rsidRPr="000D6416">
              <w:t>2</w:t>
            </w:r>
            <w:r>
              <w:t>.Условности составления технического рисунка.</w:t>
            </w:r>
          </w:p>
          <w:p w:rsidR="00682A0A" w:rsidRPr="000D6416" w:rsidRDefault="00682A0A" w:rsidP="00322434">
            <w:r w:rsidRPr="000D6416">
              <w:t>3.Построение фигур пропорциональной и стилизованной</w:t>
            </w:r>
            <w:r>
              <w:t>.</w:t>
            </w:r>
          </w:p>
          <w:p w:rsidR="00682A0A" w:rsidRPr="000D6416" w:rsidRDefault="00682A0A" w:rsidP="00322434">
            <w:r w:rsidRPr="000D6416">
              <w:t>4.Рисование моделей юбок и брюк</w:t>
            </w:r>
            <w:r>
              <w:t>.</w:t>
            </w:r>
          </w:p>
          <w:p w:rsidR="00682A0A" w:rsidRPr="000D6416" w:rsidRDefault="00682A0A" w:rsidP="00322434">
            <w:r w:rsidRPr="000D6416">
              <w:t>5.Рисование моделей блузок и платьев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0A" w:rsidRPr="000D6416" w:rsidRDefault="00682A0A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 w:rsidP="006938E8">
            <w:pPr>
              <w:jc w:val="center"/>
            </w:pPr>
            <w:r w:rsidRPr="000D6416">
              <w:t>2</w:t>
            </w:r>
          </w:p>
          <w:p w:rsidR="00682A0A" w:rsidRPr="000D6416" w:rsidRDefault="00682A0A" w:rsidP="006938E8">
            <w:pPr>
              <w:jc w:val="center"/>
            </w:pPr>
            <w:r w:rsidRPr="000D6416">
              <w:t>2</w:t>
            </w:r>
          </w:p>
          <w:p w:rsidR="00682A0A" w:rsidRPr="000D6416" w:rsidRDefault="00682A0A" w:rsidP="006938E8">
            <w:pPr>
              <w:jc w:val="center"/>
            </w:pPr>
            <w:r w:rsidRPr="000D6416">
              <w:t>2</w:t>
            </w:r>
          </w:p>
          <w:p w:rsidR="00682A0A" w:rsidRPr="000D6416" w:rsidRDefault="00682A0A" w:rsidP="006938E8">
            <w:pPr>
              <w:jc w:val="center"/>
            </w:pPr>
            <w:r w:rsidRPr="000D6416">
              <w:t>2</w:t>
            </w:r>
          </w:p>
          <w:p w:rsidR="00682A0A" w:rsidRPr="000D6416" w:rsidRDefault="00682A0A" w:rsidP="001A1DAA">
            <w:pPr>
              <w:jc w:val="center"/>
            </w:pPr>
            <w:r>
              <w:t>2</w:t>
            </w:r>
          </w:p>
        </w:tc>
      </w:tr>
      <w:tr w:rsidR="00682A0A" w:rsidTr="0050356B">
        <w:trPr>
          <w:gridAfter w:val="1"/>
          <w:wAfter w:w="6" w:type="dxa"/>
          <w:trHeight w:val="22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682A0A" w:rsidP="00C412DF">
            <w:r w:rsidRPr="000D6416">
              <w:rPr>
                <w:b/>
              </w:rPr>
              <w:t>Практическ</w:t>
            </w:r>
            <w:r>
              <w:rPr>
                <w:b/>
              </w:rPr>
              <w:t>и</w:t>
            </w:r>
            <w:r w:rsidRPr="000D6416">
              <w:rPr>
                <w:b/>
              </w:rPr>
              <w:t>е заняти</w:t>
            </w:r>
            <w:r>
              <w:rPr>
                <w:b/>
              </w:rPr>
              <w:t>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0A" w:rsidRPr="00474E29" w:rsidRDefault="00682A0A" w:rsidP="00322434">
            <w:pPr>
              <w:jc w:val="center"/>
            </w:pPr>
            <w:r>
              <w:t>21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2A0A" w:rsidRPr="000D6416" w:rsidRDefault="00682A0A"/>
        </w:tc>
      </w:tr>
      <w:tr w:rsidR="00682A0A" w:rsidTr="0050356B">
        <w:trPr>
          <w:gridAfter w:val="1"/>
          <w:wAfter w:w="6" w:type="dxa"/>
          <w:trHeight w:val="18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Pr="000D6416" w:rsidRDefault="00BA4F31" w:rsidP="001A1DAA">
            <w:r>
              <w:t>З</w:t>
            </w:r>
            <w:r w:rsidR="00682A0A">
              <w:t xml:space="preserve">арисовки </w:t>
            </w:r>
            <w:r w:rsidR="00682A0A" w:rsidRPr="000D6416">
              <w:t>швейных изделий ассортиментных групп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0A" w:rsidRPr="00474E29" w:rsidRDefault="00682A0A" w:rsidP="00322434">
            <w:pPr>
              <w:jc w:val="center"/>
              <w:rPr>
                <w:color w:val="00B0F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2A0A" w:rsidRPr="000D6416" w:rsidRDefault="00682A0A"/>
        </w:tc>
      </w:tr>
      <w:tr w:rsidR="00682A0A" w:rsidTr="0050356B">
        <w:trPr>
          <w:gridAfter w:val="1"/>
          <w:wAfter w:w="6" w:type="dxa"/>
          <w:trHeight w:val="28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Default="00682A0A" w:rsidP="00322434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0A" w:rsidRPr="00474E29" w:rsidRDefault="00682A0A" w:rsidP="00322434">
            <w:pPr>
              <w:jc w:val="center"/>
            </w:pPr>
            <w:r w:rsidRPr="00474E29">
              <w:t>10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2A0A" w:rsidRPr="000D6416" w:rsidRDefault="00682A0A"/>
        </w:tc>
      </w:tr>
      <w:tr w:rsidR="00682A0A" w:rsidTr="0050356B">
        <w:trPr>
          <w:gridAfter w:val="1"/>
          <w:wAfter w:w="6" w:type="dxa"/>
          <w:trHeight w:val="60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A0A" w:rsidRDefault="00682A0A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A" w:rsidRDefault="00682A0A" w:rsidP="00C412DF">
            <w:r>
              <w:t xml:space="preserve">Изучение способов графического изображения изделий одежды на фигурах в движении. 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2A0A" w:rsidRPr="000D6416" w:rsidRDefault="00682A0A" w:rsidP="00322434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2A0A" w:rsidRPr="000D6416" w:rsidRDefault="00682A0A"/>
        </w:tc>
      </w:tr>
      <w:tr w:rsidR="00BA4F31" w:rsidTr="00665696">
        <w:trPr>
          <w:gridAfter w:val="1"/>
          <w:wAfter w:w="6" w:type="dxa"/>
          <w:trHeight w:val="28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F31" w:rsidRPr="00CE68D6" w:rsidRDefault="00BA4F31" w:rsidP="00665696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1.14 </w:t>
            </w:r>
          </w:p>
          <w:p w:rsidR="00BA4F31" w:rsidRPr="00CE68D6" w:rsidRDefault="00BA4F31" w:rsidP="00665696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хнология пошива швейных изделий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31" w:rsidRPr="004B1A92" w:rsidRDefault="00BA4F31" w:rsidP="00767222">
            <w:r w:rsidRPr="00B55CF9">
              <w:rPr>
                <w:b/>
              </w:rPr>
              <w:t>Содержание 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F31" w:rsidRPr="00A501CC" w:rsidRDefault="00BA4F31" w:rsidP="00767222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4F31" w:rsidRPr="000D6416" w:rsidRDefault="00BA4F31"/>
        </w:tc>
      </w:tr>
      <w:tr w:rsidR="00BA4F31" w:rsidTr="00292AC8">
        <w:trPr>
          <w:gridAfter w:val="1"/>
          <w:wAfter w:w="6" w:type="dxa"/>
          <w:trHeight w:val="3583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4F31" w:rsidRPr="00CE68D6" w:rsidRDefault="00BA4F31" w:rsidP="0076722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31" w:rsidRPr="00F2493E" w:rsidRDefault="00BA4F31" w:rsidP="00665696">
            <w:pPr>
              <w:jc w:val="both"/>
              <w:rPr>
                <w:color w:val="000000"/>
              </w:rPr>
            </w:pPr>
            <w:r w:rsidRPr="00F2493E">
              <w:t>1</w:t>
            </w:r>
            <w:r w:rsidRPr="00F2493E">
              <w:rPr>
                <w:color w:val="000000"/>
              </w:rPr>
              <w:t xml:space="preserve">.Виды изделий в ассортиментных группах. </w:t>
            </w:r>
          </w:p>
          <w:p w:rsidR="00BA4F31" w:rsidRDefault="00BA4F31" w:rsidP="00665696">
            <w:pPr>
              <w:jc w:val="both"/>
              <w:rPr>
                <w:color w:val="000000"/>
              </w:rPr>
            </w:pPr>
            <w:r w:rsidRPr="00F2493E">
              <w:rPr>
                <w:color w:val="000000"/>
              </w:rPr>
              <w:t>2.Детали кроя.</w:t>
            </w:r>
            <w:r>
              <w:rPr>
                <w:color w:val="000000"/>
              </w:rPr>
              <w:t xml:space="preserve"> Название срезов, конструктивных линий, направление Н.О.</w:t>
            </w:r>
          </w:p>
          <w:p w:rsidR="00BA4F31" w:rsidRPr="00F2493E" w:rsidRDefault="00BA4F31" w:rsidP="006656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F2493E">
              <w:rPr>
                <w:color w:val="000000"/>
              </w:rPr>
              <w:t>Методы и приемы обработки деталей и узлов, сборки изделий различных ассортиментных групп</w:t>
            </w:r>
          </w:p>
          <w:p w:rsidR="00BA4F31" w:rsidRPr="00665696" w:rsidRDefault="00BA4F31" w:rsidP="00665696">
            <w:pPr>
              <w:jc w:val="both"/>
              <w:rPr>
                <w:color w:val="000000"/>
              </w:rPr>
            </w:pPr>
            <w:r w:rsidRPr="00A95DE0">
              <w:rPr>
                <w:color w:val="000000"/>
              </w:rPr>
              <w:t>4.Технологическая последовательность обработки</w:t>
            </w:r>
            <w:r>
              <w:rPr>
                <w:color w:val="000000"/>
              </w:rPr>
              <w:t xml:space="preserve"> изделий различных ассортиментных групп</w:t>
            </w:r>
            <w:r w:rsidRPr="00A95DE0">
              <w:rPr>
                <w:color w:val="000000"/>
              </w:rPr>
              <w:t xml:space="preserve">. </w:t>
            </w:r>
          </w:p>
          <w:p w:rsidR="00BA4F31" w:rsidRPr="00A95DE0" w:rsidRDefault="00BA4F31" w:rsidP="00767222">
            <w:pPr>
              <w:rPr>
                <w:b/>
              </w:rPr>
            </w:pPr>
            <w:r w:rsidRPr="00A95DE0">
              <w:rPr>
                <w:color w:val="000000"/>
              </w:rPr>
              <w:t>5.Выполнение технологических операций при монтаже (сборке)</w:t>
            </w:r>
          </w:p>
          <w:p w:rsidR="00BA4F31" w:rsidRDefault="00BA4F31" w:rsidP="00767222">
            <w:pPr>
              <w:jc w:val="both"/>
              <w:rPr>
                <w:color w:val="000000"/>
              </w:rPr>
            </w:pPr>
            <w:r w:rsidRPr="00A95DE0">
              <w:rPr>
                <w:color w:val="000000"/>
              </w:rPr>
              <w:t>швейных изделий.</w:t>
            </w:r>
          </w:p>
          <w:p w:rsidR="00BA4F31" w:rsidRPr="00F2493E" w:rsidRDefault="00BA4F31" w:rsidP="00767222">
            <w:pPr>
              <w:jc w:val="both"/>
              <w:rPr>
                <w:color w:val="000000"/>
              </w:rPr>
            </w:pPr>
            <w:r w:rsidRPr="000D6416">
              <w:t>6.Технология изготовления швейных изделий ассортиментных групп</w:t>
            </w:r>
            <w:r>
              <w:t xml:space="preserve">: </w:t>
            </w:r>
            <w:r w:rsidRPr="000D6416">
              <w:t>ночная сорочка, пижама, платье, блузка, халат, юбка, брюки</w:t>
            </w:r>
            <w:r>
              <w:t>, жакет.</w:t>
            </w:r>
          </w:p>
          <w:p w:rsidR="00BA4F31" w:rsidRPr="00665696" w:rsidRDefault="00BA4F31" w:rsidP="0032243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2493E">
              <w:rPr>
                <w:color w:val="000000"/>
              </w:rPr>
              <w:t>.Окончательная отделка изделий ассортиментных групп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31" w:rsidRDefault="00BA4F31" w:rsidP="00665696">
            <w:pPr>
              <w:rPr>
                <w:b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4F31" w:rsidRDefault="00BA4F31" w:rsidP="00767222">
            <w:pPr>
              <w:jc w:val="center"/>
            </w:pPr>
            <w:r w:rsidRPr="00277E66">
              <w:t>2-3</w:t>
            </w:r>
          </w:p>
          <w:p w:rsidR="00BA4F31" w:rsidRDefault="00BA4F31" w:rsidP="00767222">
            <w:pPr>
              <w:jc w:val="center"/>
            </w:pPr>
            <w:r>
              <w:t>2</w:t>
            </w:r>
          </w:p>
          <w:p w:rsidR="00BA4F31" w:rsidRDefault="00BA4F31" w:rsidP="00767222">
            <w:pPr>
              <w:jc w:val="center"/>
            </w:pPr>
            <w:r>
              <w:t>2</w:t>
            </w:r>
          </w:p>
          <w:p w:rsidR="00BA4F31" w:rsidRDefault="00BA4F31" w:rsidP="00767222">
            <w:pPr>
              <w:jc w:val="center"/>
            </w:pPr>
          </w:p>
          <w:p w:rsidR="00BA4F31" w:rsidRDefault="00BA4F31" w:rsidP="00767222">
            <w:pPr>
              <w:jc w:val="center"/>
            </w:pPr>
            <w:r>
              <w:t>2</w:t>
            </w:r>
          </w:p>
          <w:p w:rsidR="00BA4F31" w:rsidRDefault="00BA4F31" w:rsidP="00767222">
            <w:pPr>
              <w:jc w:val="center"/>
            </w:pPr>
            <w:r>
              <w:t>2</w:t>
            </w:r>
          </w:p>
          <w:p w:rsidR="00BA4F31" w:rsidRDefault="00BA4F31" w:rsidP="00767222">
            <w:pPr>
              <w:jc w:val="center"/>
            </w:pPr>
          </w:p>
          <w:p w:rsidR="00BA4F31" w:rsidRDefault="00BA4F31" w:rsidP="00610201">
            <w:pPr>
              <w:jc w:val="center"/>
            </w:pPr>
            <w:r>
              <w:t>2</w:t>
            </w:r>
          </w:p>
          <w:p w:rsidR="00BA4F31" w:rsidRDefault="00BA4F31" w:rsidP="00610201">
            <w:pPr>
              <w:jc w:val="center"/>
            </w:pPr>
          </w:p>
          <w:p w:rsidR="00BA4F31" w:rsidRDefault="00BA4F31" w:rsidP="00610201">
            <w:pPr>
              <w:jc w:val="center"/>
            </w:pPr>
            <w:r>
              <w:t>2</w:t>
            </w:r>
          </w:p>
          <w:p w:rsidR="00BA4F31" w:rsidRDefault="00BA4F31" w:rsidP="00610201">
            <w:pPr>
              <w:jc w:val="center"/>
            </w:pPr>
          </w:p>
          <w:p w:rsidR="00BA4F31" w:rsidRDefault="00BA4F31" w:rsidP="00610201">
            <w:pPr>
              <w:jc w:val="center"/>
            </w:pPr>
          </w:p>
          <w:p w:rsidR="00BA4F31" w:rsidRPr="000D6416" w:rsidRDefault="00BA4F31" w:rsidP="00610201">
            <w:pPr>
              <w:jc w:val="center"/>
            </w:pPr>
            <w:r>
              <w:t>2</w:t>
            </w:r>
          </w:p>
        </w:tc>
      </w:tr>
      <w:tr w:rsidR="003E5305" w:rsidTr="00292AC8">
        <w:trPr>
          <w:gridAfter w:val="1"/>
          <w:wAfter w:w="6" w:type="dxa"/>
          <w:trHeight w:val="267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3E5305" w:rsidP="00292AC8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3E53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305" w:rsidRPr="00277E66" w:rsidRDefault="003E5305" w:rsidP="00767222">
            <w:pPr>
              <w:jc w:val="center"/>
            </w:pPr>
          </w:p>
        </w:tc>
      </w:tr>
      <w:tr w:rsidR="003E5305" w:rsidTr="00305F64">
        <w:trPr>
          <w:gridAfter w:val="1"/>
          <w:wAfter w:w="6" w:type="dxa"/>
          <w:trHeight w:val="268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B59EB" w:rsidRDefault="003E5305" w:rsidP="003E5305">
            <w:pPr>
              <w:rPr>
                <w:iCs/>
              </w:rPr>
            </w:pPr>
            <w:r w:rsidRPr="000B59EB">
              <w:rPr>
                <w:iCs/>
              </w:rPr>
              <w:t>Разнови</w:t>
            </w:r>
            <w:r>
              <w:rPr>
                <w:iCs/>
              </w:rPr>
              <w:t>д</w:t>
            </w:r>
            <w:r w:rsidRPr="000B59EB">
              <w:rPr>
                <w:iCs/>
              </w:rPr>
              <w:t>ности мужских сорочек</w:t>
            </w:r>
          </w:p>
          <w:p w:rsidR="003E5305" w:rsidRDefault="003E5305" w:rsidP="00322434">
            <w:pPr>
              <w:rPr>
                <w:color w:val="000000"/>
              </w:rPr>
            </w:pPr>
            <w:r w:rsidRPr="003E5305">
              <w:rPr>
                <w:color w:val="000000"/>
              </w:rPr>
              <w:t>Разновидности моделей юбок. Описание внешнего вида. Детали кроя.</w:t>
            </w:r>
            <w:r>
              <w:rPr>
                <w:color w:val="000000"/>
              </w:rPr>
              <w:t xml:space="preserve"> </w:t>
            </w:r>
            <w:r w:rsidRPr="003E5305">
              <w:rPr>
                <w:color w:val="000000"/>
              </w:rPr>
              <w:t>Технологическая последовательность обработки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665696">
            <w:pPr>
              <w:rPr>
                <w:b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305" w:rsidRPr="00277E66" w:rsidRDefault="003E5305" w:rsidP="00767222">
            <w:pPr>
              <w:jc w:val="center"/>
            </w:pPr>
          </w:p>
        </w:tc>
      </w:tr>
      <w:tr w:rsidR="003E5305" w:rsidTr="00305F64">
        <w:trPr>
          <w:gridAfter w:val="1"/>
          <w:wAfter w:w="6" w:type="dxa"/>
          <w:trHeight w:val="30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15.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lastRenderedPageBreak/>
              <w:t xml:space="preserve"> Обработка воротников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767222">
            <w:r w:rsidRPr="000D6416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>
              <w:rPr>
                <w:b/>
              </w:rPr>
              <w:t>10</w:t>
            </w:r>
          </w:p>
          <w:p w:rsidR="003E5305" w:rsidRDefault="003E5305">
            <w:pPr>
              <w:jc w:val="center"/>
            </w:pPr>
          </w:p>
          <w:p w:rsidR="003E5305" w:rsidRDefault="003E5305">
            <w:pPr>
              <w:jc w:val="center"/>
            </w:pPr>
          </w:p>
          <w:p w:rsidR="003E5305" w:rsidRDefault="003E5305">
            <w:pPr>
              <w:jc w:val="center"/>
            </w:pPr>
          </w:p>
          <w:p w:rsidR="003E5305" w:rsidRPr="000D6416" w:rsidRDefault="003E5305">
            <w:pPr>
              <w:jc w:val="center"/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 w:rsidP="00610201"/>
        </w:tc>
      </w:tr>
      <w:tr w:rsidR="003E5305" w:rsidTr="00305F64">
        <w:trPr>
          <w:gridAfter w:val="1"/>
          <w:wAfter w:w="6" w:type="dxa"/>
          <w:trHeight w:val="240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D6503E">
            <w:r w:rsidRPr="000D6416">
              <w:t>1.Виды воротников</w:t>
            </w:r>
            <w:r>
              <w:t>.</w:t>
            </w:r>
            <w:r w:rsidRPr="000D6416">
              <w:t xml:space="preserve"> </w:t>
            </w:r>
          </w:p>
          <w:p w:rsidR="003E5305" w:rsidRDefault="003E5305" w:rsidP="00D6503E">
            <w:r>
              <w:t>2. Детали кроя, название срезов, конструктивных линий.</w:t>
            </w:r>
          </w:p>
          <w:p w:rsidR="003E5305" w:rsidRPr="00D6503E" w:rsidRDefault="003E5305" w:rsidP="00767222">
            <w:r>
              <w:t>3</w:t>
            </w:r>
            <w:r w:rsidRPr="000D6416">
              <w:t>.Обработка одинарных и двойных воротников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305" w:rsidRPr="000D6416" w:rsidRDefault="003E5305" w:rsidP="00D6503E">
            <w:pPr>
              <w:jc w:val="center"/>
            </w:pPr>
            <w:r w:rsidRPr="000D6416">
              <w:t>2</w:t>
            </w:r>
          </w:p>
          <w:p w:rsidR="003E5305" w:rsidRPr="000D6416" w:rsidRDefault="003E5305" w:rsidP="00D6503E">
            <w:pPr>
              <w:jc w:val="center"/>
            </w:pPr>
            <w:r w:rsidRPr="000D6416">
              <w:t>2</w:t>
            </w:r>
          </w:p>
          <w:p w:rsidR="003E5305" w:rsidRPr="000D6416" w:rsidRDefault="003E5305" w:rsidP="00D6503E">
            <w:pPr>
              <w:jc w:val="center"/>
            </w:pPr>
            <w:r w:rsidRPr="000D6416">
              <w:t>2</w:t>
            </w:r>
          </w:p>
        </w:tc>
      </w:tr>
      <w:tr w:rsidR="003E5305" w:rsidTr="00305F64">
        <w:trPr>
          <w:gridAfter w:val="1"/>
          <w:wAfter w:w="6" w:type="dxa"/>
          <w:trHeight w:val="118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>
              <w:t>4</w:t>
            </w:r>
            <w:r w:rsidRPr="000D6416">
              <w:t>.</w:t>
            </w:r>
            <w:r>
              <w:t>Различные способы с</w:t>
            </w:r>
            <w:r w:rsidRPr="000D6416">
              <w:t>оединени</w:t>
            </w:r>
            <w:r>
              <w:t>я</w:t>
            </w:r>
            <w:r w:rsidRPr="000D6416">
              <w:t xml:space="preserve"> воротник</w:t>
            </w:r>
            <w:r>
              <w:t>а</w:t>
            </w:r>
            <w:r w:rsidRPr="000D6416">
              <w:t xml:space="preserve"> с горловиной изделия</w:t>
            </w:r>
            <w:r>
              <w:t>.</w:t>
            </w:r>
          </w:p>
          <w:p w:rsidR="003E5305" w:rsidRDefault="003E5305" w:rsidP="00933CBA">
            <w:r>
              <w:t>5</w:t>
            </w:r>
            <w:r w:rsidRPr="000D6416">
              <w:t xml:space="preserve">.Обработка горловины </w:t>
            </w:r>
            <w:r>
              <w:t xml:space="preserve">в изделиях </w:t>
            </w:r>
            <w:r w:rsidRPr="000D6416">
              <w:t>без воротника</w:t>
            </w:r>
            <w:r>
              <w:t>.</w:t>
            </w:r>
          </w:p>
          <w:p w:rsidR="003E5305" w:rsidRPr="000D6416" w:rsidRDefault="003E5305" w:rsidP="00933CBA">
            <w:r>
              <w:t>6. Обработка воротников различных фасонов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</w:p>
          <w:p w:rsidR="003E5305" w:rsidRDefault="003E5305" w:rsidP="00234D50">
            <w:pPr>
              <w:jc w:val="center"/>
            </w:pPr>
            <w:r w:rsidRPr="000D6416">
              <w:t>2</w:t>
            </w:r>
          </w:p>
          <w:p w:rsidR="003E5305" w:rsidRPr="000D6416" w:rsidRDefault="003E5305" w:rsidP="00234D50">
            <w:pPr>
              <w:jc w:val="center"/>
            </w:pPr>
            <w:r>
              <w:t>2</w:t>
            </w:r>
          </w:p>
        </w:tc>
      </w:tr>
      <w:tr w:rsidR="003E5305" w:rsidTr="00A501CC">
        <w:trPr>
          <w:gridAfter w:val="1"/>
          <w:wAfter w:w="6" w:type="dxa"/>
          <w:trHeight w:val="16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50356B">
            <w:pPr>
              <w:rPr>
                <w:b/>
              </w:rPr>
            </w:pPr>
            <w:r w:rsidRPr="000D6416">
              <w:rPr>
                <w:b/>
              </w:rPr>
              <w:t>Практическое занятие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A501CC">
            <w:pPr>
              <w:jc w:val="center"/>
            </w:pPr>
            <w:r>
              <w:t>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234D50">
            <w:pPr>
              <w:jc w:val="center"/>
            </w:pPr>
          </w:p>
        </w:tc>
      </w:tr>
      <w:tr w:rsidR="003E5305" w:rsidTr="00A501CC">
        <w:trPr>
          <w:gridAfter w:val="1"/>
          <w:wAfter w:w="6" w:type="dxa"/>
          <w:trHeight w:val="27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933CBA">
            <w:r>
              <w:t>Определение алгоритма обработки воротников в изделиях ассортиментных групп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0D6416" w:rsidRDefault="003E5305" w:rsidP="00A501CC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234D50">
            <w:pPr>
              <w:jc w:val="center"/>
            </w:pPr>
          </w:p>
        </w:tc>
      </w:tr>
      <w:tr w:rsidR="003E5305" w:rsidTr="00A501CC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5D533C" w:rsidRDefault="003E5305" w:rsidP="0050356B"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A501CC">
            <w:pPr>
              <w:jc w:val="center"/>
            </w:pPr>
            <w:r>
              <w:t>4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234D50">
            <w:pPr>
              <w:jc w:val="center"/>
            </w:pPr>
          </w:p>
        </w:tc>
      </w:tr>
      <w:tr w:rsidR="003E5305" w:rsidTr="00A501CC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933CBA">
            <w:r>
              <w:t>Составление презентации «Виды воротников»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A501CC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234D50">
            <w:pPr>
              <w:jc w:val="center"/>
            </w:pPr>
          </w:p>
        </w:tc>
      </w:tr>
      <w:tr w:rsidR="003E5305" w:rsidTr="0050356B">
        <w:trPr>
          <w:gridAfter w:val="1"/>
          <w:wAfter w:w="6" w:type="dxa"/>
          <w:trHeight w:val="22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1.16. 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Обработка рукавов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E5305" w:rsidRPr="000D6416" w:rsidRDefault="003E5305" w:rsidP="00933CBA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5305" w:rsidRPr="000D6416" w:rsidRDefault="003E5305">
            <w:pPr>
              <w:jc w:val="center"/>
            </w:pPr>
          </w:p>
        </w:tc>
      </w:tr>
      <w:tr w:rsidR="003E5305" w:rsidTr="0055085E">
        <w:trPr>
          <w:gridAfter w:val="1"/>
          <w:wAfter w:w="6" w:type="dxa"/>
          <w:trHeight w:val="110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>
            <w:r w:rsidRPr="000D6416">
              <w:t>1.Виды рукавов в одежде</w:t>
            </w:r>
            <w:r>
              <w:t>.</w:t>
            </w:r>
          </w:p>
          <w:p w:rsidR="003E5305" w:rsidRPr="000D6416" w:rsidRDefault="003E5305">
            <w:pPr>
              <w:rPr>
                <w:b/>
              </w:rPr>
            </w:pPr>
            <w:r>
              <w:t>2. Детали кроя, название срезов, конструктивных линий.</w:t>
            </w:r>
          </w:p>
          <w:p w:rsidR="003E5305" w:rsidRPr="000D6416" w:rsidRDefault="003E5305">
            <w:r>
              <w:t>3</w:t>
            </w:r>
            <w:r w:rsidRPr="000D6416">
              <w:t xml:space="preserve">.Обработка </w:t>
            </w:r>
            <w:proofErr w:type="spellStart"/>
            <w:r w:rsidRPr="000D6416">
              <w:t>втачных</w:t>
            </w:r>
            <w:proofErr w:type="spellEnd"/>
            <w:r w:rsidRPr="000D6416">
              <w:t xml:space="preserve"> рукавов</w:t>
            </w:r>
            <w:r>
              <w:t>.</w:t>
            </w:r>
          </w:p>
          <w:p w:rsidR="003E5305" w:rsidRPr="0055085E" w:rsidRDefault="003E5305" w:rsidP="0055085E">
            <w:r>
              <w:t>4</w:t>
            </w:r>
            <w:r w:rsidRPr="000D6416">
              <w:t>.Способы соединения рукавов с проймами</w:t>
            </w:r>
            <w:r>
              <w:t>.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2</w:t>
            </w:r>
          </w:p>
          <w:p w:rsidR="003E5305" w:rsidRPr="000D6416" w:rsidRDefault="003E5305">
            <w:pPr>
              <w:jc w:val="center"/>
            </w:pPr>
            <w:r w:rsidRPr="000D6416">
              <w:t>2</w:t>
            </w:r>
          </w:p>
          <w:p w:rsidR="003E5305" w:rsidRPr="000D6416" w:rsidRDefault="003E5305">
            <w:pPr>
              <w:jc w:val="center"/>
            </w:pPr>
            <w:r w:rsidRPr="000D6416">
              <w:t>2</w:t>
            </w:r>
          </w:p>
          <w:p w:rsidR="003E5305" w:rsidRPr="000D6416" w:rsidRDefault="003E5305" w:rsidP="0055085E">
            <w:pPr>
              <w:jc w:val="center"/>
            </w:pPr>
            <w:r w:rsidRPr="000D6416">
              <w:t>2</w:t>
            </w:r>
          </w:p>
        </w:tc>
      </w:tr>
      <w:tr w:rsidR="003E5305" w:rsidTr="0055085E">
        <w:trPr>
          <w:gridAfter w:val="1"/>
          <w:wAfter w:w="6" w:type="dxa"/>
          <w:trHeight w:val="15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50356B">
            <w:pPr>
              <w:rPr>
                <w:b/>
              </w:rPr>
            </w:pPr>
            <w:r w:rsidRPr="000D6416">
              <w:rPr>
                <w:b/>
              </w:rPr>
              <w:t>Практическое занятие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55085E">
            <w:pPr>
              <w:jc w:val="center"/>
            </w:pPr>
            <w:r>
              <w:t>2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Default="003E5305" w:rsidP="00933CBA">
            <w:pPr>
              <w:jc w:val="center"/>
            </w:pPr>
          </w:p>
          <w:p w:rsidR="003E5305" w:rsidRDefault="003E5305" w:rsidP="00933CBA">
            <w:pPr>
              <w:jc w:val="center"/>
            </w:pPr>
          </w:p>
          <w:p w:rsidR="003E5305" w:rsidRDefault="003E5305" w:rsidP="00933CBA">
            <w:pPr>
              <w:jc w:val="center"/>
            </w:pPr>
          </w:p>
          <w:p w:rsidR="003E5305" w:rsidRPr="000D6416" w:rsidRDefault="003E5305" w:rsidP="00933CBA">
            <w:pPr>
              <w:jc w:val="center"/>
            </w:pPr>
          </w:p>
        </w:tc>
      </w:tr>
      <w:tr w:rsidR="003E5305" w:rsidTr="0055085E">
        <w:trPr>
          <w:gridAfter w:val="1"/>
          <w:wAfter w:w="6" w:type="dxa"/>
          <w:trHeight w:val="18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9C212D" w:rsidP="008709E7">
            <w:r w:rsidRPr="009C212D">
              <w:t>Исследование</w:t>
            </w:r>
            <w:r>
              <w:t xml:space="preserve"> </w:t>
            </w:r>
            <w:r w:rsidR="003E5305">
              <w:t>способов обработки рукавов на изделиях ассортиментных групп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933CBA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933CBA">
            <w:pPr>
              <w:jc w:val="center"/>
            </w:pPr>
          </w:p>
        </w:tc>
      </w:tr>
      <w:tr w:rsidR="003E5305" w:rsidTr="0055085E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5D533C" w:rsidRDefault="003E5305" w:rsidP="0050356B"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55085E">
            <w:pPr>
              <w:jc w:val="center"/>
            </w:pPr>
            <w:r>
              <w:t>4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933CBA">
            <w:pPr>
              <w:jc w:val="center"/>
            </w:pPr>
          </w:p>
        </w:tc>
      </w:tr>
      <w:tr w:rsidR="003E5305" w:rsidTr="0055085E">
        <w:trPr>
          <w:gridAfter w:val="1"/>
          <w:wAfter w:w="6" w:type="dxa"/>
          <w:trHeight w:val="28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8709E7">
            <w:r w:rsidRPr="000D6416">
              <w:t>Варианты обработки нижнего среза рукава</w:t>
            </w:r>
            <w:r>
              <w:t xml:space="preserve"> на изделиях ассортиментных групп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933CBA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933CBA">
            <w:pPr>
              <w:jc w:val="center"/>
            </w:pPr>
          </w:p>
        </w:tc>
      </w:tr>
      <w:tr w:rsidR="003E5305" w:rsidTr="0055085E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17.</w:t>
            </w: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Особенности обработки изделий с различным покроем рукавов.</w:t>
            </w: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5D533C" w:rsidRDefault="003E5305" w:rsidP="00767222">
            <w:r w:rsidRPr="005D533C">
              <w:rPr>
                <w:b/>
              </w:rPr>
              <w:t>Содержание учебного материал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6102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E5305" w:rsidRDefault="003E5305" w:rsidP="00610201">
            <w:pPr>
              <w:jc w:val="center"/>
              <w:rPr>
                <w:b/>
              </w:rPr>
            </w:pPr>
          </w:p>
          <w:p w:rsidR="003E5305" w:rsidRDefault="003E5305" w:rsidP="00610201">
            <w:pPr>
              <w:jc w:val="center"/>
              <w:rPr>
                <w:b/>
              </w:rPr>
            </w:pPr>
          </w:p>
          <w:p w:rsidR="003E5305" w:rsidRDefault="003E5305" w:rsidP="00610201">
            <w:pPr>
              <w:jc w:val="center"/>
              <w:rPr>
                <w:b/>
              </w:rPr>
            </w:pPr>
          </w:p>
          <w:p w:rsidR="003E5305" w:rsidRDefault="003E5305" w:rsidP="00610201">
            <w:pPr>
              <w:jc w:val="center"/>
              <w:rPr>
                <w:b/>
              </w:rPr>
            </w:pPr>
          </w:p>
          <w:p w:rsidR="003E5305" w:rsidRDefault="003E5305" w:rsidP="00610201">
            <w:pPr>
              <w:jc w:val="center"/>
              <w:rPr>
                <w:b/>
              </w:rPr>
            </w:pPr>
          </w:p>
          <w:p w:rsidR="003E5305" w:rsidRPr="00DD0C7E" w:rsidRDefault="003E5305" w:rsidP="00610201">
            <w:pPr>
              <w:jc w:val="center"/>
            </w:pPr>
            <w:r>
              <w:t>6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>
            <w:pPr>
              <w:jc w:val="center"/>
            </w:pPr>
          </w:p>
        </w:tc>
      </w:tr>
      <w:tr w:rsidR="003E5305" w:rsidTr="00305F64">
        <w:trPr>
          <w:gridAfter w:val="1"/>
          <w:wAfter w:w="6" w:type="dxa"/>
          <w:trHeight w:val="136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5D533C" w:rsidRDefault="003E5305" w:rsidP="00767222">
            <w:r w:rsidRPr="005D533C">
              <w:t>1. Особенности кроя изделий с рукавами покроя реглан.</w:t>
            </w:r>
          </w:p>
          <w:p w:rsidR="003E5305" w:rsidRPr="005D533C" w:rsidRDefault="003E5305" w:rsidP="00767222">
            <w:r w:rsidRPr="005D533C">
              <w:t>2.Особен</w:t>
            </w:r>
            <w:r>
              <w:t>н</w:t>
            </w:r>
            <w:r w:rsidRPr="005D533C">
              <w:t>ости обработки изделий с рукавами покроя реглан.</w:t>
            </w:r>
          </w:p>
          <w:p w:rsidR="003E5305" w:rsidRPr="005D533C" w:rsidRDefault="003E5305" w:rsidP="00767222">
            <w:r w:rsidRPr="005D533C">
              <w:t xml:space="preserve">3. Особенности кроя изделий с </w:t>
            </w:r>
            <w:proofErr w:type="spellStart"/>
            <w:r w:rsidRPr="005D533C">
              <w:t>цельнокроёными</w:t>
            </w:r>
            <w:proofErr w:type="spellEnd"/>
            <w:r w:rsidRPr="005D533C">
              <w:t xml:space="preserve"> рукавами.</w:t>
            </w:r>
          </w:p>
          <w:p w:rsidR="003E5305" w:rsidRPr="000D6416" w:rsidRDefault="003E5305" w:rsidP="008709E7">
            <w:r w:rsidRPr="005D533C">
              <w:t>4.Особенности обработки изделий с  рукавами цельнокроеными  с полочкой и спинкой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610201"/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305" w:rsidRDefault="003E5305">
            <w:pPr>
              <w:jc w:val="center"/>
            </w:pPr>
            <w:r>
              <w:t>2</w:t>
            </w:r>
          </w:p>
          <w:p w:rsidR="003E5305" w:rsidRDefault="003E5305">
            <w:pPr>
              <w:jc w:val="center"/>
            </w:pPr>
            <w:r>
              <w:t>2</w:t>
            </w:r>
          </w:p>
          <w:p w:rsidR="003E5305" w:rsidRDefault="003E5305">
            <w:pPr>
              <w:jc w:val="center"/>
            </w:pPr>
            <w:r>
              <w:t>2</w:t>
            </w:r>
          </w:p>
          <w:p w:rsidR="003E5305" w:rsidRPr="000D6416" w:rsidRDefault="003E5305">
            <w:pPr>
              <w:jc w:val="center"/>
            </w:pPr>
            <w:r>
              <w:t>2</w:t>
            </w:r>
          </w:p>
        </w:tc>
      </w:tr>
      <w:tr w:rsidR="003E5305" w:rsidTr="00305F64">
        <w:trPr>
          <w:gridAfter w:val="1"/>
          <w:wAfter w:w="6" w:type="dxa"/>
          <w:trHeight w:val="27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5D533C" w:rsidRDefault="003E5305" w:rsidP="00305F64"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610201"/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305" w:rsidRDefault="003E5305">
            <w:pPr>
              <w:jc w:val="center"/>
            </w:pPr>
          </w:p>
        </w:tc>
      </w:tr>
      <w:tr w:rsidR="003E5305" w:rsidTr="00305F64">
        <w:trPr>
          <w:gridAfter w:val="1"/>
          <w:wAfter w:w="6" w:type="dxa"/>
          <w:trHeight w:val="27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8709E7">
            <w:r>
              <w:t>Разновидности моделей с различным покроем рукавов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610201"/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305" w:rsidRDefault="003E5305">
            <w:pPr>
              <w:jc w:val="center"/>
            </w:pPr>
          </w:p>
        </w:tc>
      </w:tr>
      <w:tr w:rsidR="003E5305" w:rsidTr="00305F64">
        <w:trPr>
          <w:gridAfter w:val="1"/>
          <w:wAfter w:w="6" w:type="dxa"/>
          <w:trHeight w:val="30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1.18 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Особенности обработки изделий из различных </w:t>
            </w:r>
            <w:r w:rsidRPr="00CE68D6">
              <w:rPr>
                <w:rFonts w:eastAsia="Calibri"/>
                <w:b/>
                <w:bCs/>
              </w:rPr>
              <w:lastRenderedPageBreak/>
              <w:t>материалов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DD0C7E">
            <w:r w:rsidRPr="000D6416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E5305" w:rsidRPr="000D6416" w:rsidRDefault="003E5305">
            <w:pPr>
              <w:jc w:val="center"/>
              <w:rPr>
                <w:b/>
              </w:rPr>
            </w:pPr>
          </w:p>
          <w:p w:rsidR="003E5305" w:rsidRDefault="003E5305" w:rsidP="00234D50">
            <w:pPr>
              <w:jc w:val="center"/>
            </w:pPr>
          </w:p>
          <w:p w:rsidR="003E5305" w:rsidRDefault="003E5305" w:rsidP="00234D50">
            <w:pPr>
              <w:jc w:val="center"/>
            </w:pPr>
          </w:p>
          <w:p w:rsidR="003E5305" w:rsidRDefault="003E5305" w:rsidP="00234D50">
            <w:pPr>
              <w:jc w:val="center"/>
            </w:pPr>
          </w:p>
          <w:p w:rsidR="003E5305" w:rsidRDefault="003E5305" w:rsidP="00234D50">
            <w:pPr>
              <w:jc w:val="center"/>
            </w:pPr>
          </w:p>
          <w:p w:rsidR="003E5305" w:rsidRDefault="003E5305" w:rsidP="00234D50">
            <w:pPr>
              <w:jc w:val="center"/>
            </w:pPr>
          </w:p>
          <w:p w:rsidR="003E5305" w:rsidRDefault="003E5305" w:rsidP="00234D50">
            <w:pPr>
              <w:jc w:val="center"/>
            </w:pPr>
          </w:p>
          <w:p w:rsidR="003E5305" w:rsidRDefault="003E5305" w:rsidP="00234D50">
            <w:pPr>
              <w:jc w:val="center"/>
            </w:pPr>
          </w:p>
          <w:p w:rsidR="003E5305" w:rsidRDefault="003E5305" w:rsidP="00610201">
            <w:pPr>
              <w:jc w:val="center"/>
            </w:pPr>
          </w:p>
          <w:p w:rsidR="003E5305" w:rsidRDefault="003E5305" w:rsidP="00610201">
            <w:pPr>
              <w:jc w:val="center"/>
            </w:pPr>
          </w:p>
          <w:p w:rsidR="003E5305" w:rsidRDefault="003E5305" w:rsidP="00610201">
            <w:pPr>
              <w:jc w:val="center"/>
            </w:pPr>
          </w:p>
          <w:p w:rsidR="003E5305" w:rsidRDefault="003E5305" w:rsidP="00610201">
            <w:pPr>
              <w:jc w:val="center"/>
            </w:pPr>
          </w:p>
          <w:p w:rsidR="003E5305" w:rsidRPr="000D6416" w:rsidRDefault="003E5305" w:rsidP="00610201">
            <w:pPr>
              <w:jc w:val="center"/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5305" w:rsidRPr="000D6416" w:rsidRDefault="003E5305" w:rsidP="00610201">
            <w:pPr>
              <w:jc w:val="center"/>
            </w:pPr>
          </w:p>
        </w:tc>
      </w:tr>
      <w:tr w:rsidR="003E5305" w:rsidTr="00DD0C7E">
        <w:trPr>
          <w:gridAfter w:val="1"/>
          <w:wAfter w:w="6" w:type="dxa"/>
          <w:trHeight w:val="240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DD0C7E">
            <w:r w:rsidRPr="005D533C">
              <w:t>1.Особенности обработки швейных изделий из х/б и льняных тканей</w:t>
            </w:r>
          </w:p>
          <w:p w:rsidR="003E5305" w:rsidRPr="005D533C" w:rsidRDefault="003E5305" w:rsidP="00DD0C7E">
            <w:r w:rsidRPr="005D533C">
              <w:lastRenderedPageBreak/>
              <w:t>2. Особенности обработки швейных изделий из шерстяных и полушерстяных тканей</w:t>
            </w:r>
          </w:p>
          <w:p w:rsidR="003E5305" w:rsidRPr="00DD0C7E" w:rsidRDefault="003E5305" w:rsidP="00DD0C7E">
            <w:r w:rsidRPr="005D533C">
              <w:t>3. Особенности обработки швейных изделий из шелковых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05" w:rsidRPr="000D6416" w:rsidRDefault="003E5305" w:rsidP="00DD0C7E">
            <w:pPr>
              <w:jc w:val="center"/>
            </w:pPr>
            <w:r w:rsidRPr="000D6416">
              <w:t>2</w:t>
            </w:r>
          </w:p>
          <w:p w:rsidR="003E5305" w:rsidRDefault="003E5305" w:rsidP="00DD0C7E">
            <w:pPr>
              <w:jc w:val="center"/>
            </w:pPr>
          </w:p>
          <w:p w:rsidR="003E5305" w:rsidRPr="000D6416" w:rsidRDefault="003E5305" w:rsidP="00DD0C7E">
            <w:pPr>
              <w:jc w:val="center"/>
            </w:pPr>
            <w:r w:rsidRPr="000D6416">
              <w:lastRenderedPageBreak/>
              <w:t>2</w:t>
            </w:r>
          </w:p>
          <w:p w:rsidR="003E5305" w:rsidRDefault="003E5305" w:rsidP="00DD0C7E">
            <w:pPr>
              <w:jc w:val="center"/>
            </w:pPr>
            <w:r w:rsidRPr="000D6416">
              <w:t>2</w:t>
            </w:r>
          </w:p>
          <w:p w:rsidR="003E5305" w:rsidRPr="000D6416" w:rsidRDefault="003E5305" w:rsidP="00610201">
            <w:pPr>
              <w:jc w:val="center"/>
            </w:pPr>
          </w:p>
        </w:tc>
      </w:tr>
      <w:tr w:rsidR="003E5305" w:rsidTr="0055085E">
        <w:trPr>
          <w:gridAfter w:val="1"/>
          <w:wAfter w:w="6" w:type="dxa"/>
          <w:trHeight w:val="1932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5D533C" w:rsidRDefault="003E5305" w:rsidP="00767222">
            <w:r w:rsidRPr="005D533C">
              <w:t>тканей.</w:t>
            </w:r>
          </w:p>
          <w:p w:rsidR="003E5305" w:rsidRPr="005D533C" w:rsidRDefault="003E5305" w:rsidP="00767222">
            <w:r w:rsidRPr="005D533C">
              <w:t xml:space="preserve">4. Особенности обработки швейных изделий из синтетических и смешанных тканей, а также  тканей, содержащих </w:t>
            </w:r>
            <w:proofErr w:type="spellStart"/>
            <w:r w:rsidRPr="005D533C">
              <w:t>эластан</w:t>
            </w:r>
            <w:proofErr w:type="spellEnd"/>
            <w:r w:rsidRPr="005D533C">
              <w:t>.</w:t>
            </w:r>
          </w:p>
          <w:p w:rsidR="003E5305" w:rsidRDefault="003E5305" w:rsidP="00767222">
            <w:pPr>
              <w:rPr>
                <w:b/>
              </w:rPr>
            </w:pPr>
            <w:r w:rsidRPr="005D533C">
              <w:t>5. Особенности обработки швейных изделий из ворсовых</w:t>
            </w:r>
          </w:p>
          <w:p w:rsidR="003E5305" w:rsidRPr="004B1A92" w:rsidRDefault="003E5305" w:rsidP="00767222">
            <w:r w:rsidRPr="005D533C">
              <w:t>материалов.</w:t>
            </w:r>
          </w:p>
          <w:p w:rsidR="003E5305" w:rsidRPr="004B1A92" w:rsidRDefault="003E5305" w:rsidP="00767222">
            <w:r w:rsidRPr="005D533C">
              <w:t>6. Особенности обработки швейных изделий из трикотажных полотен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610201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</w:p>
          <w:p w:rsidR="003E5305" w:rsidRDefault="003E5305" w:rsidP="00234D50">
            <w:pPr>
              <w:jc w:val="center"/>
            </w:pPr>
            <w:r w:rsidRPr="000D6416">
              <w:t>2</w:t>
            </w:r>
          </w:p>
          <w:p w:rsidR="003E5305" w:rsidRDefault="003E5305" w:rsidP="00234D50">
            <w:pPr>
              <w:jc w:val="center"/>
            </w:pPr>
          </w:p>
          <w:p w:rsidR="003E5305" w:rsidRDefault="003E5305" w:rsidP="00234D50">
            <w:pPr>
              <w:jc w:val="center"/>
            </w:pPr>
            <w:r>
              <w:t>2</w:t>
            </w:r>
          </w:p>
          <w:p w:rsidR="003E5305" w:rsidRDefault="003E5305" w:rsidP="00234D50">
            <w:pPr>
              <w:jc w:val="center"/>
            </w:pPr>
          </w:p>
          <w:p w:rsidR="003E5305" w:rsidRPr="000D6416" w:rsidRDefault="003E5305" w:rsidP="00234D50">
            <w:pPr>
              <w:jc w:val="center"/>
            </w:pPr>
            <w:r>
              <w:t>2</w:t>
            </w:r>
          </w:p>
        </w:tc>
      </w:tr>
      <w:tr w:rsidR="003E5305" w:rsidTr="0050356B">
        <w:trPr>
          <w:gridAfter w:val="1"/>
          <w:wAfter w:w="6" w:type="dxa"/>
          <w:trHeight w:val="367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rPr>
                <w:b/>
              </w:rPr>
            </w:pPr>
            <w:r w:rsidRPr="000D6416">
              <w:rPr>
                <w:b/>
              </w:rPr>
              <w:t>Практическое занятие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F07784" w:rsidRDefault="003E5305" w:rsidP="00610201">
            <w:pPr>
              <w:jc w:val="center"/>
            </w:pPr>
            <w:r>
              <w:t>2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/>
        </w:tc>
      </w:tr>
      <w:tr w:rsidR="003E5305" w:rsidTr="0050356B">
        <w:trPr>
          <w:gridAfter w:val="1"/>
          <w:wAfter w:w="6" w:type="dxa"/>
          <w:trHeight w:val="60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F07784">
            <w:r w:rsidRPr="000D6416">
              <w:t>1.Выбор способа обработки изделия в зависимости от вида материал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6102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767222">
        <w:trPr>
          <w:gridAfter w:val="1"/>
          <w:wAfter w:w="6" w:type="dxa"/>
          <w:trHeight w:val="27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5D533C" w:rsidRDefault="003E5305" w:rsidP="00767222"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474E29" w:rsidRDefault="003E5305" w:rsidP="00610201">
            <w:pPr>
              <w:jc w:val="center"/>
            </w:pPr>
            <w:r w:rsidRPr="00474E29">
              <w:t>2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251D9F">
        <w:trPr>
          <w:gridAfter w:val="1"/>
          <w:wAfter w:w="6" w:type="dxa"/>
          <w:trHeight w:val="533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9D38F9" w:rsidRDefault="003E5305" w:rsidP="00767222">
            <w:r w:rsidRPr="009D38F9">
              <w:t>Изучение свойств тканей и материалов</w:t>
            </w:r>
            <w:r>
              <w:t>, используемых на предприятии города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610201">
            <w:pPr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610201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1.19. </w:t>
            </w: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Особенности обработки изделий на подкладке</w:t>
            </w: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9B2660" w:rsidRDefault="003E5305" w:rsidP="0076722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610201" w:rsidRDefault="003E5305" w:rsidP="00610201">
            <w:pPr>
              <w:jc w:val="center"/>
              <w:rPr>
                <w:b/>
              </w:rPr>
            </w:pPr>
            <w:r w:rsidRPr="00610201">
              <w:rPr>
                <w:b/>
              </w:rPr>
              <w:t>21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610201">
            <w:pPr>
              <w:jc w:val="center"/>
            </w:pPr>
          </w:p>
          <w:p w:rsidR="003E5305" w:rsidRDefault="003E5305" w:rsidP="00610201">
            <w:pPr>
              <w:jc w:val="center"/>
            </w:pPr>
            <w:r>
              <w:t>2</w:t>
            </w:r>
          </w:p>
          <w:p w:rsidR="003E5305" w:rsidRDefault="003E5305" w:rsidP="00610201">
            <w:pPr>
              <w:jc w:val="center"/>
            </w:pPr>
          </w:p>
          <w:p w:rsidR="003E5305" w:rsidRDefault="003E5305" w:rsidP="00610201">
            <w:pPr>
              <w:jc w:val="center"/>
            </w:pPr>
            <w:r>
              <w:t>2</w:t>
            </w:r>
          </w:p>
          <w:p w:rsidR="003E5305" w:rsidRDefault="003E5305" w:rsidP="00610201">
            <w:pPr>
              <w:jc w:val="center"/>
            </w:pPr>
            <w:r>
              <w:t>2</w:t>
            </w:r>
          </w:p>
          <w:p w:rsidR="003E5305" w:rsidRDefault="003E5305" w:rsidP="00610201">
            <w:pPr>
              <w:jc w:val="center"/>
            </w:pPr>
            <w:r>
              <w:t>2</w:t>
            </w:r>
          </w:p>
          <w:p w:rsidR="003E5305" w:rsidRDefault="003E5305" w:rsidP="00610201">
            <w:pPr>
              <w:jc w:val="center"/>
            </w:pPr>
            <w:r>
              <w:t>2</w:t>
            </w:r>
          </w:p>
          <w:p w:rsidR="003E5305" w:rsidRDefault="003E5305" w:rsidP="00610201">
            <w:pPr>
              <w:jc w:val="center"/>
            </w:pPr>
          </w:p>
          <w:p w:rsidR="003E5305" w:rsidRPr="000D6416" w:rsidRDefault="003E5305" w:rsidP="00610201">
            <w:pPr>
              <w:jc w:val="center"/>
            </w:pPr>
            <w:r>
              <w:t>2</w:t>
            </w:r>
          </w:p>
        </w:tc>
      </w:tr>
      <w:tr w:rsidR="003E5305" w:rsidTr="00251D9F">
        <w:trPr>
          <w:gridAfter w:val="1"/>
          <w:wAfter w:w="6" w:type="dxa"/>
          <w:trHeight w:val="55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767222">
            <w:r>
              <w:t>1.</w:t>
            </w:r>
            <w:r w:rsidRPr="007D3C45">
              <w:t xml:space="preserve"> Ассортимент верхней одежды. Технологическая последовательность обработки.</w:t>
            </w:r>
          </w:p>
          <w:p w:rsidR="003E5305" w:rsidRDefault="003E5305" w:rsidP="00767222">
            <w:r>
              <w:t>2.</w:t>
            </w:r>
            <w:r w:rsidRPr="007D3C45">
              <w:t xml:space="preserve"> Т.У. на раскрой </w:t>
            </w:r>
            <w:proofErr w:type="spellStart"/>
            <w:r w:rsidRPr="007D3C45">
              <w:t>подборта</w:t>
            </w:r>
            <w:proofErr w:type="spellEnd"/>
            <w:r w:rsidRPr="007D3C45">
              <w:t>.</w:t>
            </w:r>
          </w:p>
          <w:p w:rsidR="003E5305" w:rsidRDefault="003E5305" w:rsidP="00767222">
            <w:r>
              <w:t xml:space="preserve">3.  </w:t>
            </w:r>
            <w:r w:rsidRPr="007D3C45">
              <w:t>Обработка края борта</w:t>
            </w:r>
            <w:r>
              <w:t xml:space="preserve"> различными способами.</w:t>
            </w:r>
          </w:p>
          <w:p w:rsidR="003E5305" w:rsidRDefault="003E5305" w:rsidP="00767222">
            <w:r>
              <w:t>4.</w:t>
            </w:r>
            <w:r w:rsidRPr="007D3C45">
              <w:t xml:space="preserve"> </w:t>
            </w:r>
            <w:r>
              <w:t>Обработка подкладки и соединение с изделием</w:t>
            </w:r>
            <w:r w:rsidRPr="007D3C45">
              <w:t>.</w:t>
            </w:r>
          </w:p>
          <w:p w:rsidR="003E5305" w:rsidRDefault="003E5305" w:rsidP="00767222">
            <w:r>
              <w:t>5. Соединение рукава с проймой, подкладки с изделием различными способами.</w:t>
            </w:r>
          </w:p>
          <w:p w:rsidR="003E5305" w:rsidRPr="009D38F9" w:rsidRDefault="003E5305" w:rsidP="00767222">
            <w:r>
              <w:t>6.</w:t>
            </w:r>
            <w:r w:rsidRPr="007D3C45">
              <w:t xml:space="preserve"> Окончательная отделка изделия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6102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251D9F">
        <w:trPr>
          <w:gridAfter w:val="1"/>
          <w:wAfter w:w="6" w:type="dxa"/>
          <w:trHeight w:val="171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50356B">
            <w:pPr>
              <w:rPr>
                <w:b/>
              </w:rPr>
            </w:pPr>
            <w:r w:rsidRPr="000D6416">
              <w:rPr>
                <w:b/>
              </w:rPr>
              <w:t>Практическое занятие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55085E" w:rsidRDefault="003E5305" w:rsidP="0055085E">
            <w:pPr>
              <w:jc w:val="center"/>
            </w:pPr>
            <w:r w:rsidRPr="0055085E">
              <w:t>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 w:rsidP="0055085E"/>
        </w:tc>
      </w:tr>
      <w:tr w:rsidR="003E5305" w:rsidTr="0055085E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767222">
            <w:r>
              <w:t>Алгоритм соединения подкладки с изделиями различным способом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55085E" w:rsidRDefault="003E5305" w:rsidP="0055085E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 w:rsidP="0055085E"/>
        </w:tc>
      </w:tr>
      <w:tr w:rsidR="003E5305" w:rsidTr="0055085E">
        <w:trPr>
          <w:gridAfter w:val="1"/>
          <w:wAfter w:w="6" w:type="dxa"/>
          <w:trHeight w:val="18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50356B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55085E" w:rsidRDefault="003E5305" w:rsidP="0055085E">
            <w:pPr>
              <w:jc w:val="center"/>
            </w:pPr>
            <w:r w:rsidRPr="0055085E">
              <w:t>4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 w:rsidP="0055085E"/>
        </w:tc>
      </w:tr>
      <w:tr w:rsidR="003E5305" w:rsidTr="0050356B">
        <w:trPr>
          <w:gridAfter w:val="1"/>
          <w:wAfter w:w="6" w:type="dxa"/>
          <w:trHeight w:val="121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141B27">
            <w:r>
              <w:t>Составление презентации по ассортименту верхней одежды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6102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 w:rsidP="0055085E"/>
        </w:tc>
      </w:tr>
      <w:tr w:rsidR="003E5305" w:rsidTr="00DD0C7E">
        <w:trPr>
          <w:gridAfter w:val="1"/>
          <w:wAfter w:w="6" w:type="dxa"/>
          <w:trHeight w:val="418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 w:rsidP="00F07784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1.20.</w:t>
            </w:r>
          </w:p>
          <w:p w:rsidR="003E5305" w:rsidRPr="00CE68D6" w:rsidRDefault="003E5305" w:rsidP="00F07784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lastRenderedPageBreak/>
              <w:t>Общие сведения об организации технологических потоков швейного производства.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  <w:rPr>
                <w:b/>
              </w:rPr>
            </w:pPr>
            <w:r w:rsidRPr="000D6416">
              <w:rPr>
                <w:b/>
              </w:rPr>
              <w:t>8</w:t>
            </w:r>
          </w:p>
          <w:p w:rsidR="003E5305" w:rsidRDefault="003E5305">
            <w:pPr>
              <w:jc w:val="center"/>
            </w:pPr>
          </w:p>
          <w:p w:rsidR="003E5305" w:rsidRDefault="003E5305">
            <w:pPr>
              <w:jc w:val="center"/>
            </w:pPr>
          </w:p>
          <w:p w:rsidR="003E5305" w:rsidRPr="000D6416" w:rsidRDefault="003E5305" w:rsidP="0055085E"/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 w:rsidP="00610201"/>
        </w:tc>
      </w:tr>
      <w:tr w:rsidR="003E5305" w:rsidTr="0055085E">
        <w:trPr>
          <w:gridAfter w:val="1"/>
          <w:wAfter w:w="6" w:type="dxa"/>
          <w:trHeight w:val="924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F07784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>
              <w:t>1.</w:t>
            </w:r>
            <w:r w:rsidRPr="000D6416">
              <w:t>Типы потоков</w:t>
            </w:r>
          </w:p>
          <w:p w:rsidR="003E5305" w:rsidRPr="000D6416" w:rsidRDefault="003E5305">
            <w:r>
              <w:t>2.</w:t>
            </w:r>
            <w:r w:rsidRPr="000D6416">
              <w:t>Характеристика потоков</w:t>
            </w:r>
          </w:p>
          <w:p w:rsidR="003E5305" w:rsidRPr="000D6416" w:rsidRDefault="003E5305">
            <w:r>
              <w:t>3.</w:t>
            </w:r>
            <w:r w:rsidRPr="000D6416">
              <w:t>Изгото</w:t>
            </w:r>
            <w:r>
              <w:t>вление одежды бригадным методом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234D50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1-2</w:t>
            </w:r>
          </w:p>
          <w:p w:rsidR="003E5305" w:rsidRPr="000D6416" w:rsidRDefault="003E5305">
            <w:pPr>
              <w:jc w:val="center"/>
            </w:pPr>
            <w:r w:rsidRPr="000D6416">
              <w:t>1-2</w:t>
            </w:r>
          </w:p>
          <w:p w:rsidR="003E5305" w:rsidRPr="000D6416" w:rsidRDefault="003E5305" w:rsidP="000D23AF">
            <w:pPr>
              <w:jc w:val="center"/>
            </w:pPr>
            <w:r>
              <w:t>1-2</w:t>
            </w:r>
          </w:p>
        </w:tc>
      </w:tr>
      <w:tr w:rsidR="003E5305" w:rsidTr="005A3141">
        <w:trPr>
          <w:gridAfter w:val="1"/>
          <w:wAfter w:w="6" w:type="dxa"/>
          <w:trHeight w:val="252"/>
        </w:trPr>
        <w:tc>
          <w:tcPr>
            <w:tcW w:w="3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0D6416" w:rsidRDefault="003E5305" w:rsidP="00F07784"/>
        </w:tc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 w:rsidP="00F07784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F07784" w:rsidRDefault="003E5305" w:rsidP="00234D50">
            <w:pPr>
              <w:jc w:val="center"/>
            </w:pPr>
            <w:r>
              <w:t>10</w:t>
            </w: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234D50">
            <w:pPr>
              <w:jc w:val="center"/>
            </w:pPr>
          </w:p>
        </w:tc>
      </w:tr>
      <w:tr w:rsidR="003E5305" w:rsidTr="005A3141">
        <w:trPr>
          <w:gridAfter w:val="1"/>
          <w:wAfter w:w="6" w:type="dxa"/>
          <w:trHeight w:val="1330"/>
        </w:trPr>
        <w:tc>
          <w:tcPr>
            <w:tcW w:w="3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 w:rsidP="00F07784"/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 w:rsidP="00F07784">
            <w:r>
              <w:t>1.</w:t>
            </w:r>
            <w:r w:rsidRPr="000D6416">
              <w:t>Выбор материалов и оборудования для изделий ассортиментных групп</w:t>
            </w:r>
            <w:r>
              <w:t>.</w:t>
            </w:r>
          </w:p>
          <w:p w:rsidR="003E5305" w:rsidRPr="000D6416" w:rsidRDefault="003E5305" w:rsidP="00F07784">
            <w:r>
              <w:t>2.</w:t>
            </w:r>
            <w:r w:rsidRPr="000D6416">
              <w:t>Составление последовательности обработки изделий ассортиментных групп</w:t>
            </w:r>
          </w:p>
          <w:p w:rsidR="003E5305" w:rsidRPr="0050356B" w:rsidRDefault="003E5305" w:rsidP="00F07784">
            <w:r>
              <w:t>3.</w:t>
            </w:r>
            <w:r w:rsidRPr="000D6416">
              <w:t>Разработка карты тканей д</w:t>
            </w:r>
            <w:r>
              <w:t>ля изделий ассортиментных групп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F07784" w:rsidRDefault="003E5305" w:rsidP="00234D50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234D50">
            <w:pPr>
              <w:jc w:val="center"/>
            </w:pPr>
          </w:p>
        </w:tc>
      </w:tr>
      <w:tr w:rsidR="003E5305" w:rsidTr="00767222">
        <w:trPr>
          <w:gridAfter w:val="1"/>
          <w:wAfter w:w="6" w:type="dxa"/>
          <w:trHeight w:val="915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3E5305" w:rsidP="004F6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rPr>
                <w:b/>
              </w:rPr>
              <w:t xml:space="preserve">Раздел 2. </w:t>
            </w:r>
          </w:p>
          <w:p w:rsidR="003E5305" w:rsidRPr="000D6416" w:rsidRDefault="003E5305">
            <w:r w:rsidRPr="004F6713">
              <w:rPr>
                <w:b/>
              </w:rPr>
              <w:t>Контролирование соответствия цвета деталей, ниток, прикладных материалов изделию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BA4F3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3E5305" w:rsidRDefault="003E5305" w:rsidP="00627E23">
            <w:pPr>
              <w:jc w:val="center"/>
            </w:pPr>
            <w:proofErr w:type="spellStart"/>
            <w:r>
              <w:t>пр</w:t>
            </w:r>
            <w:proofErr w:type="spellEnd"/>
            <w:r>
              <w:t xml:space="preserve">/з - </w:t>
            </w:r>
            <w:r w:rsidR="00282C50">
              <w:t xml:space="preserve"> 2</w:t>
            </w:r>
          </w:p>
          <w:p w:rsidR="003E5305" w:rsidRPr="00627E23" w:rsidRDefault="003E5305" w:rsidP="00282C50">
            <w:pPr>
              <w:jc w:val="center"/>
            </w:pPr>
            <w:r>
              <w:t xml:space="preserve">с\р - </w:t>
            </w:r>
            <w:r w:rsidR="00282C50">
              <w:t>5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767222">
        <w:trPr>
          <w:gridAfter w:val="1"/>
          <w:wAfter w:w="6" w:type="dxa"/>
          <w:trHeight w:val="219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b/>
              </w:rPr>
            </w:pPr>
            <w:r w:rsidRPr="00CE68D6">
              <w:rPr>
                <w:b/>
              </w:rPr>
              <w:t xml:space="preserve">Тема 2.1. </w:t>
            </w:r>
          </w:p>
          <w:p w:rsidR="003E5305" w:rsidRPr="00CE68D6" w:rsidRDefault="003E5305">
            <w:pPr>
              <w:rPr>
                <w:b/>
              </w:rPr>
            </w:pPr>
            <w:r w:rsidRPr="00CE68D6">
              <w:rPr>
                <w:b/>
              </w:rPr>
              <w:t>Конструкция изделий ассортиментных групп.</w:t>
            </w:r>
          </w:p>
          <w:p w:rsidR="003E5305" w:rsidRPr="00CE68D6" w:rsidRDefault="003E5305" w:rsidP="0055085E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0D6416" w:rsidRDefault="003E5305">
            <w:pPr>
              <w:jc w:val="center"/>
              <w:rPr>
                <w:b/>
              </w:rPr>
            </w:pPr>
            <w:r w:rsidRPr="000D6416">
              <w:rPr>
                <w:b/>
              </w:rPr>
              <w:t>4</w:t>
            </w:r>
          </w:p>
          <w:p w:rsidR="003E5305" w:rsidRPr="000D6416" w:rsidRDefault="003E5305" w:rsidP="00234D50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322434">
        <w:trPr>
          <w:gridAfter w:val="1"/>
          <w:wAfter w:w="6" w:type="dxa"/>
          <w:trHeight w:val="971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F07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 xml:space="preserve">1.Общие сведения о конструкции изделий  ассортиментных     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>групп.</w:t>
            </w:r>
          </w:p>
          <w:p w:rsidR="003E5305" w:rsidRDefault="003E5305" w:rsidP="000D23AF">
            <w:r w:rsidRPr="000D6416">
              <w:t>2.</w:t>
            </w:r>
            <w:r>
              <w:t xml:space="preserve"> Членение изделий одежды</w:t>
            </w:r>
          </w:p>
          <w:p w:rsidR="003E5305" w:rsidRDefault="003E5305" w:rsidP="000D23AF">
            <w:r>
              <w:t>3. Н.О. на деталях одежды.</w:t>
            </w:r>
          </w:p>
          <w:p w:rsidR="003E5305" w:rsidRDefault="003E5305" w:rsidP="000D23AF">
            <w:r>
              <w:t>4. Использование контрастных материалов и материалов-компаньонов.</w:t>
            </w:r>
          </w:p>
          <w:p w:rsidR="003E5305" w:rsidRPr="000D6416" w:rsidRDefault="003E5305" w:rsidP="000D23AF">
            <w:pPr>
              <w:rPr>
                <w:b/>
              </w:rPr>
            </w:pPr>
            <w:r>
              <w:t>5. Т.У. на выполнение ручных и машинных работ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>
            <w:pPr>
              <w:jc w:val="center"/>
            </w:pPr>
            <w:r w:rsidRPr="000D6416">
              <w:t>1-2</w:t>
            </w:r>
          </w:p>
          <w:p w:rsidR="003E5305" w:rsidRPr="000D6416" w:rsidRDefault="003E5305">
            <w:pPr>
              <w:jc w:val="center"/>
            </w:pPr>
          </w:p>
          <w:p w:rsidR="003E5305" w:rsidRPr="000D6416" w:rsidRDefault="003E5305" w:rsidP="0055085E">
            <w:pPr>
              <w:jc w:val="center"/>
            </w:pPr>
            <w:r>
              <w:t>2</w:t>
            </w:r>
            <w:r w:rsidRPr="000D6416">
              <w:t xml:space="preserve"> </w:t>
            </w:r>
          </w:p>
        </w:tc>
      </w:tr>
      <w:tr w:rsidR="003E5305" w:rsidTr="0055085E">
        <w:trPr>
          <w:gridAfter w:val="1"/>
          <w:wAfter w:w="6" w:type="dxa"/>
          <w:trHeight w:val="97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F07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234D50">
            <w:pPr>
              <w:jc w:val="center"/>
            </w:pPr>
          </w:p>
        </w:tc>
      </w:tr>
      <w:tr w:rsidR="003E5305" w:rsidTr="0055085E">
        <w:trPr>
          <w:gridAfter w:val="1"/>
          <w:wAfter w:w="6" w:type="dxa"/>
          <w:trHeight w:val="207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50356B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55085E">
            <w:pPr>
              <w:jc w:val="center"/>
            </w:pPr>
            <w:r>
              <w:t>2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234D50">
            <w:pPr>
              <w:jc w:val="center"/>
            </w:pPr>
          </w:p>
        </w:tc>
      </w:tr>
      <w:tr w:rsidR="003E5305" w:rsidTr="0055085E">
        <w:trPr>
          <w:gridAfter w:val="1"/>
          <w:wAfter w:w="6" w:type="dxa"/>
          <w:trHeight w:val="33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50356B">
            <w:r>
              <w:t>Составление презентации по использованию различных материалов при пошиве одежды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55085E"/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234D50">
            <w:pPr>
              <w:jc w:val="center"/>
            </w:pPr>
          </w:p>
        </w:tc>
      </w:tr>
      <w:tr w:rsidR="003E5305" w:rsidTr="00305F64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b/>
              </w:rPr>
            </w:pPr>
            <w:r w:rsidRPr="00CE68D6">
              <w:rPr>
                <w:b/>
              </w:rPr>
              <w:t>Тема 2.2.</w:t>
            </w:r>
          </w:p>
          <w:p w:rsidR="003E5305" w:rsidRPr="00CE68D6" w:rsidRDefault="003E5305">
            <w:pPr>
              <w:rPr>
                <w:b/>
              </w:rPr>
            </w:pPr>
            <w:r w:rsidRPr="00CE68D6">
              <w:rPr>
                <w:b/>
              </w:rPr>
              <w:t xml:space="preserve"> Ассортимент прикладных материалов.</w:t>
            </w:r>
          </w:p>
          <w:p w:rsidR="003E5305" w:rsidRPr="00CE68D6" w:rsidRDefault="003E5305">
            <w:pPr>
              <w:rPr>
                <w:b/>
              </w:rPr>
            </w:pPr>
          </w:p>
          <w:p w:rsidR="003E5305" w:rsidRPr="00CE68D6" w:rsidRDefault="003E5305">
            <w:pPr>
              <w:jc w:val="center"/>
              <w:rPr>
                <w:b/>
              </w:rPr>
            </w:pPr>
          </w:p>
          <w:p w:rsidR="003E5305" w:rsidRPr="00CE68D6" w:rsidRDefault="003E5305">
            <w:pPr>
              <w:jc w:val="center"/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E5305" w:rsidRDefault="003E5305">
            <w:pPr>
              <w:jc w:val="center"/>
              <w:rPr>
                <w:b/>
              </w:rPr>
            </w:pPr>
          </w:p>
          <w:p w:rsidR="003E5305" w:rsidRDefault="003E5305">
            <w:pPr>
              <w:jc w:val="center"/>
              <w:rPr>
                <w:b/>
              </w:rPr>
            </w:pPr>
          </w:p>
          <w:p w:rsidR="003E5305" w:rsidRDefault="003E5305">
            <w:pPr>
              <w:jc w:val="center"/>
              <w:rPr>
                <w:b/>
              </w:rPr>
            </w:pPr>
          </w:p>
          <w:p w:rsidR="003E5305" w:rsidRDefault="003E5305">
            <w:pPr>
              <w:jc w:val="center"/>
              <w:rPr>
                <w:b/>
              </w:rPr>
            </w:pPr>
          </w:p>
          <w:p w:rsidR="003E5305" w:rsidRPr="00DD0C7E" w:rsidRDefault="003E5305">
            <w:pPr>
              <w:jc w:val="center"/>
            </w:pPr>
            <w:r>
              <w:t>3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305F64">
        <w:trPr>
          <w:gridAfter w:val="1"/>
          <w:wAfter w:w="6" w:type="dxa"/>
          <w:trHeight w:val="111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t>1.Характеристика подкладочных материалов</w:t>
            </w:r>
          </w:p>
          <w:p w:rsidR="003E5305" w:rsidRPr="000D6416" w:rsidRDefault="003E5305" w:rsidP="00234D50">
            <w:r w:rsidRPr="000D6416">
              <w:t>2.Характеристика прокладочных  материалов.</w:t>
            </w:r>
          </w:p>
          <w:p w:rsidR="003E5305" w:rsidRPr="000D6416" w:rsidRDefault="003E5305">
            <w:r w:rsidRPr="000D6416">
              <w:t>3.Характеристика отделочных материалов.</w:t>
            </w:r>
          </w:p>
          <w:p w:rsidR="003E5305" w:rsidRPr="000D6416" w:rsidRDefault="003E5305" w:rsidP="00234D50">
            <w:r w:rsidRPr="000D6416">
              <w:t>4.Характеристика утепляющих материалов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1-2</w:t>
            </w:r>
          </w:p>
          <w:p w:rsidR="003E5305" w:rsidRPr="000D6416" w:rsidRDefault="003E5305">
            <w:pPr>
              <w:jc w:val="center"/>
            </w:pPr>
            <w:r w:rsidRPr="000D6416">
              <w:t>1-2</w:t>
            </w:r>
          </w:p>
          <w:p w:rsidR="003E5305" w:rsidRPr="000D6416" w:rsidRDefault="003E5305">
            <w:pPr>
              <w:jc w:val="center"/>
            </w:pPr>
            <w:r w:rsidRPr="000D6416">
              <w:t>1-2</w:t>
            </w:r>
          </w:p>
          <w:p w:rsidR="003E5305" w:rsidRPr="000D6416" w:rsidRDefault="003E5305" w:rsidP="00234D50">
            <w:pPr>
              <w:jc w:val="center"/>
            </w:pPr>
            <w:r w:rsidRPr="000D6416">
              <w:t>1-2</w:t>
            </w:r>
          </w:p>
        </w:tc>
      </w:tr>
      <w:tr w:rsidR="003E5305" w:rsidTr="00DD0C7E">
        <w:trPr>
          <w:gridAfter w:val="1"/>
          <w:wAfter w:w="6" w:type="dxa"/>
          <w:trHeight w:val="16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305F64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b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5305" w:rsidRPr="000D6416" w:rsidRDefault="003E5305" w:rsidP="00DD0C7E">
            <w:pPr>
              <w:jc w:val="center"/>
            </w:pPr>
          </w:p>
        </w:tc>
      </w:tr>
      <w:tr w:rsidR="003E5305" w:rsidTr="00DD0C7E">
        <w:trPr>
          <w:gridAfter w:val="1"/>
          <w:wAfter w:w="6" w:type="dxa"/>
          <w:trHeight w:val="96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DD0C7E">
            <w:r>
              <w:t>Назначение, применение, хранение прикладных материалов на предприятии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b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5305" w:rsidRPr="000D6416" w:rsidRDefault="003E5305">
            <w:pPr>
              <w:jc w:val="center"/>
            </w:pPr>
          </w:p>
        </w:tc>
      </w:tr>
      <w:tr w:rsidR="003E5305" w:rsidTr="00305F64">
        <w:trPr>
          <w:gridAfter w:val="1"/>
          <w:wAfter w:w="6" w:type="dxa"/>
          <w:trHeight w:val="22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b/>
              </w:rPr>
            </w:pPr>
            <w:r w:rsidRPr="00CE68D6">
              <w:rPr>
                <w:b/>
              </w:rPr>
              <w:t>Тема 2.3.</w:t>
            </w:r>
          </w:p>
          <w:p w:rsidR="003E5305" w:rsidRPr="00CE68D6" w:rsidRDefault="003E5305" w:rsidP="00DD0C7E">
            <w:pPr>
              <w:rPr>
                <w:b/>
              </w:rPr>
            </w:pPr>
            <w:r w:rsidRPr="00CE68D6">
              <w:rPr>
                <w:b/>
              </w:rPr>
              <w:lastRenderedPageBreak/>
              <w:t>Материалы для соединения деталей  изделий.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292A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E5305" w:rsidRDefault="003E5305">
            <w:pPr>
              <w:jc w:val="center"/>
              <w:rPr>
                <w:b/>
              </w:rPr>
            </w:pPr>
          </w:p>
          <w:p w:rsidR="003E5305" w:rsidRPr="000D6416" w:rsidRDefault="003E5305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 w:rsidP="00305F64">
            <w:pPr>
              <w:jc w:val="center"/>
            </w:pPr>
          </w:p>
        </w:tc>
      </w:tr>
      <w:tr w:rsidR="003E5305" w:rsidTr="00DD0C7E">
        <w:trPr>
          <w:gridAfter w:val="1"/>
          <w:wAfter w:w="6" w:type="dxa"/>
          <w:trHeight w:val="536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234D50">
            <w:r w:rsidRPr="000D6416">
              <w:t>Швейные нитки.</w:t>
            </w:r>
          </w:p>
          <w:p w:rsidR="003E5305" w:rsidRPr="000D6416" w:rsidRDefault="003E5305" w:rsidP="00234D50">
            <w:r w:rsidRPr="000D6416">
              <w:t>Клеевые материалы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2</w:t>
            </w:r>
          </w:p>
          <w:p w:rsidR="003E5305" w:rsidRPr="000D6416" w:rsidRDefault="003E5305" w:rsidP="00234D50">
            <w:pPr>
              <w:jc w:val="center"/>
            </w:pPr>
            <w:r w:rsidRPr="000D6416">
              <w:t>2</w:t>
            </w:r>
          </w:p>
        </w:tc>
      </w:tr>
      <w:tr w:rsidR="003E5305" w:rsidTr="00322434">
        <w:trPr>
          <w:gridAfter w:val="1"/>
          <w:wAfter w:w="6" w:type="dxa"/>
          <w:trHeight w:val="23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b/>
              </w:rPr>
            </w:pPr>
            <w:r w:rsidRPr="00CE68D6">
              <w:rPr>
                <w:b/>
              </w:rPr>
              <w:lastRenderedPageBreak/>
              <w:t xml:space="preserve">Тема 2.4. </w:t>
            </w:r>
            <w:proofErr w:type="spellStart"/>
            <w:r w:rsidRPr="00CE68D6">
              <w:rPr>
                <w:b/>
              </w:rPr>
              <w:t>Конфекционирование</w:t>
            </w:r>
            <w:proofErr w:type="spellEnd"/>
            <w:r w:rsidRPr="00CE68D6">
              <w:rPr>
                <w:b/>
              </w:rPr>
              <w:t xml:space="preserve"> материалов</w:t>
            </w:r>
          </w:p>
          <w:p w:rsidR="003E5305" w:rsidRPr="00CE68D6" w:rsidRDefault="003E5305">
            <w:pPr>
              <w:jc w:val="center"/>
              <w:rPr>
                <w:b/>
              </w:rPr>
            </w:pPr>
          </w:p>
          <w:p w:rsidR="003E5305" w:rsidRPr="00CE68D6" w:rsidRDefault="003E5305">
            <w:pPr>
              <w:jc w:val="center"/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E5305" w:rsidRPr="000D6416" w:rsidRDefault="003E5305" w:rsidP="00AF040A">
            <w:pPr>
              <w:jc w:val="center"/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5305" w:rsidRPr="000D6416" w:rsidRDefault="003E5305">
            <w:pPr>
              <w:jc w:val="center"/>
            </w:pPr>
          </w:p>
        </w:tc>
      </w:tr>
      <w:tr w:rsidR="003E5305" w:rsidTr="00DD0C7E">
        <w:trPr>
          <w:gridAfter w:val="1"/>
          <w:wAfter w:w="6" w:type="dxa"/>
          <w:trHeight w:val="22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9A0A69">
            <w:r w:rsidRPr="000D6416">
              <w:t>Конфекционные карты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AF040A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2</w:t>
            </w:r>
            <w:r>
              <w:t>-3</w:t>
            </w:r>
          </w:p>
        </w:tc>
      </w:tr>
      <w:tr w:rsidR="003E5305" w:rsidTr="00DD0C7E">
        <w:trPr>
          <w:gridAfter w:val="1"/>
          <w:wAfter w:w="6" w:type="dxa"/>
          <w:trHeight w:val="21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282C50">
            <w:r>
              <w:rPr>
                <w:b/>
              </w:rPr>
              <w:t xml:space="preserve">Практическая </w:t>
            </w:r>
            <w:r w:rsidR="003E5305" w:rsidRPr="000D6416">
              <w:rPr>
                <w:b/>
              </w:rPr>
              <w:t>работ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AF040A">
            <w:pPr>
              <w:jc w:val="center"/>
            </w:pPr>
            <w:r w:rsidRPr="009A0A69">
              <w:t>2</w:t>
            </w:r>
          </w:p>
          <w:p w:rsidR="003E5305" w:rsidRDefault="003E5305" w:rsidP="00AF040A">
            <w:pPr>
              <w:jc w:val="center"/>
            </w:pPr>
          </w:p>
          <w:p w:rsidR="003E5305" w:rsidRPr="009A0A69" w:rsidRDefault="003E5305" w:rsidP="00282C50"/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>
            <w:pPr>
              <w:jc w:val="center"/>
            </w:pPr>
          </w:p>
          <w:p w:rsidR="003E5305" w:rsidRPr="000D6416" w:rsidRDefault="003E5305">
            <w:pPr>
              <w:jc w:val="center"/>
            </w:pPr>
          </w:p>
          <w:p w:rsidR="003E5305" w:rsidRPr="000D6416" w:rsidRDefault="003E5305">
            <w:pPr>
              <w:jc w:val="center"/>
            </w:pPr>
          </w:p>
          <w:p w:rsidR="003E5305" w:rsidRPr="000D6416" w:rsidRDefault="003E5305">
            <w:pPr>
              <w:jc w:val="center"/>
            </w:pPr>
          </w:p>
          <w:p w:rsidR="003E5305" w:rsidRPr="000D6416" w:rsidRDefault="003E5305">
            <w:pPr>
              <w:jc w:val="center"/>
            </w:pPr>
          </w:p>
          <w:p w:rsidR="003E5305" w:rsidRPr="000D6416" w:rsidRDefault="003E5305">
            <w:pPr>
              <w:jc w:val="center"/>
            </w:pPr>
          </w:p>
          <w:p w:rsidR="003E5305" w:rsidRPr="000D6416" w:rsidRDefault="003E5305" w:rsidP="000D23AF">
            <w:pPr>
              <w:jc w:val="center"/>
            </w:pPr>
          </w:p>
        </w:tc>
      </w:tr>
      <w:tr w:rsidR="003E5305" w:rsidTr="00305F64">
        <w:trPr>
          <w:gridAfter w:val="1"/>
          <w:wAfter w:w="6" w:type="dxa"/>
          <w:trHeight w:val="18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9A0A69">
            <w:r w:rsidRPr="000D6416">
              <w:t>1.Составление конфекционной карты для изделий ассортиментных групп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AF04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0D23AF">
            <w:pPr>
              <w:jc w:val="center"/>
            </w:pPr>
          </w:p>
        </w:tc>
      </w:tr>
      <w:tr w:rsidR="003E5305" w:rsidTr="00CE68D6">
        <w:trPr>
          <w:gridAfter w:val="1"/>
          <w:wAfter w:w="6" w:type="dxa"/>
          <w:trHeight w:val="421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F34029" w:rsidRDefault="003E5305" w:rsidP="00F34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rPr>
                <w:b/>
              </w:rPr>
              <w:t>Раздел 3.  Контролирование качество кроя и качество выполненных</w:t>
            </w:r>
            <w:r>
              <w:rPr>
                <w:b/>
              </w:rPr>
              <w:t xml:space="preserve"> операций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CE68D6" w:rsidRDefault="003E5305" w:rsidP="00CE68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767222">
        <w:trPr>
          <w:gridAfter w:val="1"/>
          <w:wAfter w:w="6" w:type="dxa"/>
          <w:trHeight w:val="217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b/>
              </w:rPr>
            </w:pPr>
            <w:r w:rsidRPr="00CE68D6">
              <w:rPr>
                <w:b/>
              </w:rPr>
              <w:t>Тема 3.1. Виды контроля</w:t>
            </w:r>
          </w:p>
          <w:p w:rsidR="003E5305" w:rsidRPr="00CE68D6" w:rsidRDefault="003E5305">
            <w:pPr>
              <w:jc w:val="center"/>
              <w:rPr>
                <w:b/>
              </w:rPr>
            </w:pPr>
          </w:p>
          <w:p w:rsidR="003E5305" w:rsidRPr="00CE68D6" w:rsidRDefault="003E5305" w:rsidP="0050356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474E29" w:rsidRDefault="003E53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E5305" w:rsidRDefault="003E5305">
            <w:pPr>
              <w:jc w:val="center"/>
            </w:pPr>
          </w:p>
          <w:p w:rsidR="003E5305" w:rsidRDefault="003E5305">
            <w:pPr>
              <w:jc w:val="center"/>
            </w:pPr>
          </w:p>
          <w:p w:rsidR="003E5305" w:rsidRPr="000D6416" w:rsidRDefault="003E5305" w:rsidP="0050356B"/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814AFA">
        <w:trPr>
          <w:gridAfter w:val="1"/>
          <w:wAfter w:w="6" w:type="dxa"/>
          <w:trHeight w:val="1004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rPr>
                <w:b/>
              </w:rPr>
            </w:pPr>
            <w:r w:rsidRPr="000D6416">
              <w:t>Виды контроля на предприятии</w:t>
            </w:r>
          </w:p>
          <w:p w:rsidR="003E5305" w:rsidRPr="00814AFA" w:rsidRDefault="003E5305" w:rsidP="00814AFA">
            <w:r w:rsidRPr="000D6416">
              <w:t>Установочные операции, их ро</w:t>
            </w:r>
            <w:r>
              <w:t>ль в повышении качества издели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AF040A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2</w:t>
            </w:r>
          </w:p>
          <w:p w:rsidR="003E5305" w:rsidRPr="000D6416" w:rsidRDefault="003E5305" w:rsidP="00CE68D6">
            <w:pPr>
              <w:jc w:val="center"/>
            </w:pPr>
            <w:r>
              <w:t>2</w:t>
            </w:r>
          </w:p>
        </w:tc>
      </w:tr>
      <w:tr w:rsidR="003E5305" w:rsidTr="00CE68D6">
        <w:trPr>
          <w:gridAfter w:val="1"/>
          <w:wAfter w:w="6" w:type="dxa"/>
          <w:trHeight w:val="70"/>
        </w:trPr>
        <w:tc>
          <w:tcPr>
            <w:tcW w:w="3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3.2. </w:t>
            </w: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ребования к качеству </w:t>
            </w: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кстильных изделий</w:t>
            </w: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9B2660" w:rsidRDefault="003E5305" w:rsidP="00767222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50356B" w:rsidRDefault="003E5305" w:rsidP="00AF04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5305" w:rsidRPr="000D6416" w:rsidRDefault="003E5305"/>
        </w:tc>
      </w:tr>
      <w:tr w:rsidR="003E5305" w:rsidTr="00CE68D6">
        <w:trPr>
          <w:gridAfter w:val="1"/>
          <w:wAfter w:w="6" w:type="dxa"/>
          <w:trHeight w:val="2202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7C06E1" w:rsidRDefault="003E5305" w:rsidP="00767222">
            <w:r w:rsidRPr="007C06E1">
              <w:t>Государственная система стандартизации: ГОСТ, ОСТ, ТУ, ТО.</w:t>
            </w:r>
          </w:p>
          <w:p w:rsidR="003E5305" w:rsidRPr="007C06E1" w:rsidRDefault="003E5305" w:rsidP="00767222">
            <w:pPr>
              <w:rPr>
                <w:b/>
              </w:rPr>
            </w:pPr>
            <w:r w:rsidRPr="007C06E1">
              <w:t>2.</w:t>
            </w:r>
            <w:r w:rsidRPr="005D533C">
              <w:t>Определение</w:t>
            </w:r>
            <w:r>
              <w:t xml:space="preserve"> к</w:t>
            </w:r>
            <w:r w:rsidRPr="007C06E1">
              <w:t>ачеств</w:t>
            </w:r>
            <w:r>
              <w:t>а</w:t>
            </w:r>
            <w:r w:rsidRPr="007C06E1">
              <w:t xml:space="preserve"> продукции: требования к качеству, методика оценки качества продукции.</w:t>
            </w:r>
          </w:p>
          <w:p w:rsidR="003E5305" w:rsidRPr="005D533C" w:rsidRDefault="003E5305" w:rsidP="00767222">
            <w:r w:rsidRPr="005D533C">
              <w:t>3.Контроль качества деталей кроя, швейных полуфабрикатов и готовых изделий.</w:t>
            </w:r>
          </w:p>
          <w:p w:rsidR="003E5305" w:rsidRPr="005D533C" w:rsidRDefault="003E5305" w:rsidP="00767222">
            <w:r w:rsidRPr="005D533C">
              <w:t>4.Определение сортности швейных изделий.</w:t>
            </w:r>
          </w:p>
          <w:p w:rsidR="003E5305" w:rsidRDefault="003E5305" w:rsidP="00F34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533C">
              <w:t>5.Современные потребительские требования к одежде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9A0A69" w:rsidRDefault="003E5305" w:rsidP="00AF040A">
            <w:pPr>
              <w:jc w:val="center"/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CE68D6">
            <w:pPr>
              <w:jc w:val="center"/>
            </w:pPr>
            <w:r>
              <w:t>2</w:t>
            </w:r>
          </w:p>
          <w:p w:rsidR="003E5305" w:rsidRDefault="003E5305" w:rsidP="00CE68D6">
            <w:pPr>
              <w:jc w:val="center"/>
            </w:pPr>
          </w:p>
          <w:p w:rsidR="003E5305" w:rsidRDefault="003E5305" w:rsidP="00CE68D6">
            <w:pPr>
              <w:jc w:val="center"/>
            </w:pPr>
            <w:r>
              <w:t>2</w:t>
            </w:r>
          </w:p>
          <w:p w:rsidR="003E5305" w:rsidRDefault="003E5305" w:rsidP="00CE68D6">
            <w:pPr>
              <w:jc w:val="center"/>
            </w:pPr>
          </w:p>
          <w:p w:rsidR="003E5305" w:rsidRDefault="003E5305" w:rsidP="00CE68D6">
            <w:pPr>
              <w:jc w:val="center"/>
            </w:pPr>
            <w:r>
              <w:t>2</w:t>
            </w:r>
          </w:p>
          <w:p w:rsidR="003E5305" w:rsidRDefault="003E5305" w:rsidP="00CE68D6">
            <w:pPr>
              <w:jc w:val="center"/>
            </w:pPr>
          </w:p>
          <w:p w:rsidR="003E5305" w:rsidRDefault="003E5305" w:rsidP="00CE68D6">
            <w:pPr>
              <w:jc w:val="center"/>
            </w:pPr>
            <w:r>
              <w:t>2</w:t>
            </w:r>
          </w:p>
          <w:p w:rsidR="003E5305" w:rsidRPr="000D6416" w:rsidRDefault="003E5305" w:rsidP="00CE68D6">
            <w:pPr>
              <w:jc w:val="center"/>
            </w:pPr>
            <w:r>
              <w:t>2</w:t>
            </w:r>
          </w:p>
        </w:tc>
      </w:tr>
      <w:tr w:rsidR="003E5305" w:rsidTr="0050356B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50356B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3.3. </w:t>
            </w:r>
          </w:p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Виды дефектов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9B2660" w:rsidRDefault="003E5305" w:rsidP="0050356B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FA3F68" w:rsidRDefault="003E5305" w:rsidP="00AF040A">
            <w:pPr>
              <w:jc w:val="center"/>
              <w:rPr>
                <w:b/>
              </w:rPr>
            </w:pPr>
            <w:r w:rsidRPr="00FA3F68">
              <w:rPr>
                <w:b/>
              </w:rPr>
              <w:t>2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 w:rsidP="0050356B"/>
        </w:tc>
      </w:tr>
      <w:tr w:rsidR="003E5305" w:rsidTr="00FA3F68">
        <w:trPr>
          <w:gridAfter w:val="1"/>
          <w:wAfter w:w="6" w:type="dxa"/>
          <w:trHeight w:val="1123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767222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3E5305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 xml:space="preserve">1. </w:t>
            </w:r>
            <w:r w:rsidRPr="0050356B">
              <w:rPr>
                <w:rFonts w:eastAsia="Calibri"/>
                <w:bCs/>
              </w:rPr>
              <w:t xml:space="preserve">Виды </w:t>
            </w:r>
            <w:r>
              <w:rPr>
                <w:rFonts w:eastAsia="Calibri"/>
                <w:bCs/>
              </w:rPr>
              <w:t xml:space="preserve">текстильных </w:t>
            </w:r>
            <w:r w:rsidRPr="0050356B">
              <w:rPr>
                <w:rFonts w:eastAsia="Calibri"/>
                <w:bCs/>
              </w:rPr>
              <w:t>дефектов</w:t>
            </w:r>
            <w:r>
              <w:rPr>
                <w:rFonts w:eastAsia="Calibri"/>
                <w:bCs/>
              </w:rPr>
              <w:t>.</w:t>
            </w:r>
          </w:p>
          <w:p w:rsidR="003E5305" w:rsidRDefault="003E5305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. </w:t>
            </w:r>
            <w:r w:rsidRPr="0050356B">
              <w:rPr>
                <w:rFonts w:eastAsia="Calibri"/>
                <w:bCs/>
              </w:rPr>
              <w:t xml:space="preserve">Виды </w:t>
            </w:r>
            <w:r>
              <w:rPr>
                <w:rFonts w:eastAsia="Calibri"/>
                <w:bCs/>
              </w:rPr>
              <w:t xml:space="preserve">конструктивных </w:t>
            </w:r>
            <w:r w:rsidRPr="0050356B">
              <w:rPr>
                <w:rFonts w:eastAsia="Calibri"/>
                <w:bCs/>
              </w:rPr>
              <w:t>дефектов</w:t>
            </w:r>
          </w:p>
          <w:p w:rsidR="003E5305" w:rsidRDefault="003E5305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. </w:t>
            </w:r>
            <w:r w:rsidRPr="0050356B">
              <w:rPr>
                <w:rFonts w:eastAsia="Calibri"/>
                <w:bCs/>
              </w:rPr>
              <w:t xml:space="preserve">Виды </w:t>
            </w:r>
            <w:r>
              <w:rPr>
                <w:rFonts w:eastAsia="Calibri"/>
                <w:bCs/>
              </w:rPr>
              <w:t xml:space="preserve">технологических </w:t>
            </w:r>
            <w:r w:rsidRPr="0050356B">
              <w:rPr>
                <w:rFonts w:eastAsia="Calibri"/>
                <w:bCs/>
              </w:rPr>
              <w:t>дефектов</w:t>
            </w:r>
          </w:p>
          <w:p w:rsidR="003E5305" w:rsidRDefault="003E5305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bCs/>
              </w:rPr>
              <w:t>4. Способы предупреждения и устранения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9A0A69" w:rsidRDefault="003E5305" w:rsidP="00AF040A">
            <w:pPr>
              <w:jc w:val="center"/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305" w:rsidRDefault="003E5305" w:rsidP="00FA3F68">
            <w:pPr>
              <w:jc w:val="center"/>
            </w:pPr>
            <w:r>
              <w:t>2</w:t>
            </w:r>
          </w:p>
          <w:p w:rsidR="003E5305" w:rsidRDefault="003E5305" w:rsidP="00FA3F68">
            <w:pPr>
              <w:jc w:val="center"/>
            </w:pPr>
            <w:r>
              <w:t>2</w:t>
            </w:r>
          </w:p>
          <w:p w:rsidR="003E5305" w:rsidRDefault="003E5305" w:rsidP="00FA3F68">
            <w:pPr>
              <w:jc w:val="center"/>
            </w:pPr>
            <w:r>
              <w:t>2</w:t>
            </w:r>
          </w:p>
          <w:p w:rsidR="003E5305" w:rsidRDefault="003E5305" w:rsidP="00FA3F68">
            <w:pPr>
              <w:jc w:val="center"/>
            </w:pPr>
            <w:r>
              <w:t>2</w:t>
            </w:r>
          </w:p>
        </w:tc>
      </w:tr>
      <w:tr w:rsidR="003E5305" w:rsidTr="00251D9F">
        <w:trPr>
          <w:gridAfter w:val="1"/>
          <w:wAfter w:w="6" w:type="dxa"/>
          <w:trHeight w:val="828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0D6416" w:rsidRDefault="003E5305">
            <w:r w:rsidRPr="000D6416">
              <w:rPr>
                <w:b/>
              </w:rPr>
              <w:t>Раздел 4.</w:t>
            </w:r>
            <w:r>
              <w:rPr>
                <w:b/>
              </w:rPr>
              <w:t xml:space="preserve"> </w:t>
            </w:r>
            <w:r w:rsidRPr="000D6416">
              <w:rPr>
                <w:b/>
              </w:rPr>
              <w:t>Устранение мелких неполадок в работе оборудования</w:t>
            </w:r>
            <w:r>
              <w:rPr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AF040A" w:rsidRDefault="003E5305" w:rsidP="001900A1">
            <w:pPr>
              <w:jc w:val="center"/>
            </w:pPr>
            <w:r>
              <w:rPr>
                <w:b/>
              </w:rPr>
              <w:t>5</w:t>
            </w:r>
            <w:r w:rsidRPr="0050356B">
              <w:rPr>
                <w:b/>
              </w:rPr>
              <w:t>6</w:t>
            </w:r>
          </w:p>
          <w:p w:rsidR="003E5305" w:rsidRDefault="003E5305" w:rsidP="0050356B">
            <w:pPr>
              <w:jc w:val="center"/>
            </w:pPr>
            <w:proofErr w:type="spellStart"/>
            <w:r>
              <w:t>пр</w:t>
            </w:r>
            <w:proofErr w:type="spellEnd"/>
            <w:r>
              <w:t>/з</w:t>
            </w:r>
            <w:r w:rsidR="00282C50">
              <w:t xml:space="preserve"> 1</w:t>
            </w:r>
            <w:r>
              <w:t xml:space="preserve">, л/з – </w:t>
            </w:r>
            <w:r w:rsidR="00282C50">
              <w:t>2</w:t>
            </w:r>
          </w:p>
          <w:p w:rsidR="003E5305" w:rsidRPr="00AF040A" w:rsidRDefault="00282C50" w:rsidP="0050356B">
            <w:pPr>
              <w:jc w:val="center"/>
            </w:pPr>
            <w:r>
              <w:t>с/р - 12</w:t>
            </w: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 w:rsidP="00FA3F68"/>
        </w:tc>
      </w:tr>
      <w:tr w:rsidR="003E5305" w:rsidTr="0050356B">
        <w:trPr>
          <w:gridAfter w:val="1"/>
          <w:wAfter w:w="6" w:type="dxa"/>
          <w:trHeight w:val="422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 w:rsidP="00767222">
            <w:pPr>
              <w:rPr>
                <w:b/>
              </w:rPr>
            </w:pPr>
            <w:r w:rsidRPr="00CE68D6">
              <w:rPr>
                <w:b/>
              </w:rPr>
              <w:t xml:space="preserve">Тема 4.1 </w:t>
            </w:r>
          </w:p>
          <w:p w:rsidR="003E5305" w:rsidRPr="00CE68D6" w:rsidRDefault="003E5305" w:rsidP="00767222">
            <w:pPr>
              <w:rPr>
                <w:b/>
              </w:rPr>
            </w:pPr>
            <w:r w:rsidRPr="00CE68D6">
              <w:rPr>
                <w:b/>
              </w:rPr>
              <w:lastRenderedPageBreak/>
              <w:t>Виды и назначение швейного оборудования</w:t>
            </w: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  <w:p w:rsidR="003E5305" w:rsidRPr="00CE68D6" w:rsidRDefault="003E5305" w:rsidP="00767222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4B1A92" w:rsidRDefault="003E5305" w:rsidP="00767222">
            <w:r w:rsidRPr="00DD6CA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282C50" w:rsidP="00F3402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F34029">
            <w:pPr>
              <w:jc w:val="center"/>
            </w:pPr>
          </w:p>
        </w:tc>
      </w:tr>
      <w:tr w:rsidR="003E5305" w:rsidTr="00251D9F">
        <w:trPr>
          <w:gridAfter w:val="1"/>
          <w:wAfter w:w="6" w:type="dxa"/>
          <w:trHeight w:val="81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305" w:rsidRPr="000D6416" w:rsidRDefault="003E5305" w:rsidP="00F3402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767222">
            <w:r w:rsidRPr="00CE68D6">
              <w:t>1.Механизация и автоматизация производства швейных изделий</w:t>
            </w:r>
          </w:p>
          <w:p w:rsidR="003E5305" w:rsidRPr="00CE68D6" w:rsidRDefault="003E5305" w:rsidP="00767222">
            <w:r w:rsidRPr="00CE68D6">
              <w:t>2.Классификация швейного оборудования</w:t>
            </w:r>
          </w:p>
          <w:p w:rsidR="003E5305" w:rsidRPr="00CE68D6" w:rsidRDefault="003E5305" w:rsidP="00767222">
            <w:r w:rsidRPr="00CE68D6">
              <w:t>3.Общее устройство швейной машины</w:t>
            </w:r>
          </w:p>
          <w:p w:rsidR="003E5305" w:rsidRPr="00CE68D6" w:rsidRDefault="003E5305" w:rsidP="00767222">
            <w:r w:rsidRPr="00CE68D6">
              <w:t>4.Основные механизмы швейных машин</w:t>
            </w:r>
          </w:p>
          <w:p w:rsidR="003E5305" w:rsidRPr="00CE68D6" w:rsidRDefault="003E5305" w:rsidP="00767222">
            <w:r w:rsidRPr="00CE68D6">
              <w:t>5.Детали для соединения узлов и механизмов</w:t>
            </w:r>
          </w:p>
          <w:p w:rsidR="003E5305" w:rsidRPr="00CE68D6" w:rsidRDefault="003E5305" w:rsidP="00767222">
            <w:r w:rsidRPr="00CE68D6">
              <w:t>6.Электроприводы швейных машин</w:t>
            </w:r>
          </w:p>
          <w:p w:rsidR="003E5305" w:rsidRPr="00CE68D6" w:rsidRDefault="003E5305" w:rsidP="00767222">
            <w:r w:rsidRPr="00CE68D6">
              <w:t>7.Классификация машинных игл, подбор игл и ниток</w:t>
            </w:r>
          </w:p>
          <w:p w:rsidR="003E5305" w:rsidRPr="00CE68D6" w:rsidRDefault="003E5305" w:rsidP="00767222">
            <w:r w:rsidRPr="00CE68D6">
              <w:t>8.Швейная машина 97-Акласса</w:t>
            </w:r>
          </w:p>
          <w:p w:rsidR="003E5305" w:rsidRPr="00CE68D6" w:rsidRDefault="003E5305" w:rsidP="00767222">
            <w:r w:rsidRPr="00CE68D6">
              <w:t>9.Швейная машина 1022-М класса</w:t>
            </w:r>
          </w:p>
          <w:p w:rsidR="003E5305" w:rsidRPr="00CE68D6" w:rsidRDefault="003E5305" w:rsidP="00FA3F68">
            <w:r w:rsidRPr="00CE68D6">
              <w:t>10. Универсальные машины импортного производства, аналоги Российским.</w:t>
            </w:r>
          </w:p>
          <w:p w:rsidR="003E5305" w:rsidRPr="00CE68D6" w:rsidRDefault="003E5305" w:rsidP="00767222">
            <w:r w:rsidRPr="00CE68D6">
              <w:t>12.Смазочные материалы и системы смазывания механизмов швейных машин.</w:t>
            </w:r>
          </w:p>
          <w:p w:rsidR="003E5305" w:rsidRPr="00CE68D6" w:rsidRDefault="003E5305" w:rsidP="00F34029">
            <w:pPr>
              <w:jc w:val="both"/>
              <w:rPr>
                <w:b/>
              </w:rPr>
            </w:pPr>
            <w:r w:rsidRPr="00CE68D6">
              <w:t>13.Виды и назначение приспособлений малой механизации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F34029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 w:rsidRPr="000D6416"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  <w:r>
              <w:t>2</w:t>
            </w:r>
          </w:p>
          <w:p w:rsidR="003E5305" w:rsidRDefault="003E5305" w:rsidP="00F34029">
            <w:pPr>
              <w:jc w:val="center"/>
            </w:pPr>
          </w:p>
          <w:p w:rsidR="003E5305" w:rsidRPr="000D6416" w:rsidRDefault="003E5305" w:rsidP="00F34029">
            <w:pPr>
              <w:jc w:val="center"/>
            </w:pPr>
            <w:r>
              <w:t>2</w:t>
            </w:r>
          </w:p>
        </w:tc>
      </w:tr>
      <w:tr w:rsidR="003E5305" w:rsidTr="00251D9F">
        <w:trPr>
          <w:gridAfter w:val="1"/>
          <w:wAfter w:w="6" w:type="dxa"/>
          <w:trHeight w:val="22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4B1A92" w:rsidRDefault="003E5305" w:rsidP="00767222">
            <w:pPr>
              <w:rPr>
                <w:rFonts w:eastAsia="Calibri"/>
                <w:bCs/>
              </w:rPr>
            </w:pPr>
            <w:r w:rsidRPr="0042640B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F34029">
            <w:pPr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 w:rsidP="00AF040A">
            <w:pPr>
              <w:jc w:val="center"/>
            </w:pPr>
          </w:p>
        </w:tc>
      </w:tr>
      <w:tr w:rsidR="003E5305" w:rsidTr="00767222">
        <w:trPr>
          <w:gridAfter w:val="1"/>
          <w:wAfter w:w="6" w:type="dxa"/>
          <w:trHeight w:val="30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767222">
            <w:r w:rsidRPr="00CE68D6">
              <w:t xml:space="preserve">Сравнительная характеристика механизмов швейных машин 97-А </w:t>
            </w:r>
            <w:proofErr w:type="spellStart"/>
            <w:r w:rsidRPr="00CE68D6">
              <w:t>кл</w:t>
            </w:r>
            <w:proofErr w:type="spellEnd"/>
            <w:r w:rsidRPr="00CE68D6">
              <w:t xml:space="preserve"> и 1022-М </w:t>
            </w:r>
            <w:proofErr w:type="spellStart"/>
            <w:r w:rsidRPr="00CE68D6">
              <w:t>кл</w:t>
            </w:r>
            <w:proofErr w:type="spellEnd"/>
            <w:r w:rsidRPr="00CE68D6">
              <w:t>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0D6416" w:rsidRDefault="003E5305" w:rsidP="00F34029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>
            <w:pPr>
              <w:jc w:val="center"/>
            </w:pPr>
          </w:p>
        </w:tc>
      </w:tr>
      <w:tr w:rsidR="003E5305" w:rsidTr="00767222">
        <w:trPr>
          <w:gridAfter w:val="1"/>
          <w:wAfter w:w="6" w:type="dxa"/>
          <w:trHeight w:val="28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767222">
            <w:r w:rsidRPr="0011658B">
              <w:rPr>
                <w:b/>
              </w:rPr>
              <w:t xml:space="preserve">Лабораторные </w:t>
            </w:r>
            <w:r>
              <w:rPr>
                <w:b/>
              </w:rPr>
              <w:t>заняти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0D6416" w:rsidRDefault="003E5305" w:rsidP="00F34029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>
            <w:pPr>
              <w:jc w:val="center"/>
            </w:pPr>
          </w:p>
        </w:tc>
      </w:tr>
      <w:tr w:rsidR="003E5305" w:rsidTr="00767222">
        <w:trPr>
          <w:gridAfter w:val="1"/>
          <w:wAfter w:w="6" w:type="dxa"/>
          <w:trHeight w:val="34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11658B" w:rsidRDefault="003E5305" w:rsidP="0076722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Pr="004B1A92">
              <w:rPr>
                <w:rFonts w:eastAsia="Calibri"/>
                <w:bCs/>
              </w:rPr>
              <w:t>Выбор средств малой механизации для обработки деталей, узлов изделий ассортиментных групп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0D6416" w:rsidRDefault="00282C50" w:rsidP="00F34029">
            <w:pPr>
              <w:jc w:val="center"/>
            </w:pPr>
            <w:r>
              <w:t>2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>
            <w:pPr>
              <w:jc w:val="center"/>
            </w:pPr>
          </w:p>
        </w:tc>
      </w:tr>
      <w:tr w:rsidR="003E5305" w:rsidTr="00767222">
        <w:trPr>
          <w:gridAfter w:val="1"/>
          <w:wAfter w:w="6" w:type="dxa"/>
          <w:trHeight w:val="34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F86E4F" w:rsidRDefault="003E5305" w:rsidP="00767222"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0D6416" w:rsidRDefault="00BA4F31" w:rsidP="00F34029">
            <w:pPr>
              <w:jc w:val="center"/>
            </w:pPr>
            <w:r>
              <w:t>4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>
            <w:pPr>
              <w:jc w:val="center"/>
            </w:pPr>
          </w:p>
        </w:tc>
      </w:tr>
      <w:tr w:rsidR="003E5305" w:rsidTr="00F34029">
        <w:trPr>
          <w:gridAfter w:val="1"/>
          <w:wAfter w:w="6" w:type="dxa"/>
          <w:trHeight w:val="31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767222">
            <w:pPr>
              <w:rPr>
                <w:rFonts w:eastAsia="Calibri"/>
                <w:bCs/>
              </w:rPr>
            </w:pPr>
            <w:r>
              <w:t>Модификация швейных машин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F34029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>
            <w:pPr>
              <w:jc w:val="center"/>
            </w:pPr>
          </w:p>
        </w:tc>
      </w:tr>
      <w:tr w:rsidR="003E5305" w:rsidTr="00D61602">
        <w:trPr>
          <w:gridAfter w:val="1"/>
          <w:wAfter w:w="6" w:type="dxa"/>
          <w:trHeight w:val="276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76722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4.2.  </w:t>
            </w:r>
          </w:p>
          <w:p w:rsidR="003E5305" w:rsidRPr="00CE68D6" w:rsidRDefault="003E5305" w:rsidP="00D61602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хническое обслуживание швейных машин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767222">
            <w:pPr>
              <w:jc w:val="both"/>
            </w:pPr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FA3F68" w:rsidRDefault="003E5305" w:rsidP="00F34029">
            <w:pPr>
              <w:jc w:val="center"/>
              <w:rPr>
                <w:b/>
              </w:rPr>
            </w:pPr>
            <w:r w:rsidRPr="00FA3F68">
              <w:rPr>
                <w:b/>
              </w:rPr>
              <w:t>10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5305" w:rsidRPr="000D6416" w:rsidRDefault="003E5305">
            <w:pPr>
              <w:jc w:val="center"/>
            </w:pPr>
          </w:p>
        </w:tc>
      </w:tr>
      <w:tr w:rsidR="003E5305" w:rsidTr="00282C50">
        <w:trPr>
          <w:gridAfter w:val="1"/>
          <w:wAfter w:w="6" w:type="dxa"/>
          <w:trHeight w:val="37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767222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767222">
            <w:r w:rsidRPr="000D6416">
              <w:t>1.Неполадки в работе швейных машин, способы их устранения</w:t>
            </w:r>
          </w:p>
          <w:p w:rsidR="003E5305" w:rsidRPr="000D6416" w:rsidRDefault="003E5305" w:rsidP="00767222">
            <w:r w:rsidRPr="000D6416">
              <w:t>2.Виды ремонта, правила ухода за швейными машинами</w:t>
            </w:r>
          </w:p>
          <w:p w:rsidR="003E5305" w:rsidRDefault="003E5305" w:rsidP="00767222">
            <w:r w:rsidRPr="000D6416">
              <w:t>3.Способы наладки швейных машин для работы с различными тканями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F34029">
            <w:pPr>
              <w:jc w:val="center"/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>
            <w:pPr>
              <w:jc w:val="center"/>
            </w:pPr>
            <w:r>
              <w:t>2-3</w:t>
            </w:r>
          </w:p>
          <w:p w:rsidR="003E5305" w:rsidRDefault="003E5305">
            <w:pPr>
              <w:jc w:val="center"/>
            </w:pPr>
            <w:r>
              <w:t>2-3</w:t>
            </w:r>
          </w:p>
          <w:p w:rsidR="003E5305" w:rsidRPr="000D6416" w:rsidRDefault="003E5305">
            <w:pPr>
              <w:jc w:val="center"/>
            </w:pPr>
            <w:r>
              <w:t>2-3</w:t>
            </w:r>
          </w:p>
        </w:tc>
      </w:tr>
      <w:tr w:rsidR="003E5305" w:rsidTr="00282C50">
        <w:trPr>
          <w:gridAfter w:val="1"/>
          <w:wAfter w:w="6" w:type="dxa"/>
          <w:trHeight w:val="19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Тема 4.3. 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 xml:space="preserve">Машины цепного стежка 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  <w:rPr>
                <w:b/>
              </w:rPr>
            </w:pPr>
            <w:r w:rsidRPr="000D6416">
              <w:rPr>
                <w:b/>
              </w:rPr>
              <w:t>4</w:t>
            </w:r>
          </w:p>
          <w:p w:rsidR="003E5305" w:rsidRDefault="003E5305">
            <w:pPr>
              <w:jc w:val="center"/>
            </w:pPr>
          </w:p>
          <w:p w:rsidR="003E5305" w:rsidRDefault="003E5305" w:rsidP="00767222">
            <w:pPr>
              <w:jc w:val="center"/>
            </w:pPr>
          </w:p>
          <w:p w:rsidR="00282C50" w:rsidRDefault="00282C50" w:rsidP="00282C50">
            <w:pPr>
              <w:pBdr>
                <w:bottom w:val="single" w:sz="4" w:space="1" w:color="auto"/>
              </w:pBdr>
              <w:jc w:val="center"/>
            </w:pPr>
          </w:p>
          <w:p w:rsidR="00282C50" w:rsidRPr="000D6416" w:rsidRDefault="00282C50" w:rsidP="00282C50"/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>
            <w:pPr>
              <w:jc w:val="center"/>
            </w:pPr>
          </w:p>
        </w:tc>
      </w:tr>
      <w:tr w:rsidR="003E5305" w:rsidTr="00282C50">
        <w:trPr>
          <w:gridAfter w:val="1"/>
          <w:wAfter w:w="6" w:type="dxa"/>
          <w:trHeight w:val="240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>
            <w:r w:rsidRPr="000D6416">
              <w:t>1.</w:t>
            </w:r>
            <w:r>
              <w:t>П</w:t>
            </w:r>
            <w:r w:rsidRPr="000D6416">
              <w:t xml:space="preserve"> </w:t>
            </w:r>
            <w:proofErr w:type="spellStart"/>
            <w:r w:rsidRPr="000D6416">
              <w:t>ринцип</w:t>
            </w:r>
            <w:proofErr w:type="spellEnd"/>
            <w:r w:rsidRPr="000D6416">
              <w:t xml:space="preserve"> образования цепного стежка</w:t>
            </w:r>
            <w:r>
              <w:t>.</w:t>
            </w:r>
          </w:p>
          <w:p w:rsidR="003E5305" w:rsidRPr="000D6416" w:rsidRDefault="003E5305">
            <w:r>
              <w:t xml:space="preserve">2. </w:t>
            </w:r>
            <w:r w:rsidRPr="000D6416">
              <w:t xml:space="preserve">Свойства </w:t>
            </w:r>
            <w:r>
              <w:t>строчки</w:t>
            </w:r>
          </w:p>
          <w:p w:rsidR="003E5305" w:rsidRPr="000D6416" w:rsidRDefault="003E5305" w:rsidP="00AF040A">
            <w:r>
              <w:t>3</w:t>
            </w:r>
            <w:r w:rsidRPr="000D6416">
              <w:t>.</w:t>
            </w:r>
            <w:r>
              <w:t xml:space="preserve"> </w:t>
            </w:r>
            <w:r w:rsidRPr="000D6416">
              <w:t>Характеристика машин цепного стежка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9A4327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1-2</w:t>
            </w:r>
          </w:p>
        </w:tc>
      </w:tr>
      <w:tr w:rsidR="003E5305" w:rsidTr="00767222">
        <w:trPr>
          <w:gridAfter w:val="1"/>
          <w:wAfter w:w="6" w:type="dxa"/>
          <w:trHeight w:val="240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/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9A4327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1-2</w:t>
            </w:r>
          </w:p>
        </w:tc>
      </w:tr>
      <w:tr w:rsidR="003E5305" w:rsidTr="00322434">
        <w:trPr>
          <w:gridAfter w:val="1"/>
          <w:wAfter w:w="6" w:type="dxa"/>
          <w:trHeight w:val="22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Тема 4.4.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lastRenderedPageBreak/>
              <w:t xml:space="preserve"> Машины специального назначения.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FA3F68" w:rsidRDefault="003E530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3E5305" w:rsidRPr="000D6416" w:rsidRDefault="003E5305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322434">
        <w:trPr>
          <w:gridAfter w:val="1"/>
          <w:wAfter w:w="6" w:type="dxa"/>
          <w:trHeight w:val="2208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>
            <w:r>
              <w:t>1.</w:t>
            </w:r>
            <w:r w:rsidRPr="000D6416">
              <w:t>Характеристика машин специального назначения</w:t>
            </w:r>
            <w:r>
              <w:t xml:space="preserve">. </w:t>
            </w:r>
          </w:p>
          <w:p w:rsidR="003E5305" w:rsidRDefault="003E5305">
            <w:r>
              <w:t>2.</w:t>
            </w:r>
            <w:r w:rsidRPr="000D6416">
              <w:t xml:space="preserve"> Характеристика машин зигзагообразн</w:t>
            </w:r>
            <w:r>
              <w:t>ой строчки.</w:t>
            </w:r>
          </w:p>
          <w:p w:rsidR="003E5305" w:rsidRDefault="003E5305">
            <w:r>
              <w:t>3.</w:t>
            </w:r>
            <w:r w:rsidRPr="000D6416">
              <w:t xml:space="preserve"> Характеристика </w:t>
            </w:r>
            <w:proofErr w:type="spellStart"/>
            <w:r w:rsidRPr="000D6416">
              <w:t>краеобметочны</w:t>
            </w:r>
            <w:r>
              <w:t>х</w:t>
            </w:r>
            <w:proofErr w:type="spellEnd"/>
            <w:r w:rsidRPr="000D6416">
              <w:t xml:space="preserve"> машин</w:t>
            </w:r>
            <w:r>
              <w:t>.</w:t>
            </w:r>
          </w:p>
          <w:p w:rsidR="003E5305" w:rsidRPr="00AF040A" w:rsidRDefault="003E5305">
            <w:r>
              <w:t xml:space="preserve">4. </w:t>
            </w:r>
            <w:r w:rsidRPr="000D6416">
              <w:t xml:space="preserve">Характеристика </w:t>
            </w:r>
            <w:proofErr w:type="spellStart"/>
            <w:r>
              <w:t>с</w:t>
            </w:r>
            <w:r w:rsidRPr="000D6416">
              <w:t>тачивающеобметочны</w:t>
            </w:r>
            <w:r>
              <w:t>х</w:t>
            </w:r>
            <w:proofErr w:type="spellEnd"/>
            <w:r>
              <w:t xml:space="preserve"> </w:t>
            </w:r>
            <w:r w:rsidRPr="000D6416">
              <w:t>машин</w:t>
            </w:r>
            <w:r>
              <w:t>.</w:t>
            </w:r>
          </w:p>
          <w:p w:rsidR="003E5305" w:rsidRDefault="003E5305" w:rsidP="00AF040A">
            <w:r>
              <w:t>5.</w:t>
            </w:r>
            <w:r w:rsidRPr="000D6416">
              <w:t>Характеристика машин полуавтоматического действия</w:t>
            </w:r>
            <w:r>
              <w:t>.</w:t>
            </w:r>
          </w:p>
          <w:p w:rsidR="003E5305" w:rsidRDefault="003E5305" w:rsidP="00AF040A">
            <w:r>
              <w:t>6.</w:t>
            </w:r>
            <w:r w:rsidRPr="000D6416">
              <w:t xml:space="preserve"> Характеристика закрепочны</w:t>
            </w:r>
            <w:r>
              <w:t xml:space="preserve">х </w:t>
            </w:r>
            <w:r w:rsidRPr="000D6416">
              <w:t xml:space="preserve">машин </w:t>
            </w:r>
          </w:p>
          <w:p w:rsidR="003E5305" w:rsidRDefault="003E5305" w:rsidP="00AF040A">
            <w:r>
              <w:t>7</w:t>
            </w:r>
            <w:r w:rsidRPr="000D6416">
              <w:t xml:space="preserve"> Характеристика</w:t>
            </w:r>
            <w:r>
              <w:t xml:space="preserve"> </w:t>
            </w:r>
            <w:r w:rsidRPr="000D6416">
              <w:t>петельны</w:t>
            </w:r>
            <w:r>
              <w:t xml:space="preserve">х </w:t>
            </w:r>
            <w:r w:rsidRPr="000D6416">
              <w:t>машин</w:t>
            </w:r>
          </w:p>
          <w:p w:rsidR="003E5305" w:rsidRPr="000D6416" w:rsidRDefault="003E5305" w:rsidP="00AF040A">
            <w:pPr>
              <w:rPr>
                <w:b/>
              </w:rPr>
            </w:pPr>
            <w:r>
              <w:t>8.</w:t>
            </w:r>
            <w:r w:rsidRPr="000D6416">
              <w:t xml:space="preserve"> Характеристика</w:t>
            </w:r>
            <w:r>
              <w:t xml:space="preserve"> </w:t>
            </w:r>
            <w:r w:rsidRPr="000D6416">
              <w:t>пуговичны</w:t>
            </w:r>
            <w:r>
              <w:t xml:space="preserve">х </w:t>
            </w:r>
            <w:r w:rsidRPr="000D6416">
              <w:t>машин.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2</w:t>
            </w:r>
          </w:p>
          <w:p w:rsidR="003E5305" w:rsidRDefault="003E5305" w:rsidP="00AF040A">
            <w:pPr>
              <w:jc w:val="center"/>
            </w:pPr>
            <w:r w:rsidRPr="000D6416">
              <w:t>2</w:t>
            </w:r>
          </w:p>
          <w:p w:rsidR="003E5305" w:rsidRDefault="003E5305" w:rsidP="00AF040A">
            <w:pPr>
              <w:jc w:val="center"/>
            </w:pPr>
            <w:r>
              <w:t>2</w:t>
            </w:r>
          </w:p>
          <w:p w:rsidR="003E5305" w:rsidRDefault="003E5305" w:rsidP="00AF040A">
            <w:pPr>
              <w:jc w:val="center"/>
            </w:pPr>
            <w:r>
              <w:t>2</w:t>
            </w:r>
          </w:p>
          <w:p w:rsidR="003E5305" w:rsidRDefault="003E5305" w:rsidP="00AF040A">
            <w:pPr>
              <w:jc w:val="center"/>
            </w:pPr>
            <w:r>
              <w:t>2</w:t>
            </w:r>
          </w:p>
          <w:p w:rsidR="003E5305" w:rsidRDefault="003E5305" w:rsidP="00AF040A">
            <w:pPr>
              <w:jc w:val="center"/>
            </w:pPr>
            <w:r>
              <w:t>2</w:t>
            </w:r>
          </w:p>
          <w:p w:rsidR="003E5305" w:rsidRDefault="003E5305" w:rsidP="00AF040A">
            <w:pPr>
              <w:jc w:val="center"/>
            </w:pPr>
            <w:r>
              <w:t>2</w:t>
            </w:r>
          </w:p>
          <w:p w:rsidR="003E5305" w:rsidRPr="000D6416" w:rsidRDefault="003E5305" w:rsidP="00AF040A">
            <w:pPr>
              <w:jc w:val="center"/>
            </w:pPr>
            <w:r>
              <w:t>2</w:t>
            </w:r>
          </w:p>
        </w:tc>
      </w:tr>
      <w:tr w:rsidR="003E5305" w:rsidTr="00767222">
        <w:trPr>
          <w:gridAfter w:val="1"/>
          <w:wAfter w:w="6" w:type="dxa"/>
          <w:trHeight w:val="254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lastRenderedPageBreak/>
              <w:t xml:space="preserve">Тема 4.5  </w:t>
            </w:r>
          </w:p>
          <w:p w:rsidR="003E5305" w:rsidRPr="00CE68D6" w:rsidRDefault="003E5305">
            <w:pPr>
              <w:rPr>
                <w:rFonts w:eastAsia="Calibri"/>
                <w:b/>
                <w:bCs/>
              </w:rPr>
            </w:pPr>
            <w:r w:rsidRPr="00CE68D6">
              <w:rPr>
                <w:rFonts w:eastAsia="Calibri"/>
                <w:b/>
                <w:bCs/>
              </w:rPr>
              <w:t>Дополнительное вспомогательное оборудование швейного участка</w:t>
            </w:r>
          </w:p>
          <w:p w:rsidR="003E5305" w:rsidRPr="00CE68D6" w:rsidRDefault="003E5305">
            <w:pPr>
              <w:rPr>
                <w:b/>
              </w:rPr>
            </w:pPr>
          </w:p>
          <w:p w:rsidR="003E5305" w:rsidRPr="00CE68D6" w:rsidRDefault="003E5305" w:rsidP="0098326E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98326E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98326E">
            <w:pPr>
              <w:rPr>
                <w:rFonts w:eastAsia="Calibri"/>
                <w:b/>
                <w:bCs/>
              </w:rPr>
            </w:pPr>
          </w:p>
          <w:p w:rsidR="003E5305" w:rsidRPr="00CE68D6" w:rsidRDefault="003E5305" w:rsidP="0098326E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E5305" w:rsidRPr="000D6416" w:rsidRDefault="003E5305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>
            <w:pPr>
              <w:jc w:val="center"/>
            </w:pPr>
          </w:p>
        </w:tc>
      </w:tr>
      <w:tr w:rsidR="003E5305" w:rsidTr="00767222">
        <w:trPr>
          <w:gridAfter w:val="1"/>
          <w:wAfter w:w="6" w:type="dxa"/>
          <w:trHeight w:val="652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 w:rsidP="0098326E">
            <w:pPr>
              <w:rPr>
                <w:rFonts w:eastAsia="Calibri"/>
                <w:b/>
                <w:bCs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>
            <w:r>
              <w:t>1.</w:t>
            </w:r>
            <w:r w:rsidRPr="000D6416">
              <w:t>Конвейеры, транспортеры, тележки, кронштейны</w:t>
            </w:r>
          </w:p>
          <w:p w:rsidR="003E5305" w:rsidRPr="000D6416" w:rsidRDefault="003E5305">
            <w:r>
              <w:t>2.</w:t>
            </w:r>
            <w:r w:rsidRPr="000D6416">
              <w:t>Стеллажи для хранения кроя, полуфабрикатов, готовой продукции</w:t>
            </w:r>
          </w:p>
          <w:p w:rsidR="003E5305" w:rsidRPr="000D6416" w:rsidRDefault="003E5305">
            <w:r>
              <w:t>3.</w:t>
            </w:r>
            <w:r w:rsidRPr="000D6416">
              <w:t>Столы контролера для ручных работ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</w:pPr>
            <w:r w:rsidRPr="000D6416">
              <w:t>1-2</w:t>
            </w:r>
          </w:p>
          <w:p w:rsidR="003E5305" w:rsidRDefault="003E5305">
            <w:pPr>
              <w:jc w:val="center"/>
            </w:pPr>
            <w:r w:rsidRPr="000D6416">
              <w:t>1-2</w:t>
            </w:r>
          </w:p>
          <w:p w:rsidR="003E5305" w:rsidRPr="000D6416" w:rsidRDefault="003E5305">
            <w:pPr>
              <w:jc w:val="center"/>
            </w:pPr>
          </w:p>
          <w:p w:rsidR="003E5305" w:rsidRPr="000D6416" w:rsidRDefault="003E5305">
            <w:pPr>
              <w:jc w:val="center"/>
            </w:pPr>
            <w:r w:rsidRPr="000D6416">
              <w:t>1-2</w:t>
            </w:r>
          </w:p>
        </w:tc>
      </w:tr>
      <w:tr w:rsidR="003E5305" w:rsidTr="00767222">
        <w:trPr>
          <w:gridAfter w:val="1"/>
          <w:wAfter w:w="6" w:type="dxa"/>
          <w:trHeight w:val="23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 w:rsidP="0098326E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98326E" w:rsidRDefault="003E5305">
            <w:pPr>
              <w:jc w:val="center"/>
            </w:pPr>
            <w:r>
              <w:t>5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D61602">
        <w:trPr>
          <w:gridAfter w:val="1"/>
          <w:wAfter w:w="6" w:type="dxa"/>
          <w:trHeight w:val="111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 w:rsidP="0098326E">
            <w:r>
              <w:t>1.</w:t>
            </w:r>
            <w:r w:rsidRPr="000D6416">
              <w:t>Система планово-предупредительного ремонта на базовом предприятии</w:t>
            </w:r>
            <w:r>
              <w:t>.</w:t>
            </w:r>
          </w:p>
          <w:p w:rsidR="003E5305" w:rsidRPr="000D6416" w:rsidRDefault="003E5305" w:rsidP="0098326E">
            <w:r>
              <w:t>2.</w:t>
            </w:r>
            <w:r w:rsidRPr="000D6416">
              <w:t>Машины базового предприятия, их особенности</w:t>
            </w:r>
            <w:r>
              <w:t>.</w:t>
            </w:r>
          </w:p>
          <w:p w:rsidR="003E5305" w:rsidRPr="000D6416" w:rsidRDefault="003E5305" w:rsidP="0098326E">
            <w:r>
              <w:t>3.</w:t>
            </w:r>
            <w:r w:rsidRPr="000D6416">
              <w:t>Подъемно-транспортные устройства базового предприятия</w:t>
            </w:r>
            <w:r>
              <w:t>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98326E" w:rsidRDefault="003E5305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767222">
        <w:trPr>
          <w:gridAfter w:val="1"/>
          <w:wAfter w:w="6" w:type="dxa"/>
          <w:trHeight w:val="276"/>
        </w:trPr>
        <w:tc>
          <w:tcPr>
            <w:tcW w:w="3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 w:rsidP="00767222">
            <w:pPr>
              <w:rPr>
                <w:b/>
              </w:rPr>
            </w:pPr>
            <w:r w:rsidRPr="00CE68D6">
              <w:rPr>
                <w:b/>
              </w:rPr>
              <w:t xml:space="preserve">Тема 4.6. </w:t>
            </w:r>
          </w:p>
          <w:p w:rsidR="003E5305" w:rsidRPr="00CE68D6" w:rsidRDefault="003E5305" w:rsidP="00767222">
            <w:pPr>
              <w:rPr>
                <w:b/>
              </w:rPr>
            </w:pPr>
            <w:r w:rsidRPr="00CE68D6">
              <w:rPr>
                <w:b/>
              </w:rPr>
              <w:t>Виды и назначение оборудования для ВТО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Default="003E5305" w:rsidP="00767222">
            <w:r w:rsidRPr="00DD6CAD">
              <w:rPr>
                <w:b/>
              </w:rPr>
              <w:t>Содержание учебного материала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FA3F68" w:rsidRDefault="003E5305" w:rsidP="00D61602">
            <w:pPr>
              <w:jc w:val="center"/>
              <w:rPr>
                <w:b/>
              </w:rPr>
            </w:pPr>
            <w:r w:rsidRPr="00FA3F68">
              <w:rPr>
                <w:b/>
              </w:rPr>
              <w:t>5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69462F">
        <w:trPr>
          <w:gridAfter w:val="1"/>
          <w:wAfter w:w="6" w:type="dxa"/>
          <w:trHeight w:val="85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305" w:rsidRDefault="003E5305" w:rsidP="0098326E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3E5305" w:rsidP="00767222">
            <w:r>
              <w:t>1. Организация рабочего места, правила безопасного труда 2.Утюги и гладильные столы</w:t>
            </w:r>
          </w:p>
          <w:p w:rsidR="003E5305" w:rsidRDefault="003E5305" w:rsidP="0098326E">
            <w:r>
              <w:t>3.Паровоздушные манекены</w:t>
            </w:r>
          </w:p>
          <w:p w:rsidR="003E5305" w:rsidRDefault="003E5305" w:rsidP="002D7720">
            <w:r>
              <w:t>4. Прессы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5305" w:rsidRPr="0098326E" w:rsidRDefault="003E5305" w:rsidP="00D61602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305" w:rsidRDefault="003E5305" w:rsidP="00D6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3E5305" w:rsidRDefault="003E5305" w:rsidP="00D6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3E5305" w:rsidRPr="000D6416" w:rsidRDefault="003E5305" w:rsidP="00D6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3E5305" w:rsidTr="0069462F">
        <w:trPr>
          <w:gridAfter w:val="1"/>
          <w:wAfter w:w="6" w:type="dxa"/>
          <w:trHeight w:val="162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305" w:rsidRDefault="003E5305" w:rsidP="0098326E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 w:rsidP="00251D9F"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5305" w:rsidRPr="0098326E" w:rsidRDefault="003E5305" w:rsidP="00D61602">
            <w:pPr>
              <w:jc w:val="center"/>
            </w:pPr>
            <w:r>
              <w:t>3</w:t>
            </w: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5305" w:rsidRDefault="003E5305" w:rsidP="00D6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251D9F">
        <w:trPr>
          <w:gridAfter w:val="1"/>
          <w:wAfter w:w="6" w:type="dxa"/>
          <w:trHeight w:val="37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3E5305" w:rsidP="0098326E">
            <w:pPr>
              <w:rPr>
                <w:rFonts w:eastAsia="Calibri"/>
                <w:bCs/>
              </w:rPr>
            </w:pP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3E5305" w:rsidP="0098326E">
            <w:r>
              <w:t>Виды паровых манекенов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98326E" w:rsidRDefault="003E5305" w:rsidP="00D61602">
            <w:pPr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5305" w:rsidRDefault="003E5305" w:rsidP="00D6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251D9F">
        <w:trPr>
          <w:gridAfter w:val="1"/>
          <w:wAfter w:w="6" w:type="dxa"/>
          <w:trHeight w:val="345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 w:rsidP="00D6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rPr>
                <w:b/>
              </w:rPr>
              <w:t>Раздел 5. Соблюдение правил безопасности  тру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BA4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2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3E5305" w:rsidRDefault="003E5305" w:rsidP="0069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2"/>
              <w:jc w:val="center"/>
            </w:pPr>
            <w:proofErr w:type="spellStart"/>
            <w:r w:rsidRPr="001900A1">
              <w:t>пр</w:t>
            </w:r>
            <w:proofErr w:type="spellEnd"/>
            <w:r w:rsidRPr="001900A1">
              <w:t>/з</w:t>
            </w:r>
            <w:r>
              <w:t>– 2</w:t>
            </w:r>
          </w:p>
          <w:p w:rsidR="003E5305" w:rsidRPr="001900A1" w:rsidRDefault="003E5305" w:rsidP="0069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2"/>
              <w:jc w:val="center"/>
            </w:pPr>
            <w:r>
              <w:t>с/р - 4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/>
        </w:tc>
      </w:tr>
      <w:tr w:rsidR="003E5305" w:rsidTr="00251D9F">
        <w:trPr>
          <w:gridAfter w:val="1"/>
          <w:wAfter w:w="6" w:type="dxa"/>
          <w:trHeight w:val="21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t>Тема 5.1.</w:t>
            </w:r>
          </w:p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t>Безопасная организация труда работников на предприятии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251D9F">
            <w:pPr>
              <w:rPr>
                <w:b/>
              </w:rPr>
            </w:pPr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учебного материала 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BE7FF0" w:rsidRDefault="003E5305" w:rsidP="009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/>
        </w:tc>
      </w:tr>
      <w:tr w:rsidR="003E5305" w:rsidTr="00BE7FF0">
        <w:trPr>
          <w:gridAfter w:val="1"/>
          <w:wAfter w:w="6" w:type="dxa"/>
          <w:trHeight w:val="1023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BE7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7FF0">
              <w:t xml:space="preserve">1. БУТ </w:t>
            </w:r>
            <w:r>
              <w:t>при выполнении ручных работ.</w:t>
            </w:r>
          </w:p>
          <w:p w:rsidR="003E5305" w:rsidRDefault="003E5305" w:rsidP="00BE7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. </w:t>
            </w:r>
            <w:r w:rsidRPr="00BE7FF0">
              <w:t xml:space="preserve">БУТ </w:t>
            </w:r>
            <w:r>
              <w:t>при выполнении машинных работ.</w:t>
            </w:r>
          </w:p>
          <w:p w:rsidR="003E5305" w:rsidRDefault="003E5305" w:rsidP="00BE7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 </w:t>
            </w:r>
            <w:r w:rsidRPr="00BE7FF0">
              <w:t xml:space="preserve">БУТ </w:t>
            </w:r>
            <w:r>
              <w:t>при выполнении ВТ- работ.</w:t>
            </w:r>
          </w:p>
          <w:p w:rsidR="003E5305" w:rsidRPr="00BE7FF0" w:rsidRDefault="003E5305" w:rsidP="00BE7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4. </w:t>
            </w:r>
            <w:r w:rsidRPr="00BE7FF0">
              <w:t xml:space="preserve">БУТ </w:t>
            </w:r>
            <w:r>
              <w:t>при выполнении  работ на спецоборудовании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Default="003E5305" w:rsidP="009A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3E5305" w:rsidRDefault="003E5305" w:rsidP="009A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3E5305" w:rsidRDefault="003E5305" w:rsidP="009A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3E5305" w:rsidRPr="000D6416" w:rsidRDefault="003E5305" w:rsidP="009A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3E5305" w:rsidTr="00251D9F">
        <w:trPr>
          <w:gridAfter w:val="1"/>
          <w:wAfter w:w="6" w:type="dxa"/>
          <w:trHeight w:val="22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CE68D6" w:rsidRDefault="003E5305" w:rsidP="0069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t>Тема 5.2.</w:t>
            </w:r>
          </w:p>
          <w:p w:rsidR="003E5305" w:rsidRPr="00CE68D6" w:rsidRDefault="003E5305" w:rsidP="0069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lastRenderedPageBreak/>
              <w:t>Общие положения по охране труд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251D9F">
            <w:pPr>
              <w:rPr>
                <w:b/>
              </w:rPr>
            </w:pPr>
            <w:r w:rsidRPr="000D6416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учебного материала 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251D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E5305" w:rsidRPr="000D6416" w:rsidRDefault="003E5305" w:rsidP="0025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25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lastRenderedPageBreak/>
              <w:t>2</w:t>
            </w:r>
          </w:p>
          <w:p w:rsidR="003E5305" w:rsidRPr="000D6416" w:rsidRDefault="003E5305" w:rsidP="0025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lastRenderedPageBreak/>
              <w:t>2</w:t>
            </w:r>
          </w:p>
          <w:p w:rsidR="003E5305" w:rsidRPr="000D6416" w:rsidRDefault="003E5305" w:rsidP="0025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</w:t>
            </w:r>
          </w:p>
          <w:p w:rsidR="003E5305" w:rsidRPr="000D6416" w:rsidRDefault="003E5305" w:rsidP="0025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</w:t>
            </w:r>
          </w:p>
          <w:p w:rsidR="003E5305" w:rsidRPr="000D6416" w:rsidRDefault="003E5305" w:rsidP="0069462F">
            <w:pPr>
              <w:jc w:val="center"/>
            </w:pPr>
            <w:r w:rsidRPr="000D6416">
              <w:t>2</w:t>
            </w:r>
          </w:p>
        </w:tc>
      </w:tr>
      <w:tr w:rsidR="003E5305" w:rsidTr="00251D9F">
        <w:trPr>
          <w:gridAfter w:val="1"/>
          <w:wAfter w:w="6" w:type="dxa"/>
          <w:trHeight w:val="61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69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25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>1.Основные понятия по охране труда.</w:t>
            </w:r>
          </w:p>
          <w:p w:rsidR="003E5305" w:rsidRPr="000D6416" w:rsidRDefault="003E5305" w:rsidP="0025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2.Условия труда.</w:t>
            </w:r>
          </w:p>
          <w:p w:rsidR="003E5305" w:rsidRPr="000D6416" w:rsidRDefault="003E5305" w:rsidP="0025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3.Охрана труда женщин и подростков</w:t>
            </w:r>
          </w:p>
          <w:p w:rsidR="003E5305" w:rsidRPr="000D6416" w:rsidRDefault="003E5305" w:rsidP="0025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4.Льготы по профессии</w:t>
            </w:r>
          </w:p>
          <w:p w:rsidR="003E5305" w:rsidRDefault="003E5305" w:rsidP="009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 xml:space="preserve">5. Ответственность </w:t>
            </w:r>
            <w:r>
              <w:t xml:space="preserve">работников </w:t>
            </w:r>
            <w:r w:rsidRPr="000D6416">
              <w:t>за соблюдение норм и правил охраны труда</w:t>
            </w:r>
          </w:p>
          <w:p w:rsidR="003E5305" w:rsidRDefault="003E5305" w:rsidP="009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6. </w:t>
            </w:r>
            <w:r w:rsidRPr="000D6416">
              <w:t>Ответственность руководителей за соблюдение норм и правил охраны труда</w:t>
            </w:r>
          </w:p>
          <w:p w:rsidR="003E5305" w:rsidRDefault="003E5305" w:rsidP="009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 w:rsidP="009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9A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322434">
        <w:trPr>
          <w:gridAfter w:val="1"/>
          <w:wAfter w:w="6" w:type="dxa"/>
          <w:trHeight w:val="258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lastRenderedPageBreak/>
              <w:t xml:space="preserve">Тема 5.3. </w:t>
            </w:r>
          </w:p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t>Травматизм</w:t>
            </w:r>
          </w:p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322434">
        <w:trPr>
          <w:gridAfter w:val="1"/>
          <w:wAfter w:w="6" w:type="dxa"/>
          <w:trHeight w:val="1124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1.Причины травматизма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>2.Виды травм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3.Расследование несчастных случаев на производстве</w:t>
            </w:r>
          </w:p>
          <w:p w:rsidR="003E5305" w:rsidRPr="000D6416" w:rsidRDefault="003E5305" w:rsidP="009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4.Первая помощь при несчастных случаях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1-2</w:t>
            </w:r>
          </w:p>
          <w:p w:rsidR="003E5305" w:rsidRPr="000D6416" w:rsidRDefault="003E5305" w:rsidP="009A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-3</w:t>
            </w:r>
          </w:p>
        </w:tc>
      </w:tr>
      <w:tr w:rsidR="003E5305" w:rsidTr="00322434">
        <w:trPr>
          <w:gridAfter w:val="1"/>
          <w:wAfter w:w="6" w:type="dxa"/>
          <w:trHeight w:val="22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t>Тема 5.4. Электробезопасность</w:t>
            </w:r>
          </w:p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322434">
        <w:trPr>
          <w:gridAfter w:val="1"/>
          <w:wAfter w:w="6" w:type="dxa"/>
          <w:trHeight w:val="562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CE68D6" w:rsidRDefault="003E5305">
            <w:pPr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 xml:space="preserve">1.Причины </w:t>
            </w:r>
            <w:proofErr w:type="spellStart"/>
            <w:r w:rsidRPr="000D6416">
              <w:t>электротравм</w:t>
            </w:r>
            <w:proofErr w:type="spellEnd"/>
            <w:r w:rsidRPr="000D6416">
              <w:t>, их виды</w:t>
            </w:r>
          </w:p>
          <w:p w:rsidR="003E5305" w:rsidRPr="000D6416" w:rsidRDefault="003E5305" w:rsidP="009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>2.Средства защиты от поражения электрическим током.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</w:t>
            </w:r>
          </w:p>
          <w:p w:rsidR="003E5305" w:rsidRPr="000D6416" w:rsidRDefault="003E5305" w:rsidP="009A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</w:t>
            </w:r>
          </w:p>
        </w:tc>
      </w:tr>
      <w:tr w:rsidR="003E5305" w:rsidTr="00767222">
        <w:trPr>
          <w:trHeight w:val="255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t xml:space="preserve">Тема 5.5.  </w:t>
            </w:r>
          </w:p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t>Пожарная безопасность</w:t>
            </w:r>
          </w:p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3E5305" w:rsidRPr="00CE68D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BA4F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767222">
        <w:trPr>
          <w:trHeight w:val="1706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9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>1.Причины пожаров, меры пожарной профилактики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2.Обеспечение пожарной безопасности при выполнении работ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3.Правила поведения при пожаре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4.Средства тушения пожаров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5.Первая помощь пострадавшим при пожаре</w:t>
            </w:r>
          </w:p>
          <w:p w:rsidR="003E5305" w:rsidRPr="000D6416" w:rsidRDefault="003E5305" w:rsidP="0098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>6.Система пожарной сигнализации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-3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-3</w:t>
            </w:r>
          </w:p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-3</w:t>
            </w:r>
          </w:p>
          <w:p w:rsidR="003E5305" w:rsidRPr="000D6416" w:rsidRDefault="003E5305" w:rsidP="009A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6416">
              <w:t>2</w:t>
            </w:r>
          </w:p>
        </w:tc>
      </w:tr>
      <w:tr w:rsidR="003E5305" w:rsidTr="00767222">
        <w:trPr>
          <w:trHeight w:val="24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rPr>
                <w:b/>
              </w:rPr>
              <w:t>Практическое занятие</w:t>
            </w:r>
          </w:p>
        </w:tc>
        <w:tc>
          <w:tcPr>
            <w:tcW w:w="3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A30AC1" w:rsidRDefault="003E5305">
            <w:pPr>
              <w:jc w:val="center"/>
            </w:pPr>
            <w:r w:rsidRPr="00A30AC1">
              <w:t>2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E5305" w:rsidRPr="000D6416" w:rsidRDefault="003E5305"/>
          <w:p w:rsidR="003E5305" w:rsidRPr="000D6416" w:rsidRDefault="003E5305"/>
          <w:p w:rsidR="003E5305" w:rsidRPr="000D6416" w:rsidRDefault="003E5305"/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E5305" w:rsidTr="00767222">
        <w:trPr>
          <w:trHeight w:val="24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 w:rsidP="00A30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>1.Составление плана эвакуации кабинета, мастерской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305" w:rsidRPr="000D6416" w:rsidRDefault="003E5305">
            <w:pPr>
              <w:rPr>
                <w:b/>
                <w:color w:val="FF0000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767222">
        <w:trPr>
          <w:trHeight w:val="210"/>
        </w:trPr>
        <w:tc>
          <w:tcPr>
            <w:tcW w:w="3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3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A30AC1" w:rsidRDefault="003E5305">
            <w:pPr>
              <w:jc w:val="center"/>
            </w:pPr>
            <w:r w:rsidRPr="00A30AC1">
              <w:t>4</w:t>
            </w:r>
          </w:p>
          <w:p w:rsidR="003E5305" w:rsidRPr="000D6416" w:rsidRDefault="003E5305"/>
          <w:p w:rsidR="003E5305" w:rsidRPr="000D6416" w:rsidRDefault="003E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474E29">
        <w:trPr>
          <w:trHeight w:val="58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 w:rsidP="00A30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0D6416" w:rsidRDefault="003E5305" w:rsidP="00A30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  <w:r w:rsidRPr="000D6416">
              <w:t>Изучение нормативных документов по охране труда.</w:t>
            </w:r>
          </w:p>
          <w:p w:rsidR="003E5305" w:rsidRPr="000D6416" w:rsidRDefault="003E5305" w:rsidP="00A30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</w:t>
            </w:r>
            <w:r w:rsidRPr="000D6416">
              <w:t>Изучение защитных приспособлений на оборудовании.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767222">
        <w:trPr>
          <w:trHeight w:val="240"/>
        </w:trPr>
        <w:tc>
          <w:tcPr>
            <w:tcW w:w="3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Pr="00CE68D6" w:rsidRDefault="003E5305" w:rsidP="00474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E68D6">
              <w:rPr>
                <w:b/>
              </w:rPr>
              <w:t>Зачеты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3E5305" w:rsidP="00A30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474E29" w:rsidRDefault="003E5305" w:rsidP="00474E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305" w:rsidRPr="000D6416" w:rsidRDefault="003E5305"/>
        </w:tc>
      </w:tr>
      <w:tr w:rsidR="003E5305" w:rsidTr="00865E4D">
        <w:trPr>
          <w:trHeight w:val="1808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5" w:rsidRDefault="003E5305" w:rsidP="00A30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rPr>
                <w:b/>
              </w:rPr>
              <w:lastRenderedPageBreak/>
              <w:t>Учебная практика</w:t>
            </w:r>
            <w:r>
              <w:rPr>
                <w:b/>
              </w:rPr>
              <w:t>.</w:t>
            </w:r>
          </w:p>
          <w:p w:rsidR="003E5305" w:rsidRPr="00A30AC1" w:rsidRDefault="003E5305" w:rsidP="00A30AC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0D6416">
              <w:rPr>
                <w:b/>
              </w:rPr>
              <w:t xml:space="preserve"> 1</w:t>
            </w:r>
            <w:r w:rsidRPr="00A30AC1">
              <w:rPr>
                <w:b/>
              </w:rPr>
              <w:t>. Выполнение операций вручную или на машинах, автоматическом или полуавтоматическом оборудовании по пошиву деталей, узлов, изделий из текстильных материалов с собл</w:t>
            </w:r>
            <w:r>
              <w:rPr>
                <w:b/>
              </w:rPr>
              <w:t>юдением БУТ и пожарной безопасности.</w:t>
            </w:r>
          </w:p>
          <w:p w:rsidR="003E5305" w:rsidRPr="00A30AC1" w:rsidRDefault="003E5305" w:rsidP="00A30AC1">
            <w:pPr>
              <w:rPr>
                <w:u w:val="single"/>
              </w:rPr>
            </w:pPr>
            <w:r w:rsidRPr="00A30AC1">
              <w:rPr>
                <w:u w:val="single"/>
              </w:rPr>
              <w:t>Тема 1.1.</w:t>
            </w:r>
            <w:r>
              <w:rPr>
                <w:u w:val="single"/>
              </w:rPr>
              <w:t xml:space="preserve"> </w:t>
            </w:r>
            <w:r w:rsidRPr="00A30AC1">
              <w:rPr>
                <w:u w:val="single"/>
              </w:rPr>
              <w:t>Ручные работы.</w:t>
            </w:r>
          </w:p>
          <w:p w:rsidR="003E5305" w:rsidRPr="000D6416" w:rsidRDefault="003E5305" w:rsidP="00A30AC1">
            <w:pPr>
              <w:jc w:val="both"/>
            </w:pPr>
            <w:r>
              <w:t>Вы</w:t>
            </w:r>
            <w:r w:rsidRPr="000D6416">
              <w:t>бо</w:t>
            </w:r>
            <w:r>
              <w:t>р инструментов и приспособлений.</w:t>
            </w:r>
          </w:p>
          <w:p w:rsidR="003E5305" w:rsidRPr="000D6416" w:rsidRDefault="003E5305" w:rsidP="00A30AC1">
            <w:pPr>
              <w:jc w:val="both"/>
            </w:pPr>
            <w:r>
              <w:t>Вы</w:t>
            </w:r>
            <w:r w:rsidRPr="000D6416">
              <w:t>бор игл и ниток</w:t>
            </w:r>
            <w:r>
              <w:t>.</w:t>
            </w:r>
          </w:p>
          <w:p w:rsidR="003E5305" w:rsidRPr="000D6416" w:rsidRDefault="003E5305" w:rsidP="00A30AC1">
            <w:pPr>
              <w:jc w:val="both"/>
            </w:pPr>
            <w:r>
              <w:t>О</w:t>
            </w:r>
            <w:r w:rsidRPr="000D6416">
              <w:t xml:space="preserve">своение навыков </w:t>
            </w:r>
            <w:r>
              <w:t>вдевания</w:t>
            </w:r>
            <w:r w:rsidRPr="000D6416">
              <w:t xml:space="preserve"> нитки в </w:t>
            </w:r>
            <w:r>
              <w:t>иглу.</w:t>
            </w:r>
          </w:p>
          <w:p w:rsidR="003E5305" w:rsidRPr="000D6416" w:rsidRDefault="003E5305" w:rsidP="00A30AC1">
            <w:pPr>
              <w:jc w:val="both"/>
            </w:pPr>
            <w:r>
              <w:t>О</w:t>
            </w:r>
            <w:r w:rsidRPr="000D6416">
              <w:t>своение навыков</w:t>
            </w:r>
            <w:r>
              <w:t xml:space="preserve"> завязывания узла.</w:t>
            </w:r>
          </w:p>
          <w:p w:rsidR="003E5305" w:rsidRPr="000D6416" w:rsidRDefault="003E5305" w:rsidP="00A30AC1">
            <w:pPr>
              <w:jc w:val="both"/>
            </w:pPr>
            <w:r>
              <w:t>О</w:t>
            </w:r>
            <w:r w:rsidRPr="000D6416">
              <w:t>своение навыков работы с иглой, наперстком и ножницами</w:t>
            </w:r>
          </w:p>
          <w:p w:rsidR="003E5305" w:rsidRPr="000D6416" w:rsidRDefault="003E5305" w:rsidP="00A30AC1">
            <w:pPr>
              <w:jc w:val="both"/>
            </w:pPr>
            <w:r>
              <w:t>Т</w:t>
            </w:r>
            <w:r w:rsidRPr="000D6416">
              <w:t>ехнические условия на выполнение ручных работ</w:t>
            </w:r>
            <w:r>
              <w:t>.</w:t>
            </w:r>
          </w:p>
          <w:p w:rsidR="003E5305" w:rsidRPr="000D6416" w:rsidRDefault="003E5305" w:rsidP="00A30AC1">
            <w:pPr>
              <w:jc w:val="both"/>
            </w:pPr>
            <w:r>
              <w:t>В</w:t>
            </w:r>
            <w:r w:rsidRPr="000D6416">
              <w:t>ыполнение строчек прямых стежков пост</w:t>
            </w:r>
            <w:r>
              <w:t>оянного и временного назначения.</w:t>
            </w:r>
          </w:p>
          <w:p w:rsidR="003E5305" w:rsidRPr="000D6416" w:rsidRDefault="003E5305" w:rsidP="00A30AC1">
            <w:pPr>
              <w:jc w:val="both"/>
            </w:pPr>
            <w:r>
              <w:t>В</w:t>
            </w:r>
            <w:r w:rsidRPr="000D6416">
              <w:t>ыполнение строчек косых стежков постоянного и временного назначения</w:t>
            </w:r>
            <w:r>
              <w:t>.</w:t>
            </w:r>
          </w:p>
          <w:p w:rsidR="003E5305" w:rsidRDefault="003E5305" w:rsidP="00A30AC1">
            <w:r>
              <w:t>В</w:t>
            </w:r>
            <w:r w:rsidRPr="000D6416">
              <w:t>ыполнение операций, согласно ТКС по профессии «Швея</w:t>
            </w:r>
            <w:r>
              <w:t>».</w:t>
            </w:r>
          </w:p>
          <w:p w:rsidR="003E5305" w:rsidRDefault="003E5305" w:rsidP="00A30AC1">
            <w:r>
              <w:t>О</w:t>
            </w:r>
            <w:r w:rsidRPr="000D6416">
              <w:t>своение навыков удалени</w:t>
            </w:r>
            <w:r>
              <w:t>я</w:t>
            </w:r>
            <w:r w:rsidRPr="000D6416">
              <w:t xml:space="preserve"> нитей временной строчки</w:t>
            </w:r>
            <w:r>
              <w:t>.</w:t>
            </w:r>
          </w:p>
          <w:p w:rsidR="003E5305" w:rsidRPr="000D6416" w:rsidRDefault="003E5305" w:rsidP="001900A1">
            <w:pPr>
              <w:jc w:val="both"/>
            </w:pPr>
            <w:r>
              <w:t>З</w:t>
            </w:r>
            <w:r w:rsidRPr="000D6416">
              <w:t>аметывание и подшивание подогнутых краев</w:t>
            </w:r>
            <w:r>
              <w:t>.</w:t>
            </w:r>
          </w:p>
          <w:p w:rsidR="003E5305" w:rsidRPr="000D6416" w:rsidRDefault="003E5305" w:rsidP="001900A1">
            <w:pPr>
              <w:jc w:val="both"/>
            </w:pPr>
            <w:r>
              <w:t>В</w:t>
            </w:r>
            <w:r w:rsidRPr="000D6416">
              <w:t>ыполнение ручных петель и закрепок</w:t>
            </w:r>
            <w:r>
              <w:t>.</w:t>
            </w:r>
          </w:p>
          <w:p w:rsidR="003E5305" w:rsidRPr="000D6416" w:rsidRDefault="003E5305" w:rsidP="001900A1">
            <w:pPr>
              <w:jc w:val="both"/>
            </w:pPr>
            <w:r>
              <w:t>П</w:t>
            </w:r>
            <w:r w:rsidRPr="000D6416">
              <w:t>ришивание пу</w:t>
            </w:r>
            <w:r>
              <w:t>говиц, крючков и петель, кнопок.</w:t>
            </w:r>
          </w:p>
          <w:p w:rsidR="003E5305" w:rsidRDefault="003E5305" w:rsidP="001900A1">
            <w:r>
              <w:t>В</w:t>
            </w:r>
            <w:r w:rsidRPr="000D6416">
              <w:t xml:space="preserve">ыполнение </w:t>
            </w:r>
            <w:r>
              <w:t xml:space="preserve">строчек прямых </w:t>
            </w:r>
            <w:r w:rsidRPr="000D6416">
              <w:t>стежков: сметочн</w:t>
            </w:r>
            <w:r>
              <w:t>ой</w:t>
            </w:r>
            <w:r w:rsidRPr="000D6416">
              <w:t>, разметочн</w:t>
            </w:r>
            <w:r>
              <w:t>ой,</w:t>
            </w:r>
            <w:r w:rsidRPr="000D6416">
              <w:t xml:space="preserve"> </w:t>
            </w:r>
            <w:proofErr w:type="spellStart"/>
            <w:r>
              <w:t>выметочной</w:t>
            </w:r>
            <w:proofErr w:type="spellEnd"/>
            <w:r>
              <w:t>, копировальной.</w:t>
            </w:r>
            <w:r w:rsidRPr="000D6416">
              <w:t xml:space="preserve"> </w:t>
            </w:r>
          </w:p>
          <w:p w:rsidR="003E5305" w:rsidRPr="000D6416" w:rsidRDefault="003E5305" w:rsidP="00725BE6">
            <w:r>
              <w:t>В</w:t>
            </w:r>
            <w:r w:rsidRPr="000D6416">
              <w:t xml:space="preserve">ыполнение </w:t>
            </w:r>
            <w:r>
              <w:t xml:space="preserve">строчек петлеобразных </w:t>
            </w:r>
            <w:r w:rsidRPr="000D6416">
              <w:t>стежков</w:t>
            </w:r>
            <w:r>
              <w:t>:</w:t>
            </w:r>
            <w:r w:rsidRPr="000D6416">
              <w:t xml:space="preserve"> стачн</w:t>
            </w:r>
            <w:r>
              <w:t>ой</w:t>
            </w:r>
            <w:r w:rsidRPr="000D6416">
              <w:t xml:space="preserve">, </w:t>
            </w:r>
            <w:r>
              <w:t xml:space="preserve">потайной </w:t>
            </w:r>
            <w:r w:rsidRPr="000D6416">
              <w:t>подшивочн</w:t>
            </w:r>
            <w:r>
              <w:t>ой.</w:t>
            </w:r>
          </w:p>
          <w:p w:rsidR="003E5305" w:rsidRDefault="003E5305" w:rsidP="00725BE6">
            <w:r>
              <w:t>В</w:t>
            </w:r>
            <w:r w:rsidRPr="000D6416">
              <w:t xml:space="preserve">ыполнение </w:t>
            </w:r>
            <w:r>
              <w:t xml:space="preserve">строчек </w:t>
            </w:r>
            <w:r w:rsidRPr="000D6416">
              <w:t>косого стежк</w:t>
            </w:r>
            <w:r>
              <w:t>а:</w:t>
            </w:r>
            <w:r w:rsidRPr="000D6416">
              <w:t xml:space="preserve"> подшивочн</w:t>
            </w:r>
            <w:r>
              <w:t xml:space="preserve">ой, обметочной, </w:t>
            </w:r>
            <w:proofErr w:type="spellStart"/>
            <w:r>
              <w:t>выметочной</w:t>
            </w:r>
            <w:proofErr w:type="spellEnd"/>
            <w:r>
              <w:t>.</w:t>
            </w:r>
          </w:p>
          <w:p w:rsidR="003E5305" w:rsidRDefault="003E5305" w:rsidP="00725BE6">
            <w:pPr>
              <w:jc w:val="both"/>
            </w:pPr>
            <w:r>
              <w:t>В</w:t>
            </w:r>
            <w:r w:rsidRPr="000D6416">
              <w:t xml:space="preserve">ыполнение </w:t>
            </w:r>
            <w:r>
              <w:t>строчек петельного</w:t>
            </w:r>
            <w:r w:rsidRPr="000D6416">
              <w:t xml:space="preserve"> стежк</w:t>
            </w:r>
            <w:r>
              <w:t>а:</w:t>
            </w:r>
            <w:r w:rsidRPr="000D6416">
              <w:t xml:space="preserve"> </w:t>
            </w:r>
            <w:r>
              <w:t>обметочной для срезов, для петель.</w:t>
            </w:r>
          </w:p>
          <w:p w:rsidR="003E5305" w:rsidRPr="000D6416" w:rsidRDefault="003E5305" w:rsidP="00725BE6">
            <w:pPr>
              <w:jc w:val="both"/>
            </w:pPr>
            <w:r>
              <w:t>В</w:t>
            </w:r>
            <w:r w:rsidRPr="000D6416">
              <w:t>ыпо</w:t>
            </w:r>
            <w:r>
              <w:t>лнение ручных петель и закрепок.</w:t>
            </w:r>
          </w:p>
          <w:p w:rsidR="003E5305" w:rsidRDefault="003E5305" w:rsidP="00725BE6">
            <w:pPr>
              <w:jc w:val="both"/>
            </w:pPr>
            <w:r>
              <w:t>П</w:t>
            </w:r>
            <w:r w:rsidRPr="000D6416">
              <w:t>ришивание пуговиц, крючков и петель, кнопок</w:t>
            </w:r>
            <w:r>
              <w:t>.</w:t>
            </w:r>
          </w:p>
          <w:p w:rsidR="003E5305" w:rsidRPr="000D6416" w:rsidRDefault="003E5305" w:rsidP="00725BE6">
            <w:pPr>
              <w:jc w:val="both"/>
            </w:pPr>
          </w:p>
          <w:p w:rsidR="003E5305" w:rsidRPr="00CA711B" w:rsidRDefault="003E5305" w:rsidP="00CA711B">
            <w:pPr>
              <w:ind w:right="-143"/>
              <w:rPr>
                <w:u w:val="single"/>
              </w:rPr>
            </w:pPr>
            <w:r w:rsidRPr="00CA711B">
              <w:rPr>
                <w:u w:val="single"/>
              </w:rPr>
              <w:t>Тема 1.2  Машинные работы</w:t>
            </w:r>
          </w:p>
          <w:p w:rsidR="003E5305" w:rsidRPr="000D6416" w:rsidRDefault="003E5305" w:rsidP="00CA711B">
            <w:pPr>
              <w:ind w:right="-143"/>
              <w:rPr>
                <w:b/>
              </w:rPr>
            </w:pPr>
            <w:r>
              <w:rPr>
                <w:b/>
              </w:rPr>
              <w:t>Операции разряда «</w:t>
            </w:r>
            <w:r w:rsidRPr="000D6416">
              <w:rPr>
                <w:b/>
              </w:rPr>
              <w:t>шве</w:t>
            </w:r>
            <w:r>
              <w:rPr>
                <w:b/>
              </w:rPr>
              <w:t>я</w:t>
            </w:r>
            <w:r w:rsidRPr="000D6416">
              <w:rPr>
                <w:b/>
              </w:rPr>
              <w:t xml:space="preserve"> 2-3 разряда</w:t>
            </w:r>
            <w:r>
              <w:rPr>
                <w:b/>
              </w:rPr>
              <w:t>»</w:t>
            </w:r>
          </w:p>
          <w:p w:rsidR="003E5305" w:rsidRPr="000D6416" w:rsidRDefault="003E5305" w:rsidP="00CA711B">
            <w:pPr>
              <w:jc w:val="both"/>
            </w:pPr>
            <w:r>
              <w:t>О</w:t>
            </w:r>
            <w:r w:rsidRPr="000D6416">
              <w:t>своение навыков правил</w:t>
            </w:r>
            <w:r>
              <w:t>ьной посадки за машиной.</w:t>
            </w:r>
          </w:p>
          <w:p w:rsidR="003E5305" w:rsidRPr="000D6416" w:rsidRDefault="003E5305" w:rsidP="00CA711B">
            <w:pPr>
              <w:jc w:val="both"/>
            </w:pPr>
            <w:r>
              <w:t>О</w:t>
            </w:r>
            <w:r w:rsidRPr="000D6416">
              <w:t>своение навыков пуск</w:t>
            </w:r>
            <w:r>
              <w:t>а</w:t>
            </w:r>
            <w:r w:rsidRPr="000D6416">
              <w:t xml:space="preserve"> и останов</w:t>
            </w:r>
            <w:r>
              <w:t>ки машины.</w:t>
            </w:r>
          </w:p>
          <w:p w:rsidR="003E5305" w:rsidRPr="000D6416" w:rsidRDefault="003E5305" w:rsidP="00CA711B">
            <w:pPr>
              <w:jc w:val="both"/>
            </w:pPr>
            <w:r>
              <w:t>Вы</w:t>
            </w:r>
            <w:r w:rsidRPr="000D6416">
              <w:t>бор номеров игл и ниток для машинных работ</w:t>
            </w:r>
            <w:r>
              <w:t>.</w:t>
            </w:r>
          </w:p>
          <w:p w:rsidR="003E5305" w:rsidRPr="000D6416" w:rsidRDefault="003E5305" w:rsidP="00CA711B">
            <w:pPr>
              <w:jc w:val="both"/>
            </w:pPr>
            <w:r>
              <w:t>О</w:t>
            </w:r>
            <w:r w:rsidRPr="000D6416">
              <w:t>своение навыков положения рук и ног при работе на машине</w:t>
            </w:r>
            <w:r>
              <w:t>.</w:t>
            </w:r>
          </w:p>
          <w:p w:rsidR="003E5305" w:rsidRPr="000D6416" w:rsidRDefault="003E5305" w:rsidP="00CA711B">
            <w:pPr>
              <w:jc w:val="both"/>
            </w:pPr>
            <w:r>
              <w:t>О</w:t>
            </w:r>
            <w:r w:rsidRPr="000D6416">
              <w:t>своение навыков</w:t>
            </w:r>
            <w:r>
              <w:t xml:space="preserve"> намотки  ниток на шпульку.</w:t>
            </w:r>
          </w:p>
          <w:p w:rsidR="003E5305" w:rsidRPr="000D6416" w:rsidRDefault="003E5305" w:rsidP="00CA711B">
            <w:pPr>
              <w:jc w:val="both"/>
            </w:pPr>
            <w:r>
              <w:t>О</w:t>
            </w:r>
            <w:r w:rsidRPr="000D6416">
              <w:t>своение навыков расположени</w:t>
            </w:r>
            <w:r>
              <w:t>я</w:t>
            </w:r>
            <w:r w:rsidRPr="000D6416">
              <w:t xml:space="preserve"> изделия на столе</w:t>
            </w:r>
            <w:r>
              <w:t>.</w:t>
            </w:r>
          </w:p>
          <w:p w:rsidR="003E5305" w:rsidRPr="000D6416" w:rsidRDefault="003E5305" w:rsidP="00CA711B">
            <w:pPr>
              <w:jc w:val="both"/>
            </w:pPr>
            <w:r>
              <w:t>О</w:t>
            </w:r>
            <w:r w:rsidRPr="000D6416">
              <w:t>своение навыков регулировани</w:t>
            </w:r>
            <w:r>
              <w:t>я</w:t>
            </w:r>
            <w:r w:rsidRPr="000D6416">
              <w:t xml:space="preserve"> частоты стежков и натяж</w:t>
            </w:r>
            <w:r>
              <w:t>ения нитей для различных тканей.</w:t>
            </w:r>
          </w:p>
          <w:p w:rsidR="003E5305" w:rsidRPr="000D6416" w:rsidRDefault="003E5305" w:rsidP="00CA711B">
            <w:pPr>
              <w:jc w:val="both"/>
            </w:pPr>
            <w:r>
              <w:t>Уход за машиной.</w:t>
            </w:r>
          </w:p>
          <w:p w:rsidR="003E5305" w:rsidRPr="000D6416" w:rsidRDefault="003E5305" w:rsidP="00CA711B">
            <w:pPr>
              <w:jc w:val="both"/>
            </w:pPr>
            <w:r>
              <w:lastRenderedPageBreak/>
              <w:t>Т</w:t>
            </w:r>
            <w:r w:rsidRPr="000D6416">
              <w:t>ехнические услов</w:t>
            </w:r>
            <w:r>
              <w:t>ия на выполнение машинных работ.</w:t>
            </w:r>
          </w:p>
          <w:p w:rsidR="003E5305" w:rsidRPr="000D6416" w:rsidRDefault="003E5305" w:rsidP="00CA711B">
            <w:pPr>
              <w:jc w:val="both"/>
            </w:pPr>
            <w:r>
              <w:t>О</w:t>
            </w:r>
            <w:r w:rsidRPr="000D6416">
              <w:t>своение навыков по выполнению параллельных, овальных, ломаных и з</w:t>
            </w:r>
            <w:r>
              <w:t>игзагообразных строчек на ткани.</w:t>
            </w:r>
          </w:p>
          <w:p w:rsidR="003E5305" w:rsidRPr="000D6416" w:rsidRDefault="003E5305" w:rsidP="00CA711B">
            <w:pPr>
              <w:jc w:val="both"/>
            </w:pPr>
            <w:r>
              <w:t>О</w:t>
            </w:r>
            <w:r w:rsidRPr="000D6416">
              <w:t xml:space="preserve">своение навыков </w:t>
            </w:r>
            <w:r>
              <w:t>з</w:t>
            </w:r>
            <w:r w:rsidRPr="000D6416">
              <w:t>акреплени</w:t>
            </w:r>
            <w:r>
              <w:t>я</w:t>
            </w:r>
            <w:r w:rsidRPr="000D6416">
              <w:t xml:space="preserve"> машинных строчек машинными закреп</w:t>
            </w:r>
            <w:r>
              <w:t>ками.</w:t>
            </w:r>
          </w:p>
          <w:p w:rsidR="003E5305" w:rsidRPr="000D6416" w:rsidRDefault="003E5305" w:rsidP="00CA711B">
            <w:pPr>
              <w:jc w:val="both"/>
            </w:pPr>
            <w:r>
              <w:t>О</w:t>
            </w:r>
            <w:r w:rsidRPr="000D6416">
              <w:t>своение навыков стачивани</w:t>
            </w:r>
            <w:r>
              <w:t>я</w:t>
            </w:r>
            <w:r w:rsidRPr="000D6416">
              <w:t xml:space="preserve"> двух деталей с косым и прямым </w:t>
            </w:r>
            <w:r>
              <w:t>срезами с посадкой одной из них.</w:t>
            </w:r>
          </w:p>
          <w:p w:rsidR="003E5305" w:rsidRPr="000D6416" w:rsidRDefault="003E5305" w:rsidP="00CA711B">
            <w:pPr>
              <w:jc w:val="both"/>
            </w:pPr>
            <w:r>
              <w:t>С</w:t>
            </w:r>
            <w:r w:rsidRPr="000D6416">
              <w:t xml:space="preserve">оединение деталей: стачным швом, </w:t>
            </w:r>
            <w:proofErr w:type="spellStart"/>
            <w:r w:rsidRPr="000D6416">
              <w:t>настрочным</w:t>
            </w:r>
            <w:proofErr w:type="spellEnd"/>
            <w:r w:rsidRPr="000D6416">
              <w:t xml:space="preserve"> с открытым срезом, накладным с открытым и закрытым срезами, запошивочным, двойным</w:t>
            </w:r>
            <w:r>
              <w:t>.</w:t>
            </w:r>
          </w:p>
          <w:p w:rsidR="003E5305" w:rsidRPr="000D6416" w:rsidRDefault="003E5305" w:rsidP="00CA711B">
            <w:pPr>
              <w:jc w:val="both"/>
            </w:pPr>
            <w:r>
              <w:t xml:space="preserve">Выполнение </w:t>
            </w:r>
            <w:r w:rsidRPr="000D6416">
              <w:t>прием</w:t>
            </w:r>
            <w:r>
              <w:t>ов</w:t>
            </w:r>
            <w:r w:rsidRPr="000D6416">
              <w:t xml:space="preserve"> вып</w:t>
            </w:r>
            <w:r>
              <w:t>олнения краевых отделочных швов.</w:t>
            </w:r>
          </w:p>
          <w:p w:rsidR="003E5305" w:rsidRPr="000D6416" w:rsidRDefault="003E5305" w:rsidP="00CA711B">
            <w:pPr>
              <w:jc w:val="both"/>
            </w:pPr>
            <w:r>
              <w:t>В</w:t>
            </w:r>
            <w:r w:rsidRPr="000D6416">
              <w:t>ыполнение операций, согласно ТКС по профессии «Швея»: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2 разряда:</w:t>
            </w:r>
          </w:p>
          <w:p w:rsidR="003E5305" w:rsidRPr="000D6416" w:rsidRDefault="003E5305" w:rsidP="009F3946">
            <w:r w:rsidRPr="000D6416">
              <w:t>- выполнение швов в подгиб</w:t>
            </w:r>
            <w:r>
              <w:t>ку с открытым и закрытым срезом,</w:t>
            </w:r>
            <w:r w:rsidRPr="000D6416">
              <w:t xml:space="preserve"> стачных, </w:t>
            </w:r>
            <w:proofErr w:type="spellStart"/>
            <w:r w:rsidRPr="000D6416">
              <w:t>настрочных</w:t>
            </w:r>
            <w:proofErr w:type="spellEnd"/>
            <w:r w:rsidRPr="000D6416">
              <w:t xml:space="preserve">, </w:t>
            </w:r>
            <w:proofErr w:type="spellStart"/>
            <w:r w:rsidRPr="000D6416">
              <w:t>ра</w:t>
            </w:r>
            <w:r>
              <w:t>сстрочных</w:t>
            </w:r>
            <w:proofErr w:type="spellEnd"/>
            <w:r>
              <w:t>, накладных, двойного.</w:t>
            </w:r>
          </w:p>
          <w:p w:rsidR="003E5305" w:rsidRPr="000D6416" w:rsidRDefault="003E5305" w:rsidP="00020091">
            <w:pPr>
              <w:jc w:val="both"/>
            </w:pP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3 разряда:</w:t>
            </w:r>
          </w:p>
          <w:p w:rsidR="003E5305" w:rsidRPr="000D6416" w:rsidRDefault="003E5305" w:rsidP="00020091">
            <w:r w:rsidRPr="000D6416">
              <w:t>- выполнение машинных швов:</w:t>
            </w:r>
            <w:r>
              <w:t xml:space="preserve"> окантовочных, </w:t>
            </w:r>
            <w:r w:rsidRPr="000D6416">
              <w:t xml:space="preserve"> обтачных.</w:t>
            </w:r>
          </w:p>
          <w:p w:rsidR="003E5305" w:rsidRPr="00020091" w:rsidRDefault="003E5305" w:rsidP="00020091">
            <w:pPr>
              <w:ind w:right="-143"/>
              <w:rPr>
                <w:u w:val="single"/>
              </w:rPr>
            </w:pPr>
            <w:r w:rsidRPr="00020091">
              <w:rPr>
                <w:u w:val="single"/>
              </w:rPr>
              <w:t>Тема 1.3  Влажно-тепловые операции</w:t>
            </w:r>
            <w:r>
              <w:rPr>
                <w:u w:val="single"/>
              </w:rPr>
              <w:t xml:space="preserve">     </w:t>
            </w:r>
          </w:p>
          <w:p w:rsidR="003E5305" w:rsidRPr="000D6416" w:rsidRDefault="003E5305" w:rsidP="00020091">
            <w:pPr>
              <w:jc w:val="both"/>
            </w:pPr>
            <w:r>
              <w:t>О</w:t>
            </w:r>
            <w:r w:rsidRPr="000D6416">
              <w:t>своение рабочих приемов при в</w:t>
            </w:r>
            <w:r>
              <w:t>ыполнении влажно-тепловых работ.</w:t>
            </w:r>
          </w:p>
          <w:p w:rsidR="003E5305" w:rsidRPr="000D6416" w:rsidRDefault="003E5305" w:rsidP="00020091">
            <w:pPr>
              <w:jc w:val="both"/>
            </w:pPr>
            <w:r>
              <w:t>Т</w:t>
            </w:r>
            <w:r w:rsidRPr="000D6416">
              <w:t>ехнические условия на в</w:t>
            </w:r>
            <w:r>
              <w:t>ыполнение влажно-тепловых работ.</w:t>
            </w:r>
          </w:p>
          <w:p w:rsidR="003E5305" w:rsidRDefault="003E5305" w:rsidP="00020091">
            <w:r>
              <w:t>В</w:t>
            </w:r>
            <w:r w:rsidRPr="000D6416">
              <w:t xml:space="preserve">ыполнение операций ВТО: </w:t>
            </w:r>
            <w:proofErr w:type="spellStart"/>
            <w:r w:rsidRPr="000D6416">
              <w:t>разутюживание</w:t>
            </w:r>
            <w:proofErr w:type="spellEnd"/>
            <w:r w:rsidRPr="000D6416">
              <w:t xml:space="preserve">, заутюживание, </w:t>
            </w:r>
            <w:proofErr w:type="spellStart"/>
            <w:r w:rsidRPr="000D6416">
              <w:t>приутюживание</w:t>
            </w:r>
            <w:proofErr w:type="spellEnd"/>
            <w:r w:rsidRPr="000D6416">
              <w:t>, отпаривание.</w:t>
            </w:r>
          </w:p>
          <w:p w:rsidR="003E5305" w:rsidRDefault="003E5305" w:rsidP="00020091">
            <w:pPr>
              <w:rPr>
                <w:rFonts w:eastAsia="Calibri"/>
                <w:b/>
                <w:bCs/>
              </w:rPr>
            </w:pPr>
          </w:p>
          <w:p w:rsidR="003E5305" w:rsidRPr="00020091" w:rsidRDefault="003E5305" w:rsidP="00020091">
            <w:pPr>
              <w:rPr>
                <w:u w:val="single"/>
              </w:rPr>
            </w:pPr>
            <w:r w:rsidRPr="00020091">
              <w:rPr>
                <w:rFonts w:eastAsia="Calibri"/>
                <w:bCs/>
                <w:u w:val="single"/>
              </w:rPr>
              <w:t xml:space="preserve">Тема 1.4  </w:t>
            </w:r>
            <w:r w:rsidRPr="00020091">
              <w:rPr>
                <w:u w:val="single"/>
              </w:rPr>
              <w:t xml:space="preserve">Обработка отдельных </w:t>
            </w:r>
            <w:r>
              <w:rPr>
                <w:u w:val="single"/>
              </w:rPr>
              <w:t>деталей и узлов швейных изделий.</w:t>
            </w:r>
          </w:p>
          <w:p w:rsidR="003E5305" w:rsidRPr="000D6416" w:rsidRDefault="003E5305" w:rsidP="00020091">
            <w:pPr>
              <w:jc w:val="both"/>
            </w:pPr>
            <w:r>
              <w:t>В</w:t>
            </w:r>
            <w:r w:rsidRPr="000D6416">
              <w:t>ыполнение операций, согласно ТКС по профессии «Швея»: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2 разряда:</w:t>
            </w:r>
          </w:p>
          <w:p w:rsidR="003E5305" w:rsidRPr="000D6416" w:rsidRDefault="003E5305" w:rsidP="00020091">
            <w:pPr>
              <w:jc w:val="both"/>
            </w:pPr>
            <w:r>
              <w:t>-</w:t>
            </w:r>
            <w:r w:rsidRPr="000D6416">
              <w:t>подтягивание нитки для образования сборки после прокладывания  строчки.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3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метывание срезов на специальной машине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срезов окантовочным шво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метывание срезов деталей отделочной строчкой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ытачек разных видов и конструктивных решений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клапанов, листочек, хлястиков, пат.</w:t>
            </w:r>
          </w:p>
          <w:p w:rsidR="003E5305" w:rsidRPr="000D6416" w:rsidRDefault="003E5305" w:rsidP="00020091">
            <w:r w:rsidRPr="000D6416">
              <w:t xml:space="preserve">- обработка карманов накладных 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4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складок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сборок и подрезов,</w:t>
            </w:r>
          </w:p>
          <w:p w:rsidR="003E5305" w:rsidRPr="000D6416" w:rsidRDefault="003E5305" w:rsidP="00020091">
            <w:pPr>
              <w:jc w:val="both"/>
            </w:pPr>
            <w:r w:rsidRPr="000D6416">
              <w:lastRenderedPageBreak/>
              <w:t>- обработка кокеток различными способам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манжет и соединение их с изделием различными способами</w:t>
            </w:r>
          </w:p>
          <w:p w:rsidR="003E5305" w:rsidRDefault="003E5305" w:rsidP="00020091">
            <w:pPr>
              <w:jc w:val="both"/>
            </w:pPr>
            <w:r w:rsidRPr="000D6416">
              <w:t xml:space="preserve">- обработка прорезных карманов с </w:t>
            </w:r>
            <w:proofErr w:type="spellStart"/>
            <w:r w:rsidRPr="000D6416">
              <w:t>листочкой</w:t>
            </w:r>
            <w:proofErr w:type="spellEnd"/>
            <w:r>
              <w:t>.</w:t>
            </w:r>
          </w:p>
          <w:p w:rsidR="003E5305" w:rsidRDefault="003E5305" w:rsidP="00020091">
            <w:pPr>
              <w:jc w:val="both"/>
            </w:pPr>
          </w:p>
          <w:p w:rsidR="003E5305" w:rsidRPr="00020091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  <w:r w:rsidRPr="00020091">
              <w:rPr>
                <w:u w:val="single"/>
              </w:rPr>
              <w:t>Тема 1.5  Изготовление швейных изделий</w:t>
            </w:r>
            <w:r>
              <w:rPr>
                <w:u w:val="single"/>
              </w:rPr>
              <w:t>.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Фартуки, трусы: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2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проверка и уточнение деталей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уточнение и нанесение контрольных насечек, знаков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отделочных деталей,</w:t>
            </w:r>
          </w:p>
          <w:p w:rsidR="003E5305" w:rsidRPr="000D6416" w:rsidRDefault="003E5305" w:rsidP="00020091">
            <w:pPr>
              <w:jc w:val="both"/>
            </w:pPr>
            <w:r w:rsidRPr="000D6416">
              <w:t xml:space="preserve">- обработка срезов швом </w:t>
            </w:r>
            <w:proofErr w:type="spellStart"/>
            <w:r w:rsidRPr="000D6416">
              <w:t>вподгибку</w:t>
            </w:r>
            <w:proofErr w:type="spellEnd"/>
            <w:r w:rsidRPr="000D6416">
              <w:t>.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3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метывание и соединение срезов деталей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стачивание пояса, обтачивание концов пояса,</w:t>
            </w:r>
          </w:p>
          <w:p w:rsidR="003E5305" w:rsidRPr="000D6416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D6416">
              <w:t>- обработка среднего среза изделия запошивочным швом.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Постельное и столовое белье: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2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родольных и поперечных срезов пододеяльника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клапана наволочк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 xml:space="preserve">- обработка срезов простыни швом </w:t>
            </w:r>
            <w:proofErr w:type="spellStart"/>
            <w:r w:rsidRPr="000D6416">
              <w:t>вподгибку</w:t>
            </w:r>
            <w:proofErr w:type="spellEnd"/>
            <w:r w:rsidRPr="000D6416">
              <w:t>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ВТО белья.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3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изготовление постельного белья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ыреза пододеяльника,</w:t>
            </w:r>
          </w:p>
          <w:p w:rsidR="003E5305" w:rsidRPr="000D6416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- обработка срезов двойным и запошивочным швами.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Постельное белье, столовое белье из тканей 2–3 группы сложности: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3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родольных и поперечных срезов пододеяльника с использованием средств малой механизаци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клапана наволочк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срезов простыни швом в подгибку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ВТО белья.</w:t>
            </w:r>
          </w:p>
          <w:p w:rsidR="003E5305" w:rsidRPr="000D6416" w:rsidRDefault="003E5305" w:rsidP="00020091">
            <w:pPr>
              <w:jc w:val="both"/>
            </w:pPr>
            <w:r w:rsidRPr="000D6416">
              <w:rPr>
                <w:b/>
              </w:rPr>
              <w:t>Операции 4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изготовление постельного белья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ыреза пододеяльника различными способами,</w:t>
            </w:r>
          </w:p>
          <w:p w:rsidR="003E5305" w:rsidRPr="000D6416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lastRenderedPageBreak/>
              <w:t>- обработка срезов двойным и запошивочным швами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Сорочка ночная, пижама: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2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проверка и подготовка кроя к работе,</w:t>
            </w:r>
          </w:p>
          <w:p w:rsidR="003E5305" w:rsidRPr="000D6416" w:rsidRDefault="003E5305" w:rsidP="00020091">
            <w:pPr>
              <w:jc w:val="both"/>
            </w:pPr>
            <w:r w:rsidRPr="000D6416">
              <w:t xml:space="preserve">- обработка срезов деталей швом </w:t>
            </w:r>
            <w:proofErr w:type="spellStart"/>
            <w:r w:rsidRPr="000D6416">
              <w:t>вподгибку</w:t>
            </w:r>
            <w:proofErr w:type="spellEnd"/>
            <w:r w:rsidRPr="000D6416">
              <w:t>,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3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соединение боковых и плечевых срезов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ройм и горловины обтачками.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Сорочка ночная, пижама из тканей 3-4 группы сложности: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3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соединение боковых и плечевых срезов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ройм и горловины обтачкам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 xml:space="preserve">- обработка бортов </w:t>
            </w:r>
            <w:proofErr w:type="spellStart"/>
            <w:r w:rsidRPr="000D6416">
              <w:t>подбортами</w:t>
            </w:r>
            <w:proofErr w:type="spellEnd"/>
            <w:r w:rsidRPr="000D6416">
              <w:t>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низа изделия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етель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пришивание фурнитуры.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4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оротников различными способами и соединение с изделие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соединение кокеток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оборок рюш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рукавов и соединение с проймам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накладных карманов и соединение их с изделие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ерхнего среза брюк притачным способом.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оротников различными способами и соединение с изделие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соединение кокеток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оборок рюш,</w:t>
            </w:r>
          </w:p>
          <w:p w:rsidR="003E5305" w:rsidRPr="000D6416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- обработка рукавов и соединение с проймами.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Блуза женская и верхняя мужская сорочка из тканей 3-4 группы сложности: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3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соединение боковых и плечевых срезов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ройм и горловины обтачкам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рельефов,</w:t>
            </w:r>
          </w:p>
          <w:p w:rsidR="003E5305" w:rsidRDefault="003E5305" w:rsidP="00020091">
            <w:pPr>
              <w:jc w:val="both"/>
            </w:pPr>
            <w:r w:rsidRPr="000D6416">
              <w:t xml:space="preserve">- обработка бортов </w:t>
            </w:r>
            <w:proofErr w:type="spellStart"/>
            <w:r w:rsidRPr="000D6416">
              <w:t>подбортами</w:t>
            </w:r>
            <w:proofErr w:type="spellEnd"/>
            <w:r w:rsidRPr="000D6416">
              <w:t>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низа изделия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етель,</w:t>
            </w:r>
          </w:p>
          <w:p w:rsidR="003E5305" w:rsidRPr="000D6416" w:rsidRDefault="003E5305" w:rsidP="00020091">
            <w:pPr>
              <w:jc w:val="both"/>
            </w:pPr>
            <w:r w:rsidRPr="000D6416">
              <w:lastRenderedPageBreak/>
              <w:t>- пришивание фурнитуры,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4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оротников различными способами и соединение с изделие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соединение кокеток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оборок рюш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рукавов и соединение с проймами различными способам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накладных карманов и соединение их с изделие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ерхнего среза брюк притачным способо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огон, клапанов.</w:t>
            </w:r>
          </w:p>
          <w:p w:rsidR="003E5305" w:rsidRPr="000D6416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- дублирование деталей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Халат, платье из тканей 3-4 группы сложности: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3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соединение боковых и плечевых срезов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ройм и горловины обтачкам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рельефов, вытачек,</w:t>
            </w:r>
          </w:p>
          <w:p w:rsidR="003E5305" w:rsidRPr="000D6416" w:rsidRDefault="003E5305" w:rsidP="00020091">
            <w:pPr>
              <w:jc w:val="both"/>
            </w:pPr>
            <w:r w:rsidRPr="000D6416">
              <w:t xml:space="preserve">- обработка бортов </w:t>
            </w:r>
            <w:proofErr w:type="spellStart"/>
            <w:r w:rsidRPr="000D6416">
              <w:t>подбортами</w:t>
            </w:r>
            <w:proofErr w:type="spellEnd"/>
            <w:r w:rsidRPr="000D6416">
              <w:t>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низа изделия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етель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пришивание фурнитуры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оясов,</w:t>
            </w:r>
          </w:p>
          <w:p w:rsidR="003E5305" w:rsidRPr="000D6416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>Операции 4 разряда: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оротников различными способами и соединение с изделие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соединение кокеток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оборок рюш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рукавов и соединение с проймами различными способами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накладных карманов и соединение их с изделие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верхнего среза брюк притачным способом,</w:t>
            </w:r>
          </w:p>
          <w:p w:rsidR="003E5305" w:rsidRPr="000D6416" w:rsidRDefault="003E5305" w:rsidP="00020091">
            <w:pPr>
              <w:jc w:val="both"/>
            </w:pPr>
            <w:r w:rsidRPr="000D6416">
              <w:t>- обработка пат, клапанов,</w:t>
            </w:r>
          </w:p>
          <w:p w:rsidR="003E5305" w:rsidRDefault="003E5305" w:rsidP="0003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t>- дублирование деталей.</w:t>
            </w:r>
          </w:p>
          <w:p w:rsidR="003E5305" w:rsidRPr="004F6713" w:rsidRDefault="003E5305" w:rsidP="00020091">
            <w:pPr>
              <w:jc w:val="both"/>
              <w:rPr>
                <w:b/>
              </w:rPr>
            </w:pPr>
            <w:r w:rsidRPr="000D6416">
              <w:rPr>
                <w:b/>
              </w:rPr>
              <w:t xml:space="preserve">Раздел 2. </w:t>
            </w:r>
            <w:r w:rsidRPr="004F6713">
              <w:rPr>
                <w:b/>
              </w:rPr>
              <w:t>Контролирование соответствия цвета деталей, ниток, прикладных</w:t>
            </w:r>
          </w:p>
          <w:p w:rsidR="003E5305" w:rsidRPr="004F6713" w:rsidRDefault="003E5305" w:rsidP="00020091">
            <w:pPr>
              <w:jc w:val="both"/>
              <w:rPr>
                <w:b/>
              </w:rPr>
            </w:pPr>
            <w:r w:rsidRPr="004F6713">
              <w:rPr>
                <w:b/>
              </w:rPr>
              <w:t xml:space="preserve"> материалов изделию.</w:t>
            </w:r>
          </w:p>
          <w:p w:rsidR="003E5305" w:rsidRDefault="003E5305" w:rsidP="004F6713">
            <w:pPr>
              <w:jc w:val="both"/>
            </w:pPr>
            <w:r>
              <w:t>Освоение навыков контроля</w:t>
            </w:r>
            <w:r w:rsidRPr="004F6713">
              <w:rPr>
                <w:b/>
              </w:rPr>
              <w:t xml:space="preserve"> </w:t>
            </w:r>
            <w:r w:rsidRPr="004F6713">
              <w:t>соответствия цвета</w:t>
            </w:r>
            <w:r>
              <w:t xml:space="preserve"> основных и отделочных </w:t>
            </w:r>
            <w:r w:rsidRPr="004F6713">
              <w:t xml:space="preserve"> деталей изделию.</w:t>
            </w:r>
          </w:p>
          <w:p w:rsidR="003E5305" w:rsidRDefault="003E5305" w:rsidP="004F6713">
            <w:pPr>
              <w:jc w:val="both"/>
            </w:pPr>
            <w:r>
              <w:t>Освоение навыков контроля</w:t>
            </w:r>
            <w:r w:rsidRPr="004F6713">
              <w:rPr>
                <w:b/>
              </w:rPr>
              <w:t xml:space="preserve"> </w:t>
            </w:r>
            <w:r w:rsidRPr="004F6713">
              <w:t>соответствия цвета</w:t>
            </w:r>
            <w:r>
              <w:t xml:space="preserve"> и качества</w:t>
            </w:r>
            <w:r w:rsidRPr="004F6713">
              <w:t xml:space="preserve">  ниток изделию.</w:t>
            </w:r>
          </w:p>
          <w:p w:rsidR="003E5305" w:rsidRDefault="003E5305" w:rsidP="004F6713">
            <w:pPr>
              <w:jc w:val="both"/>
            </w:pPr>
            <w:r>
              <w:t>Освоение навыков контроля</w:t>
            </w:r>
            <w:r w:rsidRPr="004F6713">
              <w:rPr>
                <w:b/>
              </w:rPr>
              <w:t xml:space="preserve"> </w:t>
            </w:r>
            <w:r w:rsidRPr="004F6713">
              <w:t xml:space="preserve">соответствия прикладных </w:t>
            </w:r>
            <w:r>
              <w:t xml:space="preserve">и прокладочных </w:t>
            </w:r>
            <w:r w:rsidRPr="004F6713">
              <w:t>материалов изделию.</w:t>
            </w:r>
          </w:p>
          <w:p w:rsidR="003E5305" w:rsidRPr="004F6713" w:rsidRDefault="003E5305" w:rsidP="00035CBC">
            <w:pPr>
              <w:jc w:val="both"/>
            </w:pPr>
            <w:r>
              <w:t>Освоение навыков контроля</w:t>
            </w:r>
            <w:r w:rsidRPr="004F6713">
              <w:rPr>
                <w:b/>
              </w:rPr>
              <w:t xml:space="preserve"> </w:t>
            </w:r>
            <w:r w:rsidRPr="004F6713">
              <w:t xml:space="preserve">соответствия </w:t>
            </w:r>
            <w:r>
              <w:t xml:space="preserve">фурнитуры </w:t>
            </w:r>
            <w:r w:rsidRPr="004F6713">
              <w:t>изделию.</w:t>
            </w:r>
          </w:p>
          <w:p w:rsidR="003E5305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D6416">
              <w:rPr>
                <w:b/>
              </w:rPr>
              <w:lastRenderedPageBreak/>
              <w:t xml:space="preserve">Раздел 3. </w:t>
            </w:r>
            <w:r>
              <w:rPr>
                <w:b/>
              </w:rPr>
              <w:t>Контролирование качества</w:t>
            </w:r>
            <w:r w:rsidRPr="000D6416">
              <w:rPr>
                <w:b/>
              </w:rPr>
              <w:t xml:space="preserve"> кроя и качеств</w:t>
            </w:r>
            <w:r>
              <w:rPr>
                <w:b/>
              </w:rPr>
              <w:t>а</w:t>
            </w:r>
            <w:r w:rsidRPr="000D6416">
              <w:rPr>
                <w:b/>
              </w:rPr>
              <w:t xml:space="preserve"> выполненных операций.</w:t>
            </w:r>
          </w:p>
          <w:p w:rsidR="003E5305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569E">
              <w:t>Освоение навыков</w:t>
            </w:r>
            <w:r>
              <w:t xml:space="preserve"> контроля кроя</w:t>
            </w:r>
          </w:p>
          <w:p w:rsidR="003E5305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569E">
              <w:t xml:space="preserve">Освоение навыков </w:t>
            </w:r>
            <w:r>
              <w:t>самоконтроля, взаимоконтроля выполненных операций.</w:t>
            </w:r>
          </w:p>
          <w:p w:rsidR="003E5305" w:rsidRPr="0023569E" w:rsidRDefault="003E5305" w:rsidP="0002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Pr="0023569E">
              <w:t>Освоение навыков</w:t>
            </w:r>
            <w:r>
              <w:t xml:space="preserve"> контроля готового изделия.</w:t>
            </w:r>
          </w:p>
          <w:p w:rsidR="003E5305" w:rsidRDefault="003E5305" w:rsidP="00020091">
            <w:r w:rsidRPr="000D6416">
              <w:rPr>
                <w:b/>
              </w:rPr>
              <w:t>Раздел 4.Устранение мелких неполадок в работе оборудования</w:t>
            </w:r>
          </w:p>
          <w:p w:rsidR="003E5305" w:rsidRDefault="003E5305" w:rsidP="00020091">
            <w:r>
              <w:t>- устранение дефектов строчки: «</w:t>
            </w:r>
            <w:proofErr w:type="spellStart"/>
            <w:r>
              <w:t>петляние</w:t>
            </w:r>
            <w:proofErr w:type="spellEnd"/>
            <w:r>
              <w:t>» с низу; «</w:t>
            </w:r>
            <w:proofErr w:type="spellStart"/>
            <w:r>
              <w:t>петляние</w:t>
            </w:r>
            <w:proofErr w:type="spellEnd"/>
            <w:r>
              <w:t>» сверху; тугая строчка;</w:t>
            </w:r>
          </w:p>
          <w:p w:rsidR="003E5305" w:rsidRDefault="003E5305" w:rsidP="00020091">
            <w:r>
              <w:t>- замена иглы в результате поломки;</w:t>
            </w:r>
          </w:p>
          <w:p w:rsidR="003E5305" w:rsidRPr="004B0F3C" w:rsidRDefault="003E5305" w:rsidP="00020091"/>
          <w:p w:rsidR="003E5305" w:rsidRPr="00A30AC1" w:rsidRDefault="003E5305" w:rsidP="0003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  <w:r w:rsidRPr="00A30AC1">
              <w:rPr>
                <w:b/>
              </w:rPr>
              <w:t>Производственная практика согласно заявок работодателей и в соответствии с планом подготовки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092</w:t>
            </w: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E5305" w:rsidRPr="00865E4D" w:rsidRDefault="003E5305" w:rsidP="00865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305" w:rsidRPr="000D6416" w:rsidRDefault="003E5305" w:rsidP="00A30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665696" w:rsidRDefault="00665696" w:rsidP="0063017E">
      <w:pPr>
        <w:rPr>
          <w:i/>
        </w:rPr>
      </w:pPr>
    </w:p>
    <w:p w:rsidR="009A0A69" w:rsidRDefault="009A0A69" w:rsidP="0063017E">
      <w:pPr>
        <w:rPr>
          <w:i/>
        </w:rPr>
        <w:sectPr w:rsidR="009A0A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F59B4" w:rsidRDefault="00DF59B4" w:rsidP="00DF59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DF59B4" w:rsidRDefault="00DF59B4" w:rsidP="00DF59B4"/>
    <w:p w:rsidR="00DF59B4" w:rsidRDefault="00DF59B4" w:rsidP="00D616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Реализация профессионального модуля предполагает наличие учебных кабинетов: «Материаловедение», «Оборудования»; «Технология швейных изделий»;  швейных мастерских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5 рабочих мест для обучающихся и рабочее место педагога.</w:t>
      </w:r>
    </w:p>
    <w:p w:rsidR="00D61602" w:rsidRPr="00F74989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  <w:r w:rsidR="00D61602">
        <w:rPr>
          <w:bCs/>
          <w:sz w:val="28"/>
          <w:szCs w:val="28"/>
        </w:rPr>
        <w:t>мультимедийная установка</w:t>
      </w:r>
      <w:r w:rsidR="00D61602" w:rsidRPr="00F74989">
        <w:rPr>
          <w:bCs/>
          <w:sz w:val="28"/>
          <w:szCs w:val="28"/>
        </w:rPr>
        <w:t xml:space="preserve">, </w:t>
      </w:r>
      <w:r w:rsidR="00D61602">
        <w:rPr>
          <w:bCs/>
          <w:sz w:val="28"/>
          <w:szCs w:val="28"/>
        </w:rPr>
        <w:t>персональный компьютер</w:t>
      </w:r>
      <w:r w:rsidR="00D61602" w:rsidRPr="00F74989">
        <w:rPr>
          <w:bCs/>
          <w:sz w:val="28"/>
          <w:szCs w:val="28"/>
        </w:rPr>
        <w:t xml:space="preserve">, </w:t>
      </w:r>
      <w:r w:rsidR="00D61602">
        <w:rPr>
          <w:bCs/>
          <w:sz w:val="28"/>
          <w:szCs w:val="28"/>
        </w:rPr>
        <w:t>С</w:t>
      </w:r>
      <w:r w:rsidR="00D61602">
        <w:rPr>
          <w:bCs/>
          <w:sz w:val="28"/>
          <w:szCs w:val="28"/>
          <w:lang w:val="en-US"/>
        </w:rPr>
        <w:t>D</w:t>
      </w:r>
      <w:r w:rsidR="00D61602">
        <w:rPr>
          <w:bCs/>
          <w:sz w:val="28"/>
          <w:szCs w:val="28"/>
        </w:rPr>
        <w:t>/</w:t>
      </w:r>
      <w:r w:rsidR="00D61602">
        <w:rPr>
          <w:bCs/>
          <w:sz w:val="28"/>
          <w:szCs w:val="28"/>
          <w:lang w:val="en-US"/>
        </w:rPr>
        <w:t>DVD</w:t>
      </w:r>
      <w:r w:rsidR="00D61602" w:rsidRPr="00F74989">
        <w:rPr>
          <w:bCs/>
          <w:sz w:val="28"/>
          <w:szCs w:val="28"/>
        </w:rPr>
        <w:t xml:space="preserve"> </w:t>
      </w:r>
      <w:r w:rsidR="00D61602">
        <w:rPr>
          <w:bCs/>
          <w:sz w:val="28"/>
          <w:szCs w:val="28"/>
        </w:rPr>
        <w:t xml:space="preserve"> </w:t>
      </w:r>
      <w:r w:rsidR="00D61602" w:rsidRPr="00F74989">
        <w:rPr>
          <w:bCs/>
          <w:sz w:val="28"/>
          <w:szCs w:val="28"/>
        </w:rPr>
        <w:t xml:space="preserve">–диски 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швейной мастерской и рабочих мест мастерской: 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ниверсальные швейные машины – по количеству обучающихся + 2 резервные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аеобметочные</w:t>
      </w:r>
      <w:proofErr w:type="spellEnd"/>
      <w:r>
        <w:rPr>
          <w:bCs/>
          <w:sz w:val="28"/>
          <w:szCs w:val="28"/>
        </w:rPr>
        <w:t xml:space="preserve"> машины- 2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машины потайного стежка – 1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тельные полуавтомат – 1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говичный полуавтомат -1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шина зигзагообразной строчки -1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ждустолья</w:t>
      </w:r>
      <w:proofErr w:type="spellEnd"/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южильные столы – 3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кройные столы -2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нштейны для полуфабрикатов - 4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некены -2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ллажи для хранения лекал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ллаж для хранения тканей и материалов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афы для хранения образцов узлов, полуфабрикатов, изделий</w:t>
      </w:r>
    </w:p>
    <w:p w:rsidR="00D61602" w:rsidRDefault="00D61602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производственную практику на предприятиях города  в количестве 240 часов.</w:t>
      </w:r>
    </w:p>
    <w:p w:rsidR="00DF59B4" w:rsidRDefault="00DF59B4" w:rsidP="00D616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F59B4" w:rsidRPr="00D61602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u w:val="single"/>
        </w:rPr>
      </w:pPr>
      <w:r w:rsidRPr="00D61602">
        <w:rPr>
          <w:bCs/>
          <w:sz w:val="28"/>
          <w:szCs w:val="28"/>
          <w:u w:val="single"/>
        </w:rPr>
        <w:t>Основные источни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2393"/>
      </w:tblGrid>
      <w:tr w:rsidR="00D61602" w:rsidRPr="005A7B00" w:rsidTr="00767222">
        <w:tc>
          <w:tcPr>
            <w:tcW w:w="3402" w:type="dxa"/>
            <w:vAlign w:val="center"/>
          </w:tcPr>
          <w:p w:rsidR="00D61602" w:rsidRPr="00C60712" w:rsidRDefault="00D61602" w:rsidP="0076722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712">
              <w:rPr>
                <w:rFonts w:ascii="Times New Roman" w:hAnsi="Times New Roman"/>
                <w:sz w:val="28"/>
                <w:szCs w:val="28"/>
              </w:rPr>
              <w:t>Г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0712">
              <w:rPr>
                <w:rFonts w:ascii="Times New Roman" w:hAnsi="Times New Roman"/>
                <w:sz w:val="28"/>
                <w:szCs w:val="28"/>
              </w:rPr>
              <w:t>Крюч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402" w:type="dxa"/>
            <w:vAlign w:val="center"/>
          </w:tcPr>
          <w:p w:rsidR="00D61602" w:rsidRPr="00C60712" w:rsidRDefault="00D61602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швейных изделий – часть 1</w:t>
            </w:r>
          </w:p>
        </w:tc>
        <w:tc>
          <w:tcPr>
            <w:tcW w:w="2393" w:type="dxa"/>
            <w:vAlign w:val="center"/>
          </w:tcPr>
          <w:p w:rsidR="00D61602" w:rsidRPr="005A7B00" w:rsidRDefault="00D61602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A7B00">
              <w:rPr>
                <w:bCs/>
                <w:sz w:val="28"/>
                <w:szCs w:val="28"/>
              </w:rPr>
              <w:t>М.  «Академия», 20</w:t>
            </w:r>
            <w:r>
              <w:rPr>
                <w:bCs/>
                <w:sz w:val="28"/>
                <w:szCs w:val="28"/>
              </w:rPr>
              <w:t>11г</w:t>
            </w:r>
            <w:r w:rsidRPr="005A7B00">
              <w:rPr>
                <w:bCs/>
                <w:sz w:val="28"/>
                <w:szCs w:val="28"/>
              </w:rPr>
              <w:t>.</w:t>
            </w:r>
          </w:p>
          <w:p w:rsidR="00D61602" w:rsidRPr="005A7B00" w:rsidRDefault="00D61602" w:rsidP="0076722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02" w:rsidRPr="005A7B00" w:rsidTr="00767222">
        <w:tc>
          <w:tcPr>
            <w:tcW w:w="3402" w:type="dxa"/>
            <w:vAlign w:val="center"/>
          </w:tcPr>
          <w:p w:rsidR="00D61602" w:rsidRPr="00C60712" w:rsidRDefault="00D61602" w:rsidP="0076722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712">
              <w:rPr>
                <w:rFonts w:ascii="Times New Roman" w:hAnsi="Times New Roman"/>
                <w:sz w:val="28"/>
                <w:szCs w:val="28"/>
              </w:rPr>
              <w:t>Г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0712">
              <w:rPr>
                <w:rFonts w:ascii="Times New Roman" w:hAnsi="Times New Roman"/>
                <w:sz w:val="28"/>
                <w:szCs w:val="28"/>
              </w:rPr>
              <w:t>Крюч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402" w:type="dxa"/>
            <w:vAlign w:val="center"/>
          </w:tcPr>
          <w:p w:rsidR="00D61602" w:rsidRPr="00C60712" w:rsidRDefault="00D61602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швейных изделий – часть 2</w:t>
            </w:r>
          </w:p>
        </w:tc>
        <w:tc>
          <w:tcPr>
            <w:tcW w:w="2393" w:type="dxa"/>
            <w:vAlign w:val="center"/>
          </w:tcPr>
          <w:p w:rsidR="00D61602" w:rsidRPr="005A7B00" w:rsidRDefault="00D61602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A7B00">
              <w:rPr>
                <w:bCs/>
                <w:sz w:val="28"/>
                <w:szCs w:val="28"/>
              </w:rPr>
              <w:t>М.  «Академия», 20</w:t>
            </w:r>
            <w:r>
              <w:rPr>
                <w:bCs/>
                <w:sz w:val="28"/>
                <w:szCs w:val="28"/>
              </w:rPr>
              <w:t>11г</w:t>
            </w:r>
            <w:r w:rsidRPr="005A7B00">
              <w:rPr>
                <w:bCs/>
                <w:sz w:val="28"/>
                <w:szCs w:val="28"/>
              </w:rPr>
              <w:t>.</w:t>
            </w:r>
          </w:p>
          <w:p w:rsidR="00D61602" w:rsidRPr="005A7B00" w:rsidRDefault="00D61602" w:rsidP="0076722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02" w:rsidRPr="005A7B00" w:rsidTr="00767222">
        <w:tc>
          <w:tcPr>
            <w:tcW w:w="3402" w:type="dxa"/>
            <w:vAlign w:val="center"/>
          </w:tcPr>
          <w:p w:rsidR="00D61602" w:rsidRPr="00C60712" w:rsidRDefault="00D61602" w:rsidP="0076722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0712">
              <w:rPr>
                <w:rFonts w:ascii="Times New Roman" w:hAnsi="Times New Roman"/>
                <w:sz w:val="28"/>
                <w:szCs w:val="28"/>
              </w:rPr>
              <w:lastRenderedPageBreak/>
              <w:t>Н.С.Макеева</w:t>
            </w:r>
            <w:proofErr w:type="spellEnd"/>
          </w:p>
        </w:tc>
        <w:tc>
          <w:tcPr>
            <w:tcW w:w="3402" w:type="dxa"/>
            <w:vAlign w:val="center"/>
          </w:tcPr>
          <w:p w:rsidR="00D61602" w:rsidRPr="00C60712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60712">
              <w:rPr>
                <w:rFonts w:ascii="Times New Roman" w:hAnsi="Times New Roman"/>
                <w:sz w:val="28"/>
                <w:szCs w:val="28"/>
              </w:rPr>
              <w:t>Основы художественного проектирования 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0712">
              <w:rPr>
                <w:rFonts w:ascii="Times New Roman" w:hAnsi="Times New Roman"/>
                <w:sz w:val="28"/>
                <w:szCs w:val="28"/>
              </w:rPr>
              <w:t>жды</w:t>
            </w:r>
          </w:p>
        </w:tc>
        <w:tc>
          <w:tcPr>
            <w:tcW w:w="2393" w:type="dxa"/>
            <w:vAlign w:val="center"/>
          </w:tcPr>
          <w:p w:rsidR="00D61602" w:rsidRPr="005A7B00" w:rsidRDefault="00D61602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A7B00">
              <w:rPr>
                <w:bCs/>
                <w:sz w:val="28"/>
                <w:szCs w:val="28"/>
              </w:rPr>
              <w:t>М.  «Академия», 20</w:t>
            </w:r>
            <w:r>
              <w:rPr>
                <w:bCs/>
                <w:sz w:val="28"/>
                <w:szCs w:val="28"/>
              </w:rPr>
              <w:t>11г</w:t>
            </w:r>
            <w:r w:rsidRPr="005A7B00">
              <w:rPr>
                <w:bCs/>
                <w:sz w:val="28"/>
                <w:szCs w:val="28"/>
              </w:rPr>
              <w:t>.</w:t>
            </w:r>
          </w:p>
          <w:p w:rsidR="00D61602" w:rsidRPr="005A7B00" w:rsidRDefault="00D61602" w:rsidP="0076722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9B4" w:rsidRPr="00D61602" w:rsidRDefault="00DF59B4" w:rsidP="00DF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D61602">
        <w:rPr>
          <w:bCs/>
          <w:sz w:val="28"/>
          <w:szCs w:val="28"/>
          <w:u w:val="single"/>
        </w:rPr>
        <w:t>Дополнительные источни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3"/>
        <w:gridCol w:w="4290"/>
        <w:gridCol w:w="2614"/>
      </w:tblGrid>
      <w:tr w:rsidR="00D61602" w:rsidRPr="005A7B00" w:rsidTr="00850580">
        <w:trPr>
          <w:trHeight w:val="143"/>
        </w:trPr>
        <w:tc>
          <w:tcPr>
            <w:tcW w:w="2518" w:type="dxa"/>
          </w:tcPr>
          <w:p w:rsidR="00D61602" w:rsidRPr="00C60712" w:rsidRDefault="00850580" w:rsidP="00D6160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="00D61602">
              <w:rPr>
                <w:rFonts w:ascii="Times New Roman" w:hAnsi="Times New Roman"/>
                <w:sz w:val="28"/>
                <w:szCs w:val="28"/>
              </w:rPr>
              <w:t>М.А.Силаева</w:t>
            </w:r>
            <w:proofErr w:type="spellEnd"/>
          </w:p>
        </w:tc>
        <w:tc>
          <w:tcPr>
            <w:tcW w:w="4290" w:type="dxa"/>
            <w:vAlign w:val="center"/>
          </w:tcPr>
          <w:p w:rsidR="00D61602" w:rsidRPr="00C60712" w:rsidRDefault="00D61602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в изделий по индивидуальным заказам – (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-к)</w:t>
            </w:r>
          </w:p>
        </w:tc>
        <w:tc>
          <w:tcPr>
            <w:tcW w:w="2614" w:type="dxa"/>
            <w:vAlign w:val="center"/>
          </w:tcPr>
          <w:p w:rsidR="00D61602" w:rsidRPr="005A7B00" w:rsidRDefault="00D61602" w:rsidP="0076722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A7B00">
              <w:rPr>
                <w:rFonts w:ascii="Times New Roman" w:hAnsi="Times New Roman"/>
                <w:sz w:val="28"/>
                <w:szCs w:val="28"/>
              </w:rPr>
              <w:t xml:space="preserve">М.  </w:t>
            </w:r>
            <w:r w:rsidRPr="005A7B00">
              <w:rPr>
                <w:rFonts w:ascii="Times New Roman" w:hAnsi="Times New Roman"/>
                <w:bCs/>
                <w:sz w:val="28"/>
                <w:szCs w:val="28"/>
              </w:rPr>
              <w:t xml:space="preserve">«Академия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04 </w:t>
            </w:r>
            <w:r w:rsidRPr="005A7B0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D61602" w:rsidRPr="005A7B00" w:rsidTr="00850580">
        <w:trPr>
          <w:trHeight w:val="143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Могузова</w:t>
            </w:r>
            <w:proofErr w:type="spellEnd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 xml:space="preserve">Н.Н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Байкова</w:t>
            </w:r>
            <w:proofErr w:type="spellEnd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 xml:space="preserve">Е.В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Тулупова</w:t>
            </w:r>
            <w:proofErr w:type="spellEnd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 xml:space="preserve">Е.В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Стрельцова</w:t>
            </w:r>
            <w:proofErr w:type="spellEnd"/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кум по производственному обучению профессии «портной».</w:t>
            </w:r>
          </w:p>
        </w:tc>
        <w:tc>
          <w:tcPr>
            <w:tcW w:w="2614" w:type="dxa"/>
            <w:vAlign w:val="center"/>
          </w:tcPr>
          <w:p w:rsidR="00D61602" w:rsidRPr="005A7B00" w:rsidRDefault="00D61602" w:rsidP="0076722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A7B00">
              <w:rPr>
                <w:rFonts w:ascii="Times New Roman" w:hAnsi="Times New Roman"/>
                <w:sz w:val="28"/>
                <w:szCs w:val="28"/>
              </w:rPr>
              <w:t xml:space="preserve">М.  </w:t>
            </w:r>
            <w:r w:rsidRPr="005A7B00">
              <w:rPr>
                <w:rFonts w:ascii="Times New Roman" w:hAnsi="Times New Roman"/>
                <w:bCs/>
                <w:sz w:val="28"/>
                <w:szCs w:val="28"/>
              </w:rPr>
              <w:t xml:space="preserve">«Академия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03 </w:t>
            </w:r>
            <w:r w:rsidRPr="005A7B0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D61602" w:rsidRPr="00E14F93" w:rsidTr="00850580">
        <w:trPr>
          <w:trHeight w:val="143"/>
        </w:trPr>
        <w:tc>
          <w:tcPr>
            <w:tcW w:w="2518" w:type="dxa"/>
          </w:tcPr>
          <w:p w:rsidR="00D61602" w:rsidRPr="007B1667" w:rsidRDefault="00850580" w:rsidP="00D616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Труханова А.Т.</w:t>
            </w:r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технологии швейного производства</w:t>
            </w:r>
          </w:p>
        </w:tc>
        <w:tc>
          <w:tcPr>
            <w:tcW w:w="2614" w:type="dxa"/>
          </w:tcPr>
          <w:p w:rsidR="00D61602" w:rsidRPr="00E14F93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Pr="00F05471">
              <w:rPr>
                <w:rFonts w:ascii="Times New Roman" w:hAnsi="Times New Roman"/>
                <w:sz w:val="24"/>
                <w:szCs w:val="24"/>
              </w:rPr>
              <w:t>«Высшая школа»</w:t>
            </w:r>
            <w:r>
              <w:rPr>
                <w:rFonts w:ascii="Times New Roman" w:hAnsi="Times New Roman"/>
                <w:sz w:val="28"/>
                <w:szCs w:val="28"/>
              </w:rPr>
              <w:t>, 2001г.</w:t>
            </w:r>
          </w:p>
        </w:tc>
      </w:tr>
      <w:tr w:rsidR="00D61602" w:rsidTr="00850580">
        <w:trPr>
          <w:trHeight w:val="143"/>
        </w:trPr>
        <w:tc>
          <w:tcPr>
            <w:tcW w:w="2518" w:type="dxa"/>
          </w:tcPr>
          <w:p w:rsidR="00D61602" w:rsidRPr="007B1667" w:rsidRDefault="00850580" w:rsidP="00D616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Труханова А.Т.</w:t>
            </w:r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я женской и детской легкой одежды</w:t>
            </w:r>
          </w:p>
        </w:tc>
        <w:tc>
          <w:tcPr>
            <w:tcW w:w="2614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Pr="00F05471">
              <w:rPr>
                <w:rFonts w:ascii="Times New Roman" w:hAnsi="Times New Roman"/>
                <w:sz w:val="24"/>
                <w:szCs w:val="24"/>
              </w:rPr>
              <w:t xml:space="preserve"> «Академия»</w:t>
            </w:r>
            <w:r>
              <w:rPr>
                <w:rFonts w:ascii="Times New Roman" w:hAnsi="Times New Roman"/>
                <w:sz w:val="28"/>
                <w:szCs w:val="28"/>
              </w:rPr>
              <w:t>, 2000г</w:t>
            </w:r>
          </w:p>
        </w:tc>
      </w:tr>
      <w:tr w:rsidR="00D61602" w:rsidTr="00850580">
        <w:trPr>
          <w:trHeight w:val="143"/>
        </w:trPr>
        <w:tc>
          <w:tcPr>
            <w:tcW w:w="2518" w:type="dxa"/>
          </w:tcPr>
          <w:p w:rsidR="00D61602" w:rsidRDefault="00850580" w:rsidP="00850580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С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оавторство компании Зингер</w:t>
            </w:r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итье : 101 секрет</w:t>
            </w:r>
          </w:p>
        </w:tc>
        <w:tc>
          <w:tcPr>
            <w:tcW w:w="2614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r w:rsidRPr="00F0547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5471">
              <w:rPr>
                <w:rFonts w:ascii="Times New Roman" w:hAnsi="Times New Roman"/>
                <w:sz w:val="24"/>
                <w:szCs w:val="24"/>
              </w:rPr>
              <w:t>Ниола</w:t>
            </w:r>
            <w:proofErr w:type="spellEnd"/>
            <w:r w:rsidRPr="00F05471">
              <w:rPr>
                <w:rFonts w:ascii="Times New Roman" w:hAnsi="Times New Roman"/>
                <w:sz w:val="24"/>
                <w:szCs w:val="24"/>
              </w:rPr>
              <w:t>-Пресс»</w:t>
            </w:r>
            <w:r>
              <w:rPr>
                <w:rFonts w:ascii="Times New Roman" w:hAnsi="Times New Roman"/>
                <w:sz w:val="28"/>
                <w:szCs w:val="28"/>
              </w:rPr>
              <w:t>, 2004г</w:t>
            </w:r>
          </w:p>
        </w:tc>
      </w:tr>
      <w:tr w:rsidR="00D61602" w:rsidTr="00850580">
        <w:trPr>
          <w:trHeight w:val="143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 xml:space="preserve">Е.А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Неволина</w:t>
            </w:r>
            <w:proofErr w:type="spellEnd"/>
          </w:p>
          <w:p w:rsidR="00D61602" w:rsidRDefault="00D61602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апурова</w:t>
            </w:r>
            <w:proofErr w:type="spellEnd"/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обыкновенная история обыкновенных вещей</w:t>
            </w:r>
          </w:p>
        </w:tc>
        <w:tc>
          <w:tcPr>
            <w:tcW w:w="2614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,</w:t>
            </w:r>
            <w:r w:rsidRPr="00F054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05471">
              <w:rPr>
                <w:rFonts w:ascii="Times New Roman" w:hAnsi="Times New Roman"/>
                <w:sz w:val="24"/>
                <w:szCs w:val="24"/>
              </w:rPr>
              <w:t>Олма</w:t>
            </w:r>
            <w:proofErr w:type="spellEnd"/>
            <w:r w:rsidRPr="00F05471">
              <w:rPr>
                <w:rFonts w:ascii="Times New Roman" w:hAnsi="Times New Roman"/>
                <w:sz w:val="24"/>
                <w:szCs w:val="24"/>
              </w:rPr>
              <w:t>-Пресс»</w:t>
            </w:r>
            <w:r>
              <w:rPr>
                <w:rFonts w:ascii="Times New Roman" w:hAnsi="Times New Roman"/>
                <w:sz w:val="28"/>
                <w:szCs w:val="28"/>
              </w:rPr>
              <w:t>, 2004г</w:t>
            </w:r>
          </w:p>
        </w:tc>
      </w:tr>
      <w:tr w:rsidR="00D61602" w:rsidRPr="007B1667" w:rsidTr="00850580">
        <w:trPr>
          <w:trHeight w:val="143"/>
        </w:trPr>
        <w:tc>
          <w:tcPr>
            <w:tcW w:w="2518" w:type="dxa"/>
          </w:tcPr>
          <w:p w:rsidR="00D61602" w:rsidRPr="007B1667" w:rsidRDefault="00850580" w:rsidP="00D616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Труханова А.Т.</w:t>
            </w:r>
          </w:p>
        </w:tc>
        <w:tc>
          <w:tcPr>
            <w:tcW w:w="4290" w:type="dxa"/>
          </w:tcPr>
          <w:p w:rsidR="00D61602" w:rsidRPr="00E14F93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чник молодого швейника </w:t>
            </w:r>
          </w:p>
          <w:p w:rsidR="00D61602" w:rsidRPr="007B1667" w:rsidRDefault="00D61602" w:rsidP="0076722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61602" w:rsidRPr="007B1667" w:rsidRDefault="00D61602" w:rsidP="0076722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4F9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4F9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05471">
              <w:rPr>
                <w:rFonts w:ascii="Times New Roman" w:hAnsi="Times New Roman"/>
                <w:bCs/>
                <w:sz w:val="24"/>
                <w:szCs w:val="24"/>
              </w:rPr>
              <w:t>«Высшая школ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1985</w:t>
            </w:r>
            <w:r w:rsidRPr="00E14F9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61602" w:rsidRPr="00E14F93" w:rsidTr="00850580">
        <w:trPr>
          <w:trHeight w:val="143"/>
        </w:trPr>
        <w:tc>
          <w:tcPr>
            <w:tcW w:w="2518" w:type="dxa"/>
          </w:tcPr>
          <w:p w:rsidR="00D61602" w:rsidRPr="007B1667" w:rsidRDefault="00850580" w:rsidP="00D616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Труханова А.Т.</w:t>
            </w:r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ллюстрированное пособие по технологии легкой одежды</w:t>
            </w:r>
          </w:p>
        </w:tc>
        <w:tc>
          <w:tcPr>
            <w:tcW w:w="2614" w:type="dxa"/>
          </w:tcPr>
          <w:p w:rsidR="00D61602" w:rsidRPr="00E14F93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Pr="00897D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7D54">
              <w:rPr>
                <w:rFonts w:ascii="Times New Roman" w:hAnsi="Times New Roman"/>
                <w:sz w:val="24"/>
                <w:szCs w:val="24"/>
              </w:rPr>
              <w:t>Легкопромбытиздат</w:t>
            </w:r>
            <w:proofErr w:type="spellEnd"/>
            <w:r w:rsidRPr="00897D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A7A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FC0A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D61602" w:rsidRPr="00585ABB" w:rsidTr="00850580">
        <w:trPr>
          <w:trHeight w:val="143"/>
        </w:trPr>
        <w:tc>
          <w:tcPr>
            <w:tcW w:w="2518" w:type="dxa"/>
          </w:tcPr>
          <w:p w:rsidR="00D61602" w:rsidRPr="007B1667" w:rsidRDefault="00850580" w:rsidP="00D616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9. 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Труханова А.Т.</w:t>
            </w:r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я женской и детской легкой одежды</w:t>
            </w:r>
          </w:p>
        </w:tc>
        <w:tc>
          <w:tcPr>
            <w:tcW w:w="2614" w:type="dxa"/>
          </w:tcPr>
          <w:p w:rsidR="00D61602" w:rsidRPr="00585ABB" w:rsidRDefault="00D61602" w:rsidP="00767222">
            <w:pPr>
              <w:pStyle w:val="af2"/>
              <w:rPr>
                <w:rFonts w:ascii="Times New Roman" w:hAnsi="Times New Roman"/>
              </w:rPr>
            </w:pPr>
            <w:r w:rsidRPr="00585ABB">
              <w:rPr>
                <w:rFonts w:ascii="Times New Roman" w:hAnsi="Times New Roman"/>
              </w:rPr>
              <w:t>М. «Легкая и пищевая промышленность» 1983г</w:t>
            </w:r>
          </w:p>
        </w:tc>
      </w:tr>
      <w:tr w:rsidR="00D61602" w:rsidRPr="00D1319C" w:rsidTr="00850580">
        <w:trPr>
          <w:trHeight w:val="1267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D61602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="00D61602">
              <w:rPr>
                <w:rFonts w:ascii="Times New Roman" w:hAnsi="Times New Roman"/>
                <w:sz w:val="28"/>
                <w:szCs w:val="28"/>
              </w:rPr>
              <w:t>Реут</w:t>
            </w:r>
            <w:proofErr w:type="spellEnd"/>
            <w:r w:rsidR="00D6160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1602" w:rsidRPr="00C60712" w:rsidRDefault="00D61602" w:rsidP="00D6160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орер</w:t>
            </w:r>
            <w:proofErr w:type="spellEnd"/>
          </w:p>
        </w:tc>
        <w:tc>
          <w:tcPr>
            <w:tcW w:w="4290" w:type="dxa"/>
            <w:vAlign w:val="center"/>
          </w:tcPr>
          <w:p w:rsidR="00D61602" w:rsidRPr="00C60712" w:rsidRDefault="00D61602" w:rsidP="00767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зготовления изделий по индивидуальным заказам(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-к) </w:t>
            </w:r>
          </w:p>
        </w:tc>
        <w:tc>
          <w:tcPr>
            <w:tcW w:w="2614" w:type="dxa"/>
            <w:vAlign w:val="center"/>
          </w:tcPr>
          <w:p w:rsidR="00D61602" w:rsidRPr="00D1319C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. </w:t>
            </w:r>
            <w:r w:rsidRPr="00F05471">
              <w:rPr>
                <w:rFonts w:ascii="Times New Roman" w:hAnsi="Times New Roman"/>
                <w:bCs/>
                <w:sz w:val="24"/>
                <w:szCs w:val="24"/>
              </w:rPr>
              <w:t>«Легкая индустр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1979г.</w:t>
            </w:r>
          </w:p>
        </w:tc>
      </w:tr>
      <w:tr w:rsidR="00D61602" w:rsidRPr="00E14F93" w:rsidTr="00850580">
        <w:trPr>
          <w:trHeight w:val="909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1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Е.П.Мальцева</w:t>
            </w:r>
            <w:proofErr w:type="spellEnd"/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ериаловедение швейных предприятий</w:t>
            </w:r>
          </w:p>
        </w:tc>
        <w:tc>
          <w:tcPr>
            <w:tcW w:w="2614" w:type="dxa"/>
          </w:tcPr>
          <w:p w:rsidR="00D61602" w:rsidRPr="00E14F93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Pr="00897D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7D54">
              <w:rPr>
                <w:rFonts w:ascii="Times New Roman" w:hAnsi="Times New Roman"/>
                <w:sz w:val="24"/>
                <w:szCs w:val="24"/>
              </w:rPr>
              <w:t>Легкопромбытиздат</w:t>
            </w:r>
            <w:proofErr w:type="spellEnd"/>
            <w:r w:rsidRPr="00897D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A7A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FC0A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D61602" w:rsidTr="00850580">
        <w:trPr>
          <w:trHeight w:val="954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2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И.Д.Журавлева</w:t>
            </w:r>
            <w:proofErr w:type="spellEnd"/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кани. Обработка. Уход. Окраска. Аппликация. Батик.</w:t>
            </w:r>
          </w:p>
        </w:tc>
        <w:tc>
          <w:tcPr>
            <w:tcW w:w="2614" w:type="dxa"/>
            <w:vAlign w:val="center"/>
          </w:tcPr>
          <w:p w:rsidR="00D61602" w:rsidRDefault="00D61602" w:rsidP="0076722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2003г.</w:t>
            </w:r>
          </w:p>
        </w:tc>
      </w:tr>
      <w:tr w:rsidR="00D61602" w:rsidRPr="005A7B00" w:rsidTr="00850580">
        <w:trPr>
          <w:trHeight w:val="641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А.С.Ермаков</w:t>
            </w:r>
            <w:proofErr w:type="spellEnd"/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рудование швейных предприятий</w:t>
            </w:r>
          </w:p>
        </w:tc>
        <w:tc>
          <w:tcPr>
            <w:tcW w:w="2614" w:type="dxa"/>
            <w:vAlign w:val="center"/>
          </w:tcPr>
          <w:p w:rsidR="00D61602" w:rsidRPr="005A7B00" w:rsidRDefault="00D61602" w:rsidP="0076722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A7B00">
              <w:rPr>
                <w:rFonts w:ascii="Times New Roman" w:hAnsi="Times New Roman"/>
                <w:sz w:val="28"/>
                <w:szCs w:val="28"/>
              </w:rPr>
              <w:t xml:space="preserve">М.  </w:t>
            </w:r>
            <w:r w:rsidRPr="005A7B00">
              <w:rPr>
                <w:rFonts w:ascii="Times New Roman" w:hAnsi="Times New Roman"/>
                <w:bCs/>
                <w:sz w:val="28"/>
                <w:szCs w:val="28"/>
              </w:rPr>
              <w:t xml:space="preserve">«Академия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03 </w:t>
            </w:r>
            <w:r w:rsidRPr="005A7B0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D61602" w:rsidRPr="00E14F93" w:rsidTr="00850580">
        <w:trPr>
          <w:trHeight w:val="909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4. 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В.В. Исаев</w:t>
            </w:r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рудование швейных предприятий</w:t>
            </w:r>
          </w:p>
        </w:tc>
        <w:tc>
          <w:tcPr>
            <w:tcW w:w="2614" w:type="dxa"/>
          </w:tcPr>
          <w:p w:rsidR="00D61602" w:rsidRPr="00E14F93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Pr="00897D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7D54">
              <w:rPr>
                <w:rFonts w:ascii="Times New Roman" w:hAnsi="Times New Roman"/>
                <w:sz w:val="24"/>
                <w:szCs w:val="24"/>
              </w:rPr>
              <w:t>Легкопромбытиздат</w:t>
            </w:r>
            <w:proofErr w:type="spellEnd"/>
            <w:r w:rsidRPr="00897D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A7A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FC0A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D61602" w:rsidRPr="00E14F93" w:rsidTr="00850580">
        <w:trPr>
          <w:trHeight w:val="954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5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В.Я.Франц</w:t>
            </w:r>
            <w:proofErr w:type="spellEnd"/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вейное оборудование. Иллюстрированное пособие.</w:t>
            </w:r>
          </w:p>
        </w:tc>
        <w:tc>
          <w:tcPr>
            <w:tcW w:w="2614" w:type="dxa"/>
          </w:tcPr>
          <w:p w:rsidR="00D61602" w:rsidRPr="00E14F93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Pr="00897D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7D54">
              <w:rPr>
                <w:rFonts w:ascii="Times New Roman" w:hAnsi="Times New Roman"/>
                <w:sz w:val="24"/>
                <w:szCs w:val="24"/>
              </w:rPr>
              <w:t>Легкопромбытиздат</w:t>
            </w:r>
            <w:proofErr w:type="spellEnd"/>
            <w:r w:rsidRPr="00897D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A7A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FC0A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D61602" w:rsidRPr="00D1319C" w:rsidTr="00850580">
        <w:trPr>
          <w:trHeight w:val="954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6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В.Я.Франц</w:t>
            </w:r>
            <w:proofErr w:type="spellEnd"/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ллюстрированное пособие по швейному оборудованию</w:t>
            </w:r>
          </w:p>
        </w:tc>
        <w:tc>
          <w:tcPr>
            <w:tcW w:w="2614" w:type="dxa"/>
            <w:vAlign w:val="center"/>
          </w:tcPr>
          <w:p w:rsidR="00D61602" w:rsidRPr="00D1319C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. </w:t>
            </w:r>
            <w:r w:rsidRPr="00642EE5">
              <w:rPr>
                <w:rFonts w:ascii="Times New Roman" w:hAnsi="Times New Roman"/>
                <w:bCs/>
                <w:sz w:val="24"/>
                <w:szCs w:val="24"/>
              </w:rPr>
              <w:t>«Легкая индустр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1976г.</w:t>
            </w:r>
          </w:p>
        </w:tc>
      </w:tr>
      <w:tr w:rsidR="00D61602" w:rsidRPr="00E14F93" w:rsidTr="00850580">
        <w:trPr>
          <w:trHeight w:val="626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Л.А.Василевская</w:t>
            </w:r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пециальное рисование –(уч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614" w:type="dxa"/>
          </w:tcPr>
          <w:p w:rsidR="00D61602" w:rsidRPr="00E14F93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Pr="00F05471">
              <w:rPr>
                <w:rFonts w:ascii="Times New Roman" w:hAnsi="Times New Roman"/>
                <w:sz w:val="24"/>
                <w:szCs w:val="24"/>
              </w:rPr>
              <w:t>«Высшая школа»</w:t>
            </w:r>
            <w:r>
              <w:rPr>
                <w:rFonts w:ascii="Times New Roman" w:hAnsi="Times New Roman"/>
                <w:sz w:val="28"/>
                <w:szCs w:val="28"/>
              </w:rPr>
              <w:t>, 1989г</w:t>
            </w:r>
          </w:p>
        </w:tc>
      </w:tr>
      <w:tr w:rsidR="00D61602" w:rsidRPr="00E14F93" w:rsidTr="00850580">
        <w:trPr>
          <w:trHeight w:val="969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8. 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 xml:space="preserve">А.В. Секачев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D61602">
              <w:rPr>
                <w:rFonts w:ascii="Times New Roman" w:hAnsi="Times New Roman"/>
                <w:bCs/>
                <w:sz w:val="28"/>
                <w:szCs w:val="28"/>
              </w:rPr>
              <w:t xml:space="preserve">А.М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Чуйкина</w:t>
            </w:r>
            <w:proofErr w:type="spellEnd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D61602" w:rsidRDefault="00D61602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.Г. Пименова</w:t>
            </w:r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сунок и живопись </w:t>
            </w:r>
          </w:p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к)</w:t>
            </w:r>
          </w:p>
          <w:p w:rsidR="00D61602" w:rsidRPr="00126EDC" w:rsidRDefault="00D61602" w:rsidP="00767222">
            <w:pPr>
              <w:tabs>
                <w:tab w:val="left" w:pos="148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614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Pr="00642EE5">
              <w:rPr>
                <w:rFonts w:ascii="Times New Roman" w:hAnsi="Times New Roman"/>
                <w:sz w:val="24"/>
                <w:szCs w:val="24"/>
              </w:rPr>
              <w:t>«Легкая и пищевая промышленность»</w:t>
            </w:r>
          </w:p>
          <w:p w:rsidR="00D61602" w:rsidRPr="00E14F93" w:rsidRDefault="00D61602" w:rsidP="00767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г</w:t>
            </w:r>
          </w:p>
        </w:tc>
      </w:tr>
      <w:tr w:rsidR="00D61602" w:rsidRPr="00D1319C" w:rsidTr="00850580">
        <w:trPr>
          <w:trHeight w:val="1282"/>
        </w:trPr>
        <w:tc>
          <w:tcPr>
            <w:tcW w:w="2518" w:type="dxa"/>
          </w:tcPr>
          <w:p w:rsidR="00D61602" w:rsidRDefault="00850580" w:rsidP="00D6160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9. </w:t>
            </w:r>
            <w:proofErr w:type="spellStart"/>
            <w:r w:rsidR="00D61602">
              <w:rPr>
                <w:rFonts w:ascii="Times New Roman" w:hAnsi="Times New Roman"/>
                <w:bCs/>
                <w:sz w:val="28"/>
                <w:szCs w:val="28"/>
              </w:rPr>
              <w:t>И.С.Коротаев</w:t>
            </w:r>
            <w:proofErr w:type="spellEnd"/>
          </w:p>
        </w:tc>
        <w:tc>
          <w:tcPr>
            <w:tcW w:w="4290" w:type="dxa"/>
          </w:tcPr>
          <w:p w:rsidR="00D61602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безопасности и противопожарная техника на предприятиях бытового обслуживания</w:t>
            </w:r>
          </w:p>
        </w:tc>
        <w:tc>
          <w:tcPr>
            <w:tcW w:w="2614" w:type="dxa"/>
            <w:vAlign w:val="center"/>
          </w:tcPr>
          <w:p w:rsidR="00D61602" w:rsidRPr="00D1319C" w:rsidRDefault="00D61602" w:rsidP="00767222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. </w:t>
            </w:r>
            <w:r w:rsidRPr="00642EE5">
              <w:rPr>
                <w:rFonts w:ascii="Times New Roman" w:hAnsi="Times New Roman"/>
                <w:bCs/>
                <w:sz w:val="24"/>
                <w:szCs w:val="24"/>
              </w:rPr>
              <w:t>«Легкая индустр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1972г.</w:t>
            </w:r>
          </w:p>
        </w:tc>
      </w:tr>
    </w:tbl>
    <w:p w:rsidR="00DF59B4" w:rsidRDefault="00DF59B4" w:rsidP="00D6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D61602">
        <w:rPr>
          <w:bCs/>
          <w:sz w:val="28"/>
          <w:szCs w:val="28"/>
          <w:u w:val="single"/>
        </w:rPr>
        <w:t>Электронные источники</w:t>
      </w:r>
    </w:p>
    <w:p w:rsidR="00850580" w:rsidRPr="00233ABC" w:rsidRDefault="00850580" w:rsidP="00233ABC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-Р 1 </w:t>
      </w:r>
      <w:hyperlink r:id="rId9" w:history="1">
        <w:r w:rsidRPr="0020538F">
          <w:rPr>
            <w:rStyle w:val="af4"/>
            <w:sz w:val="28"/>
            <w:szCs w:val="28"/>
          </w:rPr>
          <w:t>fcior.edu.ru/</w:t>
        </w:r>
      </w:hyperlink>
      <w:r w:rsidR="00233ABC">
        <w:t xml:space="preserve"> </w:t>
      </w:r>
      <w:r w:rsidR="00233ABC" w:rsidRPr="00585ABB">
        <w:rPr>
          <w:rFonts w:eastAsia="Calibri"/>
          <w:sz w:val="28"/>
          <w:szCs w:val="28"/>
          <w:lang w:eastAsia="en-US"/>
        </w:rPr>
        <w:t>(</w:t>
      </w:r>
      <w:r w:rsidR="00233ABC">
        <w:rPr>
          <w:rFonts w:eastAsia="Calibri"/>
          <w:sz w:val="28"/>
          <w:szCs w:val="28"/>
          <w:lang w:eastAsia="en-US"/>
        </w:rPr>
        <w:t>иллюстрированные курсы по технологии обработки швейных изделий</w:t>
      </w:r>
      <w:r w:rsidR="00233ABC" w:rsidRPr="00585ABB">
        <w:rPr>
          <w:rFonts w:eastAsia="Calibri"/>
          <w:sz w:val="28"/>
          <w:szCs w:val="28"/>
          <w:lang w:eastAsia="en-US"/>
        </w:rPr>
        <w:t>)</w:t>
      </w:r>
    </w:p>
    <w:p w:rsidR="00233ABC" w:rsidRDefault="00850580" w:rsidP="00233ABC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-Р 2</w:t>
      </w:r>
      <w:r w:rsidRPr="00F05471">
        <w:rPr>
          <w:sz w:val="28"/>
          <w:szCs w:val="28"/>
        </w:rPr>
        <w:t xml:space="preserve"> </w:t>
      </w:r>
      <w:hyperlink r:id="rId10" w:history="1">
        <w:r w:rsidRPr="00F05471">
          <w:rPr>
            <w:rStyle w:val="af4"/>
            <w:sz w:val="28"/>
            <w:szCs w:val="28"/>
          </w:rPr>
          <w:t>http://www.osinka.ru/Books/062/01.html</w:t>
        </w:r>
      </w:hyperlink>
      <w:r w:rsidR="00233ABC">
        <w:t xml:space="preserve"> </w:t>
      </w:r>
      <w:r w:rsidR="00233ABC" w:rsidRPr="00585ABB">
        <w:rPr>
          <w:rFonts w:eastAsia="Calibri"/>
          <w:sz w:val="28"/>
          <w:szCs w:val="28"/>
          <w:lang w:eastAsia="en-US"/>
        </w:rPr>
        <w:t>(</w:t>
      </w:r>
      <w:r w:rsidR="00233ABC">
        <w:rPr>
          <w:rFonts w:eastAsia="Calibri"/>
          <w:sz w:val="28"/>
          <w:szCs w:val="28"/>
          <w:lang w:eastAsia="en-US"/>
        </w:rPr>
        <w:t>иллюстрированные курсы по технологии обработки швейных изделий</w:t>
      </w:r>
      <w:r w:rsidR="00233ABC" w:rsidRPr="00585ABB">
        <w:rPr>
          <w:rFonts w:eastAsia="Calibri"/>
          <w:sz w:val="28"/>
          <w:szCs w:val="28"/>
          <w:lang w:eastAsia="en-US"/>
        </w:rPr>
        <w:t>)</w:t>
      </w:r>
    </w:p>
    <w:p w:rsidR="00850580" w:rsidRPr="00D1319C" w:rsidRDefault="00850580" w:rsidP="00233ABC">
      <w:pPr>
        <w:pStyle w:val="af2"/>
        <w:tabs>
          <w:tab w:val="left" w:pos="35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131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Pr="00D1319C">
        <w:rPr>
          <w:rFonts w:ascii="Times New Roman" w:hAnsi="Times New Roman"/>
          <w:sz w:val="28"/>
          <w:szCs w:val="28"/>
        </w:rPr>
        <w:t xml:space="preserve"> 3 </w:t>
      </w:r>
      <w:hyperlink r:id="rId11" w:history="1">
        <w:r w:rsidRPr="00F05471">
          <w:rPr>
            <w:rStyle w:val="af4"/>
            <w:rFonts w:ascii="Times New Roman" w:hAnsi="Times New Roman"/>
            <w:sz w:val="28"/>
            <w:szCs w:val="28"/>
          </w:rPr>
          <w:t>http://www.peterlife.ru/funoffice/animebooks/animebooks-047.html</w:t>
        </w:r>
      </w:hyperlink>
      <w:r w:rsidR="00233ABC">
        <w:t xml:space="preserve"> </w:t>
      </w:r>
      <w:r w:rsidR="00233ABC" w:rsidRPr="00233ABC">
        <w:t>(СПЕЦРИСУНОК)</w:t>
      </w:r>
    </w:p>
    <w:p w:rsidR="00850580" w:rsidRDefault="00850580" w:rsidP="00850580">
      <w:pPr>
        <w:spacing w:line="360" w:lineRule="auto"/>
        <w:rPr>
          <w:sz w:val="28"/>
          <w:szCs w:val="28"/>
        </w:rPr>
      </w:pPr>
      <w:r w:rsidRPr="00F05471">
        <w:rPr>
          <w:sz w:val="28"/>
          <w:szCs w:val="28"/>
        </w:rPr>
        <w:t>И-Р 4</w:t>
      </w:r>
      <w:r>
        <w:rPr>
          <w:sz w:val="28"/>
          <w:szCs w:val="28"/>
        </w:rPr>
        <w:t xml:space="preserve">  </w:t>
      </w:r>
      <w:hyperlink r:id="rId12" w:history="1">
        <w:r w:rsidRPr="00585ABB">
          <w:rPr>
            <w:rStyle w:val="af4"/>
            <w:sz w:val="28"/>
            <w:szCs w:val="28"/>
          </w:rPr>
          <w:t>http://siava.ru/forum/topic12079.html</w:t>
        </w:r>
      </w:hyperlink>
      <w:r>
        <w:rPr>
          <w:sz w:val="28"/>
          <w:szCs w:val="28"/>
        </w:rPr>
        <w:t xml:space="preserve"> </w:t>
      </w:r>
      <w:r w:rsidRPr="00585ABB">
        <w:rPr>
          <w:sz w:val="20"/>
          <w:szCs w:val="20"/>
        </w:rPr>
        <w:t>(СПЕЦРИСУНОК)</w:t>
      </w:r>
    </w:p>
    <w:p w:rsidR="00850580" w:rsidRDefault="00850580" w:rsidP="00850580">
      <w:pPr>
        <w:spacing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И-Р 5 </w:t>
      </w:r>
      <w:hyperlink r:id="rId13" w:history="1">
        <w:r w:rsidRPr="00585ABB">
          <w:rPr>
            <w:rStyle w:val="af4"/>
            <w:sz w:val="28"/>
            <w:szCs w:val="28"/>
          </w:rPr>
          <w:t>http://www.prosto-klass.ru/index/kak_nauchitsja_risovat_anime/0-566</w:t>
        </w:r>
      </w:hyperlink>
      <w:r>
        <w:rPr>
          <w:sz w:val="28"/>
          <w:szCs w:val="28"/>
        </w:rPr>
        <w:t xml:space="preserve"> </w:t>
      </w:r>
      <w:r w:rsidRPr="00585ABB">
        <w:rPr>
          <w:sz w:val="20"/>
          <w:szCs w:val="20"/>
        </w:rPr>
        <w:t>(СПЕЦРИСУНОК)</w:t>
      </w:r>
    </w:p>
    <w:p w:rsidR="00850580" w:rsidRDefault="00850580" w:rsidP="00850580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-Р 6</w:t>
      </w:r>
      <w:r w:rsidRPr="00585ABB">
        <w:rPr>
          <w:sz w:val="28"/>
          <w:szCs w:val="28"/>
        </w:rPr>
        <w:t xml:space="preserve"> </w:t>
      </w:r>
      <w:hyperlink r:id="rId14" w:history="1">
        <w:r w:rsidRPr="00585AB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modistka.net/jacket-5.php?page=1</w:t>
        </w:r>
      </w:hyperlink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85ABB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иллюстрированны</w:t>
      </w:r>
      <w:r w:rsidR="00233ABC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курс</w:t>
      </w:r>
      <w:r w:rsidR="00233ABC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по технологии обработки</w:t>
      </w:r>
      <w:r w:rsidR="00233ABC">
        <w:rPr>
          <w:rFonts w:eastAsia="Calibri"/>
          <w:sz w:val="28"/>
          <w:szCs w:val="28"/>
          <w:lang w:eastAsia="en-US"/>
        </w:rPr>
        <w:t xml:space="preserve"> швейных изделий</w:t>
      </w:r>
      <w:r w:rsidRPr="00585ABB">
        <w:rPr>
          <w:rFonts w:eastAsia="Calibri"/>
          <w:sz w:val="28"/>
          <w:szCs w:val="28"/>
          <w:lang w:eastAsia="en-US"/>
        </w:rPr>
        <w:t>)</w:t>
      </w:r>
    </w:p>
    <w:p w:rsidR="00DF59B4" w:rsidRDefault="00DF59B4" w:rsidP="00DF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0580">
        <w:rPr>
          <w:bCs/>
          <w:sz w:val="28"/>
          <w:szCs w:val="28"/>
          <w:u w:val="single"/>
        </w:rPr>
        <w:t>Дополнительные источники</w:t>
      </w:r>
      <w:r>
        <w:rPr>
          <w:bCs/>
          <w:sz w:val="28"/>
          <w:szCs w:val="28"/>
        </w:rPr>
        <w:t>: - нормативные (правовые) документы по профессии: «Прейскурант тканей и материалов», ГОСТ, ОСТ, ТУ, ТО</w:t>
      </w:r>
      <w:r>
        <w:rPr>
          <w:bCs/>
        </w:rPr>
        <w:t xml:space="preserve">, </w:t>
      </w:r>
      <w:proofErr w:type="spellStart"/>
      <w:r>
        <w:rPr>
          <w:bCs/>
          <w:sz w:val="28"/>
          <w:szCs w:val="28"/>
        </w:rPr>
        <w:t>инструкционно</w:t>
      </w:r>
      <w:proofErr w:type="spellEnd"/>
      <w:r>
        <w:rPr>
          <w:bCs/>
          <w:sz w:val="28"/>
          <w:szCs w:val="28"/>
        </w:rPr>
        <w:t>-технологические карты.</w:t>
      </w:r>
    </w:p>
    <w:p w:rsidR="00DF59B4" w:rsidRDefault="00DF59B4" w:rsidP="00DF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0580">
        <w:rPr>
          <w:bCs/>
          <w:sz w:val="28"/>
          <w:szCs w:val="28"/>
          <w:u w:val="single"/>
        </w:rPr>
        <w:t>Дидактическое и методическое обеспечение:</w:t>
      </w:r>
      <w:r>
        <w:rPr>
          <w:bCs/>
          <w:sz w:val="28"/>
          <w:szCs w:val="28"/>
        </w:rPr>
        <w:t xml:space="preserve"> методические  пособия по разделам программы, паспорта КМО по темам программы, комплект К</w:t>
      </w:r>
      <w:r w:rsidR="007873D1">
        <w:rPr>
          <w:bCs/>
          <w:sz w:val="28"/>
          <w:szCs w:val="28"/>
        </w:rPr>
        <w:t>ОС</w:t>
      </w:r>
      <w:r>
        <w:rPr>
          <w:bCs/>
          <w:sz w:val="28"/>
          <w:szCs w:val="28"/>
        </w:rPr>
        <w:t xml:space="preserve"> для проведения промежуточной и итоговой аттестаций (печатные или электронные)</w:t>
      </w:r>
    </w:p>
    <w:p w:rsidR="00DF59B4" w:rsidRDefault="00DF59B4" w:rsidP="00DF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о по выполнению практических работ.</w:t>
      </w:r>
    </w:p>
    <w:p w:rsidR="00DF59B4" w:rsidRDefault="00DF59B4" w:rsidP="00DF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о по выполнению лабораторных работ.</w:t>
      </w:r>
    </w:p>
    <w:p w:rsidR="00DF59B4" w:rsidRDefault="00DF59B4" w:rsidP="00DF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DF59B4" w:rsidRDefault="00DF59B4" w:rsidP="008505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F59B4" w:rsidRDefault="00DF59B4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занятия проводятся в специализированных кабинетах согласно графика учебного процесса.</w:t>
      </w:r>
    </w:p>
    <w:p w:rsidR="002E56A2" w:rsidRDefault="00DF59B4" w:rsidP="002E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ая и производственная практики проводятся концентрированно по окончанию  изучения ПМ. Учебная практика проходит в мастерских ОУ, </w:t>
      </w:r>
      <w:r>
        <w:rPr>
          <w:bCs/>
          <w:sz w:val="28"/>
          <w:szCs w:val="28"/>
        </w:rPr>
        <w:lastRenderedPageBreak/>
        <w:t>производственная – в цехах предприятий.</w:t>
      </w:r>
      <w:r w:rsidR="002E56A2" w:rsidRPr="002E56A2">
        <w:rPr>
          <w:bCs/>
          <w:sz w:val="28"/>
          <w:szCs w:val="28"/>
        </w:rPr>
        <w:t xml:space="preserve"> </w:t>
      </w:r>
      <w:r w:rsidR="002E56A2">
        <w:rPr>
          <w:bCs/>
          <w:sz w:val="28"/>
          <w:szCs w:val="28"/>
        </w:rPr>
        <w:t>Консультативная помощь оказывается преподавателями и мастерами производственного обучения во внеурочное время.</w:t>
      </w:r>
    </w:p>
    <w:p w:rsidR="002E56A2" w:rsidRDefault="002E56A2" w:rsidP="002E5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2E56A2" w:rsidRDefault="002E56A2" w:rsidP="002E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2E56A2" w:rsidRDefault="002E56A2" w:rsidP="002E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и должны иметь высшее профессиональное образование, соответствующее профилю преподаваемого модуля.</w:t>
      </w:r>
    </w:p>
    <w:p w:rsidR="002E56A2" w:rsidRDefault="002E56A2" w:rsidP="002E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производственное обучение должны иметь среднее или высшее профессиональное образование и иметь на 1-2 разряда по профессии рабочего выше, чем предусмотрено образовательным стандартом для выпускников (5-6 разряд)</w:t>
      </w:r>
    </w:p>
    <w:p w:rsidR="002E56A2" w:rsidRDefault="002E56A2" w:rsidP="002E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2E56A2" w:rsidRDefault="002E56A2" w:rsidP="002E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 мастера производственного обучения 5-6  разрядов.</w:t>
      </w:r>
    </w:p>
    <w:p w:rsidR="002E56A2" w:rsidRDefault="002E56A2" w:rsidP="002E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-педагогический состав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___________.</w:t>
      </w:r>
    </w:p>
    <w:p w:rsidR="002E56A2" w:rsidRDefault="002E56A2" w:rsidP="002E5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: _______________________________________________________.</w:t>
      </w:r>
    </w:p>
    <w:p w:rsidR="002E56A2" w:rsidRDefault="002E56A2" w:rsidP="002E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DF59B4" w:rsidRDefault="00DF59B4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85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E56A2" w:rsidRDefault="002E56A2" w:rsidP="002E5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850580" w:rsidRDefault="00850580" w:rsidP="00DF59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953360" w:rsidTr="00CB4C8C">
        <w:tc>
          <w:tcPr>
            <w:tcW w:w="3369" w:type="dxa"/>
            <w:vAlign w:val="center"/>
          </w:tcPr>
          <w:p w:rsidR="00953360" w:rsidRPr="0069280E" w:rsidRDefault="00953360" w:rsidP="00CB4C8C">
            <w:pPr>
              <w:jc w:val="center"/>
              <w:rPr>
                <w:b/>
                <w:bCs/>
              </w:rPr>
            </w:pPr>
            <w:r w:rsidRPr="0069280E">
              <w:rPr>
                <w:b/>
                <w:bCs/>
              </w:rPr>
              <w:t xml:space="preserve">Результаты </w:t>
            </w:r>
          </w:p>
          <w:p w:rsidR="00953360" w:rsidRPr="0069280E" w:rsidRDefault="00953360" w:rsidP="00CB4C8C">
            <w:pPr>
              <w:jc w:val="center"/>
              <w:rPr>
                <w:b/>
                <w:bCs/>
              </w:rPr>
            </w:pPr>
            <w:r w:rsidRPr="0069280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60" w:type="dxa"/>
            <w:vAlign w:val="center"/>
          </w:tcPr>
          <w:p w:rsidR="00953360" w:rsidRPr="0069280E" w:rsidRDefault="00953360" w:rsidP="00CB4C8C">
            <w:pPr>
              <w:jc w:val="center"/>
              <w:rPr>
                <w:b/>
                <w:bCs/>
              </w:rPr>
            </w:pPr>
            <w:r w:rsidRPr="0069280E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942" w:type="dxa"/>
            <w:vAlign w:val="center"/>
          </w:tcPr>
          <w:p w:rsidR="00953360" w:rsidRPr="0069280E" w:rsidRDefault="00953360" w:rsidP="00CB4C8C">
            <w:pPr>
              <w:jc w:val="center"/>
              <w:rPr>
                <w:b/>
                <w:bCs/>
              </w:rPr>
            </w:pPr>
            <w:r w:rsidRPr="0069280E">
              <w:rPr>
                <w:b/>
              </w:rPr>
              <w:t xml:space="preserve">Формы и методы контроля и оценки </w:t>
            </w:r>
          </w:p>
        </w:tc>
      </w:tr>
      <w:tr w:rsidR="00953360" w:rsidRPr="00953360" w:rsidTr="002E56A2">
        <w:tc>
          <w:tcPr>
            <w:tcW w:w="3369" w:type="dxa"/>
          </w:tcPr>
          <w:p w:rsidR="00953360" w:rsidRPr="00953360" w:rsidRDefault="00953360" w:rsidP="002E56A2">
            <w:pPr>
              <w:widowControl w:val="0"/>
              <w:suppressAutoHyphens/>
            </w:pPr>
            <w:r w:rsidRPr="00953360">
              <w:t xml:space="preserve">ПК 2.1. Выполнение операций вручную или на машинах, автоматическом и полуавтоматическом оборудование по пошиву деталей, узлов, изделий из текстильных материалов. </w:t>
            </w: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  <w:p w:rsidR="00953360" w:rsidRPr="00953360" w:rsidRDefault="00953360" w:rsidP="002E56A2">
            <w:pPr>
              <w:widowControl w:val="0"/>
              <w:suppressAutoHyphens/>
            </w:pPr>
          </w:p>
        </w:tc>
        <w:tc>
          <w:tcPr>
            <w:tcW w:w="3260" w:type="dxa"/>
          </w:tcPr>
          <w:p w:rsidR="00953360" w:rsidRPr="00953360" w:rsidRDefault="00953360" w:rsidP="002E56A2">
            <w:pPr>
              <w:spacing w:line="276" w:lineRule="auto"/>
              <w:ind w:firstLine="257"/>
              <w:rPr>
                <w:bCs/>
              </w:rPr>
            </w:pPr>
            <w:r w:rsidRPr="00953360">
              <w:rPr>
                <w:bCs/>
              </w:rPr>
              <w:t>Организация рабочего места.</w:t>
            </w:r>
          </w:p>
          <w:p w:rsidR="00953360" w:rsidRPr="00953360" w:rsidRDefault="00953360" w:rsidP="002E56A2">
            <w:pPr>
              <w:spacing w:line="276" w:lineRule="auto"/>
              <w:ind w:firstLine="257"/>
              <w:rPr>
                <w:bCs/>
              </w:rPr>
            </w:pPr>
            <w:r w:rsidRPr="00953360">
              <w:rPr>
                <w:bCs/>
              </w:rPr>
              <w:t>Владение информацией о технике графических рисунков.</w:t>
            </w:r>
          </w:p>
          <w:p w:rsidR="00953360" w:rsidRPr="00953360" w:rsidRDefault="00953360" w:rsidP="002E56A2">
            <w:pPr>
              <w:spacing w:line="276" w:lineRule="auto"/>
              <w:ind w:firstLine="257"/>
              <w:rPr>
                <w:bCs/>
              </w:rPr>
            </w:pPr>
            <w:r w:rsidRPr="00953360">
              <w:rPr>
                <w:bCs/>
              </w:rPr>
              <w:t>Выполнение зарисовки моделей одежды ассортиментных групп.</w:t>
            </w:r>
          </w:p>
          <w:p w:rsidR="00953360" w:rsidRPr="00953360" w:rsidRDefault="00953360" w:rsidP="002E56A2">
            <w:pPr>
              <w:spacing w:line="276" w:lineRule="auto"/>
              <w:ind w:firstLine="257"/>
              <w:rPr>
                <w:bCs/>
              </w:rPr>
            </w:pPr>
            <w:r w:rsidRPr="00953360">
              <w:rPr>
                <w:bCs/>
              </w:rPr>
              <w:t>Владение алгоритмом составления технического описания  внешнего вида текстильных изделий.</w:t>
            </w:r>
          </w:p>
          <w:p w:rsidR="00953360" w:rsidRPr="00953360" w:rsidRDefault="00953360" w:rsidP="002E56A2">
            <w:pPr>
              <w:spacing w:line="276" w:lineRule="auto"/>
              <w:ind w:firstLine="257"/>
              <w:rPr>
                <w:bCs/>
              </w:rPr>
            </w:pPr>
            <w:r w:rsidRPr="00953360">
              <w:rPr>
                <w:bCs/>
              </w:rPr>
              <w:t>Демонстрация знаний о технических условиях на выполнение ручных, машинных и ВТ работ.</w:t>
            </w:r>
          </w:p>
          <w:p w:rsidR="00953360" w:rsidRPr="00953360" w:rsidRDefault="00953360" w:rsidP="002E56A2">
            <w:pPr>
              <w:spacing w:line="276" w:lineRule="auto"/>
              <w:ind w:firstLine="257"/>
              <w:rPr>
                <w:bCs/>
              </w:rPr>
            </w:pPr>
            <w:r w:rsidRPr="00953360">
              <w:rPr>
                <w:bCs/>
              </w:rPr>
              <w:t>Перечисление ассортиментных групп швейных изделий.</w:t>
            </w:r>
          </w:p>
          <w:p w:rsidR="00953360" w:rsidRPr="00953360" w:rsidRDefault="00953360" w:rsidP="002E56A2">
            <w:pPr>
              <w:spacing w:line="276" w:lineRule="auto"/>
              <w:ind w:firstLine="257"/>
              <w:rPr>
                <w:bCs/>
              </w:rPr>
            </w:pPr>
            <w:r w:rsidRPr="00953360">
              <w:rPr>
                <w:bCs/>
              </w:rPr>
              <w:t>Определение современных потребительских требований к одежде.</w:t>
            </w:r>
          </w:p>
          <w:p w:rsidR="00953360" w:rsidRPr="00953360" w:rsidRDefault="00953360" w:rsidP="002E56A2">
            <w:pPr>
              <w:ind w:firstLine="257"/>
              <w:rPr>
                <w:bCs/>
              </w:rPr>
            </w:pPr>
            <w:r w:rsidRPr="00953360">
              <w:rPr>
                <w:bCs/>
              </w:rPr>
              <w:t>Правильность выбора технологической обработки изделия с учетом материалов, назначения  и требований к качеству.</w:t>
            </w:r>
          </w:p>
        </w:tc>
        <w:tc>
          <w:tcPr>
            <w:tcW w:w="2942" w:type="dxa"/>
            <w:vMerge w:val="restart"/>
          </w:tcPr>
          <w:p w:rsidR="00953360" w:rsidRPr="00953360" w:rsidRDefault="00953360" w:rsidP="002E56A2">
            <w:pPr>
              <w:rPr>
                <w:bCs/>
                <w:i/>
              </w:rPr>
            </w:pPr>
            <w:r w:rsidRPr="00953360">
              <w:rPr>
                <w:bCs/>
              </w:rPr>
              <w:t xml:space="preserve">Отчеты о </w:t>
            </w:r>
            <w:proofErr w:type="spellStart"/>
            <w:r w:rsidRPr="00953360">
              <w:rPr>
                <w:bCs/>
              </w:rPr>
              <w:t>выполнеии</w:t>
            </w:r>
            <w:proofErr w:type="spellEnd"/>
            <w:r w:rsidRPr="00953360">
              <w:rPr>
                <w:bCs/>
              </w:rPr>
              <w:t xml:space="preserve"> лабораторных и практических работ, результаты проверочных и контрольных работ, результаты поэтапной аттестации, итоговой аттестации ( в том числе и с использованием тестирования) </w:t>
            </w:r>
          </w:p>
          <w:p w:rsidR="00953360" w:rsidRPr="00953360" w:rsidRDefault="00953360" w:rsidP="002E56A2">
            <w:pPr>
              <w:rPr>
                <w:bCs/>
              </w:rPr>
            </w:pPr>
            <w:r w:rsidRPr="00953360">
              <w:rPr>
                <w:bCs/>
              </w:rPr>
              <w:t xml:space="preserve">Итоговая аттестация: защита письменных квалификационных работ, выполнение квалификационных  работ на присвоение разряда. </w:t>
            </w:r>
          </w:p>
          <w:p w:rsidR="00953360" w:rsidRPr="00953360" w:rsidRDefault="00953360" w:rsidP="002E56A2">
            <w:pPr>
              <w:rPr>
                <w:bCs/>
                <w:i/>
              </w:rPr>
            </w:pPr>
          </w:p>
        </w:tc>
      </w:tr>
      <w:tr w:rsidR="00953360" w:rsidTr="002E56A2">
        <w:tc>
          <w:tcPr>
            <w:tcW w:w="3369" w:type="dxa"/>
          </w:tcPr>
          <w:p w:rsidR="00953360" w:rsidRDefault="00953360" w:rsidP="002E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53360">
              <w:t>ПК 2.2. Контролирование соответствия цвета деталей, ниток, прикладных материалов изделию.</w:t>
            </w:r>
          </w:p>
        </w:tc>
        <w:tc>
          <w:tcPr>
            <w:tcW w:w="3260" w:type="dxa"/>
          </w:tcPr>
          <w:p w:rsidR="00953360" w:rsidRPr="000D6416" w:rsidRDefault="00953360" w:rsidP="0095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rPr>
                <w:b/>
              </w:rPr>
            </w:pPr>
            <w:r w:rsidRPr="000D6416">
              <w:t xml:space="preserve">Общие сведения о конструкции изделий  ассортиментных     </w:t>
            </w:r>
          </w:p>
          <w:p w:rsidR="00953360" w:rsidRDefault="00953360" w:rsidP="009533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0D6416">
              <w:t>групп</w:t>
            </w:r>
            <w:r>
              <w:t>.</w:t>
            </w:r>
          </w:p>
          <w:p w:rsidR="00953360" w:rsidRDefault="00953360" w:rsidP="009533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17"/>
            </w:pPr>
            <w:r w:rsidRPr="000D6416">
              <w:t>Ассортимент прикладных материалов.</w:t>
            </w:r>
          </w:p>
          <w:p w:rsidR="00953360" w:rsidRDefault="00953360" w:rsidP="00953360">
            <w:pPr>
              <w:ind w:firstLine="317"/>
            </w:pPr>
            <w:r w:rsidRPr="000D6416">
              <w:t>Материалы для соединения деталей  изделий.</w:t>
            </w:r>
          </w:p>
          <w:p w:rsidR="00953360" w:rsidRDefault="00953360" w:rsidP="00953360">
            <w:pPr>
              <w:ind w:firstLine="317"/>
            </w:pPr>
            <w:proofErr w:type="spellStart"/>
            <w:r w:rsidRPr="000D6416">
              <w:t>Конфекционирование</w:t>
            </w:r>
            <w:proofErr w:type="spellEnd"/>
            <w:r w:rsidRPr="000D6416">
              <w:t xml:space="preserve"> материалов</w:t>
            </w:r>
          </w:p>
        </w:tc>
        <w:tc>
          <w:tcPr>
            <w:tcW w:w="2942" w:type="dxa"/>
            <w:vMerge/>
          </w:tcPr>
          <w:p w:rsidR="00953360" w:rsidRDefault="00953360" w:rsidP="002E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953360" w:rsidTr="002E56A2">
        <w:tc>
          <w:tcPr>
            <w:tcW w:w="3369" w:type="dxa"/>
          </w:tcPr>
          <w:p w:rsidR="00953360" w:rsidRDefault="00953360" w:rsidP="002E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53360">
              <w:lastRenderedPageBreak/>
              <w:t>ПК 2.3. Контролирование качества кроя и качество выполненных операций.</w:t>
            </w:r>
          </w:p>
        </w:tc>
        <w:tc>
          <w:tcPr>
            <w:tcW w:w="3260" w:type="dxa"/>
          </w:tcPr>
          <w:p w:rsidR="00953360" w:rsidRDefault="00953360" w:rsidP="00953360">
            <w:r w:rsidRPr="000D6416">
              <w:t>Виды контроля</w:t>
            </w:r>
            <w:r>
              <w:t xml:space="preserve">. </w:t>
            </w:r>
          </w:p>
          <w:p w:rsidR="00953360" w:rsidRDefault="00953360" w:rsidP="00953360">
            <w:r>
              <w:t>Требования к качеству готовых изделий, полуфабрикатов и узлов деталей изделий.</w:t>
            </w:r>
          </w:p>
        </w:tc>
        <w:tc>
          <w:tcPr>
            <w:tcW w:w="2942" w:type="dxa"/>
          </w:tcPr>
          <w:p w:rsidR="00953360" w:rsidRDefault="00953360" w:rsidP="002E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953360" w:rsidTr="002E56A2">
        <w:tc>
          <w:tcPr>
            <w:tcW w:w="3369" w:type="dxa"/>
          </w:tcPr>
          <w:p w:rsidR="00953360" w:rsidRDefault="00953360" w:rsidP="009533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53360">
              <w:t>ПК 2.4. Устранение мелких неполадок в работе оборудования.</w:t>
            </w:r>
          </w:p>
        </w:tc>
        <w:tc>
          <w:tcPr>
            <w:tcW w:w="3260" w:type="dxa"/>
          </w:tcPr>
          <w:p w:rsidR="00953360" w:rsidRPr="0069280E" w:rsidRDefault="00953360" w:rsidP="00953360">
            <w:pPr>
              <w:spacing w:line="276" w:lineRule="auto"/>
              <w:ind w:firstLine="257"/>
            </w:pPr>
            <w:r w:rsidRPr="0069280E">
              <w:rPr>
                <w:bCs/>
              </w:rPr>
              <w:t>Демонстрация зна</w:t>
            </w:r>
            <w:r w:rsidRPr="0069280E">
              <w:t>ний о  процессах обслуживания  швейного оборудования и оборудования для ВТО.</w:t>
            </w:r>
          </w:p>
          <w:p w:rsidR="00953360" w:rsidRPr="0069280E" w:rsidRDefault="00953360" w:rsidP="00953360">
            <w:pPr>
              <w:spacing w:line="276" w:lineRule="auto"/>
              <w:ind w:firstLine="257"/>
              <w:rPr>
                <w:bCs/>
              </w:rPr>
            </w:pPr>
            <w:r w:rsidRPr="0069280E">
              <w:rPr>
                <w:bCs/>
              </w:rPr>
              <w:t>Выбор инструментов и приспособлений в соответствии с видом работ.</w:t>
            </w:r>
          </w:p>
          <w:p w:rsidR="00953360" w:rsidRPr="0069280E" w:rsidRDefault="00953360" w:rsidP="00953360">
            <w:pPr>
              <w:spacing w:line="276" w:lineRule="auto"/>
              <w:ind w:firstLine="257"/>
              <w:rPr>
                <w:bCs/>
              </w:rPr>
            </w:pPr>
            <w:r w:rsidRPr="0069280E">
              <w:rPr>
                <w:bCs/>
              </w:rPr>
              <w:t>Выбор швейного оборудования для изготовления изделий ассортиментных групп.</w:t>
            </w:r>
          </w:p>
          <w:p w:rsidR="00953360" w:rsidRDefault="00953360" w:rsidP="009533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9280E">
              <w:rPr>
                <w:bCs/>
              </w:rPr>
              <w:t>Установление причин  неполадок в работе швейных машин и их устранение.</w:t>
            </w:r>
          </w:p>
        </w:tc>
        <w:tc>
          <w:tcPr>
            <w:tcW w:w="2942" w:type="dxa"/>
          </w:tcPr>
          <w:p w:rsidR="00953360" w:rsidRDefault="00953360" w:rsidP="002E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953360" w:rsidTr="002E56A2">
        <w:tc>
          <w:tcPr>
            <w:tcW w:w="3369" w:type="dxa"/>
          </w:tcPr>
          <w:p w:rsidR="00953360" w:rsidRDefault="00953360" w:rsidP="002E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53360">
              <w:t>ПК 2.5. Соблюдение правил безопасного труда.</w:t>
            </w:r>
          </w:p>
        </w:tc>
        <w:tc>
          <w:tcPr>
            <w:tcW w:w="3260" w:type="dxa"/>
          </w:tcPr>
          <w:p w:rsidR="00953360" w:rsidRDefault="00953360" w:rsidP="002E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9280E">
              <w:rPr>
                <w:bCs/>
              </w:rPr>
              <w:t>Соблюдение безопасных условий труда при выполнении ручных, машинных и влажно-тепловых работ.</w:t>
            </w:r>
          </w:p>
        </w:tc>
        <w:tc>
          <w:tcPr>
            <w:tcW w:w="2942" w:type="dxa"/>
          </w:tcPr>
          <w:p w:rsidR="00953360" w:rsidRDefault="00953360" w:rsidP="002E5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</w:tbl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0BE7" w:rsidRDefault="00890BE7" w:rsidP="00890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0BE7" w:rsidRDefault="00890BE7" w:rsidP="00890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0BE7" w:rsidRDefault="00890BE7" w:rsidP="00890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0BE7" w:rsidRDefault="00890BE7" w:rsidP="00890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0BE7" w:rsidRDefault="00890BE7" w:rsidP="00890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0BE7" w:rsidRDefault="00890BE7" w:rsidP="00890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0BE7" w:rsidRDefault="00890BE7" w:rsidP="00890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0BE7" w:rsidRDefault="00890BE7" w:rsidP="00890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10486" w:rsidRDefault="00E10486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10486" w:rsidRDefault="00E10486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10486" w:rsidRDefault="00E10486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10486" w:rsidRDefault="00E10486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0BE7" w:rsidRPr="00890BE7" w:rsidRDefault="00890BE7" w:rsidP="00890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3EFB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E3EFB">
        <w:rPr>
          <w:sz w:val="28"/>
          <w:szCs w:val="28"/>
        </w:rPr>
        <w:t>сформированность</w:t>
      </w:r>
      <w:proofErr w:type="spellEnd"/>
      <w:r w:rsidRPr="00AE3EFB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890BE7" w:rsidRDefault="00890BE7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33"/>
      </w:tblGrid>
      <w:tr w:rsidR="00890BE7" w:rsidRPr="002E56A2" w:rsidTr="00890BE7">
        <w:tc>
          <w:tcPr>
            <w:tcW w:w="3712" w:type="dxa"/>
            <w:vAlign w:val="center"/>
          </w:tcPr>
          <w:p w:rsidR="00890BE7" w:rsidRPr="00FD3B56" w:rsidRDefault="00890BE7" w:rsidP="00CB4C8C">
            <w:pPr>
              <w:jc w:val="center"/>
              <w:rPr>
                <w:b/>
                <w:bCs/>
              </w:rPr>
            </w:pPr>
            <w:r w:rsidRPr="00FD3B56">
              <w:rPr>
                <w:b/>
                <w:bCs/>
              </w:rPr>
              <w:t>Результаты</w:t>
            </w:r>
          </w:p>
          <w:p w:rsidR="00890BE7" w:rsidRPr="00FD3B56" w:rsidRDefault="00890BE7" w:rsidP="00CB4C8C">
            <w:pPr>
              <w:jc w:val="center"/>
              <w:rPr>
                <w:b/>
                <w:bCs/>
              </w:rPr>
            </w:pPr>
            <w:r w:rsidRPr="00FD3B5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26" w:type="dxa"/>
            <w:vAlign w:val="center"/>
          </w:tcPr>
          <w:p w:rsidR="00890BE7" w:rsidRPr="002E56A2" w:rsidRDefault="00890BE7" w:rsidP="00CB4C8C">
            <w:pPr>
              <w:jc w:val="center"/>
              <w:rPr>
                <w:bCs/>
              </w:rPr>
            </w:pPr>
            <w:r w:rsidRPr="002E56A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vAlign w:val="center"/>
            <w:hideMark/>
          </w:tcPr>
          <w:p w:rsidR="00890BE7" w:rsidRPr="002E56A2" w:rsidRDefault="00890BE7">
            <w:pPr>
              <w:jc w:val="center"/>
              <w:rPr>
                <w:b/>
                <w:bCs/>
              </w:rPr>
            </w:pPr>
            <w:r w:rsidRPr="002E56A2">
              <w:rPr>
                <w:b/>
              </w:rPr>
              <w:t xml:space="preserve">Формы и методы контроля и оценки </w:t>
            </w:r>
          </w:p>
        </w:tc>
      </w:tr>
      <w:tr w:rsidR="00890BE7" w:rsidRPr="002E56A2" w:rsidTr="00890BE7">
        <w:trPr>
          <w:trHeight w:val="637"/>
        </w:trPr>
        <w:tc>
          <w:tcPr>
            <w:tcW w:w="3712" w:type="dxa"/>
          </w:tcPr>
          <w:p w:rsidR="00890BE7" w:rsidRPr="00FD3B56" w:rsidRDefault="00890BE7" w:rsidP="00CB4C8C">
            <w:pPr>
              <w:widowControl w:val="0"/>
              <w:suppressAutoHyphens/>
            </w:pPr>
            <w:r w:rsidRPr="00FD3B56">
              <w:t>ОК 1. Понимать сущность и социальную значимость своей будущей профессии, проявлять к ней  устойчивый интерес</w:t>
            </w:r>
          </w:p>
        </w:tc>
        <w:tc>
          <w:tcPr>
            <w:tcW w:w="3626" w:type="dxa"/>
          </w:tcPr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Демонстрация интереса к будущей профессии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Положительная характеристика работодателя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Участие в профессиональных конкурсах, днях открытых дверей, исследовательской работе.</w:t>
            </w:r>
          </w:p>
        </w:tc>
        <w:tc>
          <w:tcPr>
            <w:tcW w:w="2233" w:type="dxa"/>
            <w:vMerge w:val="restart"/>
            <w:hideMark/>
          </w:tcPr>
          <w:p w:rsidR="00890BE7" w:rsidRPr="002E56A2" w:rsidRDefault="00890BE7" w:rsidP="00E10486">
            <w:pPr>
              <w:rPr>
                <w:bCs/>
              </w:rPr>
            </w:pPr>
            <w:r w:rsidRPr="002E56A2">
              <w:rPr>
                <w:bCs/>
              </w:rPr>
              <w:t>Положительная динамика развития личности, портфолио  обучающегося (сертификаты, грамоты, призовые места в конкурсах и различных мероприятиях, общественная активность, участие в самоуправлении)</w:t>
            </w:r>
          </w:p>
          <w:p w:rsidR="00890BE7" w:rsidRPr="002E56A2" w:rsidRDefault="00890BE7" w:rsidP="00E10486">
            <w:pPr>
              <w:rPr>
                <w:bCs/>
              </w:rPr>
            </w:pPr>
            <w:r w:rsidRPr="002E56A2">
              <w:rPr>
                <w:bCs/>
              </w:rPr>
              <w:t xml:space="preserve">Отчеты о выполнении творческих и исследовательских  работ в рамках профессиональной деятельности. Выполнение творческих работ и исследовательских проектов по интересам. </w:t>
            </w:r>
          </w:p>
        </w:tc>
      </w:tr>
      <w:tr w:rsidR="00890BE7" w:rsidRPr="002E56A2" w:rsidTr="00890BE7">
        <w:trPr>
          <w:trHeight w:val="637"/>
        </w:trPr>
        <w:tc>
          <w:tcPr>
            <w:tcW w:w="3712" w:type="dxa"/>
          </w:tcPr>
          <w:p w:rsidR="00890BE7" w:rsidRPr="00FD3B56" w:rsidRDefault="00890BE7" w:rsidP="00CB4C8C">
            <w:pPr>
              <w:widowControl w:val="0"/>
              <w:suppressAutoHyphens/>
            </w:pPr>
            <w:r w:rsidRPr="00FD3B56"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26" w:type="dxa"/>
          </w:tcPr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Выполнение работ  по подготовке производственного помещения к работе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Выбор метода и способа решения профессиональных задач с соблюдением техники безопасности и согласно заданной  ситуации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Грамотное решение ситуационных задач с применением профессиональных знаний и умений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Рациональное планирование своей деятельности.</w:t>
            </w:r>
          </w:p>
        </w:tc>
        <w:tc>
          <w:tcPr>
            <w:tcW w:w="2233" w:type="dxa"/>
            <w:vMerge/>
            <w:vAlign w:val="center"/>
            <w:hideMark/>
          </w:tcPr>
          <w:p w:rsidR="00890BE7" w:rsidRPr="002E56A2" w:rsidRDefault="00890BE7">
            <w:pPr>
              <w:rPr>
                <w:bCs/>
                <w:i/>
              </w:rPr>
            </w:pPr>
          </w:p>
        </w:tc>
      </w:tr>
      <w:tr w:rsidR="00890BE7" w:rsidRPr="002E56A2" w:rsidTr="00890BE7">
        <w:trPr>
          <w:trHeight w:val="637"/>
        </w:trPr>
        <w:tc>
          <w:tcPr>
            <w:tcW w:w="3712" w:type="dxa"/>
          </w:tcPr>
          <w:p w:rsidR="00890BE7" w:rsidRPr="00FD3B56" w:rsidRDefault="00890BE7" w:rsidP="00CB4C8C">
            <w:pPr>
              <w:widowControl w:val="0"/>
              <w:suppressAutoHyphens/>
            </w:pPr>
            <w:r w:rsidRPr="00FD3B56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26" w:type="dxa"/>
          </w:tcPr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Грамотная корректировка и своевременное устранение допущенных ошибок в своей работе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Объективная оценка рабочей ситуации в соответствии с поставленной задачей по приему заказов на изготовление изделий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Самостоятельное принятие оптимальных решений в стандартных и нестандартных ситуациях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lastRenderedPageBreak/>
              <w:t>Проведение своевременного контроля и корректировки деятельности в соответствии с нормативной технической документацией.</w:t>
            </w:r>
          </w:p>
        </w:tc>
        <w:tc>
          <w:tcPr>
            <w:tcW w:w="2233" w:type="dxa"/>
            <w:vMerge/>
            <w:vAlign w:val="center"/>
            <w:hideMark/>
          </w:tcPr>
          <w:p w:rsidR="00890BE7" w:rsidRPr="002E56A2" w:rsidRDefault="00890BE7">
            <w:pPr>
              <w:rPr>
                <w:bCs/>
                <w:i/>
              </w:rPr>
            </w:pPr>
          </w:p>
        </w:tc>
      </w:tr>
      <w:tr w:rsidR="00890BE7" w:rsidRPr="002E56A2" w:rsidTr="00890BE7">
        <w:trPr>
          <w:trHeight w:val="637"/>
        </w:trPr>
        <w:tc>
          <w:tcPr>
            <w:tcW w:w="3712" w:type="dxa"/>
          </w:tcPr>
          <w:p w:rsidR="00890BE7" w:rsidRPr="00FD3B56" w:rsidRDefault="00890BE7" w:rsidP="00CB4C8C">
            <w:pPr>
              <w:widowControl w:val="0"/>
              <w:suppressAutoHyphens/>
            </w:pPr>
            <w:r w:rsidRPr="00FD3B56">
              <w:lastRenderedPageBreak/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26" w:type="dxa"/>
          </w:tcPr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right="-107" w:firstLine="317"/>
            </w:pPr>
            <w:r w:rsidRPr="002E56A2">
              <w:t>Способность самостоятельно добывать, перерабатывать и использовать информацию для выполнения профессиональных задач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right="-107" w:firstLine="317"/>
            </w:pPr>
            <w:r w:rsidRPr="002E56A2">
              <w:t>Целесообразное использование различных источников информации при подготовке и проведении практических работ, написании рефератов, сообщений и в процессе производственного обучения.</w:t>
            </w:r>
          </w:p>
        </w:tc>
        <w:tc>
          <w:tcPr>
            <w:tcW w:w="2233" w:type="dxa"/>
            <w:vMerge/>
            <w:vAlign w:val="center"/>
            <w:hideMark/>
          </w:tcPr>
          <w:p w:rsidR="00890BE7" w:rsidRPr="002E56A2" w:rsidRDefault="00890BE7">
            <w:pPr>
              <w:rPr>
                <w:bCs/>
                <w:i/>
              </w:rPr>
            </w:pPr>
          </w:p>
        </w:tc>
      </w:tr>
      <w:tr w:rsidR="00890BE7" w:rsidRPr="002E56A2" w:rsidTr="00890BE7">
        <w:trPr>
          <w:trHeight w:val="637"/>
        </w:trPr>
        <w:tc>
          <w:tcPr>
            <w:tcW w:w="3712" w:type="dxa"/>
          </w:tcPr>
          <w:p w:rsidR="00890BE7" w:rsidRPr="00FD3B56" w:rsidRDefault="00890BE7" w:rsidP="00CB4C8C">
            <w:pPr>
              <w:widowControl w:val="0"/>
              <w:suppressAutoHyphens/>
            </w:pPr>
            <w:r w:rsidRPr="00FD3B56">
              <w:t>ОК 5. Использовать  информационно-коммуникативные технологии в профессиональной деятельности</w:t>
            </w:r>
          </w:p>
        </w:tc>
        <w:tc>
          <w:tcPr>
            <w:tcW w:w="3626" w:type="dxa"/>
          </w:tcPr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Способность использовать современные образовательные программы, высокий уровень развития информационно-коммуникационных умений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Использование электронных и Интернет-ресурсов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Демонстрация навыков использования ИКТ в профессиональной деятельности.</w:t>
            </w:r>
          </w:p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Обзор публикаций в профессиональных изданиях.</w:t>
            </w:r>
          </w:p>
        </w:tc>
        <w:tc>
          <w:tcPr>
            <w:tcW w:w="2233" w:type="dxa"/>
            <w:vMerge/>
            <w:vAlign w:val="center"/>
            <w:hideMark/>
          </w:tcPr>
          <w:p w:rsidR="00890BE7" w:rsidRPr="002E56A2" w:rsidRDefault="00890BE7">
            <w:pPr>
              <w:rPr>
                <w:bCs/>
                <w:i/>
              </w:rPr>
            </w:pPr>
          </w:p>
        </w:tc>
      </w:tr>
      <w:tr w:rsidR="00890BE7" w:rsidRPr="002E56A2" w:rsidTr="00890BE7">
        <w:trPr>
          <w:trHeight w:val="637"/>
        </w:trPr>
        <w:tc>
          <w:tcPr>
            <w:tcW w:w="3712" w:type="dxa"/>
          </w:tcPr>
          <w:p w:rsidR="00890BE7" w:rsidRPr="00FD3B56" w:rsidRDefault="00890BE7" w:rsidP="00CB4C8C">
            <w:pPr>
              <w:widowControl w:val="0"/>
              <w:suppressAutoHyphens/>
            </w:pPr>
            <w:r w:rsidRPr="00FD3B56">
              <w:t>ОК 6. Работать  в команде, эффективно общаться с коллегами, руководством</w:t>
            </w:r>
          </w:p>
        </w:tc>
        <w:tc>
          <w:tcPr>
            <w:tcW w:w="3626" w:type="dxa"/>
          </w:tcPr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Взаимодействие с обучающимися,  преподавателями и мастерами в ходе обучения.</w:t>
            </w:r>
          </w:p>
        </w:tc>
        <w:tc>
          <w:tcPr>
            <w:tcW w:w="2233" w:type="dxa"/>
            <w:vMerge/>
            <w:vAlign w:val="center"/>
            <w:hideMark/>
          </w:tcPr>
          <w:p w:rsidR="00890BE7" w:rsidRPr="002E56A2" w:rsidRDefault="00890BE7">
            <w:pPr>
              <w:rPr>
                <w:bCs/>
                <w:i/>
              </w:rPr>
            </w:pPr>
          </w:p>
        </w:tc>
      </w:tr>
      <w:tr w:rsidR="00890BE7" w:rsidRPr="002E56A2" w:rsidTr="00890BE7">
        <w:trPr>
          <w:trHeight w:val="637"/>
        </w:trPr>
        <w:tc>
          <w:tcPr>
            <w:tcW w:w="3712" w:type="dxa"/>
          </w:tcPr>
          <w:p w:rsidR="00890BE7" w:rsidRPr="00FD3B56" w:rsidRDefault="00890BE7" w:rsidP="00CB4C8C">
            <w:pPr>
              <w:widowControl w:val="0"/>
              <w:suppressAutoHyphens/>
            </w:pPr>
            <w:r w:rsidRPr="00FD3B56">
              <w:t>ОК 7. Исполнять воинскую обязанность</w:t>
            </w:r>
          </w:p>
        </w:tc>
        <w:tc>
          <w:tcPr>
            <w:tcW w:w="3626" w:type="dxa"/>
          </w:tcPr>
          <w:p w:rsidR="00890BE7" w:rsidRPr="002E56A2" w:rsidRDefault="00890BE7" w:rsidP="00CB4C8C">
            <w:pPr>
              <w:widowControl w:val="0"/>
              <w:suppressAutoHyphens/>
              <w:spacing w:line="276" w:lineRule="auto"/>
              <w:ind w:firstLine="317"/>
            </w:pPr>
            <w:r w:rsidRPr="002E56A2">
              <w:t>Способность выполнять воинскую службу</w:t>
            </w:r>
          </w:p>
        </w:tc>
        <w:tc>
          <w:tcPr>
            <w:tcW w:w="2233" w:type="dxa"/>
            <w:vMerge/>
            <w:vAlign w:val="center"/>
            <w:hideMark/>
          </w:tcPr>
          <w:p w:rsidR="00890BE7" w:rsidRPr="002E56A2" w:rsidRDefault="00890BE7">
            <w:pPr>
              <w:rPr>
                <w:bCs/>
                <w:i/>
              </w:rPr>
            </w:pPr>
          </w:p>
        </w:tc>
      </w:tr>
    </w:tbl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F59B4" w:rsidRDefault="00DF59B4" w:rsidP="00DF5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F59B4" w:rsidRDefault="00DF59B4" w:rsidP="00DF59B4">
      <w:pPr>
        <w:rPr>
          <w:b/>
        </w:rPr>
      </w:pPr>
    </w:p>
    <w:p w:rsidR="00DF59B4" w:rsidRDefault="00DF59B4" w:rsidP="00DF59B4">
      <w:pPr>
        <w:rPr>
          <w:b/>
        </w:rPr>
      </w:pPr>
    </w:p>
    <w:p w:rsidR="00DF59B4" w:rsidRDefault="00DF59B4" w:rsidP="00DF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DF59B4" w:rsidRDefault="00DF59B4" w:rsidP="00DF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</w:t>
      </w:r>
    </w:p>
    <w:p w:rsidR="00DF59B4" w:rsidRDefault="00DF59B4" w:rsidP="00DF59B4">
      <w:pPr>
        <w:jc w:val="both"/>
        <w:rPr>
          <w:bCs/>
          <w:i/>
        </w:rPr>
      </w:pPr>
    </w:p>
    <w:sectPr w:rsidR="00DF59B4" w:rsidSect="003C4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04" w:rsidRDefault="00F10C04" w:rsidP="00DF59B4">
      <w:r>
        <w:separator/>
      </w:r>
    </w:p>
  </w:endnote>
  <w:endnote w:type="continuationSeparator" w:id="0">
    <w:p w:rsidR="00F10C04" w:rsidRDefault="00F10C04" w:rsidP="00DF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719"/>
    </w:sdtPr>
    <w:sdtContent>
      <w:p w:rsidR="0072323D" w:rsidRDefault="0072323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ED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2323D" w:rsidRDefault="007232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04" w:rsidRDefault="00F10C04" w:rsidP="00DF59B4">
      <w:r>
        <w:separator/>
      </w:r>
    </w:p>
  </w:footnote>
  <w:footnote w:type="continuationSeparator" w:id="0">
    <w:p w:rsidR="00F10C04" w:rsidRDefault="00F10C04" w:rsidP="00DF59B4">
      <w:r>
        <w:continuationSeparator/>
      </w:r>
    </w:p>
  </w:footnote>
  <w:footnote w:id="1">
    <w:p w:rsidR="0072323D" w:rsidRPr="00CA2983" w:rsidRDefault="0072323D" w:rsidP="00AC116A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513"/>
    <w:multiLevelType w:val="multilevel"/>
    <w:tmpl w:val="978EB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D00B8"/>
    <w:multiLevelType w:val="hybridMultilevel"/>
    <w:tmpl w:val="63DC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72F5C"/>
    <w:multiLevelType w:val="hybridMultilevel"/>
    <w:tmpl w:val="F590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B411D"/>
    <w:multiLevelType w:val="multilevel"/>
    <w:tmpl w:val="6BD0A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E4219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6F7B1B4C"/>
    <w:multiLevelType w:val="hybridMultilevel"/>
    <w:tmpl w:val="ED66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81ECC"/>
    <w:multiLevelType w:val="multilevel"/>
    <w:tmpl w:val="8C5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8901DE"/>
    <w:multiLevelType w:val="hybridMultilevel"/>
    <w:tmpl w:val="3BCE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9B4"/>
    <w:rsid w:val="00007AEF"/>
    <w:rsid w:val="00020091"/>
    <w:rsid w:val="00035CBC"/>
    <w:rsid w:val="00077F65"/>
    <w:rsid w:val="000953AA"/>
    <w:rsid w:val="00096F62"/>
    <w:rsid w:val="000A4C2E"/>
    <w:rsid w:val="000C2289"/>
    <w:rsid w:val="000D23AF"/>
    <w:rsid w:val="000D6416"/>
    <w:rsid w:val="000D64B0"/>
    <w:rsid w:val="001075AF"/>
    <w:rsid w:val="0011081A"/>
    <w:rsid w:val="00141B27"/>
    <w:rsid w:val="001900A1"/>
    <w:rsid w:val="001A1DAA"/>
    <w:rsid w:val="001C000D"/>
    <w:rsid w:val="001F4901"/>
    <w:rsid w:val="002111F7"/>
    <w:rsid w:val="00233ABC"/>
    <w:rsid w:val="00234D50"/>
    <w:rsid w:val="0023569E"/>
    <w:rsid w:val="00251D9F"/>
    <w:rsid w:val="00261D0B"/>
    <w:rsid w:val="00282C50"/>
    <w:rsid w:val="0028377C"/>
    <w:rsid w:val="00283D62"/>
    <w:rsid w:val="00292AC8"/>
    <w:rsid w:val="00295214"/>
    <w:rsid w:val="002B7010"/>
    <w:rsid w:val="002C526F"/>
    <w:rsid w:val="002D7720"/>
    <w:rsid w:val="002E56A2"/>
    <w:rsid w:val="002E5CEC"/>
    <w:rsid w:val="002F11A8"/>
    <w:rsid w:val="003042C2"/>
    <w:rsid w:val="00305F64"/>
    <w:rsid w:val="00322434"/>
    <w:rsid w:val="00333A66"/>
    <w:rsid w:val="003777C1"/>
    <w:rsid w:val="00381C42"/>
    <w:rsid w:val="00390935"/>
    <w:rsid w:val="003B2686"/>
    <w:rsid w:val="003C4F3A"/>
    <w:rsid w:val="003E5305"/>
    <w:rsid w:val="003E600E"/>
    <w:rsid w:val="004060BA"/>
    <w:rsid w:val="004162DA"/>
    <w:rsid w:val="0044122B"/>
    <w:rsid w:val="00474E29"/>
    <w:rsid w:val="004B0F3C"/>
    <w:rsid w:val="004F6713"/>
    <w:rsid w:val="005017E3"/>
    <w:rsid w:val="0050356B"/>
    <w:rsid w:val="0053581E"/>
    <w:rsid w:val="0055085E"/>
    <w:rsid w:val="00571B53"/>
    <w:rsid w:val="00597480"/>
    <w:rsid w:val="0059750B"/>
    <w:rsid w:val="005A3141"/>
    <w:rsid w:val="005A5082"/>
    <w:rsid w:val="005E7C81"/>
    <w:rsid w:val="005F569C"/>
    <w:rsid w:val="00610201"/>
    <w:rsid w:val="006207D5"/>
    <w:rsid w:val="0062224B"/>
    <w:rsid w:val="00627E23"/>
    <w:rsid w:val="0063017E"/>
    <w:rsid w:val="00631B3E"/>
    <w:rsid w:val="006546B7"/>
    <w:rsid w:val="00661EB2"/>
    <w:rsid w:val="00665696"/>
    <w:rsid w:val="00682A0A"/>
    <w:rsid w:val="00686022"/>
    <w:rsid w:val="006938E8"/>
    <w:rsid w:val="0069462F"/>
    <w:rsid w:val="006C14C5"/>
    <w:rsid w:val="006E0CCE"/>
    <w:rsid w:val="00720CA3"/>
    <w:rsid w:val="0072323D"/>
    <w:rsid w:val="00725BE6"/>
    <w:rsid w:val="007376F1"/>
    <w:rsid w:val="007543BF"/>
    <w:rsid w:val="00767222"/>
    <w:rsid w:val="00772520"/>
    <w:rsid w:val="007873D1"/>
    <w:rsid w:val="00797CAA"/>
    <w:rsid w:val="007B4E90"/>
    <w:rsid w:val="00811D9A"/>
    <w:rsid w:val="00814AFA"/>
    <w:rsid w:val="00850580"/>
    <w:rsid w:val="0085361B"/>
    <w:rsid w:val="008553E3"/>
    <w:rsid w:val="00865E4D"/>
    <w:rsid w:val="008709E7"/>
    <w:rsid w:val="00872751"/>
    <w:rsid w:val="00890BE7"/>
    <w:rsid w:val="00891CD4"/>
    <w:rsid w:val="008D053D"/>
    <w:rsid w:val="008D79F2"/>
    <w:rsid w:val="008E4BC8"/>
    <w:rsid w:val="00933CBA"/>
    <w:rsid w:val="00937641"/>
    <w:rsid w:val="00953360"/>
    <w:rsid w:val="00963F78"/>
    <w:rsid w:val="00964092"/>
    <w:rsid w:val="0098326E"/>
    <w:rsid w:val="009A0A69"/>
    <w:rsid w:val="009A4327"/>
    <w:rsid w:val="009C212D"/>
    <w:rsid w:val="009E0B39"/>
    <w:rsid w:val="009F3946"/>
    <w:rsid w:val="00A07FF0"/>
    <w:rsid w:val="00A16C26"/>
    <w:rsid w:val="00A30AC1"/>
    <w:rsid w:val="00A30BCD"/>
    <w:rsid w:val="00A40E32"/>
    <w:rsid w:val="00A501CC"/>
    <w:rsid w:val="00A537DD"/>
    <w:rsid w:val="00A62812"/>
    <w:rsid w:val="00A77904"/>
    <w:rsid w:val="00A84A90"/>
    <w:rsid w:val="00A96DAB"/>
    <w:rsid w:val="00AB5DC5"/>
    <w:rsid w:val="00AC116A"/>
    <w:rsid w:val="00AF040A"/>
    <w:rsid w:val="00B45363"/>
    <w:rsid w:val="00B67954"/>
    <w:rsid w:val="00B86538"/>
    <w:rsid w:val="00BA4F31"/>
    <w:rsid w:val="00BE7FF0"/>
    <w:rsid w:val="00BF14E1"/>
    <w:rsid w:val="00C04AA8"/>
    <w:rsid w:val="00C06CC4"/>
    <w:rsid w:val="00C20671"/>
    <w:rsid w:val="00C412DF"/>
    <w:rsid w:val="00C44B2F"/>
    <w:rsid w:val="00C623F3"/>
    <w:rsid w:val="00CA017C"/>
    <w:rsid w:val="00CA711B"/>
    <w:rsid w:val="00CB48BA"/>
    <w:rsid w:val="00CB4C8C"/>
    <w:rsid w:val="00CC2DB9"/>
    <w:rsid w:val="00CC3E68"/>
    <w:rsid w:val="00CE68D6"/>
    <w:rsid w:val="00CF1904"/>
    <w:rsid w:val="00CF6D37"/>
    <w:rsid w:val="00D01DDB"/>
    <w:rsid w:val="00D15ED3"/>
    <w:rsid w:val="00D50F22"/>
    <w:rsid w:val="00D521F8"/>
    <w:rsid w:val="00D61602"/>
    <w:rsid w:val="00D6503E"/>
    <w:rsid w:val="00D70E97"/>
    <w:rsid w:val="00D9641E"/>
    <w:rsid w:val="00DA5B1B"/>
    <w:rsid w:val="00DA65F7"/>
    <w:rsid w:val="00DD0C7E"/>
    <w:rsid w:val="00DF59B4"/>
    <w:rsid w:val="00E10486"/>
    <w:rsid w:val="00E411EF"/>
    <w:rsid w:val="00E747CA"/>
    <w:rsid w:val="00E96140"/>
    <w:rsid w:val="00EC2FA2"/>
    <w:rsid w:val="00ED556C"/>
    <w:rsid w:val="00ED6F56"/>
    <w:rsid w:val="00EE3237"/>
    <w:rsid w:val="00EF2033"/>
    <w:rsid w:val="00EF4CFA"/>
    <w:rsid w:val="00F010C3"/>
    <w:rsid w:val="00F06FF3"/>
    <w:rsid w:val="00F075C6"/>
    <w:rsid w:val="00F07784"/>
    <w:rsid w:val="00F10C04"/>
    <w:rsid w:val="00F26129"/>
    <w:rsid w:val="00F34029"/>
    <w:rsid w:val="00F369CD"/>
    <w:rsid w:val="00F415C0"/>
    <w:rsid w:val="00F53CA9"/>
    <w:rsid w:val="00F54971"/>
    <w:rsid w:val="00F71540"/>
    <w:rsid w:val="00FA0630"/>
    <w:rsid w:val="00FA2F0B"/>
    <w:rsid w:val="00FA3F68"/>
    <w:rsid w:val="00FB1C47"/>
    <w:rsid w:val="00FB546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DEEF4-E56B-4041-9ADB-DDB768D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9B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F59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F59B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nhideWhenUsed/>
    <w:rsid w:val="00DF59B4"/>
    <w:pPr>
      <w:ind w:left="566" w:hanging="283"/>
    </w:pPr>
  </w:style>
  <w:style w:type="paragraph" w:customStyle="1" w:styleId="20">
    <w:name w:val="Знак2"/>
    <w:basedOn w:val="a"/>
    <w:rsid w:val="00DF59B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footnote reference"/>
    <w:basedOn w:val="a0"/>
    <w:semiHidden/>
    <w:unhideWhenUsed/>
    <w:rsid w:val="00DF59B4"/>
    <w:rPr>
      <w:vertAlign w:val="superscript"/>
    </w:rPr>
  </w:style>
  <w:style w:type="table" w:styleId="11">
    <w:name w:val="Table Grid 1"/>
    <w:basedOn w:val="a1"/>
    <w:semiHidden/>
    <w:unhideWhenUsed/>
    <w:rsid w:val="00DF5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DF5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54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54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54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6546B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54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6546B7"/>
    <w:rPr>
      <w:vertAlign w:val="superscript"/>
    </w:rPr>
  </w:style>
  <w:style w:type="paragraph" w:styleId="af">
    <w:name w:val="List Paragraph"/>
    <w:basedOn w:val="a"/>
    <w:uiPriority w:val="34"/>
    <w:qFormat/>
    <w:rsid w:val="00234D5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F0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40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963F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963F78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850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sto-klass.ru/index/kak_nauchitsja_risovat_anime/0-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ava.ru/forum/topic1207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erlife.ru/funoffice/animebooks/animebooks-04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inka.ru/Books/062/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cior.edu.ru/" TargetMode="External"/><Relationship Id="rId14" Type="http://schemas.openxmlformats.org/officeDocument/2006/relationships/hyperlink" Target="http://www.modistka.net/jacket-5.php?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BCCA-D9E2-4767-880C-58C1F2D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4</Pages>
  <Words>6661</Words>
  <Characters>3797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83</cp:revision>
  <cp:lastPrinted>2020-02-20T17:41:00Z</cp:lastPrinted>
  <dcterms:created xsi:type="dcterms:W3CDTF">2011-03-02T13:23:00Z</dcterms:created>
  <dcterms:modified xsi:type="dcterms:W3CDTF">2020-02-20T18:19:00Z</dcterms:modified>
</cp:coreProperties>
</file>